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EC" w:rsidRPr="003D0A4E" w:rsidRDefault="009364EC" w:rsidP="009364EC">
      <w:pPr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Title: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E6C40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2E6C40" w:rsidRPr="003D0A4E">
        <w:rPr>
          <w:rFonts w:ascii="Times New Roman" w:hAnsi="Times New Roman"/>
          <w:sz w:val="24"/>
          <w:szCs w:val="24"/>
          <w:lang w:val="en-GB"/>
        </w:rPr>
        <w:t>, TlPbAsS</w:t>
      </w:r>
      <w:r w:rsidR="002E6C40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2E6C40" w:rsidRPr="003D0A4E">
        <w:rPr>
          <w:rFonts w:ascii="Times New Roman" w:hAnsi="Times New Roman"/>
          <w:sz w:val="24"/>
          <w:szCs w:val="24"/>
          <w:lang w:val="en-GB"/>
        </w:rPr>
        <w:t>, a</w:t>
      </w:r>
      <w:bookmarkStart w:id="0" w:name="_GoBack"/>
      <w:bookmarkEnd w:id="0"/>
      <w:r w:rsidR="002E6C40" w:rsidRPr="003D0A4E">
        <w:rPr>
          <w:rFonts w:ascii="Times New Roman" w:hAnsi="Times New Roman"/>
          <w:sz w:val="24"/>
          <w:szCs w:val="24"/>
          <w:lang w:val="en-GB"/>
        </w:rPr>
        <w:t xml:space="preserve"> new sulfosalt from the </w:t>
      </w:r>
      <w:proofErr w:type="spellStart"/>
      <w:r w:rsidR="002E6C40"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2E6C40" w:rsidRPr="003D0A4E">
        <w:rPr>
          <w:rFonts w:ascii="Times New Roman" w:hAnsi="Times New Roman"/>
          <w:sz w:val="24"/>
          <w:szCs w:val="24"/>
          <w:lang w:val="en-GB"/>
        </w:rPr>
        <w:t xml:space="preserve"> quarry, Binn Valley, Switzerland</w:t>
      </w:r>
    </w:p>
    <w:p w:rsidR="00B1787A" w:rsidRPr="003D0A4E" w:rsidRDefault="00B1787A" w:rsidP="009364EC">
      <w:pPr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/>
          <w:sz w:val="24"/>
          <w:szCs w:val="24"/>
          <w:lang w:val="en-GB"/>
        </w:rPr>
      </w:pPr>
    </w:p>
    <w:p w:rsidR="009364EC" w:rsidRPr="003D0A4E" w:rsidRDefault="009364EC" w:rsidP="009364EC">
      <w:pPr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Running title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="002E6C40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441D73" w:rsidRPr="003D0A4E">
        <w:rPr>
          <w:rFonts w:ascii="Times New Roman" w:hAnsi="Times New Roman"/>
          <w:sz w:val="24"/>
          <w:szCs w:val="24"/>
          <w:lang w:val="en-GB"/>
        </w:rPr>
        <w:t xml:space="preserve">, a new </w:t>
      </w:r>
      <w:r w:rsidR="002E6C40" w:rsidRPr="003D0A4E">
        <w:rPr>
          <w:rFonts w:ascii="Times New Roman" w:hAnsi="Times New Roman"/>
          <w:sz w:val="24"/>
          <w:szCs w:val="24"/>
          <w:lang w:val="en-GB"/>
        </w:rPr>
        <w:t>thallium sulfosalt</w:t>
      </w:r>
    </w:p>
    <w:p w:rsidR="009364EC" w:rsidRPr="003D0A4E" w:rsidRDefault="009364EC" w:rsidP="009364EC">
      <w:pPr>
        <w:autoSpaceDE w:val="0"/>
        <w:autoSpaceDN w:val="0"/>
        <w:adjustRightInd w:val="0"/>
        <w:spacing w:line="240" w:lineRule="auto"/>
        <w:ind w:left="540" w:hanging="540"/>
        <w:rPr>
          <w:rFonts w:ascii="Times New Roman" w:hAnsi="Times New Roman"/>
          <w:sz w:val="24"/>
          <w:szCs w:val="24"/>
          <w:lang w:val="en-GB"/>
        </w:rPr>
      </w:pP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Plan of the article</w:t>
      </w:r>
      <w:r w:rsidRPr="003D0A4E">
        <w:rPr>
          <w:rFonts w:ascii="Times New Roman" w:hAnsi="Times New Roman"/>
          <w:sz w:val="24"/>
          <w:szCs w:val="24"/>
          <w:lang w:val="en-GB"/>
        </w:rPr>
        <w:t>:</w:t>
      </w:r>
    </w:p>
    <w:p w:rsidR="009364EC" w:rsidRPr="003D0A4E" w:rsidRDefault="009364EC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>Abstract</w:t>
      </w:r>
    </w:p>
    <w:p w:rsidR="009364EC" w:rsidRPr="003D0A4E" w:rsidRDefault="009364EC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>1. Introduction</w:t>
      </w:r>
    </w:p>
    <w:p w:rsidR="009364EC" w:rsidRPr="003D0A4E" w:rsidRDefault="009364EC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2. </w:t>
      </w:r>
      <w:r w:rsidR="00C87227" w:rsidRPr="003D0A4E">
        <w:rPr>
          <w:rFonts w:ascii="Times New Roman" w:hAnsi="Times New Roman"/>
          <w:sz w:val="24"/>
          <w:szCs w:val="24"/>
          <w:lang w:val="en-GB"/>
        </w:rPr>
        <w:t>Occurrence and mineral description</w:t>
      </w:r>
    </w:p>
    <w:p w:rsidR="00C87227" w:rsidRPr="003D0A4E" w:rsidRDefault="002914CB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>2.1. Occurrence</w:t>
      </w:r>
      <w:r w:rsidR="00F547EB" w:rsidRPr="003D0A4E">
        <w:rPr>
          <w:rFonts w:ascii="Times New Roman" w:hAnsi="Times New Roman"/>
          <w:sz w:val="24"/>
          <w:szCs w:val="24"/>
          <w:lang w:val="en-GB"/>
        </w:rPr>
        <w:t xml:space="preserve"> and physical properties</w:t>
      </w:r>
    </w:p>
    <w:p w:rsidR="00C87227" w:rsidRPr="003D0A4E" w:rsidRDefault="00C87227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>2.2. Chemical data</w:t>
      </w:r>
    </w:p>
    <w:p w:rsidR="00C87227" w:rsidRPr="003D0A4E" w:rsidRDefault="00F25C60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2.3. </w:t>
      </w:r>
      <w:r w:rsidR="00C87227" w:rsidRPr="003D0A4E">
        <w:rPr>
          <w:rFonts w:ascii="Times New Roman" w:hAnsi="Times New Roman"/>
          <w:sz w:val="24"/>
          <w:szCs w:val="24"/>
          <w:lang w:val="en-GB"/>
        </w:rPr>
        <w:t>Crystallography</w:t>
      </w:r>
    </w:p>
    <w:p w:rsidR="009364EC" w:rsidRPr="003D0A4E" w:rsidRDefault="009364EC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3. </w:t>
      </w:r>
      <w:r w:rsidR="00C87227" w:rsidRPr="003D0A4E">
        <w:rPr>
          <w:rFonts w:ascii="Times New Roman" w:hAnsi="Times New Roman"/>
          <w:sz w:val="24"/>
          <w:szCs w:val="24"/>
          <w:lang w:val="en-GB"/>
        </w:rPr>
        <w:t>Crystal structure description</w:t>
      </w:r>
    </w:p>
    <w:p w:rsidR="00D60333" w:rsidRPr="003D0A4E" w:rsidRDefault="00C87227" w:rsidP="00E41D5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3.1. </w:t>
      </w:r>
      <w:r w:rsidR="00D60333" w:rsidRPr="003D0A4E">
        <w:rPr>
          <w:rFonts w:ascii="Times New Roman" w:hAnsi="Times New Roman"/>
          <w:sz w:val="24"/>
          <w:szCs w:val="24"/>
          <w:lang w:val="en-GB"/>
        </w:rPr>
        <w:t>Atom coordination and bond-valence sum</w:t>
      </w:r>
    </w:p>
    <w:p w:rsidR="009E2BA3" w:rsidRPr="003D0A4E" w:rsidRDefault="00C87227" w:rsidP="00E41D5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>3</w:t>
      </w:r>
      <w:r w:rsidR="009364EC" w:rsidRPr="003D0A4E">
        <w:rPr>
          <w:rFonts w:ascii="Times New Roman" w:hAnsi="Times New Roman"/>
          <w:sz w:val="24"/>
          <w:szCs w:val="24"/>
          <w:lang w:val="en-GB"/>
        </w:rPr>
        <w:t xml:space="preserve">.2. </w:t>
      </w:r>
      <w:r w:rsidR="00D60333" w:rsidRPr="003D0A4E">
        <w:rPr>
          <w:rFonts w:ascii="Times New Roman" w:hAnsi="Times New Roman"/>
          <w:sz w:val="24"/>
          <w:szCs w:val="24"/>
          <w:lang w:val="en-GB"/>
        </w:rPr>
        <w:t xml:space="preserve">Crystal structure of </w:t>
      </w:r>
      <w:proofErr w:type="spellStart"/>
      <w:r w:rsidR="00D60333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</w:p>
    <w:p w:rsidR="009364EC" w:rsidRPr="003D0A4E" w:rsidRDefault="009364EC" w:rsidP="007B27D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="002914CB" w:rsidRPr="003D0A4E">
        <w:rPr>
          <w:rFonts w:ascii="Times New Roman" w:hAnsi="Times New Roman"/>
          <w:sz w:val="24"/>
          <w:szCs w:val="24"/>
          <w:lang w:val="en-GB"/>
        </w:rPr>
        <w:t>4. Discussion</w:t>
      </w:r>
    </w:p>
    <w:p w:rsidR="002914CB" w:rsidRPr="003D0A4E" w:rsidRDefault="002914CB" w:rsidP="007B27D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4.1. </w:t>
      </w:r>
      <w:proofErr w:type="spellStart"/>
      <w:r w:rsidR="00D60333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D60333" w:rsidRPr="003D0A4E">
        <w:rPr>
          <w:rFonts w:ascii="Times New Roman" w:hAnsi="Times New Roman"/>
          <w:sz w:val="24"/>
          <w:szCs w:val="24"/>
          <w:lang w:val="en-GB"/>
        </w:rPr>
        <w:t xml:space="preserve"> in the framework of lead-thallium sulfosalts</w:t>
      </w:r>
    </w:p>
    <w:p w:rsidR="002914CB" w:rsidRPr="003D0A4E" w:rsidRDefault="002914CB" w:rsidP="007B27D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4.2. </w:t>
      </w:r>
      <w:r w:rsidR="00D60333" w:rsidRPr="003D0A4E">
        <w:rPr>
          <w:rFonts w:ascii="Times New Roman" w:hAnsi="Times New Roman"/>
          <w:sz w:val="24"/>
          <w:szCs w:val="24"/>
          <w:lang w:val="en-GB"/>
        </w:rPr>
        <w:t>Relationships with synthetic analogues</w:t>
      </w:r>
    </w:p>
    <w:p w:rsidR="00AD544A" w:rsidRPr="003D0A4E" w:rsidRDefault="00AD544A" w:rsidP="00AD544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</w:r>
      <w:r w:rsidRPr="003D0A4E">
        <w:rPr>
          <w:rFonts w:ascii="Times New Roman" w:hAnsi="Times New Roman"/>
          <w:sz w:val="24"/>
          <w:szCs w:val="24"/>
          <w:lang w:val="en-GB"/>
        </w:rPr>
        <w:tab/>
        <w:t>4.3. Thallium and alkaline metals in natural chalcogenides</w:t>
      </w:r>
    </w:p>
    <w:p w:rsidR="00054674" w:rsidRPr="003D0A4E" w:rsidRDefault="00FE329E" w:rsidP="007B27D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 xml:space="preserve">5. </w:t>
      </w:r>
      <w:r w:rsidR="006D6620" w:rsidRPr="003D0A4E">
        <w:rPr>
          <w:rFonts w:ascii="Times New Roman" w:hAnsi="Times New Roman"/>
          <w:sz w:val="24"/>
          <w:szCs w:val="24"/>
          <w:lang w:val="en-GB"/>
        </w:rPr>
        <w:t>Conclusion</w:t>
      </w:r>
    </w:p>
    <w:p w:rsidR="009364EC" w:rsidRPr="003D0A4E" w:rsidRDefault="009364EC" w:rsidP="009364E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ab/>
        <w:t>References</w:t>
      </w: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b/>
          <w:sz w:val="24"/>
          <w:szCs w:val="24"/>
          <w:lang w:val="en-GB"/>
        </w:rPr>
      </w:pP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Corresponding author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2E6C40" w:rsidRPr="003D0A4E">
        <w:rPr>
          <w:rFonts w:ascii="Times New Roman" w:hAnsi="Times New Roman"/>
          <w:sz w:val="24"/>
          <w:szCs w:val="24"/>
          <w:lang w:val="en-GB"/>
        </w:rPr>
        <w:t>Nicolas Meisser</w:t>
      </w:r>
      <w:r w:rsidR="00E233C9" w:rsidRPr="003D0A4E">
        <w:rPr>
          <w:rFonts w:ascii="Times New Roman" w:hAnsi="Times New Roman"/>
          <w:sz w:val="24"/>
          <w:szCs w:val="24"/>
          <w:lang w:val="en-GB"/>
        </w:rPr>
        <w:t>, nicolas.meisser@unil.ch</w:t>
      </w: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Computer</w:t>
      </w:r>
      <w:r w:rsidRPr="003D0A4E">
        <w:rPr>
          <w:rFonts w:ascii="Times New Roman" w:hAnsi="Times New Roman"/>
          <w:sz w:val="24"/>
          <w:szCs w:val="24"/>
          <w:lang w:val="en-GB"/>
        </w:rPr>
        <w:t>: PC</w:t>
      </w: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OS</w:t>
      </w:r>
      <w:r w:rsidRPr="003D0A4E">
        <w:rPr>
          <w:rFonts w:ascii="Times New Roman" w:hAnsi="Times New Roman"/>
          <w:sz w:val="24"/>
          <w:szCs w:val="24"/>
          <w:lang w:val="en-GB"/>
        </w:rPr>
        <w:t>: Windows</w:t>
      </w:r>
    </w:p>
    <w:p w:rsidR="009364EC" w:rsidRPr="003D0A4E" w:rsidRDefault="009364EC" w:rsidP="009364EC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>Software</w:t>
      </w:r>
      <w:r w:rsidRPr="003D0A4E">
        <w:rPr>
          <w:rFonts w:ascii="Times New Roman" w:hAnsi="Times New Roman"/>
          <w:sz w:val="24"/>
          <w:szCs w:val="24"/>
          <w:lang w:val="en-GB"/>
        </w:rPr>
        <w:t>: Word</w:t>
      </w:r>
    </w:p>
    <w:p w:rsidR="009364EC" w:rsidRDefault="009364EC" w:rsidP="00C92A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t xml:space="preserve">Number of characters </w:t>
      </w:r>
      <w:r w:rsidR="00677583" w:rsidRPr="003D0A4E">
        <w:rPr>
          <w:rFonts w:ascii="Times New Roman" w:hAnsi="Times New Roman"/>
          <w:sz w:val="24"/>
          <w:szCs w:val="24"/>
          <w:lang w:val="en-GB"/>
        </w:rPr>
        <w:t xml:space="preserve">(including spaces): </w:t>
      </w:r>
      <w:r w:rsidR="00021C97">
        <w:rPr>
          <w:rFonts w:ascii="Times New Roman" w:hAnsi="Times New Roman"/>
          <w:sz w:val="24"/>
          <w:szCs w:val="24"/>
          <w:lang w:val="en-GB"/>
        </w:rPr>
        <w:t>43823</w:t>
      </w:r>
    </w:p>
    <w:p w:rsidR="003902DB" w:rsidRDefault="003902DB" w:rsidP="00C92A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3902DB" w:rsidRPr="003902DB" w:rsidRDefault="003902DB" w:rsidP="00C92A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en-GB"/>
        </w:rPr>
      </w:pPr>
      <w:r w:rsidRPr="003902DB">
        <w:rPr>
          <w:rFonts w:ascii="Times New Roman" w:hAnsi="Times New Roman"/>
          <w:b/>
          <w:sz w:val="32"/>
          <w:szCs w:val="32"/>
          <w:lang w:val="en-GB"/>
        </w:rPr>
        <w:t>Special issue Z. Johan</w:t>
      </w:r>
    </w:p>
    <w:p w:rsidR="00AE5320" w:rsidRPr="003D0A4E" w:rsidRDefault="009364EC" w:rsidP="00E4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</w:pPr>
      <w:r w:rsidRPr="003D0A4E">
        <w:rPr>
          <w:rFonts w:ascii="Times New Roman" w:hAnsi="Times New Roman"/>
          <w:b/>
          <w:sz w:val="24"/>
          <w:szCs w:val="24"/>
          <w:lang w:val="en-GB"/>
        </w:rPr>
        <w:br w:type="page"/>
      </w:r>
      <w:proofErr w:type="spellStart"/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  <w:lastRenderedPageBreak/>
        <w:t>Richardsollyite</w:t>
      </w:r>
      <w:proofErr w:type="spellEnd"/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  <w:t>, TlPbAsS</w:t>
      </w:r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vertAlign w:val="subscript"/>
          <w:lang w:val="en-GB"/>
        </w:rPr>
        <w:t>3</w:t>
      </w:r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  <w:t xml:space="preserve">, a new sulfosalt from the </w:t>
      </w:r>
      <w:proofErr w:type="spellStart"/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  <w:t>Lengenbach</w:t>
      </w:r>
      <w:proofErr w:type="spellEnd"/>
      <w:r w:rsidR="002E6C40" w:rsidRPr="003D0A4E">
        <w:rPr>
          <w:rFonts w:ascii="Times New Roman" w:hAnsi="Times New Roman"/>
          <w:b/>
          <w:bCs/>
          <w:color w:val="000000"/>
          <w:sz w:val="40"/>
          <w:szCs w:val="40"/>
          <w:lang w:val="en-GB"/>
        </w:rPr>
        <w:t xml:space="preserve"> quarry, Binn Valley, Switzerland</w:t>
      </w:r>
    </w:p>
    <w:p w:rsidR="002E6C40" w:rsidRPr="003D0A4E" w:rsidRDefault="002E6C40" w:rsidP="00F45923">
      <w:pPr>
        <w:autoSpaceDE w:val="0"/>
        <w:autoSpaceDN w:val="0"/>
        <w:adjustRightInd w:val="0"/>
        <w:spacing w:after="0" w:line="240" w:lineRule="auto"/>
        <w:ind w:left="539" w:hanging="539"/>
        <w:jc w:val="center"/>
        <w:rPr>
          <w:b/>
          <w:color w:val="000000"/>
          <w:sz w:val="32"/>
          <w:szCs w:val="40"/>
          <w:lang w:val="en-GB"/>
        </w:rPr>
      </w:pPr>
    </w:p>
    <w:p w:rsidR="00AE5320" w:rsidRPr="003D0A4E" w:rsidRDefault="002E6C40" w:rsidP="007B7FAF">
      <w:pPr>
        <w:pStyle w:val="Titre8"/>
        <w:spacing w:line="276" w:lineRule="auto"/>
        <w:jc w:val="center"/>
        <w:rPr>
          <w:b w:val="0"/>
          <w:bCs/>
          <w:caps/>
          <w:smallCaps/>
          <w:color w:val="000000"/>
          <w:sz w:val="24"/>
          <w:vertAlign w:val="superscript"/>
        </w:rPr>
      </w:pPr>
      <w:r w:rsidRPr="003D0A4E">
        <w:rPr>
          <w:b w:val="0"/>
          <w:bCs/>
          <w:smallCaps/>
          <w:color w:val="000000"/>
          <w:sz w:val="24"/>
        </w:rPr>
        <w:t>Nicolas</w:t>
      </w:r>
      <w:r w:rsidR="007B7FAF" w:rsidRPr="003D0A4E">
        <w:rPr>
          <w:b w:val="0"/>
          <w:bCs/>
          <w:smallCaps/>
          <w:color w:val="000000"/>
          <w:sz w:val="24"/>
        </w:rPr>
        <w:t xml:space="preserve"> </w:t>
      </w:r>
      <w:r w:rsidRPr="003D0A4E">
        <w:rPr>
          <w:b w:val="0"/>
          <w:bCs/>
          <w:smallCaps/>
          <w:color w:val="000000"/>
          <w:sz w:val="24"/>
        </w:rPr>
        <w:t>MEISSER</w:t>
      </w:r>
      <w:r w:rsidR="007B7FAF" w:rsidRPr="003D0A4E">
        <w:rPr>
          <w:b w:val="0"/>
          <w:bCs/>
          <w:smallCaps/>
          <w:color w:val="000000"/>
          <w:sz w:val="24"/>
          <w:vertAlign w:val="superscript"/>
        </w:rPr>
        <w:t>1</w:t>
      </w:r>
      <w:r w:rsidRPr="003D0A4E">
        <w:rPr>
          <w:b w:val="0"/>
          <w:bCs/>
          <w:smallCaps/>
          <w:color w:val="000000"/>
          <w:sz w:val="24"/>
        </w:rPr>
        <w:t>*</w:t>
      </w:r>
      <w:r w:rsidR="007B7FAF" w:rsidRPr="003D0A4E">
        <w:rPr>
          <w:b w:val="0"/>
          <w:bCs/>
          <w:smallCaps/>
          <w:color w:val="000000"/>
          <w:sz w:val="24"/>
        </w:rPr>
        <w:t xml:space="preserve">, </w:t>
      </w:r>
      <w:r w:rsidR="001D0AE2" w:rsidRPr="003D0A4E">
        <w:rPr>
          <w:b w:val="0"/>
          <w:bCs/>
          <w:smallCaps/>
          <w:color w:val="000000"/>
          <w:sz w:val="24"/>
        </w:rPr>
        <w:t>Philippe ROTH</w:t>
      </w:r>
      <w:r w:rsidR="001D0AE2" w:rsidRPr="003D0A4E">
        <w:rPr>
          <w:b w:val="0"/>
          <w:bCs/>
          <w:smallCaps/>
          <w:color w:val="000000"/>
          <w:sz w:val="24"/>
          <w:vertAlign w:val="superscript"/>
        </w:rPr>
        <w:t>2</w:t>
      </w:r>
      <w:r w:rsidR="001D0AE2" w:rsidRPr="003D0A4E">
        <w:rPr>
          <w:b w:val="0"/>
          <w:bCs/>
          <w:smallCaps/>
          <w:color w:val="000000"/>
          <w:sz w:val="24"/>
        </w:rPr>
        <w:t xml:space="preserve">, </w:t>
      </w:r>
      <w:proofErr w:type="spellStart"/>
      <w:r w:rsidR="001D0AE2" w:rsidRPr="003D0A4E">
        <w:rPr>
          <w:b w:val="0"/>
          <w:bCs/>
          <w:smallCaps/>
          <w:color w:val="000000"/>
          <w:sz w:val="24"/>
        </w:rPr>
        <w:t>Fabrizio</w:t>
      </w:r>
      <w:proofErr w:type="spellEnd"/>
      <w:r w:rsidR="001D0AE2" w:rsidRPr="003D0A4E">
        <w:rPr>
          <w:b w:val="0"/>
          <w:bCs/>
          <w:smallCaps/>
          <w:color w:val="000000"/>
          <w:sz w:val="24"/>
        </w:rPr>
        <w:t xml:space="preserve"> NESTOLA</w:t>
      </w:r>
      <w:r w:rsidR="001D0AE2" w:rsidRPr="003D0A4E">
        <w:rPr>
          <w:b w:val="0"/>
          <w:bCs/>
          <w:smallCaps/>
          <w:color w:val="000000"/>
          <w:sz w:val="24"/>
          <w:vertAlign w:val="superscript"/>
        </w:rPr>
        <w:t>3</w:t>
      </w:r>
      <w:r w:rsidR="001D0AE2" w:rsidRPr="003D0A4E">
        <w:rPr>
          <w:b w:val="0"/>
          <w:bCs/>
          <w:smallCaps/>
          <w:color w:val="000000"/>
          <w:sz w:val="24"/>
        </w:rPr>
        <w:t>, Cristian BIAGIONI</w:t>
      </w:r>
      <w:r w:rsidR="001D0AE2" w:rsidRPr="003D0A4E">
        <w:rPr>
          <w:b w:val="0"/>
          <w:bCs/>
          <w:smallCaps/>
          <w:color w:val="000000"/>
          <w:sz w:val="24"/>
          <w:vertAlign w:val="superscript"/>
        </w:rPr>
        <w:t>4</w:t>
      </w:r>
      <w:r w:rsidR="001D0AE2" w:rsidRPr="003D0A4E">
        <w:rPr>
          <w:b w:val="0"/>
          <w:bCs/>
          <w:smallCaps/>
          <w:color w:val="000000"/>
          <w:sz w:val="24"/>
        </w:rPr>
        <w:t>, Luca BINDI</w:t>
      </w:r>
      <w:r w:rsidR="001D0AE2" w:rsidRPr="003D0A4E">
        <w:rPr>
          <w:b w:val="0"/>
          <w:bCs/>
          <w:smallCaps/>
          <w:color w:val="000000"/>
          <w:sz w:val="24"/>
          <w:vertAlign w:val="superscript"/>
        </w:rPr>
        <w:t>5</w:t>
      </w:r>
      <w:r w:rsidR="001D0AE2" w:rsidRPr="003D0A4E">
        <w:rPr>
          <w:b w:val="0"/>
          <w:bCs/>
          <w:smallCaps/>
          <w:color w:val="000000"/>
          <w:sz w:val="24"/>
        </w:rPr>
        <w:t xml:space="preserve"> and Martin ROBYR</w:t>
      </w:r>
      <w:r w:rsidR="001D0AE2" w:rsidRPr="003D0A4E">
        <w:rPr>
          <w:b w:val="0"/>
          <w:bCs/>
          <w:smallCaps/>
          <w:color w:val="000000"/>
          <w:sz w:val="24"/>
          <w:vertAlign w:val="superscript"/>
        </w:rPr>
        <w:t>6</w:t>
      </w:r>
    </w:p>
    <w:p w:rsidR="007B7FAF" w:rsidRPr="003D0A4E" w:rsidRDefault="007B7FAF" w:rsidP="007B7FAF">
      <w:pPr>
        <w:rPr>
          <w:lang w:val="en-GB" w:eastAsia="it-IT"/>
        </w:rPr>
      </w:pPr>
    </w:p>
    <w:p w:rsidR="001D0AE2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fr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fr-CH"/>
        </w:rPr>
        <w:t>1</w:t>
      </w:r>
      <w:r w:rsidRPr="00A5747B">
        <w:rPr>
          <w:rFonts w:ascii="Times New Roman" w:hAnsi="Times New Roman"/>
          <w:color w:val="000000"/>
          <w:sz w:val="24"/>
          <w:lang w:val="fr-CH"/>
        </w:rPr>
        <w:t xml:space="preserve">Musée cantonal de géologie, Université de Lausanne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Anthropole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Dorigny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, CH-1015 Lausanne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Switzerland</w:t>
      </w:r>
      <w:proofErr w:type="spellEnd"/>
    </w:p>
    <w:p w:rsidR="001D0AE2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de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de-CH"/>
        </w:rPr>
        <w:t>2</w:t>
      </w:r>
      <w:r w:rsidRPr="00A5747B">
        <w:rPr>
          <w:rFonts w:ascii="Times New Roman" w:hAnsi="Times New Roman"/>
          <w:color w:val="000000"/>
          <w:sz w:val="24"/>
          <w:lang w:val="de-CH"/>
        </w:rPr>
        <w:t xml:space="preserve">FGL (Forschungsgemeinschaft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Lengenbach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),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Ilanzhofweg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 2, CH-8057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Zurich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,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Switzerland</w:t>
      </w:r>
      <w:proofErr w:type="spellEnd"/>
    </w:p>
    <w:p w:rsidR="001D0AE2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de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de-CH"/>
        </w:rPr>
        <w:t>3</w:t>
      </w:r>
      <w:r w:rsidRPr="00A5747B">
        <w:rPr>
          <w:rFonts w:ascii="Times New Roman" w:hAnsi="Times New Roman"/>
          <w:color w:val="000000"/>
          <w:sz w:val="24"/>
          <w:lang w:val="de-CH"/>
        </w:rPr>
        <w:t xml:space="preserve">Dipartimento di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Geoscienze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,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Università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 di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Padova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, Via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Gradenigo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 6, I-35131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Padova</w:t>
      </w:r>
      <w:proofErr w:type="spellEnd"/>
      <w:r w:rsidRPr="00A5747B">
        <w:rPr>
          <w:rFonts w:ascii="Times New Roman" w:hAnsi="Times New Roman"/>
          <w:color w:val="000000"/>
          <w:sz w:val="24"/>
          <w:lang w:val="de-CH"/>
        </w:rPr>
        <w:t xml:space="preserve">, </w:t>
      </w:r>
      <w:proofErr w:type="spellStart"/>
      <w:r w:rsidRPr="00A5747B">
        <w:rPr>
          <w:rFonts w:ascii="Times New Roman" w:hAnsi="Times New Roman"/>
          <w:color w:val="000000"/>
          <w:sz w:val="24"/>
          <w:lang w:val="de-CH"/>
        </w:rPr>
        <w:t>Italy</w:t>
      </w:r>
      <w:proofErr w:type="spellEnd"/>
    </w:p>
    <w:p w:rsidR="00AE5320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de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de-CH"/>
        </w:rPr>
        <w:t>4</w:t>
      </w:r>
      <w:r w:rsidR="00AE5320" w:rsidRPr="00A5747B">
        <w:rPr>
          <w:rFonts w:ascii="Times New Roman" w:hAnsi="Times New Roman"/>
          <w:color w:val="000000"/>
          <w:sz w:val="24"/>
          <w:lang w:val="de-CH"/>
        </w:rPr>
        <w:t xml:space="preserve">Dipartimento di </w:t>
      </w:r>
      <w:proofErr w:type="spellStart"/>
      <w:r w:rsidR="00AE5320" w:rsidRPr="00A5747B">
        <w:rPr>
          <w:rFonts w:ascii="Times New Roman" w:hAnsi="Times New Roman"/>
          <w:color w:val="000000"/>
          <w:sz w:val="24"/>
          <w:lang w:val="de-CH"/>
        </w:rPr>
        <w:t>Scienze</w:t>
      </w:r>
      <w:proofErr w:type="spellEnd"/>
      <w:r w:rsidR="00AE5320" w:rsidRPr="00A5747B">
        <w:rPr>
          <w:rFonts w:ascii="Times New Roman" w:hAnsi="Times New Roman"/>
          <w:color w:val="000000"/>
          <w:sz w:val="24"/>
          <w:lang w:val="de-CH"/>
        </w:rPr>
        <w:t xml:space="preserve"> della Terra, </w:t>
      </w:r>
      <w:proofErr w:type="spellStart"/>
      <w:r w:rsidR="00AE5320" w:rsidRPr="00A5747B">
        <w:rPr>
          <w:rFonts w:ascii="Times New Roman" w:hAnsi="Times New Roman"/>
          <w:color w:val="000000"/>
          <w:sz w:val="24"/>
          <w:lang w:val="de-CH"/>
        </w:rPr>
        <w:t>Università</w:t>
      </w:r>
      <w:proofErr w:type="spellEnd"/>
      <w:r w:rsidR="00AE5320" w:rsidRPr="00A5747B">
        <w:rPr>
          <w:rFonts w:ascii="Times New Roman" w:hAnsi="Times New Roman"/>
          <w:color w:val="000000"/>
          <w:sz w:val="24"/>
          <w:lang w:val="de-CH"/>
        </w:rPr>
        <w:t xml:space="preserve"> di Pisa, Via S. Maria 53, I-56126 Pisa, </w:t>
      </w:r>
      <w:proofErr w:type="spellStart"/>
      <w:r w:rsidR="00AE5320" w:rsidRPr="00A5747B">
        <w:rPr>
          <w:rFonts w:ascii="Times New Roman" w:hAnsi="Times New Roman"/>
          <w:color w:val="000000"/>
          <w:sz w:val="24"/>
          <w:lang w:val="de-CH"/>
        </w:rPr>
        <w:t>Italy</w:t>
      </w:r>
      <w:proofErr w:type="spellEnd"/>
    </w:p>
    <w:p w:rsidR="007B7FAF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fr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fr-CH"/>
        </w:rPr>
        <w:t>5</w:t>
      </w:r>
      <w:r w:rsidRPr="00A5747B">
        <w:rPr>
          <w:rFonts w:ascii="Times New Roman" w:hAnsi="Times New Roman"/>
          <w:color w:val="000000"/>
          <w:sz w:val="24"/>
          <w:lang w:val="fr-CH"/>
        </w:rPr>
        <w:t xml:space="preserve">Dipartimento di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Scienze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della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Terra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Università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degli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Studi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di Firenze, Via G. La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Pira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 4, I-50121 Firenze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Italy</w:t>
      </w:r>
      <w:proofErr w:type="spellEnd"/>
    </w:p>
    <w:p w:rsidR="007B7FAF" w:rsidRPr="00A5747B" w:rsidRDefault="001D0AE2" w:rsidP="007B7FAF">
      <w:pPr>
        <w:tabs>
          <w:tab w:val="left" w:pos="3022"/>
          <w:tab w:val="left" w:pos="6044"/>
        </w:tabs>
        <w:spacing w:after="0"/>
        <w:jc w:val="both"/>
        <w:outlineLvl w:val="1"/>
        <w:rPr>
          <w:rFonts w:ascii="Times New Roman" w:hAnsi="Times New Roman"/>
          <w:color w:val="000000"/>
          <w:sz w:val="24"/>
          <w:lang w:val="fr-CH"/>
        </w:rPr>
      </w:pPr>
      <w:r w:rsidRPr="00A5747B">
        <w:rPr>
          <w:rFonts w:ascii="Times New Roman" w:hAnsi="Times New Roman"/>
          <w:color w:val="000000"/>
          <w:sz w:val="24"/>
          <w:vertAlign w:val="superscript"/>
          <w:lang w:val="fr-CH"/>
        </w:rPr>
        <w:t>6</w:t>
      </w:r>
      <w:r w:rsidRPr="00A5747B">
        <w:rPr>
          <w:rFonts w:ascii="Times New Roman" w:hAnsi="Times New Roman"/>
          <w:color w:val="000000"/>
          <w:sz w:val="24"/>
          <w:lang w:val="fr-CH"/>
        </w:rPr>
        <w:t xml:space="preserve">Institut des sciences de la Terre, Université de Lausanne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Géopolis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Dorigny</w:t>
      </w:r>
      <w:proofErr w:type="spellEnd"/>
      <w:r w:rsidRPr="00A5747B">
        <w:rPr>
          <w:rFonts w:ascii="Times New Roman" w:hAnsi="Times New Roman"/>
          <w:color w:val="000000"/>
          <w:sz w:val="24"/>
          <w:lang w:val="fr-CH"/>
        </w:rPr>
        <w:t xml:space="preserve">, CH-1015 Lausanne, </w:t>
      </w:r>
      <w:proofErr w:type="spellStart"/>
      <w:r w:rsidRPr="00A5747B">
        <w:rPr>
          <w:rFonts w:ascii="Times New Roman" w:hAnsi="Times New Roman"/>
          <w:color w:val="000000"/>
          <w:sz w:val="24"/>
          <w:lang w:val="fr-CH"/>
        </w:rPr>
        <w:t>Switzerland</w:t>
      </w:r>
      <w:proofErr w:type="spellEnd"/>
    </w:p>
    <w:p w:rsidR="00AE5320" w:rsidRPr="003D0A4E" w:rsidRDefault="00AE5320" w:rsidP="00A02044">
      <w:pPr>
        <w:spacing w:after="0"/>
        <w:jc w:val="center"/>
        <w:outlineLvl w:val="1"/>
        <w:rPr>
          <w:rFonts w:ascii="Times New Roman" w:hAnsi="Times New Roman"/>
          <w:color w:val="000000"/>
          <w:lang w:val="en-GB"/>
        </w:rPr>
      </w:pPr>
      <w:r w:rsidRPr="003D0A4E">
        <w:rPr>
          <w:rFonts w:ascii="Times New Roman" w:hAnsi="Times New Roman"/>
          <w:color w:val="000000"/>
          <w:lang w:val="en-GB"/>
        </w:rPr>
        <w:t>*</w:t>
      </w:r>
      <w:r w:rsidR="00A02044" w:rsidRPr="003D0A4E">
        <w:rPr>
          <w:rFonts w:ascii="Times New Roman" w:hAnsi="Times New Roman"/>
          <w:color w:val="000000"/>
          <w:lang w:val="en-GB"/>
        </w:rPr>
        <w:t xml:space="preserve">Corresponding author, </w:t>
      </w:r>
      <w:r w:rsidRPr="003D0A4E">
        <w:rPr>
          <w:rFonts w:ascii="Times New Roman" w:hAnsi="Times New Roman"/>
          <w:color w:val="000000"/>
          <w:lang w:val="en-GB"/>
        </w:rPr>
        <w:t xml:space="preserve">e-mail: </w:t>
      </w:r>
      <w:hyperlink r:id="rId9" w:history="1">
        <w:r w:rsidR="0061734C" w:rsidRPr="003D0A4E">
          <w:rPr>
            <w:rStyle w:val="Lienhypertexte"/>
            <w:rFonts w:ascii="Times New Roman" w:hAnsi="Times New Roman"/>
            <w:lang w:val="en-GB"/>
          </w:rPr>
          <w:t>nicolas.meisser@unil.ch</w:t>
        </w:r>
      </w:hyperlink>
    </w:p>
    <w:p w:rsidR="00D67AED" w:rsidRPr="003D0A4E" w:rsidRDefault="00AE5320" w:rsidP="00D67AE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lang w:val="en-GB"/>
        </w:rPr>
        <w:br w:type="page"/>
      </w:r>
      <w:r w:rsidR="00A02044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lastRenderedPageBreak/>
        <w:t>Abstract</w:t>
      </w:r>
      <w:r w:rsidR="00A02044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: </w:t>
      </w:r>
      <w:r w:rsidR="00441D73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he new mineral species </w:t>
      </w:r>
      <w:proofErr w:type="spellStart"/>
      <w:r w:rsidR="001D0AE2"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="00441D73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1D0AE2" w:rsidRPr="006C7CEE">
        <w:rPr>
          <w:rFonts w:ascii="Times New Roman" w:hAnsi="Times New Roman"/>
          <w:color w:val="000000"/>
          <w:sz w:val="24"/>
          <w:szCs w:val="24"/>
          <w:lang w:val="en-GB"/>
        </w:rPr>
        <w:t>TlPbAsS</w:t>
      </w:r>
      <w:r w:rsidR="001D0AE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441D73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has been discovered in the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quarry,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Imfeld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Binn Valley, Canton Valais, Switzerland, intimately associated with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hutchinsonite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baryte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It occurs as grey-black crystals, up to 500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μm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with a metallic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luster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Under the </w:t>
      </w:r>
      <w:r w:rsidR="005A494A" w:rsidRPr="006C7CEE">
        <w:rPr>
          <w:rFonts w:ascii="Times New Roman" w:hAnsi="Times New Roman"/>
          <w:color w:val="000000"/>
          <w:sz w:val="24"/>
          <w:szCs w:val="24"/>
          <w:lang w:val="en-GB"/>
        </w:rPr>
        <w:t>reflected-light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croscope,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is grey, with bright red internal reflections;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anisotropism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is distinct, with greyish-white to bluish rotation tints. Reflectance percentages for the four COM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wavelenghts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re [</w:t>
      </w:r>
      <w:proofErr w:type="spellStart"/>
      <w:r w:rsidR="0052361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R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min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52361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R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max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%),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λ)]: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27.9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29.8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47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1.1 nm); 27.8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>, 3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1.0 (548.3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nm); 2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7.3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30.8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586.6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nm); and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27.0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30.5 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>(65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2.3</w:t>
      </w:r>
      <w:r w:rsidR="00F5012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nm). 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Electron microprobe analysis gave (in </w:t>
      </w:r>
      <w:proofErr w:type="spellStart"/>
      <w:proofErr w:type="gram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wt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%</w:t>
      </w:r>
      <w:proofErr w:type="gram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): Tl 34.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7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2(51), </w:t>
      </w:r>
      <w:proofErr w:type="spell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35.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45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(20), As 12.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80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(14), Sb 0.04(1), S 16.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22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(13), total 9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9.24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41D7D" w:rsidRPr="006C7CEE">
        <w:rPr>
          <w:rFonts w:ascii="Times New Roman" w:hAnsi="Times New Roman"/>
          <w:color w:val="000000"/>
          <w:sz w:val="24"/>
          <w:szCs w:val="24"/>
          <w:lang w:val="en-GB"/>
        </w:rPr>
        <w:t>47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. On the basis of 6 atoms per formula unit, the chemical formula is </w:t>
      </w:r>
      <w:proofErr w:type="gramStart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Tl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1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</w:t>
      </w:r>
      <w:r w:rsidR="00D41D7D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8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7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Sb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0.002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52361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Σ1.009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D41D7D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.982</w:t>
      </w:r>
      <w:r w:rsidR="0052361A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D67AED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The main diffraction lines [</w:t>
      </w:r>
      <w:r w:rsidR="00D67AED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d</w:t>
      </w:r>
      <w:r w:rsidR="00D67AED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in Å (intensity) </w:t>
      </w:r>
      <w:proofErr w:type="spellStart"/>
      <w:r w:rsidR="00D67AED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hkl</w:t>
      </w:r>
      <w:proofErr w:type="spellEnd"/>
      <w:r w:rsidR="00D67AED" w:rsidRPr="006C7CEE">
        <w:rPr>
          <w:rFonts w:ascii="Times New Roman" w:hAnsi="Times New Roman"/>
          <w:color w:val="000000"/>
          <w:sz w:val="24"/>
          <w:szCs w:val="24"/>
          <w:lang w:val="en-GB"/>
        </w:rPr>
        <w:t>] are: 4.23 (80) -102; 3.875 (70) -211; 3.762 (100) 210, 120;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3.278 (70) 102; 2.931 (70) 022; 2.714 (70) -113; and 2.622 (80) -312. </w:t>
      </w:r>
      <w:proofErr w:type="spellStart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is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monoclinic, space group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P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="00D67AED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/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c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with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a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8.8925(2),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b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8.4154(2),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c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8.5754(2) Å, β = 108.665(3</w:t>
      </w:r>
      <w:proofErr w:type="gramStart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)°</w:t>
      </w:r>
      <w:proofErr w:type="gramEnd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V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607.98(3) Å</w:t>
      </w:r>
      <w:r w:rsidR="00D67AED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3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Z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4. The crystal structure has been solved and refined to </w:t>
      </w:r>
      <w:r w:rsidR="00D67AED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R</w:t>
      </w:r>
      <w:r w:rsidR="00D67AED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0.0242 on the basis of 1590 reflections with </w:t>
      </w:r>
      <w:proofErr w:type="spellStart"/>
      <w:r w:rsidR="00626CC2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F</w:t>
      </w:r>
      <w:r w:rsidR="00626CC2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o</w:t>
      </w:r>
      <w:proofErr w:type="spellEnd"/>
      <w:r w:rsidR="00626CC2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&gt; </w:t>
      </w:r>
      <w:proofErr w:type="gramStart"/>
      <w:r w:rsidR="00626CC2" w:rsidRPr="003D0A4E">
        <w:rPr>
          <w:rFonts w:ascii="Times New Roman" w:hAnsi="Times New Roman"/>
          <w:color w:val="000000"/>
          <w:sz w:val="24"/>
          <w:szCs w:val="24"/>
          <w:lang w:val="en-GB"/>
        </w:rPr>
        <w:t>4σ(</w:t>
      </w:r>
      <w:proofErr w:type="spellStart"/>
      <w:proofErr w:type="gramEnd"/>
      <w:r w:rsidR="00626CC2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F</w:t>
      </w:r>
      <w:r w:rsidR="00626CC2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o</w:t>
      </w:r>
      <w:proofErr w:type="spellEnd"/>
      <w:r w:rsidR="00626CC2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. 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It can be described as formed by (100) [</w:t>
      </w:r>
      <w:proofErr w:type="spellStart"/>
      <w:proofErr w:type="gramStart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AsS</w:t>
      </w:r>
      <w:r w:rsidR="00D67AED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)]</w:t>
      </w:r>
      <w:r w:rsidR="00D67AED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-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layers sandwiching Tl</w:t>
      </w:r>
      <w:r w:rsidR="00CA40BC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+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cations and it is isostructural with synthetic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A494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ABMX</w:t>
      </w:r>
      <w:r w:rsidR="005A494A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="005A494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A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K, </w:t>
      </w:r>
      <w:proofErr w:type="spellStart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>Rb</w:t>
      </w:r>
      <w:proofErr w:type="spellEnd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Cs; </w:t>
      </w:r>
      <w:r w:rsidR="005A494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B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>Eu</w:t>
      </w:r>
      <w:proofErr w:type="spellEnd"/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Ba; </w:t>
      </w:r>
      <w:r w:rsidR="005A494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As, Sb; </w:t>
      </w:r>
      <w:r w:rsidR="005A494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X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S, Se) compounds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>The new mineral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is named aft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er Richard Harrison </w:t>
      </w:r>
      <w:proofErr w:type="spellStart"/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Solly</w:t>
      </w:r>
      <w:proofErr w:type="spellEnd"/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1851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–1925) for his outstanding contribution to the knowledge of the </w:t>
      </w:r>
      <w:proofErr w:type="spellStart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ralogy during the first flourishing period of </w:t>
      </w:r>
      <w:proofErr w:type="spellStart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investigations, at the beginning of the </w:t>
      </w:r>
      <w:r w:rsidR="005A494A" w:rsidRPr="003D0A4E">
        <w:rPr>
          <w:rFonts w:ascii="Times New Roman" w:hAnsi="Times New Roman"/>
          <w:color w:val="000000"/>
          <w:sz w:val="24"/>
          <w:szCs w:val="24"/>
          <w:lang w:val="en-GB"/>
        </w:rPr>
        <w:t>20</w:t>
      </w:r>
      <w:r w:rsidR="005A494A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th</w:t>
      </w:r>
      <w:r w:rsidR="00D67AED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Century.</w:t>
      </w:r>
    </w:p>
    <w:p w:rsidR="00AE5320" w:rsidRPr="003D0A4E" w:rsidRDefault="00AE5320" w:rsidP="00AE532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bCs/>
          <w:iCs/>
          <w:color w:val="000000"/>
          <w:sz w:val="24"/>
          <w:szCs w:val="24"/>
          <w:lang w:val="en-GB"/>
        </w:rPr>
        <w:t>Key-words</w:t>
      </w:r>
      <w:r w:rsidRPr="003D0A4E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: </w:t>
      </w:r>
      <w:proofErr w:type="spellStart"/>
      <w:r w:rsidR="00CA40BC" w:rsidRPr="003D0A4E">
        <w:rPr>
          <w:rFonts w:ascii="Times New Roman" w:hAnsi="Times New Roman"/>
          <w:bCs/>
          <w:color w:val="000000"/>
          <w:sz w:val="24"/>
          <w:szCs w:val="24"/>
          <w:lang w:val="en-GB"/>
        </w:rPr>
        <w:t>richardsollyite</w:t>
      </w:r>
      <w:proofErr w:type="spellEnd"/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>new mineral species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sulfosalt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lea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d,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thallium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arsenic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7B7FAF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crystal structure</w:t>
      </w:r>
      <w:r w:rsidR="0054297F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864515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A40BC" w:rsidRPr="003D0A4E">
        <w:rPr>
          <w:rFonts w:ascii="Times New Roman" w:hAnsi="Times New Roman"/>
          <w:color w:val="000000"/>
          <w:sz w:val="24"/>
          <w:szCs w:val="24"/>
          <w:lang w:val="en-GB"/>
        </w:rPr>
        <w:t>Binn Valley, Switzerland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AE5320" w:rsidRPr="003D0A4E" w:rsidRDefault="00AE5320" w:rsidP="00C87227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3D0A4E">
        <w:rPr>
          <w:lang w:val="en-GB"/>
        </w:rPr>
        <w:br w:type="page"/>
      </w:r>
      <w:r w:rsidR="00C87227" w:rsidRPr="003D0A4E">
        <w:rPr>
          <w:rFonts w:ascii="Times New Roman" w:hAnsi="Times New Roman"/>
          <w:color w:val="000000"/>
          <w:sz w:val="28"/>
          <w:szCs w:val="28"/>
          <w:lang w:val="en-GB"/>
        </w:rPr>
        <w:lastRenderedPageBreak/>
        <w:t xml:space="preserve">1. </w:t>
      </w:r>
      <w:r w:rsidRPr="003D0A4E">
        <w:rPr>
          <w:rFonts w:ascii="Times New Roman" w:hAnsi="Times New Roman"/>
          <w:b/>
          <w:color w:val="000000"/>
          <w:sz w:val="28"/>
          <w:szCs w:val="28"/>
          <w:lang w:val="en-GB"/>
        </w:rPr>
        <w:t>Introduction</w:t>
      </w:r>
    </w:p>
    <w:p w:rsidR="002271F1" w:rsidRPr="006C7CEE" w:rsidRDefault="000453F2" w:rsidP="005716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 xml:space="preserve">The fascinating thallium mineralogy is related to the geochemical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behavior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of this element (Z = 81), displaying both a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chalcophil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itophil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A494A" w:rsidRPr="003D0A4E">
        <w:rPr>
          <w:rFonts w:ascii="Times New Roman" w:hAnsi="Times New Roman"/>
          <w:sz w:val="24"/>
          <w:szCs w:val="24"/>
          <w:lang w:val="en-GB"/>
        </w:rPr>
        <w:t>character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34D10" w:rsidRPr="003D0A4E">
        <w:rPr>
          <w:rFonts w:ascii="Times New Roman" w:hAnsi="Times New Roman"/>
          <w:sz w:val="24"/>
          <w:szCs w:val="24"/>
          <w:lang w:val="en-GB"/>
        </w:rPr>
        <w:t xml:space="preserve">Among the </w:t>
      </w:r>
      <w:r w:rsidR="00A34994">
        <w:rPr>
          <w:rFonts w:ascii="Times New Roman" w:hAnsi="Times New Roman"/>
          <w:sz w:val="24"/>
          <w:szCs w:val="24"/>
          <w:lang w:val="en-GB"/>
        </w:rPr>
        <w:t>62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 xml:space="preserve"> known mineral species having thallium as an essential component, </w:t>
      </w:r>
      <w:r w:rsidR="00A34994">
        <w:rPr>
          <w:rFonts w:ascii="Times New Roman" w:hAnsi="Times New Roman"/>
          <w:sz w:val="24"/>
          <w:szCs w:val="24"/>
          <w:lang w:val="en-GB"/>
        </w:rPr>
        <w:t>40</w:t>
      </w:r>
      <w:r w:rsidR="00A34994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>belong to the sulfosalt group. In these mineral, thallium play</w:t>
      </w:r>
      <w:r w:rsidR="005A494A" w:rsidRPr="003D0A4E">
        <w:rPr>
          <w:rFonts w:ascii="Times New Roman" w:hAnsi="Times New Roman"/>
          <w:sz w:val="24"/>
          <w:szCs w:val="24"/>
          <w:lang w:val="en-GB"/>
        </w:rPr>
        <w:t>s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 xml:space="preserve"> the same role </w:t>
      </w:r>
      <w:r w:rsidR="0019777B">
        <w:rPr>
          <w:rFonts w:ascii="Times New Roman" w:hAnsi="Times New Roman"/>
          <w:sz w:val="24"/>
          <w:szCs w:val="24"/>
          <w:lang w:val="en-GB"/>
        </w:rPr>
        <w:t>as</w:t>
      </w:r>
      <w:r w:rsidR="0019777B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>Pb</w:t>
      </w:r>
      <w:r w:rsidR="0057164B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 xml:space="preserve">, usually replacing </w:t>
      </w:r>
      <w:r w:rsidR="005A494A" w:rsidRPr="003D0A4E">
        <w:rPr>
          <w:rFonts w:ascii="Times New Roman" w:hAnsi="Times New Roman"/>
          <w:sz w:val="24"/>
          <w:szCs w:val="24"/>
          <w:lang w:val="en-GB"/>
        </w:rPr>
        <w:t>it</w:t>
      </w:r>
      <w:r w:rsidR="0057164B" w:rsidRPr="003D0A4E">
        <w:rPr>
          <w:rFonts w:ascii="Times New Roman" w:hAnsi="Times New Roman"/>
          <w:sz w:val="24"/>
          <w:szCs w:val="24"/>
          <w:lang w:val="en-GB"/>
        </w:rPr>
        <w:t xml:space="preserve"> by means of coupled substitutions 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>involving Sb</w:t>
      </w:r>
      <w:r w:rsidR="0057164B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3+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 (or </w:t>
      </w:r>
      <w:r w:rsidR="0019777B" w:rsidRPr="006C7CEE">
        <w:rPr>
          <w:rFonts w:ascii="Times New Roman" w:hAnsi="Times New Roman"/>
          <w:sz w:val="24"/>
          <w:szCs w:val="24"/>
          <w:lang w:val="en-GB"/>
        </w:rPr>
        <w:t>As</w:t>
      </w:r>
      <w:r w:rsidR="0019777B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3+</w:t>
      </w:r>
      <w:r w:rsidR="0019777B" w:rsidRPr="006C7CEE">
        <w:rPr>
          <w:rFonts w:ascii="Times New Roman" w:hAnsi="Times New Roman"/>
          <w:sz w:val="24"/>
          <w:szCs w:val="24"/>
          <w:lang w:val="en-GB"/>
        </w:rPr>
        <w:t xml:space="preserve"> or 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>Bi</w:t>
      </w:r>
      <w:r w:rsidR="0057164B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3+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>that replaces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 another Pb</w:t>
      </w:r>
      <w:r w:rsidR="0057164B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>,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 or 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>is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 hosted in channels or layers, where it assumes a role similar to </w:t>
      </w:r>
      <w:r w:rsidR="00A34994" w:rsidRPr="006C7CEE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of alkaline metals, </w:t>
      </w:r>
      <w:r w:rsidR="0057164B"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>.</w:t>
      </w:r>
      <w:r w:rsidR="0057164B" w:rsidRPr="006C7CEE">
        <w:rPr>
          <w:rFonts w:ascii="Times New Roman" w:hAnsi="Times New Roman"/>
          <w:i/>
          <w:sz w:val="24"/>
          <w:szCs w:val="24"/>
          <w:lang w:val="en-GB"/>
        </w:rPr>
        <w:t>g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>. K</w:t>
      </w:r>
      <w:r w:rsidR="0057164B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7164B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7164B"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="0057164B" w:rsidRPr="006C7CEE">
        <w:rPr>
          <w:rFonts w:ascii="Times New Roman" w:hAnsi="Times New Roman"/>
          <w:sz w:val="24"/>
          <w:szCs w:val="24"/>
          <w:lang w:val="en-GB"/>
        </w:rPr>
        <w:t>, 2005).</w:t>
      </w:r>
    </w:p>
    <w:p w:rsidR="002271F1" w:rsidRPr="006C7CEE" w:rsidRDefault="0057164B" w:rsidP="005A49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most important locality for the study of thallium sulfosalts is certainly </w:t>
      </w:r>
      <w:r w:rsidR="006A4273" w:rsidRPr="006C7CEE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6A4273" w:rsidRPr="006C7CEE">
        <w:rPr>
          <w:rFonts w:ascii="Times New Roman" w:hAnsi="Times New Roman"/>
          <w:sz w:val="24"/>
          <w:szCs w:val="24"/>
          <w:lang w:val="en-GB"/>
        </w:rPr>
        <w:t xml:space="preserve"> quarry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Imfeld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Binn Valley, Sw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>itzerland, type locality of 21</w:t>
      </w:r>
      <w:r w:rsidR="006A4273" w:rsidRPr="006C7CEE">
        <w:rPr>
          <w:rFonts w:ascii="Times New Roman" w:hAnsi="Times New Roman"/>
          <w:sz w:val="24"/>
          <w:szCs w:val="24"/>
          <w:lang w:val="en-GB"/>
        </w:rPr>
        <w:t xml:space="preserve"> different Tl</w:t>
      </w:r>
      <w:r w:rsidR="004E4DEC" w:rsidRPr="006C7CEE">
        <w:rPr>
          <w:rFonts w:ascii="Times New Roman" w:hAnsi="Times New Roman"/>
          <w:sz w:val="24"/>
          <w:szCs w:val="24"/>
          <w:lang w:val="en-GB"/>
        </w:rPr>
        <w:t>-bearing</w:t>
      </w:r>
      <w:r w:rsidR="006A4273" w:rsidRPr="006C7CEE">
        <w:rPr>
          <w:rFonts w:ascii="Times New Roman" w:hAnsi="Times New Roman"/>
          <w:sz w:val="24"/>
          <w:szCs w:val="24"/>
          <w:lang w:val="en-GB"/>
        </w:rPr>
        <w:t xml:space="preserve"> mineral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species. In 1905,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was the first Tl mineral from this locality to be described (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>, 1905) and it represented only the second known Tl mineral worl</w:t>
      </w:r>
      <w:r w:rsidR="00F47D62" w:rsidRPr="006C7CEE">
        <w:rPr>
          <w:rFonts w:ascii="Times New Roman" w:hAnsi="Times New Roman"/>
          <w:sz w:val="24"/>
          <w:szCs w:val="24"/>
          <w:lang w:val="en-GB"/>
        </w:rPr>
        <w:t>d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wide after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crookesite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Nordenskiöld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, 1866). However, the description of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hutchisonite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was based on crystal morphology only, as it was done </w:t>
      </w:r>
      <w:r w:rsidR="00B3286E" w:rsidRPr="006C7CEE">
        <w:rPr>
          <w:rFonts w:ascii="Times New Roman" w:hAnsi="Times New Roman"/>
          <w:sz w:val="24"/>
          <w:szCs w:val="24"/>
          <w:lang w:val="en-GB"/>
        </w:rPr>
        <w:t xml:space="preserve">a few years 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later for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hatchite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&amp; Smith, 1912). The chemical nature of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as a Tl mineral was established by Smith &amp; Prior (1907). The other twenty-</w:t>
      </w:r>
      <w:r w:rsidR="0050642F" w:rsidRPr="006C7CEE">
        <w:rPr>
          <w:rFonts w:ascii="Times New Roman" w:hAnsi="Times New Roman"/>
          <w:sz w:val="24"/>
          <w:szCs w:val="24"/>
          <w:lang w:val="en-GB"/>
        </w:rPr>
        <w:t>seven</w:t>
      </w:r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Tl species from </w:t>
      </w:r>
      <w:proofErr w:type="spellStart"/>
      <w:r w:rsidR="005A494A"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5A494A" w:rsidRPr="006C7CEE">
        <w:rPr>
          <w:rFonts w:ascii="Times New Roman" w:hAnsi="Times New Roman"/>
          <w:sz w:val="24"/>
          <w:szCs w:val="24"/>
          <w:lang w:val="en-GB"/>
        </w:rPr>
        <w:t xml:space="preserve"> were all described in the modern phase of exploitation and investigation, after 1964. </w:t>
      </w:r>
      <w:r w:rsidR="002271F1" w:rsidRPr="006C7CEE">
        <w:rPr>
          <w:rFonts w:ascii="Times New Roman" w:hAnsi="Times New Roman"/>
          <w:sz w:val="24"/>
          <w:szCs w:val="24"/>
          <w:lang w:val="en-GB"/>
        </w:rPr>
        <w:t xml:space="preserve">A review of </w:t>
      </w:r>
      <w:r w:rsidR="00235484" w:rsidRPr="006C7CEE">
        <w:rPr>
          <w:rFonts w:ascii="Times New Roman" w:hAnsi="Times New Roman"/>
          <w:sz w:val="24"/>
          <w:szCs w:val="24"/>
          <w:lang w:val="en-GB"/>
        </w:rPr>
        <w:t>the exceptional</w:t>
      </w:r>
      <w:r w:rsidR="002271F1" w:rsidRPr="006C7CEE">
        <w:rPr>
          <w:rFonts w:ascii="Times New Roman" w:hAnsi="Times New Roman"/>
          <w:sz w:val="24"/>
          <w:szCs w:val="24"/>
          <w:lang w:val="en-GB"/>
        </w:rPr>
        <w:t xml:space="preserve"> mineralogy</w:t>
      </w:r>
      <w:r w:rsidR="00235484" w:rsidRPr="006C7CEE">
        <w:rPr>
          <w:rFonts w:ascii="Times New Roman" w:hAnsi="Times New Roman"/>
          <w:sz w:val="24"/>
          <w:szCs w:val="24"/>
          <w:lang w:val="en-GB"/>
        </w:rPr>
        <w:t xml:space="preserve"> of the </w:t>
      </w:r>
      <w:proofErr w:type="spellStart"/>
      <w:r w:rsidR="00235484"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235484" w:rsidRPr="006C7CEE">
        <w:rPr>
          <w:rFonts w:ascii="Times New Roman" w:hAnsi="Times New Roman"/>
          <w:sz w:val="24"/>
          <w:szCs w:val="24"/>
          <w:lang w:val="en-GB"/>
        </w:rPr>
        <w:t xml:space="preserve"> deposit</w:t>
      </w:r>
      <w:r w:rsidR="002271F1" w:rsidRPr="006C7CEE">
        <w:rPr>
          <w:rFonts w:ascii="Times New Roman" w:hAnsi="Times New Roman"/>
          <w:sz w:val="24"/>
          <w:szCs w:val="24"/>
          <w:lang w:val="en-GB"/>
        </w:rPr>
        <w:t xml:space="preserve"> is given in Roth </w:t>
      </w:r>
      <w:r w:rsidR="002271F1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2271F1" w:rsidRPr="006C7CEE">
        <w:rPr>
          <w:rFonts w:ascii="Times New Roman" w:hAnsi="Times New Roman"/>
          <w:sz w:val="24"/>
          <w:szCs w:val="24"/>
          <w:lang w:val="en-GB"/>
        </w:rPr>
        <w:t>. (2014).</w:t>
      </w:r>
    </w:p>
    <w:p w:rsidR="00D34CBE" w:rsidRPr="003D0A4E" w:rsidRDefault="005A494A" w:rsidP="003537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During energy-dispersive X-ray spectrometry (EDXS) screening of a suite of specimens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collected by th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Research Association, FGL (the activ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syndicate), in th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quarry in 2015 and set aside for further investigation owing to their unusual characteristics, a mineral consisting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Tl, As, and S only, in an approximate and not yet encountered atomic ratio of 1:1:1:3 was identified. Subsequent X-ray diffraction studies and quantitative chemical analyses allowed to confirm that this mineral was indeed distinct and to describe the new mineral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>.</w:t>
      </w:r>
    </w:p>
    <w:p w:rsidR="006768E4" w:rsidRPr="003D0A4E" w:rsidRDefault="006768E4" w:rsidP="00EA226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 xml:space="preserve">The mineral and its name have been approved by the CNMNC-IMA (2016-043). The holotype specimen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is deposited in the Mineralogical Collection of the Musée cantonal d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géologi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, U</w:t>
      </w:r>
      <w:r w:rsidR="00D41D7D" w:rsidRPr="003D0A4E">
        <w:rPr>
          <w:rFonts w:ascii="Times New Roman" w:hAnsi="Times New Roman"/>
          <w:sz w:val="24"/>
          <w:szCs w:val="24"/>
          <w:lang w:val="en-GB"/>
        </w:rPr>
        <w:t xml:space="preserve">niversity of Lausanne,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Anthropol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Dorigny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, 1015 Lausanne, Switzerland, with catalogue number MGL 080126.</w:t>
      </w:r>
    </w:p>
    <w:p w:rsidR="001875D1" w:rsidRPr="006C7CEE" w:rsidRDefault="00FC1C11" w:rsidP="003537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 xml:space="preserve">The nam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hono</w:t>
      </w:r>
      <w:r w:rsidR="007D6714" w:rsidRPr="003D0A4E">
        <w:rPr>
          <w:rFonts w:ascii="Times New Roman" w:hAnsi="Times New Roman"/>
          <w:sz w:val="24"/>
          <w:szCs w:val="24"/>
          <w:lang w:val="en-GB"/>
        </w:rPr>
        <w:t>rs</w:t>
      </w:r>
      <w:proofErr w:type="spellEnd"/>
      <w:r w:rsidR="007D6714" w:rsidRPr="003D0A4E">
        <w:rPr>
          <w:rFonts w:ascii="Times New Roman" w:hAnsi="Times New Roman"/>
          <w:sz w:val="24"/>
          <w:szCs w:val="24"/>
          <w:lang w:val="en-GB"/>
        </w:rPr>
        <w:t xml:space="preserve"> Richard Harrison </w:t>
      </w:r>
      <w:proofErr w:type="spellStart"/>
      <w:r w:rsidR="007D6714" w:rsidRPr="003D0A4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7D6714" w:rsidRPr="003D0A4E">
        <w:rPr>
          <w:rFonts w:ascii="Times New Roman" w:hAnsi="Times New Roman"/>
          <w:sz w:val="24"/>
          <w:szCs w:val="24"/>
          <w:lang w:val="en-GB"/>
        </w:rPr>
        <w:t xml:space="preserve"> (1851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–1925), a British autodidact who carefully described, between 1901 and 1912, eight new mineral species for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. He can be considered as the most successful scientist of the first flourishing period of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investigations, at the beginning of the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>20</w:t>
      </w:r>
      <w:r w:rsidR="00353720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Century.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>However, whereas several scientists of this period have been hono</w:t>
      </w:r>
      <w:r w:rsidR="00CA47CC">
        <w:rPr>
          <w:rFonts w:ascii="Times New Roman" w:hAnsi="Times New Roman"/>
          <w:sz w:val="24"/>
          <w:szCs w:val="24"/>
          <w:lang w:val="en-GB"/>
        </w:rPr>
        <w:t>u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red </w:t>
      </w:r>
      <w:r w:rsidR="00F47D62" w:rsidRPr="003D0A4E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giving their name to a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 mineral (H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Baumhauer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A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Dufrénoy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F.H. Hatch, A. Hutchinson, H. Jordan, G.D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Liveing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J.E. Marr, G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vom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Rath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W. Sartorius von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Walterhausen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G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Seligmann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, G.F.H. Smith, and C.O.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Trechmann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 w:rsidR="00353720" w:rsidRPr="003D0A4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353720" w:rsidRPr="003D0A4E">
        <w:rPr>
          <w:rFonts w:ascii="Times New Roman" w:hAnsi="Times New Roman"/>
          <w:sz w:val="24"/>
          <w:szCs w:val="24"/>
          <w:lang w:val="en-GB"/>
        </w:rPr>
        <w:t xml:space="preserve"> is missing in </w:t>
      </w:r>
      <w:r w:rsidR="00353720" w:rsidRPr="006C7CEE">
        <w:rPr>
          <w:rFonts w:ascii="Times New Roman" w:hAnsi="Times New Roman"/>
          <w:sz w:val="24"/>
          <w:szCs w:val="24"/>
          <w:lang w:val="en-GB"/>
        </w:rPr>
        <w:lastRenderedPageBreak/>
        <w:t>this list. In an effort to assign names to insufficiently characterized minerals, Gagarin &amp; Cuomo (1949), without any investigation and based only on literature data, did give the name “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sollyite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 xml:space="preserve">” to a fibrous sulfosalt from 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 xml:space="preserve"> but 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Nowacki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3720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353720" w:rsidRPr="006C7CEE">
        <w:rPr>
          <w:rFonts w:ascii="Times New Roman" w:hAnsi="Times New Roman"/>
          <w:sz w:val="24"/>
          <w:szCs w:val="24"/>
          <w:lang w:val="en-GB"/>
        </w:rPr>
        <w:t>. (1960) later showed “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sollyite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>” to be a mixture of two to three different minerals, thereby discrediting the species. This happened more than 50 years ago and the name “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sollyite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>” would become again available according to the IMA rules (Nickel &amp; Grice, 1998). However, to avoid any confusion</w:t>
      </w:r>
      <w:r w:rsidR="001B2280" w:rsidRPr="006C7CEE">
        <w:rPr>
          <w:rFonts w:ascii="Times New Roman" w:hAnsi="Times New Roman"/>
          <w:sz w:val="24"/>
          <w:szCs w:val="24"/>
          <w:lang w:val="en-GB"/>
        </w:rPr>
        <w:t xml:space="preserve"> with samples </w:t>
      </w:r>
      <w:r w:rsidR="004E4DEC" w:rsidRPr="006C7CEE">
        <w:rPr>
          <w:rFonts w:ascii="Times New Roman" w:hAnsi="Times New Roman"/>
          <w:sz w:val="24"/>
          <w:szCs w:val="24"/>
          <w:lang w:val="en-GB"/>
        </w:rPr>
        <w:t xml:space="preserve">always </w:t>
      </w:r>
      <w:r w:rsidR="001B2280" w:rsidRPr="006C7CEE">
        <w:rPr>
          <w:rFonts w:ascii="Times New Roman" w:hAnsi="Times New Roman"/>
          <w:sz w:val="24"/>
          <w:szCs w:val="24"/>
          <w:lang w:val="en-GB"/>
        </w:rPr>
        <w:t>labelled “</w:t>
      </w:r>
      <w:proofErr w:type="spellStart"/>
      <w:r w:rsidR="001B2280" w:rsidRPr="006C7CEE">
        <w:rPr>
          <w:rFonts w:ascii="Times New Roman" w:hAnsi="Times New Roman"/>
          <w:sz w:val="24"/>
          <w:szCs w:val="24"/>
          <w:lang w:val="en-GB"/>
        </w:rPr>
        <w:t>sollyite</w:t>
      </w:r>
      <w:proofErr w:type="spellEnd"/>
      <w:r w:rsidR="001B2280" w:rsidRPr="006C7CEE">
        <w:rPr>
          <w:rFonts w:ascii="Times New Roman" w:hAnsi="Times New Roman"/>
          <w:sz w:val="24"/>
          <w:szCs w:val="24"/>
          <w:lang w:val="en-GB"/>
        </w:rPr>
        <w:t>” in old collections</w:t>
      </w:r>
      <w:r w:rsidR="00353720" w:rsidRPr="006C7CEE">
        <w:rPr>
          <w:rFonts w:ascii="Times New Roman" w:hAnsi="Times New Roman"/>
          <w:sz w:val="24"/>
          <w:szCs w:val="24"/>
          <w:lang w:val="en-GB"/>
        </w:rPr>
        <w:t xml:space="preserve">, we chose the name </w:t>
      </w:r>
      <w:proofErr w:type="spellStart"/>
      <w:r w:rsidR="00353720" w:rsidRPr="006C7CEE">
        <w:rPr>
          <w:rFonts w:ascii="Times New Roman" w:hAnsi="Times New Roman"/>
          <w:sz w:val="24"/>
          <w:szCs w:val="24"/>
          <w:lang w:val="en-GB"/>
        </w:rPr>
        <w:t>richar</w:t>
      </w:r>
      <w:r w:rsidR="00D41D7D" w:rsidRPr="006C7CEE">
        <w:rPr>
          <w:rFonts w:ascii="Times New Roman" w:hAnsi="Times New Roman"/>
          <w:sz w:val="24"/>
          <w:szCs w:val="24"/>
          <w:lang w:val="en-GB"/>
        </w:rPr>
        <w:t>d</w:t>
      </w:r>
      <w:r w:rsidR="00353720" w:rsidRPr="006C7CEE">
        <w:rPr>
          <w:rFonts w:ascii="Times New Roman" w:hAnsi="Times New Roman"/>
          <w:sz w:val="24"/>
          <w:szCs w:val="24"/>
          <w:lang w:val="en-GB"/>
        </w:rPr>
        <w:t>sollyite</w:t>
      </w:r>
      <w:proofErr w:type="spellEnd"/>
      <w:r w:rsidR="00353720" w:rsidRPr="006C7CEE">
        <w:rPr>
          <w:rFonts w:ascii="Times New Roman" w:hAnsi="Times New Roman"/>
          <w:sz w:val="24"/>
          <w:szCs w:val="24"/>
          <w:lang w:val="en-GB"/>
        </w:rPr>
        <w:t xml:space="preserve"> for the new mineral species.</w:t>
      </w:r>
    </w:p>
    <w:p w:rsidR="001875D1" w:rsidRPr="003D0A4E" w:rsidRDefault="00295E2F" w:rsidP="00705B3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is paper reports the description of the </w:t>
      </w:r>
      <w:r w:rsidR="00D34CBE" w:rsidRPr="006C7CEE">
        <w:rPr>
          <w:rFonts w:ascii="Times New Roman" w:hAnsi="Times New Roman"/>
          <w:sz w:val="24"/>
          <w:szCs w:val="24"/>
          <w:lang w:val="en-GB"/>
        </w:rPr>
        <w:t xml:space="preserve">new mineral </w:t>
      </w:r>
      <w:proofErr w:type="spellStart"/>
      <w:r w:rsidR="00D34CBE"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D34CBE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sz w:val="24"/>
          <w:szCs w:val="24"/>
          <w:lang w:val="en-GB"/>
        </w:rPr>
        <w:t>and its crystal structure,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3720" w:rsidRPr="003D0A4E">
        <w:rPr>
          <w:rFonts w:ascii="Times New Roman" w:hAnsi="Times New Roman"/>
          <w:sz w:val="24"/>
          <w:szCs w:val="24"/>
          <w:lang w:val="en-GB"/>
        </w:rPr>
        <w:t>together with a discussion of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its relationships with </w:t>
      </w:r>
      <w:r w:rsidR="002C5283">
        <w:rPr>
          <w:rFonts w:ascii="Times New Roman" w:hAnsi="Times New Roman"/>
          <w:sz w:val="24"/>
          <w:szCs w:val="24"/>
          <w:lang w:val="en-GB"/>
        </w:rPr>
        <w:t>a few</w:t>
      </w:r>
      <w:r w:rsidR="002C5283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34CBE" w:rsidRPr="003D0A4E">
        <w:rPr>
          <w:rFonts w:ascii="Times New Roman" w:hAnsi="Times New Roman"/>
          <w:sz w:val="24"/>
          <w:szCs w:val="24"/>
          <w:lang w:val="en-GB"/>
        </w:rPr>
        <w:t>related synthetic compounds</w:t>
      </w:r>
      <w:r w:rsidRPr="003D0A4E">
        <w:rPr>
          <w:rFonts w:ascii="Times New Roman" w:hAnsi="Times New Roman"/>
          <w:sz w:val="24"/>
          <w:szCs w:val="24"/>
          <w:lang w:val="en-GB"/>
        </w:rPr>
        <w:t>.</w:t>
      </w:r>
    </w:p>
    <w:p w:rsidR="005D003B" w:rsidRPr="003D0A4E" w:rsidRDefault="005D003B" w:rsidP="005D00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AE5320" w:rsidRPr="003D0A4E" w:rsidRDefault="00C87227" w:rsidP="00AE5320">
      <w:pPr>
        <w:pStyle w:val="Titre1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en-GB"/>
        </w:rPr>
      </w:pPr>
      <w:r w:rsidRPr="003D0A4E">
        <w:rPr>
          <w:rFonts w:ascii="Times New Roman" w:hAnsi="Times New Roman"/>
          <w:color w:val="000000"/>
          <w:szCs w:val="24"/>
          <w:lang w:val="en-GB"/>
        </w:rPr>
        <w:t xml:space="preserve">2. </w:t>
      </w:r>
      <w:r w:rsidR="003423E9" w:rsidRPr="003D0A4E">
        <w:rPr>
          <w:rFonts w:ascii="Times New Roman" w:hAnsi="Times New Roman"/>
          <w:color w:val="000000"/>
          <w:szCs w:val="24"/>
          <w:lang w:val="en-GB"/>
        </w:rPr>
        <w:t xml:space="preserve">Occurrence and </w:t>
      </w:r>
      <w:r w:rsidR="00A02044" w:rsidRPr="003D0A4E">
        <w:rPr>
          <w:rFonts w:ascii="Times New Roman" w:hAnsi="Times New Roman"/>
          <w:color w:val="000000"/>
          <w:szCs w:val="24"/>
          <w:lang w:val="en-GB"/>
        </w:rPr>
        <w:t>m</w:t>
      </w:r>
      <w:r w:rsidRPr="003D0A4E">
        <w:rPr>
          <w:rFonts w:ascii="Times New Roman" w:hAnsi="Times New Roman"/>
          <w:color w:val="000000"/>
          <w:szCs w:val="24"/>
          <w:lang w:val="en-GB"/>
        </w:rPr>
        <w:t>ineral description</w:t>
      </w:r>
    </w:p>
    <w:p w:rsidR="00C87227" w:rsidRPr="003D0A4E" w:rsidRDefault="00EF756D" w:rsidP="0033402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</w:pPr>
      <w:r w:rsidRPr="003D0A4E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>2.1</w:t>
      </w:r>
      <w:r w:rsidR="00A02044" w:rsidRPr="003D0A4E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>.</w:t>
      </w:r>
      <w:r w:rsidRPr="003D0A4E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 xml:space="preserve"> Occurrence</w:t>
      </w:r>
      <w:r w:rsidR="00171F87" w:rsidRPr="003D0A4E">
        <w:rPr>
          <w:rFonts w:ascii="Times New Roman" w:hAnsi="Times New Roman"/>
          <w:b/>
          <w:color w:val="000000"/>
          <w:sz w:val="24"/>
          <w:szCs w:val="24"/>
          <w:lang w:val="en-GB" w:eastAsia="it-IT"/>
        </w:rPr>
        <w:t xml:space="preserve"> and physical properties</w:t>
      </w:r>
    </w:p>
    <w:p w:rsidR="0066303B" w:rsidRPr="006C7CEE" w:rsidRDefault="00CB0491" w:rsidP="006630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="00295E2F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was collected in cavities of the </w:t>
      </w:r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Triassic</w:t>
      </w:r>
      <w:r w:rsidR="00295E2F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metadolostones</w:t>
      </w:r>
      <w:proofErr w:type="spellEnd"/>
      <w:r w:rsidR="00295E2F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E43D1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out</w:t>
      </w:r>
      <w:r w:rsidR="00295E2F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cropping in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quarry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Imfeld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Binn Valley, Canton Valais, Switzerland (46°21’54’’N, 8°13’15’’E). The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mineralized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riassic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metadolosto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exploited at this locality occurs at the front of the Monte Leone Nappe, in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Penninic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domain of the Alps.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he formation of the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Lengenbach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deposit has been interpreted to be the result of a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sulfid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melt </w:t>
      </w:r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of a pre-existing carbonate hosted </w:t>
      </w:r>
      <w:proofErr w:type="spellStart"/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Pb</w:t>
      </w:r>
      <w:proofErr w:type="spellEnd"/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-Zn-Ag-Cu-Cd-Tl-As mineralization. This melting was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generated during Alpine metamorphism, </w:t>
      </w:r>
      <w:r w:rsidR="002C5283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under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up to upper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greenschist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to lower amphibolite facies conditions (Hofmann 1994). This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sulfid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melt underwent fractional crystallization of sulfosalts such as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associated </w:t>
      </w:r>
      <w:proofErr w:type="spellStart"/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hutchinsonite</w:t>
      </w:r>
      <w:proofErr w:type="spellEnd"/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ufrénoysit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wallisite-hatchit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2C5283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series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which resulted in the enrichment of </w:t>
      </w:r>
      <w:proofErr w:type="gram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As</w:t>
      </w:r>
      <w:proofErr w:type="gram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Tl, and the depletion of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Pb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n the remaining melt fractions. This is shown by compositional trends </w:t>
      </w:r>
      <w:r w:rsidR="00A5747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measured in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melt inclusion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s (Hofmann 1994), </w:t>
      </w:r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by 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he </w:t>
      </w:r>
      <w:r w:rsidR="00200A06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presence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of more </w:t>
      </w:r>
      <w:proofErr w:type="gram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As</w:t>
      </w:r>
      <w:proofErr w:type="gramEnd"/>
      <w:r w:rsidR="00200A06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-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Tl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-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200A06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enriched mineral species in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late-stage </w:t>
      </w:r>
      <w:proofErr w:type="spellStart"/>
      <w:r w:rsidR="001B228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vugs</w:t>
      </w:r>
      <w:proofErr w:type="spellEnd"/>
      <w:r w:rsidR="001B228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veins</w:t>
      </w:r>
      <w:r w:rsidR="00200A06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and </w:t>
      </w:r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by 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Tl isotopes fractionation (</w:t>
      </w:r>
      <w:proofErr w:type="spellStart"/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Hettmann</w:t>
      </w:r>
      <w:proofErr w:type="spellEnd"/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EC56D5"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et al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. 2014)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T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he presence of a hydrothermal aqueous fluid during and after the crystallization of the </w:t>
      </w:r>
      <w:proofErr w:type="spellStart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sulfid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melt was proposed to be responsible for the 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-crystallisation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of 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mite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</w:t>
      </w:r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barite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closely </w:t>
      </w:r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associated with </w:t>
      </w:r>
      <w:proofErr w:type="spellStart"/>
      <w:r w:rsidR="00EC56D5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n </w:t>
      </w:r>
      <w:proofErr w:type="spellStart"/>
      <w:r w:rsidR="0045340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vugs</w:t>
      </w:r>
      <w:proofErr w:type="spellEnd"/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(Hofmann </w:t>
      </w:r>
      <w:r w:rsidR="0066303B"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et al</w:t>
      </w:r>
      <w:r w:rsidR="0066303B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1993). </w:t>
      </w:r>
    </w:p>
    <w:p w:rsidR="00CB0491" w:rsidRPr="003D0A4E" w:rsidRDefault="0066303B" w:rsidP="006630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CB049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he mineralization occurs in the uppermost part of a 240 m thick </w:t>
      </w:r>
      <w:proofErr w:type="spellStart"/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stone</w:t>
      </w:r>
      <w:proofErr w:type="spellEnd"/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CB049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sequence, 180 to 200 meters above its base, close to the contact with the Jurassic to Lower Cretaceous </w:t>
      </w:r>
      <w:proofErr w:type="spellStart"/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metapelites</w:t>
      </w:r>
      <w:proofErr w:type="spellEnd"/>
      <w:r w:rsidR="00380DE8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locally called “</w:t>
      </w:r>
      <w:proofErr w:type="spellStart"/>
      <w:r w:rsidR="00CB0491"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Bündnerschiefer</w:t>
      </w:r>
      <w:proofErr w:type="spellEnd"/>
      <w:r w:rsidR="00380DE8"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”</w:t>
      </w:r>
      <w:r w:rsidR="00CB049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</w:t>
      </w:r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he mineralization in the quarry can be subdivided into four different types according to geometric criteria (Hoffmann &amp; </w:t>
      </w:r>
      <w:proofErr w:type="spellStart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Knill</w:t>
      </w:r>
      <w:proofErr w:type="spellEnd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1996). Using different spatial and geochemical criteria, </w:t>
      </w:r>
      <w:proofErr w:type="spellStart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Graeser</w:t>
      </w:r>
      <w:proofErr w:type="spellEnd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0F11F0"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et al</w:t>
      </w:r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(2008) distinguished five major, bedding-parallel zones. </w:t>
      </w:r>
      <w:proofErr w:type="spellStart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, like all the recently described new mineral species, occurs in their As- and Tl-rich</w:t>
      </w:r>
      <w:r w:rsidR="000F11F0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F11F0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="000F11F0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‘Zone 1’.</w:t>
      </w:r>
    </w:p>
    <w:p w:rsidR="000F11F0" w:rsidRPr="006C7CEE" w:rsidRDefault="000F11F0" w:rsidP="000F11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lastRenderedPageBreak/>
        <w:t xml:space="preserve">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Research Association</w:t>
      </w:r>
      <w:r w:rsidR="004E4DE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(FGL)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collected the specimen studied (L-15-6763) in 2015 on level 4. In this extraction area, Zone 1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et al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(2008) can be further subdivided into isolated, bedding-parallel, mineralized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sto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ribbons and lenses spaced approximately 1 m apart.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was found in ‘Ribbon 1’, a particularly interesting and well-documented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-rich body. It measured </w:t>
      </w:r>
      <w:r w:rsidR="0061734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4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× 2 m, with a maximum thickness of 0.5 m, and </w:t>
      </w:r>
      <w:r w:rsidR="0061734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was found to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contain a high concentration of rare Tl-rich species. Table 1 summarizes the minerals identified in that volume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sto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The body is sharply separated from the adjacent, poorly mineralized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sto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layers. Another mineralized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olosto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ribbon, mined further to the south in the same period, was found to be </w:t>
      </w:r>
      <w:r w:rsidR="0061734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almost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completely Tl-free, even if its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concentration – and therefore its apparent As concentration, commonly thought to be correlated to and therefore indicative of Tl – was even higher there than </w:t>
      </w:r>
      <w:r w:rsidR="00F47D62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in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bbon 1.</w:t>
      </w:r>
    </w:p>
    <w:p w:rsidR="00725148" w:rsidRPr="003D0A4E" w:rsidRDefault="00725148" w:rsidP="007251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In the specimen studied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forms grey-black euhedral crystals, up to </w:t>
      </w:r>
      <w:r w:rsidR="000F11F0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600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μm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, with rounded cavernous terminations</w:t>
      </w:r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(Fig. 1)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. Streak is black and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lust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s metallic.</w:t>
      </w:r>
      <w:r w:rsidR="003D1256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t is brittle, with uneven fracture and without any visible cleavage surface.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Micro-indentation measurements, carried out with a VHN load of </w:t>
      </w:r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25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g, give a mean value if 188 kg/mm</w:t>
      </w:r>
      <w:r w:rsidRPr="006C7CEE">
        <w:rPr>
          <w:rFonts w:ascii="Times New Roman" w:hAnsi="Times New Roman"/>
          <w:color w:val="000000"/>
          <w:sz w:val="24"/>
          <w:szCs w:val="24"/>
          <w:vertAlign w:val="superscript"/>
          <w:lang w:val="en-GB" w:eastAsia="it-IT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(range 170 – 203), corresponding to a Mohs hardness of </w:t>
      </w:r>
      <w:r w:rsidR="00D230D7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~3–3.5.</w:t>
      </w:r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Owing to </w:t>
      </w:r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he </w:t>
      </w:r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arity and size</w:t>
      </w:r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of </w:t>
      </w:r>
      <w:proofErr w:type="spellStart"/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, no grains suitable for</w:t>
      </w:r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density measurement were available. Calculated density, based on the empirical formula, is 6.392 g/cm</w:t>
      </w:r>
      <w:r w:rsidR="00446F31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 w:eastAsia="it-IT"/>
        </w:rPr>
        <w:t>3</w:t>
      </w:r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; by using the ideal formula, the calculated density is 6.365 g/cm</w:t>
      </w:r>
      <w:r w:rsidR="00446F31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 w:eastAsia="it-IT"/>
        </w:rPr>
        <w:t>3</w:t>
      </w:r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.</w:t>
      </w:r>
    </w:p>
    <w:p w:rsidR="00D230D7" w:rsidRPr="006C7CEE" w:rsidRDefault="00D230D7" w:rsidP="007251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In plane polarized incident light,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s grey in colour. Under crossed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polars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t is distinctly anisotropic, with greyish to bluish rotation tints. Internal reflections are bright red. Reflectance measurements were performed in air using a MPM-200 Zeiss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microphotometer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equipped with a MSP-20 system processor on a Zeiss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Axioplan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ore microscope. The filament temperature was ~ 3350 K. An interference </w:t>
      </w:r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filter was adjusted, in turn, to select four COM (IMA Commission on Ore Microscopy) </w:t>
      </w:r>
      <w:r w:rsidR="004B664A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wavelengths</w:t>
      </w:r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for measurements (471.1, 548.3, 586.6, and 652.3 nm). Readings were taken for sample and standard (</w:t>
      </w:r>
      <w:proofErr w:type="spellStart"/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SiC</w:t>
      </w:r>
      <w:proofErr w:type="spellEnd"/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>) maintained under the same focus conditions. The diameter of the circular measuring area was 0.1 mm. Reflectance percentages are [</w:t>
      </w:r>
      <w:proofErr w:type="spellStart"/>
      <w:r w:rsidR="00446F31" w:rsidRPr="003D0A4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R</w:t>
      </w:r>
      <w:r w:rsidR="00446F31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 w:eastAsia="it-IT"/>
        </w:rPr>
        <w:t>min</w:t>
      </w:r>
      <w:proofErr w:type="spellEnd"/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proofErr w:type="spellStart"/>
      <w:r w:rsidR="00446F31" w:rsidRPr="003D0A4E">
        <w:rPr>
          <w:rFonts w:ascii="Times New Roman" w:hAnsi="Times New Roman"/>
          <w:i/>
          <w:color w:val="000000"/>
          <w:sz w:val="24"/>
          <w:szCs w:val="24"/>
          <w:lang w:val="en-GB" w:eastAsia="it-IT"/>
        </w:rPr>
        <w:t>R</w:t>
      </w:r>
      <w:r w:rsidR="00446F31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 w:eastAsia="it-IT"/>
        </w:rPr>
        <w:t>max</w:t>
      </w:r>
      <w:proofErr w:type="spellEnd"/>
      <w:r w:rsidR="00446F31" w:rsidRPr="003D0A4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(λ in nm)]: 27.9, 29.8 (471.1); 27.8, 31.0 (548.3); 27.3, 30.8 (586.6); and 27.0, 30.5 </w:t>
      </w:r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(652.3).</w:t>
      </w:r>
    </w:p>
    <w:p w:rsidR="00446F31" w:rsidRPr="006C7CEE" w:rsidRDefault="0068785C" w:rsidP="0072514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On the holotype specimen </w:t>
      </w:r>
      <w:r w:rsidRPr="006C7CEE">
        <w:rPr>
          <w:rFonts w:ascii="Times New Roman" w:hAnsi="Times New Roman"/>
          <w:color w:val="000000"/>
          <w:sz w:val="24"/>
          <w:lang w:val="en-GB"/>
        </w:rPr>
        <w:t>MGL no. 080126 (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L-15-6763)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</w:t>
      </w:r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ichardsollyite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is closely associated with </w:t>
      </w:r>
      <w:proofErr w:type="spellStart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hutchinsonite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</w:t>
      </w:r>
      <w:proofErr w:type="spellStart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baryte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; other minerals occurring in the same specimen </w:t>
      </w:r>
      <w:proofErr w:type="gramStart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are</w:t>
      </w:r>
      <w:proofErr w:type="gram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Tl- bearing </w:t>
      </w:r>
      <w:proofErr w:type="spellStart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dufrénoysite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proofErr w:type="spellStart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="00446F31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pyrite, and dolomite. </w:t>
      </w:r>
    </w:p>
    <w:p w:rsidR="000F11F0" w:rsidRPr="006C7CEE" w:rsidRDefault="000F11F0" w:rsidP="000F11F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was identified on a second FGL specimen (L-15-6558) from ribbon 1. Its EDXS spectrum indicates the same absence of detectable trace elements (besides Sb). The physical appearance is however different: dark </w:t>
      </w:r>
      <w:r w:rsidR="0061734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copper-red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stacks of tabular to lamellar crystals </w:t>
      </w:r>
      <w:r w:rsidR="00B02D9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(</w:t>
      </w:r>
      <w:r w:rsidR="00B02D9F" w:rsidRPr="006C7CEE">
        <w:rPr>
          <w:rFonts w:ascii="Times New Roman" w:hAnsi="Times New Roman"/>
          <w:color w:val="000000"/>
          <w:sz w:val="24"/>
          <w:szCs w:val="24"/>
          <w:lang w:val="en-GB"/>
        </w:rPr>
        <w:t>Fig. 2</w:t>
      </w:r>
      <w:r w:rsidR="00B02D9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)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are 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lastRenderedPageBreak/>
        <w:t xml:space="preserve">associated to an intermediate member of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hatchite-wallis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isotypic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pair (corresponding to the composition hatchite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 w:eastAsia="it-IT"/>
        </w:rPr>
        <w:t>61</w:t>
      </w:r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wallisite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 w:eastAsia="it-IT"/>
        </w:rPr>
        <w:t>39</w:t>
      </w:r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), </w:t>
      </w:r>
      <w:proofErr w:type="spellStart"/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hutchinsonite</w:t>
      </w:r>
      <w:proofErr w:type="spellEnd"/>
      <w:r w:rsidR="002E3E3F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probable </w:t>
      </w:r>
      <w:proofErr w:type="spellStart"/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sartorite</w:t>
      </w:r>
      <w:proofErr w:type="spellEnd"/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, </w:t>
      </w:r>
      <w:proofErr w:type="spellStart"/>
      <w:r w:rsidR="0068785C"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>realga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 w:eastAsia="it-IT"/>
        </w:rPr>
        <w:t xml:space="preserve"> and dolomite.</w:t>
      </w:r>
    </w:p>
    <w:p w:rsidR="00EF756D" w:rsidRPr="006C7CEE" w:rsidRDefault="00EF756D" w:rsidP="008A38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 w:eastAsia="it-IT"/>
        </w:rPr>
      </w:pPr>
    </w:p>
    <w:p w:rsidR="000D347D" w:rsidRPr="006C7CEE" w:rsidRDefault="00C87227" w:rsidP="00822D82">
      <w:pPr>
        <w:pStyle w:val="Retraitcorpsdetexte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2.2. Chemical </w:t>
      </w:r>
      <w:r w:rsidR="00B22254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d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a</w:t>
      </w:r>
      <w:r w:rsidR="00B22254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ta</w:t>
      </w:r>
    </w:p>
    <w:p w:rsidR="00446F31" w:rsidRPr="003D0A4E" w:rsidRDefault="00446F31" w:rsidP="00822D8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A preliminary chemical analysis performed using energy-dispersive spectrometry on a portion of the grain used for the crystal structure study (Fig. </w:t>
      </w:r>
      <w:r w:rsidR="00B02D9F" w:rsidRPr="006C7CEE"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 did not indicate the presence of other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elements with Z &gt; 9 than Tl,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gram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, and S. In addition, back-scattered electron images showed the compositional homogeneity of the studied grain.</w:t>
      </w:r>
    </w:p>
    <w:p w:rsidR="00E62065" w:rsidRPr="006C7CEE" w:rsidRDefault="00446F31" w:rsidP="00FC1C1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Quantitative chemical analyses of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were carried out using a JEOL 8200 electron microprobe 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operating in WDS mode. Experimental conditions were: accelerating voltage 20 kV, beam current 40 </w:t>
      </w:r>
      <w:proofErr w:type="spellStart"/>
      <w:proofErr w:type="gramStart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nA</w:t>
      </w:r>
      <w:proofErr w:type="spellEnd"/>
      <w:proofErr w:type="gramEnd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68785C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focalized 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beam</w:t>
      </w:r>
      <w:r w:rsidR="00E62065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Counting times were 20 s for peak and 10 s for background. Standards (element, emission line) were: </w:t>
      </w:r>
      <w:proofErr w:type="spellStart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lorándite</w:t>
      </w:r>
      <w:proofErr w:type="spellEnd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Tl </w:t>
      </w:r>
      <w:r w:rsidR="00FC1C11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α, As </w:t>
      </w:r>
      <w:r w:rsidR="00FC1C11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L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α), </w:t>
      </w:r>
      <w:proofErr w:type="spellStart"/>
      <w:proofErr w:type="gramStart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PbS</w:t>
      </w:r>
      <w:proofErr w:type="spellEnd"/>
      <w:proofErr w:type="gramEnd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C1C11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α, S </w:t>
      </w:r>
      <w:r w:rsidR="00FC1C11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α), and Sb</w:t>
      </w:r>
      <w:r w:rsidR="00FC1C11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FC1C11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="00E62065" w:rsidRPr="003D0A4E">
        <w:rPr>
          <w:rFonts w:ascii="Times New Roman" w:hAnsi="Times New Roman"/>
          <w:color w:val="000000"/>
          <w:sz w:val="24"/>
          <w:szCs w:val="24"/>
          <w:lang w:val="en-GB"/>
        </w:rPr>
        <w:t>Sb</w:t>
      </w:r>
      <w:r w:rsidR="005644C5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62065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L</w:t>
      </w:r>
      <w:r w:rsidR="00E62065" w:rsidRPr="003D0A4E">
        <w:rPr>
          <w:rFonts w:ascii="Times New Roman" w:hAnsi="Times New Roman"/>
          <w:color w:val="000000"/>
          <w:sz w:val="24"/>
          <w:szCs w:val="24"/>
          <w:lang w:val="en-GB"/>
        </w:rPr>
        <w:t>α)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001168">
        <w:rPr>
          <w:rFonts w:ascii="Times New Roman" w:hAnsi="Times New Roman"/>
          <w:color w:val="000000"/>
          <w:sz w:val="24"/>
          <w:szCs w:val="24"/>
          <w:lang w:val="en-GB"/>
        </w:rPr>
        <w:t>Fe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Cu, Zn, Ag, and Hg were sought but found </w:t>
      </w:r>
      <w:r w:rsidR="00001168">
        <w:rPr>
          <w:rFonts w:ascii="Times New Roman" w:hAnsi="Times New Roman"/>
          <w:color w:val="000000"/>
          <w:sz w:val="24"/>
          <w:szCs w:val="24"/>
          <w:lang w:val="en-GB"/>
        </w:rPr>
        <w:t xml:space="preserve">to be </w:t>
      </w:r>
      <w:r w:rsidR="00FC1C1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below the detection limit </w:t>
      </w:r>
      <w:r w:rsidR="00FC1C1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(0.02 </w:t>
      </w:r>
      <w:proofErr w:type="spellStart"/>
      <w:proofErr w:type="gramStart"/>
      <w:r w:rsidR="00FC1C11" w:rsidRPr="006C7CEE">
        <w:rPr>
          <w:rFonts w:ascii="Times New Roman" w:hAnsi="Times New Roman"/>
          <w:color w:val="000000"/>
          <w:sz w:val="24"/>
          <w:szCs w:val="24"/>
          <w:lang w:val="en-GB"/>
        </w:rPr>
        <w:t>wt</w:t>
      </w:r>
      <w:proofErr w:type="spellEnd"/>
      <w:r w:rsidR="00FC1C11" w:rsidRPr="006C7CEE">
        <w:rPr>
          <w:rFonts w:ascii="Times New Roman" w:hAnsi="Times New Roman"/>
          <w:color w:val="000000"/>
          <w:sz w:val="24"/>
          <w:szCs w:val="24"/>
          <w:lang w:val="en-GB"/>
        </w:rPr>
        <w:t>%</w:t>
      </w:r>
      <w:proofErr w:type="gramEnd"/>
      <w:r w:rsidR="00FC1C11" w:rsidRPr="006C7CEE">
        <w:rPr>
          <w:rFonts w:ascii="Times New Roman" w:hAnsi="Times New Roman"/>
          <w:color w:val="000000"/>
          <w:sz w:val="24"/>
          <w:szCs w:val="24"/>
          <w:lang w:val="en-GB"/>
        </w:rPr>
        <w:t>).</w:t>
      </w:r>
    </w:p>
    <w:p w:rsidR="00E67402" w:rsidRPr="006C7CEE" w:rsidRDefault="00FC1C11" w:rsidP="00FC1C1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Electron microprobe data for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re given in Table </w:t>
      </w:r>
      <w:r w:rsidR="004E6710" w:rsidRPr="006C7CEE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 On the basis of 6 atoms per formula unit (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pfu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, the chemical formula is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l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1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</w:t>
      </w:r>
      <w:r w:rsidR="00305850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.007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0.00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Σ1.009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.98</w:t>
      </w:r>
      <w:r w:rsidR="00305850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 Idealized formula is TlPbAs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which requires (in </w:t>
      </w:r>
      <w:proofErr w:type="spellStart"/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wt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%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l 35.08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35.56, As 12.86, S 16.51, total 100.00.</w:t>
      </w:r>
      <w:proofErr w:type="gramEnd"/>
    </w:p>
    <w:p w:rsidR="00305850" w:rsidRPr="006C7CEE" w:rsidRDefault="00305850" w:rsidP="0030585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AE5320" w:rsidRPr="006C7CEE" w:rsidRDefault="00171F87" w:rsidP="00822D82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6C7CE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en-GB"/>
        </w:rPr>
        <w:t>2.3</w:t>
      </w:r>
      <w:r w:rsidR="00C87227" w:rsidRPr="006C7CEE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val="en-GB"/>
        </w:rPr>
        <w:t>. C</w:t>
      </w:r>
      <w:r w:rsidR="00C87227" w:rsidRPr="006C7CE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rystallography</w:t>
      </w:r>
    </w:p>
    <w:p w:rsidR="00D34CBE" w:rsidRPr="006C7CEE" w:rsidRDefault="00201A3A" w:rsidP="00D34C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he X-ray powder diffraction pattern of </w:t>
      </w:r>
      <w:proofErr w:type="spellStart"/>
      <w:r w:rsidR="00D34CBE"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was collected using a 114.6 mm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Gandolf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camera with Ni-filtered Cu</w:t>
      </w:r>
      <w:r w:rsidR="005644C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K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α radiation.</w:t>
      </w:r>
      <w:r w:rsidR="00D34CBE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Elemental Si was used as internal standard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he observed pattern is reported in Table </w:t>
      </w:r>
      <w:r w:rsidR="004E6710" w:rsidRPr="006C7CEE"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="001A46B3" w:rsidRPr="006C7CE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where it is compared with the calculated one obtained through the software </w:t>
      </w:r>
      <w:proofErr w:type="spellStart"/>
      <w:r w:rsidR="0099112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PowderCell</w:t>
      </w:r>
      <w:proofErr w:type="spellEnd"/>
      <w:r w:rsidR="0099112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(Kraus &amp; </w:t>
      </w:r>
      <w:proofErr w:type="spellStart"/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Nolze</w:t>
      </w:r>
      <w:proofErr w:type="spellEnd"/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1996) using the structural model described below. Owing to the </w:t>
      </w:r>
      <w:r w:rsidR="00D34CBE" w:rsidRPr="006C7CEE">
        <w:rPr>
          <w:rFonts w:ascii="Times New Roman" w:hAnsi="Times New Roman"/>
          <w:color w:val="000000"/>
          <w:sz w:val="24"/>
          <w:szCs w:val="24"/>
          <w:lang w:val="en-GB"/>
        </w:rPr>
        <w:t>multiple contributions for the majority of the observed reflections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, the unit-cell parameters were not refined</w:t>
      </w:r>
      <w:r w:rsidR="00D34CBE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X-ray powder diffraction data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34CBE" w:rsidRPr="006C7CEE" w:rsidRDefault="00D34CBE" w:rsidP="00D34CB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X-ray intensity data collection was carried out using a Supernova (Agilent Technologies) single-crystal diffractometer equipped with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v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cro-source (spot size 0.120 mm, Mo Kα) and assembled with a Pilatus 200 K detector (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Dectris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. A total of 1775 unique reflections were collected</w:t>
      </w:r>
      <w:r w:rsidR="00C859BA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8A3880" w:rsidRPr="006C7CEE" w:rsidRDefault="00D34CBE" w:rsidP="00D34CB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X-ray diffraction intensity data were integrated and corrected for standard Lorentz-polarization factors with the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Alis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RED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Oxford Diffraction, 2006) software package. Absorption correction was performed using the program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BSPACK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in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Alis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RED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Oxford Diffraction, 2006). 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The statistical tests on the distribution of |</w:t>
      </w:r>
      <w:r w:rsidR="0099112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E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| values (|</w:t>
      </w:r>
      <w:r w:rsidR="0099112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E</w:t>
      </w:r>
      <w:r w:rsidR="0099112A" w:rsidRPr="006C7CE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– 1| = 0.867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and systematic absences </w:t>
      </w:r>
      <w:r w:rsidR="0099112A" w:rsidRPr="006C7CEE">
        <w:rPr>
          <w:rFonts w:ascii="Times New Roman" w:hAnsi="Times New Roman"/>
          <w:color w:val="000000"/>
          <w:sz w:val="24"/>
          <w:szCs w:val="24"/>
          <w:lang w:val="en-GB"/>
        </w:rPr>
        <w:t>suggested th</w:t>
      </w:r>
      <w:r w:rsidR="0099112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e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space group symmetry </w:t>
      </w:r>
      <w:r w:rsidR="00DC1F0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P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="00DC1F0A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/</w:t>
      </w:r>
      <w:r w:rsidR="00DC1F0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c</w:t>
      </w:r>
      <w:r w:rsidR="0099112A" w:rsidRPr="003D0A4E">
        <w:rPr>
          <w:rFonts w:ascii="Times New Roman" w:hAnsi="Times New Roman"/>
          <w:color w:val="000000"/>
          <w:sz w:val="24"/>
          <w:szCs w:val="24"/>
          <w:lang w:val="en-GB"/>
        </w:rPr>
        <w:t>. The refined unit-cell paramet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ers 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are </w:t>
      </w:r>
      <w:r w:rsidR="00501B2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a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8.8925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r w:rsidR="00501B2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b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8.4154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(2), </w:t>
      </w:r>
      <w:r w:rsidR="00501B2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c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8.5754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2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 Å, β =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108.665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r w:rsidR="00501B2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V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607.98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>3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) Å</w:t>
      </w:r>
      <w:r w:rsidR="00501B26"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3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DC1F0A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Z</w:t>
      </w:r>
      <w:r w:rsidR="00DC1F0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= 4</w:t>
      </w:r>
      <w:r w:rsidR="00501B26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8A3880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The </w:t>
      </w:r>
      <w:r w:rsidR="008A3880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</w:t>
      </w:r>
      <w:proofErr w:type="gramStart"/>
      <w:r w:rsidR="008A3880" w:rsidRPr="006C7CEE">
        <w:rPr>
          <w:rFonts w:ascii="Times New Roman" w:hAnsi="Times New Roman"/>
          <w:color w:val="000000"/>
          <w:sz w:val="24"/>
          <w:szCs w:val="24"/>
          <w:lang w:val="en-GB"/>
        </w:rPr>
        <w:t>:</w:t>
      </w:r>
      <w:r w:rsidR="008A3880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b</w:t>
      </w:r>
      <w:r w:rsidR="008A3880" w:rsidRPr="006C7CEE">
        <w:rPr>
          <w:rFonts w:ascii="Times New Roman" w:hAnsi="Times New Roman"/>
          <w:color w:val="000000"/>
          <w:sz w:val="24"/>
          <w:szCs w:val="24"/>
          <w:lang w:val="en-GB"/>
        </w:rPr>
        <w:t>:</w:t>
      </w:r>
      <w:r w:rsidR="008A3880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</w:t>
      </w:r>
      <w:proofErr w:type="gramEnd"/>
      <w:r w:rsidR="008A3880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ratio is 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1.0567</w:t>
      </w:r>
      <w:r w:rsidR="008A3880" w:rsidRPr="006C7CEE">
        <w:rPr>
          <w:rFonts w:ascii="Times New Roman" w:hAnsi="Times New Roman"/>
          <w:color w:val="000000"/>
          <w:sz w:val="24"/>
          <w:szCs w:val="24"/>
          <w:lang w:val="en-GB"/>
        </w:rPr>
        <w:t>:1: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1.0190</w:t>
      </w:r>
      <w:r w:rsidR="008A3880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C1F0A" w:rsidRPr="006C7CEE" w:rsidRDefault="0099112A" w:rsidP="00DC1F0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he structure of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was solved by direct methods using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Shelxs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-97 (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heldrick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2008) and then refined through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Shelxl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-201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heldrick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2008).</w:t>
      </w:r>
      <w:r w:rsidR="00501B26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cattering curve</w:t>
      </w:r>
      <w:r w:rsidR="00511D67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501B26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or neutral atoms were taken from the </w:t>
      </w:r>
      <w:r w:rsidR="00501B26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International Tables for Crystallography</w:t>
      </w:r>
      <w:r w:rsidR="00501B26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Wilson, 1992).</w:t>
      </w:r>
      <w:r w:rsidR="00F34F6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fter having located the heavier atoms (</w:t>
      </w:r>
      <w:proofErr w:type="spellStart"/>
      <w:r w:rsidR="00F34F61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F34F6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nd 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Tl</w:t>
      </w:r>
      <w:r w:rsidR="00F34F6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s), the 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remaining atom positions were found through successive difference-Fourier maps. In the crystal structure of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three cation sites and three anion positions occur. Initially, owing </w:t>
      </w:r>
      <w:r w:rsidR="0000116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o 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he similar scattering factors of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nd Tl, only the scattering curve of the former was used. The site occupation </w:t>
      </w:r>
      <w:proofErr w:type="gram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factor (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s.o.f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.) of the three independent cation positions were</w:t>
      </w:r>
      <w:proofErr w:type="gram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refined using the following curves: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vs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□ for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e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1 and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e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2 sites, and As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vs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□ for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s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. All cation positions were found fully occupied and their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s.o.f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were fixed to 1. Taking into account the bond-valence balance, calculated using the bond-parameters given by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Brese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 O’Keeffe (1991),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e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1 and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e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2 sites were assigned to Tl and </w:t>
      </w:r>
      <w:proofErr w:type="spellStart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respectively. After several cycles of anisotropic refinement, the agreement factor </w:t>
      </w:r>
      <w:r w:rsidR="00DC1F0A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R</w:t>
      </w:r>
      <w:r w:rsidR="00DC1F0A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r w:rsidR="00DC1F0A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converged to 0.02</w:t>
      </w:r>
      <w:r w:rsidR="007D6714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42 for 1590 reflections with </w:t>
      </w:r>
      <w:proofErr w:type="spellStart"/>
      <w:r w:rsidR="007D6714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F</w:t>
      </w:r>
      <w:r w:rsidR="007D6714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o</w:t>
      </w:r>
      <w:proofErr w:type="spellEnd"/>
      <w:r w:rsidR="007D6714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gt; </w:t>
      </w:r>
      <w:proofErr w:type="gramStart"/>
      <w:r w:rsidR="007D6714" w:rsidRPr="006C7CEE">
        <w:rPr>
          <w:rFonts w:ascii="Times New Roman" w:hAnsi="Times New Roman"/>
          <w:color w:val="000000"/>
          <w:sz w:val="24"/>
          <w:szCs w:val="24"/>
          <w:lang w:val="en-GB"/>
        </w:rPr>
        <w:t>4σ(</w:t>
      </w:r>
      <w:proofErr w:type="spellStart"/>
      <w:proofErr w:type="gramEnd"/>
      <w:r w:rsidR="007D6714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F</w:t>
      </w:r>
      <w:r w:rsidR="007D6714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o</w:t>
      </w:r>
      <w:proofErr w:type="spellEnd"/>
      <w:r w:rsidR="007D6714" w:rsidRPr="006C7CEE">
        <w:rPr>
          <w:rFonts w:ascii="Times New Roman" w:hAnsi="Times New Roman"/>
          <w:color w:val="000000"/>
          <w:sz w:val="24"/>
          <w:szCs w:val="24"/>
          <w:lang w:val="en-GB"/>
        </w:rPr>
        <w:t>).</w:t>
      </w:r>
    </w:p>
    <w:p w:rsidR="00DC1F0A" w:rsidRPr="006C7CEE" w:rsidRDefault="00DC1F0A" w:rsidP="00DC1F0A">
      <w:pPr>
        <w:spacing w:after="0" w:line="360" w:lineRule="auto"/>
        <w:ind w:firstLine="720"/>
        <w:jc w:val="both"/>
        <w:rPr>
          <w:sz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Details of the data collection and crystal structure refinement are given in Table </w:t>
      </w:r>
      <w:r w:rsidR="004E6710" w:rsidRPr="006C7CEE">
        <w:rPr>
          <w:rFonts w:ascii="Times New Roman" w:hAnsi="Times New Roman"/>
          <w:color w:val="000000"/>
          <w:sz w:val="24"/>
          <w:szCs w:val="24"/>
          <w:lang w:val="en-GB"/>
        </w:rPr>
        <w:t>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1768E0" w:rsidRPr="006C7CEE" w:rsidRDefault="001768E0" w:rsidP="007D671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768E0" w:rsidRPr="006C7CEE" w:rsidRDefault="00C87227" w:rsidP="001768E0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</w:pPr>
      <w:r w:rsidRPr="006C7CEE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  <w:t>3. Crystal structure description</w:t>
      </w:r>
    </w:p>
    <w:p w:rsidR="007D6714" w:rsidRPr="003D0A4E" w:rsidRDefault="007D6714" w:rsidP="007D67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Atomic coordinates and displacement parameters are shown in </w:t>
      </w:r>
      <w:r w:rsidR="004E6710" w:rsidRPr="006C7CEE">
        <w:rPr>
          <w:rFonts w:ascii="Times New Roman" w:hAnsi="Times New Roman"/>
          <w:color w:val="000000"/>
          <w:sz w:val="24"/>
          <w:szCs w:val="24"/>
          <w:lang w:val="en-GB"/>
        </w:rPr>
        <w:t>Table 5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whereas </w:t>
      </w:r>
      <w:r w:rsidR="004E6710" w:rsidRPr="006C7CEE">
        <w:rPr>
          <w:rFonts w:ascii="Times New Roman" w:hAnsi="Times New Roman"/>
          <w:color w:val="000000"/>
          <w:sz w:val="24"/>
          <w:szCs w:val="24"/>
          <w:lang w:val="en-GB"/>
        </w:rPr>
        <w:t>Table 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41D5F" w:rsidRPr="006C7CEE">
        <w:rPr>
          <w:rFonts w:ascii="Times New Roman" w:hAnsi="Times New Roman"/>
          <w:color w:val="000000"/>
          <w:sz w:val="24"/>
          <w:szCs w:val="24"/>
          <w:lang w:val="en-GB"/>
        </w:rPr>
        <w:t>give</w:t>
      </w:r>
      <w:r w:rsidR="00710E46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elected bond distances.</w:t>
      </w:r>
    </w:p>
    <w:p w:rsidR="00D728B9" w:rsidRPr="003D0A4E" w:rsidRDefault="00D71DBA" w:rsidP="00D71D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3.1 </w:t>
      </w:r>
      <w:r w:rsidR="00D728B9"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>Atom coordination</w:t>
      </w:r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and bond-valence sum</w:t>
      </w:r>
    </w:p>
    <w:p w:rsidR="003A0908" w:rsidRPr="003D0A4E" w:rsidRDefault="000661C4" w:rsidP="007D67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The crystal structure of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is formed by three independent cation sites, </w:t>
      </w:r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i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e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Tl, and </w:t>
      </w:r>
      <w:proofErr w:type="gram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, and three S sites. All these sites are located at the general 4</w:t>
      </w:r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e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position.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 has a distorted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bicapped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trigonal prismatic coordination, with bond distances ranging between 2.906(2) and 3.451(2) Å, with an average bond distance of 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3.122 Å. Bond-valence sum, at the </w:t>
      </w:r>
      <w:proofErr w:type="spellStart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, is 1.85 valence unit (</w:t>
      </w:r>
      <w:proofErr w:type="spellStart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). Thallium </w:t>
      </w:r>
      <w:r w:rsidR="00597862" w:rsidRPr="003D0A4E">
        <w:rPr>
          <w:rFonts w:ascii="Times New Roman" w:hAnsi="Times New Roman"/>
          <w:color w:val="000000"/>
          <w:sz w:val="24"/>
          <w:szCs w:val="24"/>
          <w:lang w:val="en-GB"/>
        </w:rPr>
        <w:t>exhibits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seven-fold coordination, with an </w:t>
      </w:r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additional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ligand at 3.837(2) Å, giving rise to a distorted </w:t>
      </w:r>
      <w:proofErr w:type="spellStart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bicapped</w:t>
      </w:r>
      <w:proofErr w:type="spellEnd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trigonal prism. T</w:t>
      </w:r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>he seven short Tl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–S distances range between 3</w:t>
      </w:r>
      <w:r w:rsidR="00001168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111(2) and 3.570(2) Å</w:t>
      </w:r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>, with &lt;Tl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–S&gt; of 3.333 Å. The bond-valence sum is </w:t>
      </w:r>
      <w:proofErr w:type="gramStart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1.</w:t>
      </w:r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21</w:t>
      </w:r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End"/>
      <w:r w:rsidR="00A46ED1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The slight </w:t>
      </w:r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oversaturation at the Tl site, coupled with the slight </w:t>
      </w:r>
      <w:proofErr w:type="spellStart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>underbonding</w:t>
      </w:r>
      <w:proofErr w:type="spellEnd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t the </w:t>
      </w:r>
      <w:proofErr w:type="spellStart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position, could be interpreted as due a partial substitution of Tl at the </w:t>
      </w:r>
      <w:proofErr w:type="spellStart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 and </w:t>
      </w:r>
      <w:r w:rsidR="00001168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vice versa</w:t>
      </w:r>
      <w:r w:rsidR="00A46ED1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Actually, 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 </w:t>
      </w:r>
      <w:r w:rsidR="003A0908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et al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. (2014</w:t>
      </w:r>
      <w:r w:rsidR="00DB5F55" w:rsidRPr="006C7CEE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) pointed out that the bond parameter for the pair (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Tl,S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 tabulated by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Brese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 O’Keeffe (1991) 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>is likely overestimated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, suggesting the use of a value around 2.55 Å. By using this value, the bond-valence sum at the Tl is lowered to 0</w:t>
      </w:r>
      <w:r w:rsidR="00D728B9" w:rsidRPr="006C7CEE">
        <w:rPr>
          <w:rFonts w:ascii="Times New Roman" w:hAnsi="Times New Roman"/>
          <w:color w:val="000000"/>
          <w:sz w:val="24"/>
          <w:szCs w:val="24"/>
          <w:lang w:val="en-GB"/>
        </w:rPr>
        <w:t>.98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..</w:t>
      </w:r>
      <w:proofErr w:type="gram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Consequently, the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undersaturation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t the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 could a</w:t>
      </w:r>
      <w:r w:rsidR="003A090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lso be related to experimental errors or to the inadequacy of the ionic model </w:t>
      </w:r>
      <w:r w:rsidR="008E35F3">
        <w:rPr>
          <w:rFonts w:ascii="Times New Roman" w:hAnsi="Times New Roman"/>
          <w:color w:val="000000"/>
          <w:sz w:val="24"/>
          <w:szCs w:val="24"/>
          <w:lang w:val="en-GB"/>
        </w:rPr>
        <w:t xml:space="preserve">used </w:t>
      </w:r>
      <w:r w:rsidR="003A090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to describe </w:t>
      </w:r>
      <w:r w:rsidR="003A0908" w:rsidRPr="003D0A4E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such a kind of compound.</w:t>
      </w:r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3A0908" w:rsidRPr="003D0A4E">
        <w:rPr>
          <w:rFonts w:ascii="Times New Roman" w:hAnsi="Times New Roman"/>
          <w:color w:val="000000"/>
          <w:sz w:val="24"/>
          <w:szCs w:val="24"/>
          <w:lang w:val="en-GB"/>
        </w:rPr>
        <w:t>Arsenic displays the typical trigonal pyramid</w:t>
      </w:r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coordination, with average &lt;As</w:t>
      </w:r>
      <w:r w:rsidR="003A0908" w:rsidRPr="003D0A4E">
        <w:rPr>
          <w:rFonts w:ascii="Times New Roman" w:hAnsi="Times New Roman"/>
          <w:color w:val="000000"/>
          <w:sz w:val="24"/>
          <w:szCs w:val="24"/>
          <w:lang w:val="en-GB"/>
        </w:rPr>
        <w:t>–S&gt; distance of 2.258 Å</w:t>
      </w:r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and distances ranging between 2.246(2) and 2.274(2) Å. The corresponding bond-valence sum is </w:t>
      </w:r>
      <w:proofErr w:type="gramStart"/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3.01 </w:t>
      </w:r>
      <w:proofErr w:type="spellStart"/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End"/>
      <w:r w:rsidR="009F646A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9F646A" w:rsidRPr="003D0A4E" w:rsidRDefault="009F646A" w:rsidP="007D67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S atoms display different bond environments. S1 is five-fold coordinated, with a square pyramidal coordination. The </w:t>
      </w:r>
      <w:proofErr w:type="gram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site</w:t>
      </w:r>
      <w:r w:rsidR="008E35F3">
        <w:rPr>
          <w:rFonts w:ascii="Times New Roman" w:hAnsi="Times New Roman"/>
          <w:color w:val="000000"/>
          <w:sz w:val="24"/>
          <w:szCs w:val="24"/>
          <w:lang w:val="en-GB"/>
        </w:rPr>
        <w:t xml:space="preserve"> occupies the pyramidal apex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with at short 2.246(2) Å distance, whereas the base is formed by two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and two Tl atoms, at distances ranging from 3.004(2) to 3.115(2) Å. A sixth bond involves a Tl atom located at 3.570(2) Å, giving rise to a distorted octahedral coordination. The bond-valence sum at the S1 atom is </w:t>
      </w:r>
      <w:proofErr w:type="gram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2.20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. A similar bonding environment is shown by the S2 site</w:t>
      </w:r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In this case, S2 is bonded to </w:t>
      </w:r>
      <w:proofErr w:type="gramStart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at 2.274 Å) and four </w:t>
      </w:r>
      <w:proofErr w:type="spellStart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atoms, at distances ranging between 3.040(2) and 3.229(2) Å. The coordination is completed by a sixth Tl atom at 3.433(2) Å. Bond-valence sum, at the S2 site, is </w:t>
      </w:r>
      <w:proofErr w:type="gramStart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1.91 </w:t>
      </w:r>
      <w:proofErr w:type="spellStart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End"/>
      <w:r w:rsidR="00291268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Finally, S3 is coordinated by </w:t>
      </w:r>
      <w:proofErr w:type="gramStart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two </w:t>
      </w:r>
      <w:proofErr w:type="spellStart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, and two Tl</w:t>
      </w:r>
      <w:r w:rsidR="008E35F3">
        <w:rPr>
          <w:rFonts w:ascii="Times New Roman" w:hAnsi="Times New Roman"/>
          <w:color w:val="000000"/>
          <w:sz w:val="24"/>
          <w:szCs w:val="24"/>
          <w:lang w:val="en-GB"/>
        </w:rPr>
        <w:t xml:space="preserve"> atoms</w:t>
      </w:r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; an additional Tl atom is at a very long distance, 3.837(2) Å. The bond-valence sum, calculated taking into account </w:t>
      </w:r>
      <w:r w:rsidR="00D728B9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e</w:t>
      </w:r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–S distances shorter than 3.60 Å, is </w:t>
      </w:r>
      <w:proofErr w:type="gramStart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1.92 </w:t>
      </w:r>
      <w:proofErr w:type="spellStart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v.u</w:t>
      </w:r>
      <w:proofErr w:type="spellEnd"/>
      <w:proofErr w:type="gramEnd"/>
      <w:r w:rsidR="00D728B9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71DBA" w:rsidRPr="003D0A4E" w:rsidRDefault="00D71DBA" w:rsidP="00D71D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3.2. Crystal structure of </w:t>
      </w:r>
      <w:proofErr w:type="spellStart"/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>richardsollyite</w:t>
      </w:r>
      <w:proofErr w:type="spellEnd"/>
    </w:p>
    <w:p w:rsidR="00A45545" w:rsidRPr="006C7CEE" w:rsidRDefault="00D71DBA" w:rsidP="00D71D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The crystal structure of </w:t>
      </w:r>
      <w:proofErr w:type="spell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can be described as formed by (100) [</w:t>
      </w:r>
      <w:proofErr w:type="spellStart"/>
      <w:proofErr w:type="gramStart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AsS</w:t>
      </w:r>
      <w:r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)]</w:t>
      </w:r>
      <w:r w:rsidRPr="003D0A4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-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ayers sandwiching Tl</w:t>
      </w:r>
      <w:r w:rsidRPr="006C7CE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+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cations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Fig. </w:t>
      </w:r>
      <w:r w:rsidR="00B02D9F" w:rsidRPr="006C7CEE">
        <w:rPr>
          <w:rFonts w:ascii="Times New Roman" w:hAnsi="Times New Roman"/>
          <w:color w:val="000000"/>
          <w:sz w:val="24"/>
          <w:szCs w:val="24"/>
          <w:lang w:val="en-GB"/>
        </w:rPr>
        <w:t>4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71DBA" w:rsidRPr="006C7CEE" w:rsidRDefault="00D71DBA" w:rsidP="00D71DB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olyhedr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hare rectangular faces and edges to form chains along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b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; the sharing of rec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tangular faces gives rise to </w:t>
      </w:r>
      <w:proofErr w:type="spellStart"/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–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distances of 3.744(1) Å. These chains are connected along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c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through sharing the triangular faces of the trigonal prismatic coordinatio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olyhedr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AsS</w:t>
      </w:r>
      <w:r w:rsidR="00A4554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trigonal pyramids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decorate on both sides the polyhedral layer formed by </w:t>
      </w:r>
      <w:proofErr w:type="spellStart"/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toms, giving rise to the (100) [</w:t>
      </w:r>
      <w:proofErr w:type="spellStart"/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(AsS</w:t>
      </w:r>
      <w:r w:rsidR="00A4554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>)]</w:t>
      </w:r>
      <w:r w:rsidR="00A45545" w:rsidRPr="006C7CE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-</w:t>
      </w:r>
      <w:r w:rsidR="00A4554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layers.</w:t>
      </w:r>
      <w:r w:rsidR="000B1FD4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These layers are connected along [100] through Tl–S bonds.</w:t>
      </w:r>
      <w:r w:rsidR="00893B6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This kind of structure is new 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>for natural</w:t>
      </w:r>
      <w:r w:rsidR="00893B6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ulfosalt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893B6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>whereas</w:t>
      </w:r>
      <w:r w:rsidR="00893B6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it is isostructural with 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>a few synthetic compounds</w:t>
      </w:r>
      <w:r w:rsidR="00893B65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71DBA" w:rsidRPr="006C7CEE" w:rsidRDefault="00D71DBA" w:rsidP="007D6714">
      <w:pPr>
        <w:spacing w:after="0" w:line="360" w:lineRule="auto"/>
        <w:ind w:firstLine="720"/>
        <w:jc w:val="both"/>
        <w:rPr>
          <w:sz w:val="24"/>
          <w:lang w:val="en-GB"/>
        </w:rPr>
      </w:pPr>
    </w:p>
    <w:p w:rsidR="00B83AAC" w:rsidRPr="006C7CEE" w:rsidRDefault="00FE329E" w:rsidP="00B83AAC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</w:pPr>
      <w:r w:rsidRPr="006C7CEE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  <w:t xml:space="preserve">4. </w:t>
      </w:r>
      <w:r w:rsidR="006D6620" w:rsidRPr="006C7CEE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  <w:t>Discussion</w:t>
      </w:r>
    </w:p>
    <w:p w:rsidR="0099435D" w:rsidRPr="006C7CEE" w:rsidRDefault="00B83AAC" w:rsidP="0033402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4</w:t>
      </w:r>
      <w:r w:rsidR="00D94D07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1.</w:t>
      </w:r>
      <w:r w:rsidR="00D94D07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710E46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Richardsollyite</w:t>
      </w:r>
      <w:proofErr w:type="spellEnd"/>
      <w:r w:rsidR="00710E46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in the framework of lead-thallium sulfosalts</w:t>
      </w:r>
    </w:p>
    <w:p w:rsidR="00B71618" w:rsidRPr="003D0A4E" w:rsidRDefault="00A45545" w:rsidP="00CF4B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is the 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fifte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>enth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natural Tl-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ulfosalt and the 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>sixth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having a (Tl/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) atomic ratio of 1 (</w:t>
      </w:r>
      <w:r w:rsidR="004E6710" w:rsidRPr="006C7CEE">
        <w:rPr>
          <w:rFonts w:ascii="Times New Roman" w:hAnsi="Times New Roman"/>
          <w:sz w:val="24"/>
          <w:szCs w:val="24"/>
          <w:lang w:val="en-GB"/>
        </w:rPr>
        <w:t>Table 7</w:t>
      </w:r>
      <w:r w:rsidRPr="006C7CEE">
        <w:rPr>
          <w:rFonts w:ascii="Times New Roman" w:hAnsi="Times New Roman"/>
          <w:sz w:val="24"/>
          <w:szCs w:val="24"/>
          <w:lang w:val="en-GB"/>
        </w:rPr>
        <w:t>).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It is 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>impressive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eleven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among them have their type locality in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Lengen</w:t>
      </w:r>
      <w:r w:rsidR="00EB3E38" w:rsidRPr="006C7CEE">
        <w:rPr>
          <w:rFonts w:ascii="Times New Roman" w:hAnsi="Times New Roman"/>
          <w:sz w:val="24"/>
          <w:szCs w:val="24"/>
          <w:lang w:val="en-GB"/>
        </w:rPr>
        <w:t>bach</w:t>
      </w:r>
      <w:proofErr w:type="spellEnd"/>
      <w:r w:rsidR="00EB3E38" w:rsidRPr="006C7CEE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="00EB3E38"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="00EB3E38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EB3E38" w:rsidRPr="006C7CE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EB3E38" w:rsidRPr="006C7CEE">
        <w:rPr>
          <w:rFonts w:ascii="Times New Roman" w:hAnsi="Times New Roman"/>
          <w:sz w:val="24"/>
          <w:szCs w:val="24"/>
          <w:lang w:val="en-GB"/>
        </w:rPr>
        <w:t>, 1905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edenharterite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C51758" w:rsidRPr="006C7CEE">
        <w:rPr>
          <w:rFonts w:ascii="Times New Roman" w:hAnsi="Times New Roman"/>
          <w:sz w:val="24"/>
          <w:szCs w:val="24"/>
          <w:lang w:val="en-GB"/>
        </w:rPr>
        <w:t>Graeser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C51758" w:rsidRPr="006C7CEE">
        <w:rPr>
          <w:rFonts w:ascii="Times New Roman" w:hAnsi="Times New Roman"/>
          <w:sz w:val="24"/>
          <w:szCs w:val="24"/>
          <w:lang w:val="en-GB"/>
        </w:rPr>
        <w:t>Schwander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>, 1992)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jentschite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C51758" w:rsidRPr="006C7CEE">
        <w:rPr>
          <w:rFonts w:ascii="Times New Roman" w:hAnsi="Times New Roman"/>
          <w:sz w:val="24"/>
          <w:szCs w:val="24"/>
          <w:lang w:val="en-GB"/>
        </w:rPr>
        <w:t>Graeser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C51758" w:rsidRPr="006C7CEE">
        <w:rPr>
          <w:rFonts w:ascii="Times New Roman" w:hAnsi="Times New Roman"/>
          <w:sz w:val="24"/>
          <w:szCs w:val="24"/>
          <w:lang w:val="en-GB"/>
        </w:rPr>
        <w:t>Edenharter</w:t>
      </w:r>
      <w:proofErr w:type="spellEnd"/>
      <w:r w:rsidR="00C51758" w:rsidRPr="006C7CEE">
        <w:rPr>
          <w:rFonts w:ascii="Times New Roman" w:hAnsi="Times New Roman"/>
          <w:sz w:val="24"/>
          <w:szCs w:val="24"/>
          <w:lang w:val="en-GB"/>
        </w:rPr>
        <w:t>, 1997)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3B4EAC" w:rsidRPr="006C7CEE">
        <w:rPr>
          <w:rFonts w:ascii="Times New Roman" w:hAnsi="Times New Roman"/>
          <w:sz w:val="24"/>
          <w:szCs w:val="24"/>
          <w:lang w:val="en-GB"/>
        </w:rPr>
        <w:t>isotypic</w:t>
      </w:r>
      <w:proofErr w:type="spellEnd"/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 pair </w:t>
      </w:r>
      <w:proofErr w:type="spellStart"/>
      <w:r w:rsidR="003B4EAC" w:rsidRPr="006C7CEE">
        <w:rPr>
          <w:rFonts w:ascii="Times New Roman" w:hAnsi="Times New Roman"/>
          <w:sz w:val="24"/>
          <w:szCs w:val="24"/>
          <w:lang w:val="en-GB"/>
        </w:rPr>
        <w:t>hatchite</w:t>
      </w:r>
      <w:proofErr w:type="spellEnd"/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3B4EAC" w:rsidRPr="006C7CEE">
        <w:rPr>
          <w:rFonts w:ascii="Times New Roman" w:hAnsi="Times New Roman"/>
          <w:sz w:val="24"/>
          <w:szCs w:val="24"/>
          <w:lang w:val="en-GB"/>
        </w:rPr>
        <w:t>wallisite</w:t>
      </w:r>
      <w:proofErr w:type="spellEnd"/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82F8F" w:rsidRPr="006C7CEE">
        <w:rPr>
          <w:rFonts w:ascii="Times New Roman" w:hAnsi="Times New Roman"/>
          <w:sz w:val="24"/>
          <w:szCs w:val="24"/>
          <w:lang w:val="en-GB"/>
        </w:rPr>
        <w:t>Solly</w:t>
      </w:r>
      <w:proofErr w:type="spellEnd"/>
      <w:r w:rsidR="00582F8F" w:rsidRPr="006C7CEE">
        <w:rPr>
          <w:rFonts w:ascii="Times New Roman" w:hAnsi="Times New Roman"/>
          <w:sz w:val="24"/>
          <w:szCs w:val="24"/>
          <w:lang w:val="en-GB"/>
        </w:rPr>
        <w:t xml:space="preserve"> &amp; Smith, 1912; </w:t>
      </w:r>
      <w:proofErr w:type="spellStart"/>
      <w:r w:rsidR="00582F8F" w:rsidRPr="006C7CEE">
        <w:rPr>
          <w:rFonts w:ascii="Times New Roman" w:hAnsi="Times New Roman"/>
          <w:sz w:val="24"/>
          <w:szCs w:val="24"/>
          <w:lang w:val="en-GB"/>
        </w:rPr>
        <w:t>Nowacki</w:t>
      </w:r>
      <w:proofErr w:type="spellEnd"/>
      <w:r w:rsidR="00582F8F" w:rsidRPr="006C7CEE">
        <w:rPr>
          <w:rFonts w:ascii="Times New Roman" w:hAnsi="Times New Roman"/>
          <w:sz w:val="24"/>
          <w:szCs w:val="24"/>
          <w:lang w:val="en-GB"/>
        </w:rPr>
        <w:t>, 1965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),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dalnegro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Nestola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4BD1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., 2009) and the recently defined minerals,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enneasartor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234D10" w:rsidRPr="006C7CEE">
        <w:rPr>
          <w:rFonts w:ascii="Times New Roman" w:hAnsi="Times New Roman"/>
          <w:sz w:val="24"/>
          <w:szCs w:val="24"/>
          <w:lang w:val="en-GB"/>
        </w:rPr>
        <w:t>hendekasartorite</w:t>
      </w:r>
      <w:proofErr w:type="spellEnd"/>
      <w:r w:rsidR="00234D10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234D10" w:rsidRPr="006C7CEE">
        <w:rPr>
          <w:rFonts w:ascii="Times New Roman" w:hAnsi="Times New Roman"/>
          <w:sz w:val="24"/>
          <w:szCs w:val="24"/>
          <w:lang w:val="en-GB"/>
        </w:rPr>
        <w:t>h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>eptasarto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incomsartor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4BD1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>., 2015a, b, c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;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., 2016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>c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). The other </w:t>
      </w:r>
      <w:r w:rsidR="00D746CF" w:rsidRPr="006C7CEE">
        <w:rPr>
          <w:rFonts w:ascii="Times New Roman" w:hAnsi="Times New Roman"/>
          <w:sz w:val="24"/>
          <w:szCs w:val="24"/>
          <w:lang w:val="en-GB"/>
        </w:rPr>
        <w:t>four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have been first described from Jas Roux, Haute-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Alpes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>, France (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chabourné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51758" w:rsidRPr="006C7CEE">
        <w:rPr>
          <w:rFonts w:ascii="Times New Roman" w:hAnsi="Times New Roman"/>
          <w:sz w:val="24"/>
          <w:szCs w:val="24"/>
          <w:lang w:val="en-GB"/>
        </w:rPr>
        <w:t>–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51758" w:rsidRPr="006C7CEE">
        <w:rPr>
          <w:rFonts w:ascii="Times New Roman" w:hAnsi="Times New Roman"/>
          <w:sz w:val="24"/>
          <w:szCs w:val="24"/>
          <w:lang w:val="en-GB"/>
        </w:rPr>
        <w:t xml:space="preserve">Johan </w:t>
      </w:r>
      <w:r w:rsidR="00C51758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51758" w:rsidRPr="006C7CEE">
        <w:rPr>
          <w:rFonts w:ascii="Times New Roman" w:hAnsi="Times New Roman"/>
          <w:sz w:val="24"/>
          <w:szCs w:val="24"/>
          <w:lang w:val="en-GB"/>
        </w:rPr>
        <w:t>., 1981</w:t>
      </w:r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; </w:t>
      </w:r>
      <w:proofErr w:type="spellStart"/>
      <w:r w:rsidR="003B4EAC" w:rsidRPr="006C7CEE">
        <w:rPr>
          <w:rFonts w:ascii="Times New Roman" w:hAnsi="Times New Roman"/>
          <w:sz w:val="24"/>
          <w:szCs w:val="24"/>
          <w:lang w:val="en-GB"/>
        </w:rPr>
        <w:t>écrinsite</w:t>
      </w:r>
      <w:proofErr w:type="spellEnd"/>
      <w:r w:rsidR="003B4EAC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582F8F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582F8F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2F8F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582F8F" w:rsidRPr="006C7CEE">
        <w:rPr>
          <w:rFonts w:ascii="Times New Roman" w:hAnsi="Times New Roman"/>
          <w:sz w:val="24"/>
          <w:szCs w:val="24"/>
          <w:lang w:val="en-GB"/>
        </w:rPr>
        <w:t>., 2016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>a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) and from the Monte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Arsiccio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mine</w:t>
      </w:r>
      <w:r w:rsidR="00024BD9" w:rsidRPr="006C7CEE">
        <w:rPr>
          <w:rFonts w:ascii="Times New Roman" w:hAnsi="Times New Roman"/>
          <w:sz w:val="24"/>
          <w:szCs w:val="24"/>
          <w:lang w:val="en-GB"/>
        </w:rPr>
        <w:t>, Tuscany, Italy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boscardin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Orlandi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4BD1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., 2012;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protochabournéite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CF4BD1" w:rsidRPr="006C7CEE">
        <w:rPr>
          <w:rFonts w:ascii="Times New Roman" w:hAnsi="Times New Roman"/>
          <w:sz w:val="24"/>
          <w:szCs w:val="24"/>
          <w:lang w:val="en-GB"/>
        </w:rPr>
        <w:t>Orlandi</w:t>
      </w:r>
      <w:proofErr w:type="spellEnd"/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F4BD1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>., 2013).</w:t>
      </w:r>
      <w:r w:rsidR="00124C3D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1618" w:rsidRPr="006C7CEE">
        <w:rPr>
          <w:rFonts w:ascii="Times New Roman" w:hAnsi="Times New Roman"/>
          <w:sz w:val="24"/>
          <w:szCs w:val="24"/>
          <w:lang w:val="en-GB"/>
        </w:rPr>
        <w:t>Among lead-thallium</w:t>
      </w:r>
      <w:r w:rsidR="00B71618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1618" w:rsidRPr="003D0A4E">
        <w:rPr>
          <w:rFonts w:ascii="Times New Roman" w:hAnsi="Times New Roman"/>
          <w:sz w:val="24"/>
          <w:szCs w:val="24"/>
          <w:lang w:val="en-GB"/>
        </w:rPr>
        <w:lastRenderedPageBreak/>
        <w:t>su</w:t>
      </w:r>
      <w:r w:rsidR="00124C3D" w:rsidRPr="003D0A4E">
        <w:rPr>
          <w:rFonts w:ascii="Times New Roman" w:hAnsi="Times New Roman"/>
          <w:sz w:val="24"/>
          <w:szCs w:val="24"/>
          <w:lang w:val="en-GB"/>
        </w:rPr>
        <w:t xml:space="preserve">lfosalts, </w:t>
      </w:r>
      <w:proofErr w:type="spellStart"/>
      <w:r w:rsidR="00124C3D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124C3D" w:rsidRPr="003D0A4E">
        <w:rPr>
          <w:rFonts w:ascii="Times New Roman" w:hAnsi="Times New Roman"/>
          <w:sz w:val="24"/>
          <w:szCs w:val="24"/>
          <w:lang w:val="en-GB"/>
        </w:rPr>
        <w:t xml:space="preserve"> is the (</w:t>
      </w:r>
      <w:proofErr w:type="spellStart"/>
      <w:r w:rsidR="00124C3D" w:rsidRPr="003D0A4E">
        <w:rPr>
          <w:rFonts w:ascii="Times New Roman" w:hAnsi="Times New Roman"/>
          <w:sz w:val="24"/>
          <w:szCs w:val="24"/>
          <w:lang w:val="en-GB"/>
        </w:rPr>
        <w:t>Pb+Tl</w:t>
      </w:r>
      <w:proofErr w:type="spellEnd"/>
      <w:r w:rsidR="00124C3D" w:rsidRPr="003D0A4E">
        <w:rPr>
          <w:rFonts w:ascii="Times New Roman" w:hAnsi="Times New Roman"/>
          <w:sz w:val="24"/>
          <w:szCs w:val="24"/>
          <w:lang w:val="en-GB"/>
        </w:rPr>
        <w:t>) richest one, with [</w:t>
      </w:r>
      <w:proofErr w:type="spellStart"/>
      <w:r w:rsidR="00124C3D" w:rsidRPr="003D0A4E">
        <w:rPr>
          <w:rFonts w:ascii="Times New Roman" w:hAnsi="Times New Roman"/>
          <w:sz w:val="24"/>
          <w:szCs w:val="24"/>
          <w:lang w:val="en-GB"/>
        </w:rPr>
        <w:t>Pb+Tl</w:t>
      </w:r>
      <w:proofErr w:type="spellEnd"/>
      <w:r w:rsidR="00124C3D" w:rsidRPr="003D0A4E">
        <w:rPr>
          <w:rFonts w:ascii="Times New Roman" w:hAnsi="Times New Roman"/>
          <w:sz w:val="24"/>
          <w:szCs w:val="24"/>
          <w:lang w:val="en-GB"/>
        </w:rPr>
        <w:t>)/</w:t>
      </w:r>
      <w:proofErr w:type="gramStart"/>
      <w:r w:rsidR="00124C3D" w:rsidRPr="003D0A4E">
        <w:rPr>
          <w:rFonts w:ascii="Times New Roman" w:hAnsi="Times New Roman"/>
          <w:sz w:val="24"/>
          <w:szCs w:val="24"/>
          <w:lang w:val="en-GB"/>
        </w:rPr>
        <w:t>As</w:t>
      </w:r>
      <w:proofErr w:type="gramEnd"/>
      <w:r w:rsidR="00124C3D" w:rsidRPr="003D0A4E">
        <w:rPr>
          <w:rFonts w:ascii="Times New Roman" w:hAnsi="Times New Roman"/>
          <w:sz w:val="24"/>
          <w:szCs w:val="24"/>
          <w:lang w:val="en-GB"/>
        </w:rPr>
        <w:t>] atomic ratio of 2; in the other known sulfosalts, this ratio is ≤ 1.</w:t>
      </w:r>
    </w:p>
    <w:p w:rsidR="0092627D" w:rsidRPr="003D0A4E" w:rsidRDefault="00B765B2" w:rsidP="00926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>sulfosalt systematics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, two different 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 xml:space="preserve">crystal-chemical </w:t>
      </w:r>
      <w:proofErr w:type="spellStart"/>
      <w:r w:rsidR="00FA33FB" w:rsidRPr="003D0A4E">
        <w:rPr>
          <w:rFonts w:ascii="Times New Roman" w:hAnsi="Times New Roman"/>
          <w:sz w:val="24"/>
          <w:szCs w:val="24"/>
          <w:lang w:val="en-GB"/>
        </w:rPr>
        <w:t>behaviors</w:t>
      </w:r>
      <w:proofErr w:type="spellEnd"/>
      <w:r w:rsidR="00FA33FB" w:rsidRPr="003D0A4E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Pr="003D0A4E">
        <w:rPr>
          <w:rFonts w:ascii="Times New Roman" w:hAnsi="Times New Roman"/>
          <w:sz w:val="24"/>
          <w:szCs w:val="24"/>
          <w:lang w:val="en-GB"/>
        </w:rPr>
        <w:t>thallium have been observed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 xml:space="preserve"> in lead-thallium sulfosalts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92627D" w:rsidRPr="003D0A4E" w:rsidRDefault="0092627D" w:rsidP="00926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D0A4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B765B2" w:rsidRPr="003D0A4E">
        <w:rPr>
          <w:rFonts w:ascii="Times New Roman" w:hAnsi="Times New Roman"/>
          <w:sz w:val="24"/>
          <w:szCs w:val="24"/>
          <w:lang w:val="en-GB"/>
        </w:rPr>
        <w:t>Tl</w:t>
      </w:r>
      <w:r w:rsidR="00B765B2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B765B2" w:rsidRPr="003D0A4E">
        <w:rPr>
          <w:rFonts w:ascii="Times New Roman" w:hAnsi="Times New Roman"/>
          <w:sz w:val="24"/>
          <w:szCs w:val="24"/>
          <w:lang w:val="en-GB"/>
        </w:rPr>
        <w:t xml:space="preserve"> replacing Pb</w:t>
      </w:r>
      <w:r w:rsidR="00B765B2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>, both as a minor component or as essential constituent. In this case, the introduction of Tl</w:t>
      </w:r>
      <w:r w:rsidR="00FA33FB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 xml:space="preserve"> is related to an increase of </w:t>
      </w:r>
      <w:r w:rsidR="00FA33FB" w:rsidRPr="003D0A4E">
        <w:rPr>
          <w:rFonts w:ascii="Times New Roman" w:hAnsi="Times New Roman"/>
          <w:i/>
          <w:sz w:val="24"/>
          <w:szCs w:val="24"/>
          <w:lang w:val="en-GB"/>
        </w:rPr>
        <w:t>Me</w:t>
      </w:r>
      <w:r w:rsidR="00FA33FB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3+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 xml:space="preserve"> (usually </w:t>
      </w:r>
      <w:r w:rsidR="00A5747B">
        <w:rPr>
          <w:rFonts w:ascii="Times New Roman" w:hAnsi="Times New Roman"/>
          <w:sz w:val="24"/>
          <w:szCs w:val="24"/>
          <w:lang w:val="en-GB"/>
        </w:rPr>
        <w:t>As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>)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content</w:t>
      </w:r>
      <w:r w:rsidR="00FA33FB" w:rsidRPr="003D0A4E">
        <w:rPr>
          <w:rFonts w:ascii="Times New Roman" w:hAnsi="Times New Roman"/>
          <w:sz w:val="24"/>
          <w:szCs w:val="24"/>
          <w:lang w:val="en-GB"/>
        </w:rPr>
        <w:t>, according to the substitution mechanism Tl</w:t>
      </w:r>
      <w:r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+ </w:t>
      </w:r>
      <w:r w:rsidRPr="003D0A4E">
        <w:rPr>
          <w:rFonts w:ascii="Times New Roman" w:hAnsi="Times New Roman"/>
          <w:i/>
          <w:sz w:val="24"/>
          <w:szCs w:val="24"/>
          <w:lang w:val="en-GB"/>
        </w:rPr>
        <w:t>Me</w:t>
      </w:r>
      <w:r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3+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= 2 Pb</w:t>
      </w:r>
      <w:r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Pr="003D0A4E">
        <w:rPr>
          <w:rFonts w:ascii="Times New Roman" w:hAnsi="Times New Roman"/>
          <w:sz w:val="24"/>
          <w:szCs w:val="24"/>
          <w:lang w:val="en-GB"/>
        </w:rPr>
        <w:t>;</w:t>
      </w:r>
    </w:p>
    <w:p w:rsidR="00FA33FB" w:rsidRPr="006C7CEE" w:rsidRDefault="0092627D" w:rsidP="00926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i/>
          <w:sz w:val="24"/>
          <w:szCs w:val="24"/>
          <w:lang w:val="en-GB"/>
        </w:rPr>
        <w:t>ii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FA33FB" w:rsidRPr="006C7CEE">
        <w:rPr>
          <w:rFonts w:ascii="Times New Roman" w:hAnsi="Times New Roman"/>
          <w:sz w:val="24"/>
          <w:szCs w:val="24"/>
          <w:lang w:val="en-GB"/>
        </w:rPr>
        <w:t xml:space="preserve">Tl and </w:t>
      </w:r>
      <w:proofErr w:type="spellStart"/>
      <w:r w:rsidR="00FA33FB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FA33FB" w:rsidRPr="006C7CEE">
        <w:rPr>
          <w:rFonts w:ascii="Times New Roman" w:hAnsi="Times New Roman"/>
          <w:sz w:val="24"/>
          <w:szCs w:val="24"/>
          <w:lang w:val="en-GB"/>
        </w:rPr>
        <w:t xml:space="preserve"> occurring at different positions.</w:t>
      </w:r>
    </w:p>
    <w:p w:rsidR="00FA33FB" w:rsidRPr="006C7CEE" w:rsidRDefault="00FA33FB" w:rsidP="00FA33F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case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) is represented by minerals deriving from lead pure endmembers. As an example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oscardi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is the Tl-Sb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omeotyp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of the pur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-As sulfosalt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aumhauer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Orland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, 2012; Biagioni &amp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2016</w:t>
      </w:r>
      <w:r w:rsidR="0092627D" w:rsidRPr="006C7CEE">
        <w:rPr>
          <w:rFonts w:ascii="Times New Roman" w:hAnsi="Times New Roman"/>
          <w:sz w:val="24"/>
          <w:szCs w:val="24"/>
          <w:lang w:val="en-GB"/>
        </w:rPr>
        <w:t>a</w:t>
      </w:r>
      <w:r w:rsidRPr="006C7CEE">
        <w:rPr>
          <w:rFonts w:ascii="Times New Roman" w:hAnsi="Times New Roman"/>
          <w:sz w:val="24"/>
          <w:szCs w:val="24"/>
          <w:lang w:val="en-GB"/>
        </w:rPr>
        <w:t>). In this mineral, thallium occurs in pure Tl or mixed (Tl/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) positions, with 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pure Tl site having a tricapped trigonal prismatic coordination. Average &lt;Tl – S&gt; distance is 3.36-3.37 Å. </w:t>
      </w:r>
      <w:proofErr w:type="spellStart"/>
      <w:proofErr w:type="gramStart"/>
      <w:r w:rsidRPr="006C7CEE">
        <w:rPr>
          <w:rFonts w:ascii="Times New Roman" w:hAnsi="Times New Roman"/>
          <w:sz w:val="24"/>
          <w:szCs w:val="24"/>
          <w:lang w:val="en-GB"/>
        </w:rPr>
        <w:t>Écrins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</w:t>
      </w:r>
      <w:proofErr w:type="gramEnd"/>
      <w:r w:rsidRPr="006C7CEE">
        <w:rPr>
          <w:rFonts w:ascii="Times New Roman" w:hAnsi="Times New Roman"/>
          <w:sz w:val="24"/>
          <w:szCs w:val="24"/>
          <w:lang w:val="en-GB"/>
        </w:rPr>
        <w:t xml:space="preserve"> a new mineral species recently described b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>. (2016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>a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) should display similar features, even if its crystal structure has not been published yet. Similarly, the structural features of the three new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artor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omeotypes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are still unknown. A significant Tl-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ubstitution is shown also by the members of 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habourné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eries 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habourné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dalnegro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rotochabourné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), with Tl usually occurring in bonding environments similar to those observed in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oscardi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. The occurrence of non-negligible amounts of thallium in lead sulfosalts is well-known, having been reported in</w:t>
      </w:r>
      <w:r w:rsidR="00BB7F5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B7F53" w:rsidRPr="006C7CEE">
        <w:rPr>
          <w:rFonts w:ascii="Times New Roman" w:hAnsi="Times New Roman"/>
          <w:sz w:val="24"/>
          <w:szCs w:val="24"/>
          <w:lang w:val="en-GB"/>
        </w:rPr>
        <w:t>dufrénoysite</w:t>
      </w:r>
      <w:proofErr w:type="spellEnd"/>
      <w:r w:rsidR="00BB7F53" w:rsidRPr="006C7CEE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ath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BB7F53" w:rsidRPr="006C7CEE">
        <w:rPr>
          <w:rFonts w:ascii="Times New Roman" w:hAnsi="Times New Roman"/>
          <w:sz w:val="24"/>
          <w:szCs w:val="24"/>
          <w:lang w:val="en-GB"/>
        </w:rPr>
        <w:t>Laroussi</w:t>
      </w:r>
      <w:proofErr w:type="spellEnd"/>
      <w:r w:rsidR="00BB7F5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7F53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BB7F53" w:rsidRPr="006C7CEE">
        <w:rPr>
          <w:rFonts w:ascii="Times New Roman" w:hAnsi="Times New Roman"/>
          <w:sz w:val="24"/>
          <w:szCs w:val="24"/>
          <w:lang w:val="en-GB"/>
        </w:rPr>
        <w:t xml:space="preserve">, 1989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erlepsch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, 2002), as well as, more recently, in the oxy-sulfosalts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ouxel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hova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92627D" w:rsidRPr="006C7CEE">
        <w:rPr>
          <w:rFonts w:ascii="Times New Roman" w:hAnsi="Times New Roman"/>
          <w:sz w:val="24"/>
          <w:szCs w:val="24"/>
          <w:lang w:val="en-GB"/>
        </w:rPr>
        <w:t xml:space="preserve">Biagioni </w:t>
      </w:r>
      <w:r w:rsidR="0092627D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92627D" w:rsidRPr="006C7CEE">
        <w:rPr>
          <w:rFonts w:ascii="Times New Roman" w:hAnsi="Times New Roman"/>
          <w:sz w:val="24"/>
          <w:szCs w:val="24"/>
          <w:lang w:val="en-GB"/>
        </w:rPr>
        <w:t>., 2014</w:t>
      </w:r>
      <w:r w:rsidR="00DB5F55" w:rsidRPr="006C7CEE">
        <w:rPr>
          <w:rFonts w:ascii="Times New Roman" w:hAnsi="Times New Roman"/>
          <w:sz w:val="24"/>
          <w:szCs w:val="24"/>
          <w:lang w:val="en-GB"/>
        </w:rPr>
        <w:t>b</w:t>
      </w:r>
      <w:r w:rsidR="0092627D" w:rsidRPr="006C7CEE">
        <w:rPr>
          <w:rFonts w:ascii="Times New Roman" w:hAnsi="Times New Roman"/>
          <w:sz w:val="24"/>
          <w:szCs w:val="24"/>
          <w:lang w:val="en-GB"/>
        </w:rPr>
        <w:t xml:space="preserve">; Biagioni &amp; </w:t>
      </w:r>
      <w:proofErr w:type="spellStart"/>
      <w:r w:rsidR="0092627D" w:rsidRPr="006C7CEE">
        <w:rPr>
          <w:rFonts w:ascii="Times New Roman" w:hAnsi="Times New Roman"/>
          <w:sz w:val="24"/>
          <w:szCs w:val="24"/>
          <w:lang w:val="en-GB"/>
        </w:rPr>
        <w:t>Moëlo</w:t>
      </w:r>
      <w:proofErr w:type="spellEnd"/>
      <w:r w:rsidR="0092627D" w:rsidRPr="006C7CEE">
        <w:rPr>
          <w:rFonts w:ascii="Times New Roman" w:hAnsi="Times New Roman"/>
          <w:sz w:val="24"/>
          <w:szCs w:val="24"/>
          <w:lang w:val="en-GB"/>
        </w:rPr>
        <w:t>, 2016b).</w:t>
      </w:r>
    </w:p>
    <w:p w:rsidR="00D033BF" w:rsidRPr="006C7CEE" w:rsidRDefault="0092627D" w:rsidP="009262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case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ii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) is well exemplified by the members of 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erotypic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eries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edenharter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jentschite</w:t>
      </w:r>
      <w:proofErr w:type="spellEnd"/>
      <w:r w:rsidR="00200A6B" w:rsidRPr="006C7CE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C7CEE">
        <w:rPr>
          <w:rFonts w:ascii="Times New Roman" w:hAnsi="Times New Roman"/>
          <w:sz w:val="24"/>
          <w:szCs w:val="24"/>
          <w:lang w:val="en-GB"/>
        </w:rPr>
        <w:t>Indeed, t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>hallium and lead are partitioned in</w:t>
      </w:r>
      <w:r w:rsidR="00B73963" w:rsidRPr="006C7CEE">
        <w:rPr>
          <w:rFonts w:ascii="Times New Roman" w:hAnsi="Times New Roman"/>
          <w:sz w:val="24"/>
          <w:szCs w:val="24"/>
          <w:lang w:val="en-GB"/>
        </w:rPr>
        <w:t>to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 different sites, with different average bond distances. In the eponymous mineral 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 is s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>even-fold coordinated, with &lt;</w:t>
      </w:r>
      <w:proofErr w:type="spellStart"/>
      <w:r w:rsidR="00B765B2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>–S&gt; of 3.06 Å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 xml:space="preserve"> whereas Tl has seven short Tl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>–S distances and thre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>e longer ones, with average &lt;Tl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–S&gt; distances of 3.45 Å (Matsushita &amp; 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Takéuchi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, 1994). 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 xml:space="preserve">In the pair </w:t>
      </w:r>
      <w:proofErr w:type="spellStart"/>
      <w:r w:rsidR="00B765B2" w:rsidRPr="006C7CEE">
        <w:rPr>
          <w:rFonts w:ascii="Times New Roman" w:hAnsi="Times New Roman"/>
          <w:sz w:val="24"/>
          <w:szCs w:val="24"/>
          <w:lang w:val="en-GB"/>
        </w:rPr>
        <w:t>edenharterite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>–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jentschite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Berlepsch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 (1996)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 xml:space="preserve"> gave &lt;</w:t>
      </w:r>
      <w:proofErr w:type="spellStart"/>
      <w:r w:rsidR="00B765B2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5A4F9B" w:rsidRPr="006C7CEE">
        <w:rPr>
          <w:rFonts w:ascii="Times New Roman" w:hAnsi="Times New Roman"/>
          <w:sz w:val="24"/>
          <w:szCs w:val="24"/>
          <w:lang w:val="en-GB"/>
        </w:rPr>
        <w:t>–S&gt; of 3.07–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>3.08 Å</w:t>
      </w:r>
      <w:r w:rsidR="00B765B2" w:rsidRPr="006C7CEE">
        <w:rPr>
          <w:rFonts w:ascii="Times New Roman" w:hAnsi="Times New Roman"/>
          <w:sz w:val="24"/>
          <w:szCs w:val="24"/>
          <w:lang w:val="en-GB"/>
        </w:rPr>
        <w:t xml:space="preserve"> and &lt;Tl</w:t>
      </w:r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–S&gt; of 3.31 Å. Both elements have </w:t>
      </w:r>
      <w:proofErr w:type="spellStart"/>
      <w:r w:rsidR="00096F95" w:rsidRPr="006C7CEE">
        <w:rPr>
          <w:rFonts w:ascii="Times New Roman" w:hAnsi="Times New Roman"/>
          <w:sz w:val="24"/>
          <w:szCs w:val="24"/>
          <w:lang w:val="en-GB"/>
        </w:rPr>
        <w:t>monocapped</w:t>
      </w:r>
      <w:proofErr w:type="spellEnd"/>
      <w:r w:rsidR="00096F95" w:rsidRPr="006C7CEE">
        <w:rPr>
          <w:rFonts w:ascii="Times New Roman" w:hAnsi="Times New Roman"/>
          <w:sz w:val="24"/>
          <w:szCs w:val="24"/>
          <w:lang w:val="en-GB"/>
        </w:rPr>
        <w:t xml:space="preserve"> trigonal prismatic coordination, but Tl displays two additional longer bonds.</w:t>
      </w:r>
    </w:p>
    <w:p w:rsidR="00B765B2" w:rsidRPr="006C7CEE" w:rsidRDefault="00B765B2" w:rsidP="00096F9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crystal structures of 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isotypic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pair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–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wallis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were studied b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rumo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Nowack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1967) and b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Takéuch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(1968). Later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oiocch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allegar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2003) studied an intermediate member in 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–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wallis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olid solution. Also in these minerals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and Tl are partitioned </w:t>
      </w:r>
      <w:r w:rsidR="00B73963">
        <w:rPr>
          <w:rFonts w:ascii="Times New Roman" w:hAnsi="Times New Roman"/>
          <w:sz w:val="24"/>
          <w:szCs w:val="24"/>
          <w:lang w:val="en-GB"/>
        </w:rPr>
        <w:t>in</w:t>
      </w:r>
      <w:r w:rsidR="00B73963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D0A4E">
        <w:rPr>
          <w:rFonts w:ascii="Times New Roman" w:hAnsi="Times New Roman"/>
          <w:sz w:val="24"/>
          <w:szCs w:val="24"/>
          <w:lang w:val="en-GB"/>
        </w:rPr>
        <w:t>two different eigh</w:t>
      </w:r>
      <w:r w:rsidR="00B73963">
        <w:rPr>
          <w:rFonts w:ascii="Times New Roman" w:hAnsi="Times New Roman"/>
          <w:sz w:val="24"/>
          <w:szCs w:val="24"/>
          <w:lang w:val="en-GB"/>
        </w:rPr>
        <w:t>t</w:t>
      </w:r>
      <w:r w:rsidRPr="003D0A4E">
        <w:rPr>
          <w:rFonts w:ascii="Times New Roman" w:hAnsi="Times New Roman"/>
          <w:sz w:val="24"/>
          <w:szCs w:val="24"/>
          <w:lang w:val="en-GB"/>
        </w:rPr>
        <w:t>-fold coordina</w:t>
      </w:r>
      <w:r w:rsidR="003C0C19" w:rsidRPr="003D0A4E">
        <w:rPr>
          <w:rFonts w:ascii="Times New Roman" w:hAnsi="Times New Roman"/>
          <w:sz w:val="24"/>
          <w:szCs w:val="24"/>
          <w:lang w:val="en-GB"/>
        </w:rPr>
        <w:t>ted sites, having average &lt;</w:t>
      </w:r>
      <w:proofErr w:type="spellStart"/>
      <w:r w:rsidR="003C0C19" w:rsidRPr="003D0A4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3C0C19" w:rsidRPr="003D0A4E">
        <w:rPr>
          <w:rFonts w:ascii="Times New Roman" w:hAnsi="Times New Roman"/>
          <w:sz w:val="24"/>
          <w:szCs w:val="24"/>
          <w:lang w:val="en-GB"/>
        </w:rPr>
        <w:t>–S&gt; and &lt;Tl–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S&gt; </w:t>
      </w:r>
      <w:r w:rsidRPr="006C7CEE">
        <w:rPr>
          <w:rFonts w:ascii="Times New Roman" w:hAnsi="Times New Roman"/>
          <w:sz w:val="24"/>
          <w:szCs w:val="24"/>
          <w:lang w:val="en-GB"/>
        </w:rPr>
        <w:t>distances of 3.10 and 3.44 Å 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Boiocch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allegar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2003), respectively.</w:t>
      </w:r>
    </w:p>
    <w:p w:rsidR="00B765B2" w:rsidRPr="006C7CEE" w:rsidRDefault="00B765B2" w:rsidP="00096F9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lastRenderedPageBreak/>
        <w:t>Richardsolly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represents a new example of lead and thallium partitioning in the crystal structure of lead-thallium sulfosalts.</w:t>
      </w:r>
    </w:p>
    <w:p w:rsidR="008628AD" w:rsidRPr="006C7CEE" w:rsidRDefault="008628AD" w:rsidP="00C560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bookmarkStart w:id="1" w:name="OLE_LINK9"/>
      <w:bookmarkStart w:id="2" w:name="OLE_LINK10"/>
    </w:p>
    <w:p w:rsidR="00C5609B" w:rsidRPr="006C7CEE" w:rsidRDefault="00D229B6" w:rsidP="00C560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4.2</w:t>
      </w:r>
      <w:r w:rsidR="00C5609B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. </w:t>
      </w:r>
      <w:r w:rsidR="00A22C75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Relationships with synthetic analogues</w:t>
      </w:r>
    </w:p>
    <w:p w:rsidR="00A400FC" w:rsidRPr="006C7CEE" w:rsidRDefault="00D746CF" w:rsidP="009D44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Strangely, the TlPbAs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compound does not seem to have already been synthesized despite its rather simple chemical composition. </w:t>
      </w:r>
      <w:r w:rsidR="00A45545" w:rsidRPr="006C7CEE">
        <w:rPr>
          <w:rFonts w:ascii="Times New Roman" w:hAnsi="Times New Roman"/>
          <w:sz w:val="24"/>
          <w:szCs w:val="24"/>
          <w:lang w:val="en-GB"/>
        </w:rPr>
        <w:t xml:space="preserve">The crystal structure displayed by </w:t>
      </w:r>
      <w:proofErr w:type="spellStart"/>
      <w:r w:rsidR="00A45545"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A45545" w:rsidRPr="006C7CEE">
        <w:rPr>
          <w:rFonts w:ascii="Times New Roman" w:hAnsi="Times New Roman"/>
          <w:sz w:val="24"/>
          <w:szCs w:val="24"/>
          <w:lang w:val="en-GB"/>
        </w:rPr>
        <w:t xml:space="preserve"> is new among sulfosalts, </w:t>
      </w:r>
      <w:r w:rsidR="00BB7F53" w:rsidRPr="006C7CEE">
        <w:rPr>
          <w:rFonts w:ascii="Times New Roman" w:hAnsi="Times New Roman"/>
          <w:sz w:val="24"/>
          <w:szCs w:val="24"/>
          <w:lang w:val="en-GB"/>
        </w:rPr>
        <w:t>but</w:t>
      </w:r>
      <w:r w:rsidR="00A45545" w:rsidRPr="006C7CEE">
        <w:rPr>
          <w:rFonts w:ascii="Times New Roman" w:hAnsi="Times New Roman"/>
          <w:sz w:val="24"/>
          <w:szCs w:val="24"/>
          <w:lang w:val="en-GB"/>
        </w:rPr>
        <w:t xml:space="preserve"> it has been observed in some synthetic alkaline sulfosalts (Table </w:t>
      </w:r>
      <w:r w:rsidR="004E6710" w:rsidRPr="006C7CEE">
        <w:rPr>
          <w:rFonts w:ascii="Times New Roman" w:hAnsi="Times New Roman"/>
          <w:sz w:val="24"/>
          <w:szCs w:val="24"/>
          <w:lang w:val="en-GB"/>
        </w:rPr>
        <w:t>8</w:t>
      </w:r>
      <w:r w:rsidR="00A45545" w:rsidRPr="006C7CEE">
        <w:rPr>
          <w:rFonts w:ascii="Times New Roman" w:hAnsi="Times New Roman"/>
          <w:sz w:val="24"/>
          <w:szCs w:val="24"/>
          <w:lang w:val="en-GB"/>
        </w:rPr>
        <w:t>).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 xml:space="preserve"> Indeed, </w:t>
      </w:r>
      <w:proofErr w:type="spellStart"/>
      <w:r w:rsidR="00893B65" w:rsidRPr="006C7CEE">
        <w:rPr>
          <w:rFonts w:ascii="Times New Roman" w:hAnsi="Times New Roman"/>
          <w:sz w:val="24"/>
          <w:szCs w:val="24"/>
          <w:lang w:val="en-GB"/>
        </w:rPr>
        <w:t>Bera</w:t>
      </w:r>
      <w:proofErr w:type="spellEnd"/>
      <w:r w:rsidR="00893B65"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893B65" w:rsidRPr="006C7CEE">
        <w:rPr>
          <w:rFonts w:ascii="Times New Roman" w:hAnsi="Times New Roman"/>
          <w:sz w:val="24"/>
          <w:szCs w:val="24"/>
          <w:lang w:val="en-GB"/>
        </w:rPr>
        <w:t>Kanatzidis</w:t>
      </w:r>
      <w:proofErr w:type="spellEnd"/>
      <w:r w:rsidR="00893B65" w:rsidRPr="006C7CEE">
        <w:rPr>
          <w:rFonts w:ascii="Times New Roman" w:hAnsi="Times New Roman"/>
          <w:sz w:val="24"/>
          <w:szCs w:val="24"/>
          <w:lang w:val="en-GB"/>
        </w:rPr>
        <w:t xml:space="preserve"> (2008) synthesized three europium </w:t>
      </w:r>
      <w:bookmarkEnd w:id="1"/>
      <w:bookmarkEnd w:id="2"/>
      <w:r w:rsidR="00893B65" w:rsidRPr="006C7CEE">
        <w:rPr>
          <w:rFonts w:ascii="Times New Roman" w:hAnsi="Times New Roman"/>
          <w:sz w:val="24"/>
          <w:szCs w:val="24"/>
          <w:lang w:val="en-GB"/>
        </w:rPr>
        <w:t>compounds in molten alkali-metal polysulfide salts having chemical compositions KEuAsS</w:t>
      </w:r>
      <w:r w:rsidR="00893B65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>, RbEuAsS</w:t>
      </w:r>
      <w:r w:rsidR="00893B65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>, and CsEuAsS</w:t>
      </w:r>
      <w:r w:rsidR="00893B65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 xml:space="preserve">. These compounds display the new structure type also shown by </w:t>
      </w:r>
      <w:proofErr w:type="spellStart"/>
      <w:r w:rsidR="00893B65"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893B65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93B65" w:rsidRPr="006C7CEE">
        <w:rPr>
          <w:rFonts w:ascii="Times New Roman" w:hAnsi="Times New Roman"/>
          <w:i/>
          <w:sz w:val="24"/>
          <w:szCs w:val="24"/>
          <w:lang w:val="en-GB"/>
        </w:rPr>
        <w:t>i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>.</w:t>
      </w:r>
      <w:r w:rsidR="00893B65"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>. (100) [</w:t>
      </w:r>
      <w:proofErr w:type="spellStart"/>
      <w:proofErr w:type="gramStart"/>
      <w:r w:rsidR="00893B65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893B65" w:rsidRPr="006C7CEE">
        <w:rPr>
          <w:rFonts w:ascii="Times New Roman" w:hAnsi="Times New Roman"/>
          <w:sz w:val="24"/>
          <w:szCs w:val="24"/>
          <w:lang w:val="en-GB"/>
        </w:rPr>
        <w:t>(</w:t>
      </w:r>
      <w:proofErr w:type="gramEnd"/>
      <w:r w:rsidR="00893B65" w:rsidRPr="006C7CEE">
        <w:rPr>
          <w:rFonts w:ascii="Times New Roman" w:hAnsi="Times New Roman"/>
          <w:sz w:val="24"/>
          <w:szCs w:val="24"/>
          <w:lang w:val="en-GB"/>
        </w:rPr>
        <w:t>AsS</w:t>
      </w:r>
      <w:r w:rsidR="00893B65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93B65" w:rsidRPr="006C7CEE">
        <w:rPr>
          <w:rFonts w:ascii="Times New Roman" w:hAnsi="Times New Roman"/>
          <w:sz w:val="24"/>
          <w:szCs w:val="24"/>
          <w:lang w:val="en-GB"/>
        </w:rPr>
        <w:t>)]</w:t>
      </w:r>
      <w:r w:rsidR="00D16666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-</w:t>
      </w:r>
      <w:r w:rsidR="00D16666" w:rsidRPr="006C7CEE">
        <w:rPr>
          <w:rFonts w:ascii="Times New Roman" w:hAnsi="Times New Roman"/>
          <w:sz w:val="24"/>
          <w:szCs w:val="24"/>
          <w:lang w:val="en-GB"/>
        </w:rPr>
        <w:t xml:space="preserve"> layers sandwiching </w:t>
      </w:r>
      <w:r w:rsidR="00832DA6" w:rsidRPr="006C7CEE">
        <w:rPr>
          <w:rFonts w:ascii="Times New Roman" w:hAnsi="Times New Roman"/>
          <w:sz w:val="24"/>
          <w:szCs w:val="24"/>
          <w:lang w:val="en-GB"/>
        </w:rPr>
        <w:t>A</w:t>
      </w:r>
      <w:r w:rsidR="00D16666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D16666" w:rsidRPr="006C7CEE">
        <w:rPr>
          <w:rFonts w:ascii="Times New Roman" w:hAnsi="Times New Roman"/>
          <w:sz w:val="24"/>
          <w:szCs w:val="24"/>
          <w:lang w:val="en-GB"/>
        </w:rPr>
        <w:t xml:space="preserve"> ions</w:t>
      </w:r>
      <w:r w:rsidR="00832DA6" w:rsidRPr="006C7CEE">
        <w:rPr>
          <w:rFonts w:ascii="Times New Roman" w:hAnsi="Times New Roman"/>
          <w:sz w:val="24"/>
          <w:szCs w:val="24"/>
          <w:lang w:val="en-GB"/>
        </w:rPr>
        <w:t xml:space="preserve">, where A = (K, </w:t>
      </w:r>
      <w:proofErr w:type="spellStart"/>
      <w:r w:rsidR="00832DA6" w:rsidRPr="006C7CEE">
        <w:rPr>
          <w:rFonts w:ascii="Times New Roman" w:hAnsi="Times New Roman"/>
          <w:sz w:val="24"/>
          <w:szCs w:val="24"/>
          <w:lang w:val="en-GB"/>
        </w:rPr>
        <w:t>Rb</w:t>
      </w:r>
      <w:proofErr w:type="spellEnd"/>
      <w:r w:rsidR="00832DA6" w:rsidRPr="006C7CEE">
        <w:rPr>
          <w:rFonts w:ascii="Times New Roman" w:hAnsi="Times New Roman"/>
          <w:sz w:val="24"/>
          <w:szCs w:val="24"/>
          <w:lang w:val="en-GB"/>
        </w:rPr>
        <w:t>, Cs)</w:t>
      </w:r>
      <w:r w:rsidR="00D16666" w:rsidRPr="006C7CEE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257DE3" w:rsidRPr="006C7CEE" w:rsidRDefault="00832DA6" w:rsidP="004D03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unit-cell volume of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is close to that of KEuAs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i</w:t>
      </w:r>
      <w:r w:rsidRPr="006C7CEE">
        <w:rPr>
          <w:rFonts w:ascii="Times New Roman" w:hAnsi="Times New Roman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607.98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vs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608.98 Å</w:t>
      </w:r>
      <w:r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Actually, according to the ionic radii of Shannon (1976)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hould have a larger unit-cell volume than KEuAs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owing to the </w:t>
      </w:r>
      <w:r w:rsidR="00A22C75" w:rsidRPr="006C7CEE">
        <w:rPr>
          <w:rFonts w:ascii="Times New Roman" w:hAnsi="Times New Roman"/>
          <w:sz w:val="24"/>
          <w:szCs w:val="24"/>
          <w:lang w:val="en-GB"/>
        </w:rPr>
        <w:t>larger size of eight-fold coordinated Pb</w:t>
      </w:r>
      <w:r w:rsidR="00A22C75"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29 Å) and Tl</w:t>
      </w:r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59 Å) with respect to Eu</w:t>
      </w:r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25 Å) and K</w:t>
      </w:r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51 Å). In addition, taking into account the similarity between the ionic </w:t>
      </w:r>
      <w:r w:rsidR="00F94E1A" w:rsidRPr="003D0A4E">
        <w:rPr>
          <w:rFonts w:ascii="Times New Roman" w:hAnsi="Times New Roman"/>
          <w:sz w:val="24"/>
          <w:szCs w:val="24"/>
          <w:lang w:val="en-GB"/>
        </w:rPr>
        <w:t>radi</w:t>
      </w:r>
      <w:r w:rsidR="00F94E1A">
        <w:rPr>
          <w:rFonts w:ascii="Times New Roman" w:hAnsi="Times New Roman"/>
          <w:sz w:val="24"/>
          <w:szCs w:val="24"/>
          <w:lang w:val="en-GB"/>
        </w:rPr>
        <w:t>i</w:t>
      </w:r>
      <w:r w:rsidR="00F94E1A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of </w:t>
      </w:r>
      <w:proofErr w:type="spellStart"/>
      <w:r w:rsidR="00A22C75" w:rsidRPr="003D0A4E">
        <w:rPr>
          <w:rFonts w:ascii="Times New Roman" w:hAnsi="Times New Roman"/>
          <w:sz w:val="24"/>
          <w:szCs w:val="24"/>
          <w:lang w:val="en-GB"/>
        </w:rPr>
        <w:t>Rb</w:t>
      </w:r>
      <w:proofErr w:type="spellEnd"/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61 Å) and Tl</w:t>
      </w:r>
      <w:r w:rsidR="00A22C75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(1.59 Å), a unit-cell volume closer to </w:t>
      </w:r>
      <w:r w:rsidR="00F94E1A">
        <w:rPr>
          <w:rFonts w:ascii="Times New Roman" w:hAnsi="Times New Roman"/>
          <w:sz w:val="24"/>
          <w:szCs w:val="24"/>
          <w:lang w:val="en-GB"/>
        </w:rPr>
        <w:t xml:space="preserve">the one of 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>RbEuAsS</w:t>
      </w:r>
      <w:r w:rsidR="00A22C75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could be expected. On the contrary, </w:t>
      </w:r>
      <w:proofErr w:type="spellStart"/>
      <w:r w:rsidR="00A22C75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shows the smallest unit-cell volume among these compounds, related to a shorter </w:t>
      </w:r>
      <w:r w:rsidR="00A22C75" w:rsidRPr="00F94E1A">
        <w:rPr>
          <w:rFonts w:ascii="Times New Roman" w:hAnsi="Times New Roman"/>
          <w:i/>
          <w:sz w:val="24"/>
          <w:szCs w:val="24"/>
          <w:lang w:val="en-GB"/>
        </w:rPr>
        <w:t>c</w:t>
      </w:r>
      <w:r w:rsidR="00A22C75" w:rsidRPr="003D0A4E">
        <w:rPr>
          <w:rFonts w:ascii="Times New Roman" w:hAnsi="Times New Roman"/>
          <w:sz w:val="24"/>
          <w:szCs w:val="24"/>
          <w:lang w:val="en-GB"/>
        </w:rPr>
        <w:t xml:space="preserve"> parameter and a larger β angle with respect to isostructural compounds.</w:t>
      </w:r>
      <w:r w:rsidR="00A400FC" w:rsidRPr="003D0A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D0378" w:rsidRPr="003D0A4E">
        <w:rPr>
          <w:rFonts w:ascii="Times New Roman" w:hAnsi="Times New Roman"/>
          <w:sz w:val="24"/>
          <w:szCs w:val="24"/>
          <w:lang w:val="en-GB"/>
        </w:rPr>
        <w:t xml:space="preserve">It is worth noting the </w:t>
      </w:r>
      <w:proofErr w:type="spellStart"/>
      <w:r w:rsidR="00A400FC" w:rsidRPr="003D0A4E">
        <w:rPr>
          <w:rFonts w:ascii="Times New Roman" w:hAnsi="Times New Roman"/>
          <w:sz w:val="24"/>
          <w:szCs w:val="24"/>
          <w:lang w:val="en-GB"/>
        </w:rPr>
        <w:t>behavior</w:t>
      </w:r>
      <w:proofErr w:type="spellEnd"/>
      <w:r w:rsidR="00A400FC" w:rsidRPr="003D0A4E">
        <w:rPr>
          <w:rFonts w:ascii="Times New Roman" w:hAnsi="Times New Roman"/>
          <w:sz w:val="24"/>
          <w:szCs w:val="24"/>
          <w:lang w:val="en-GB"/>
        </w:rPr>
        <w:t xml:space="preserve"> of the unit-cell parameters as a function </w:t>
      </w:r>
      <w:r w:rsidR="00A400FC" w:rsidRPr="006C7CEE">
        <w:rPr>
          <w:rFonts w:ascii="Times New Roman" w:hAnsi="Times New Roman"/>
          <w:sz w:val="24"/>
          <w:szCs w:val="24"/>
          <w:lang w:val="en-GB"/>
        </w:rPr>
        <w:t xml:space="preserve">of chemistry. </w:t>
      </w:r>
      <w:r w:rsidR="00CF4BD1" w:rsidRPr="006C7CEE">
        <w:rPr>
          <w:rFonts w:ascii="Times New Roman" w:hAnsi="Times New Roman"/>
          <w:sz w:val="24"/>
          <w:szCs w:val="24"/>
          <w:lang w:val="en-GB"/>
        </w:rPr>
        <w:t xml:space="preserve">Figure </w:t>
      </w:r>
      <w:r w:rsidR="00B02D9F" w:rsidRPr="006C7CEE">
        <w:rPr>
          <w:rFonts w:ascii="Times New Roman" w:hAnsi="Times New Roman"/>
          <w:sz w:val="24"/>
          <w:szCs w:val="24"/>
          <w:lang w:val="en-GB"/>
        </w:rPr>
        <w:t xml:space="preserve">5 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>shows the relationships between ionic radius of the A cation and the unit-cell parameters</w:t>
      </w:r>
      <w:r w:rsidR="00F94E1A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4E1A" w:rsidRPr="006C7CEE">
        <w:rPr>
          <w:rFonts w:ascii="Times New Roman" w:hAnsi="Times New Roman"/>
          <w:i/>
          <w:sz w:val="24"/>
          <w:szCs w:val="24"/>
          <w:lang w:val="en-GB"/>
        </w:rPr>
        <w:t>a</w:t>
      </w:r>
      <w:r w:rsidR="00F94E1A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94E1A" w:rsidRPr="006C7CEE">
        <w:rPr>
          <w:rFonts w:ascii="Times New Roman" w:hAnsi="Times New Roman"/>
          <w:i/>
          <w:sz w:val="24"/>
          <w:szCs w:val="24"/>
          <w:lang w:val="en-GB"/>
        </w:rPr>
        <w:t>b</w:t>
      </w:r>
      <w:r w:rsidR="00F94E1A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F94E1A" w:rsidRPr="006C7CEE">
        <w:rPr>
          <w:rFonts w:ascii="Times New Roman" w:hAnsi="Times New Roman"/>
          <w:i/>
          <w:sz w:val="24"/>
          <w:szCs w:val="24"/>
          <w:lang w:val="en-GB"/>
        </w:rPr>
        <w:t>c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>. In the AEuAsS</w:t>
      </w:r>
      <w:r w:rsidR="004D0378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series, linear relationships between the length of unit-cell axes and 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 xml:space="preserve">the size of the 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A ionic radius 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evident; the occurrence of </w:t>
      </w:r>
      <w:proofErr w:type="spellStart"/>
      <w:r w:rsidR="004D0378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instead of </w:t>
      </w:r>
      <w:proofErr w:type="spellStart"/>
      <w:r w:rsidR="004D0378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in the (100) layers alternating with the A cations could be the main reason for a contraction of </w:t>
      </w:r>
      <w:r w:rsidR="004D0378" w:rsidRPr="006C7CEE">
        <w:rPr>
          <w:rFonts w:ascii="Times New Roman" w:hAnsi="Times New Roman"/>
          <w:b/>
          <w:sz w:val="24"/>
          <w:szCs w:val="24"/>
          <w:lang w:val="en-GB"/>
        </w:rPr>
        <w:t>a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4D0378" w:rsidRPr="006C7CEE">
        <w:rPr>
          <w:rFonts w:ascii="Times New Roman" w:hAnsi="Times New Roman"/>
          <w:b/>
          <w:sz w:val="24"/>
          <w:szCs w:val="24"/>
          <w:lang w:val="en-GB"/>
        </w:rPr>
        <w:t>c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axes (corresponding to the layer stacking direction and to the PbS</w:t>
      </w:r>
      <w:r w:rsidR="004D0378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column direction, respectively) and a slight expansion of the </w:t>
      </w:r>
      <w:r w:rsidR="004D0378" w:rsidRPr="006C7CEE">
        <w:rPr>
          <w:rFonts w:ascii="Times New Roman" w:hAnsi="Times New Roman"/>
          <w:i/>
          <w:sz w:val="24"/>
          <w:szCs w:val="24"/>
          <w:lang w:val="en-GB"/>
        </w:rPr>
        <w:t>b</w:t>
      </w:r>
      <w:r w:rsidR="004D0378" w:rsidRPr="006C7CEE">
        <w:rPr>
          <w:rFonts w:ascii="Times New Roman" w:hAnsi="Times New Roman"/>
          <w:sz w:val="24"/>
          <w:szCs w:val="24"/>
          <w:lang w:val="en-GB"/>
        </w:rPr>
        <w:t xml:space="preserve"> parameter</w:t>
      </w:r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. Indeed, whereas in AEuAsS3 compounds the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>···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distances are 3.80-3.87 and 4.91-4.92 Å, respectively, in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is shorter (3.74 Å) and the 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>···</w:t>
      </w:r>
      <w:proofErr w:type="spellStart"/>
      <w:r w:rsidR="006724C5"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="006724C5" w:rsidRPr="006C7CEE">
        <w:rPr>
          <w:rFonts w:ascii="Times New Roman" w:hAnsi="Times New Roman"/>
          <w:sz w:val="24"/>
          <w:szCs w:val="24"/>
          <w:lang w:val="en-GB"/>
        </w:rPr>
        <w:t xml:space="preserve"> distance is longer (5.17 Å).</w:t>
      </w:r>
    </w:p>
    <w:p w:rsidR="004D0378" w:rsidRPr="003D0A4E" w:rsidRDefault="006724C5" w:rsidP="004D03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Yin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>. (2014) synthesize</w:t>
      </w:r>
      <w:r w:rsidR="00F94E1A" w:rsidRPr="006C7CEE">
        <w:rPr>
          <w:rFonts w:ascii="Times New Roman" w:hAnsi="Times New Roman"/>
          <w:sz w:val="24"/>
          <w:szCs w:val="24"/>
          <w:lang w:val="en-GB"/>
        </w:rPr>
        <w:t>d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two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eleniosalts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having chemical composition KBaAsS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and KBaSbS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Unit-cell volumes are significantly larger than those of the corresponding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Eu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counterparts, owing</w:t>
      </w:r>
      <w:r w:rsidR="001E79FF" w:rsidRPr="006C7CEE">
        <w:rPr>
          <w:rFonts w:ascii="Times New Roman" w:hAnsi="Times New Roman"/>
          <w:sz w:val="24"/>
          <w:szCs w:val="24"/>
          <w:lang w:val="en-GB"/>
        </w:rPr>
        <w:t xml:space="preserve"> in particular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to the larger ionic radius of Ba</w:t>
      </w:r>
      <w:r w:rsidRPr="006C7CEE">
        <w:rPr>
          <w:rFonts w:ascii="Times New Roman" w:hAnsi="Times New Roman"/>
          <w:sz w:val="24"/>
          <w:szCs w:val="24"/>
          <w:vertAlign w:val="superscript"/>
          <w:lang w:val="en-GB"/>
        </w:rPr>
        <w:t>2+</w:t>
      </w:r>
      <w:r w:rsidR="001E79FF" w:rsidRPr="006C7CEE">
        <w:rPr>
          <w:rFonts w:ascii="Times New Roman" w:hAnsi="Times New Roman"/>
          <w:sz w:val="24"/>
          <w:szCs w:val="24"/>
          <w:lang w:val="en-GB"/>
        </w:rPr>
        <w:t xml:space="preserve"> (1.42 Å according to Shannon, 1976). In addition, Yin </w:t>
      </w:r>
      <w:r w:rsidR="001E79FF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1E79FF" w:rsidRPr="006C7CEE">
        <w:rPr>
          <w:rFonts w:ascii="Times New Roman" w:hAnsi="Times New Roman"/>
          <w:sz w:val="24"/>
          <w:szCs w:val="24"/>
          <w:lang w:val="en-GB"/>
        </w:rPr>
        <w:t xml:space="preserve">. (2014) pointed out that, whereas K is eight-fold coordinated in </w:t>
      </w:r>
      <w:proofErr w:type="gramStart"/>
      <w:r w:rsidR="001E79FF" w:rsidRPr="006C7CEE">
        <w:rPr>
          <w:rFonts w:ascii="Times New Roman" w:hAnsi="Times New Roman"/>
          <w:sz w:val="24"/>
          <w:szCs w:val="24"/>
          <w:lang w:val="en-GB"/>
        </w:rPr>
        <w:t>KEuAsS</w:t>
      </w:r>
      <w:r w:rsidR="001E79FF"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1E79FF" w:rsidRPr="006C7CEE">
        <w:rPr>
          <w:rFonts w:ascii="Times New Roman" w:hAnsi="Times New Roman"/>
          <w:sz w:val="24"/>
          <w:szCs w:val="24"/>
          <w:lang w:val="en-GB"/>
        </w:rPr>
        <w:t>,</w:t>
      </w:r>
      <w:proofErr w:type="gramEnd"/>
      <w:r w:rsidR="001E79FF" w:rsidRPr="006C7CEE">
        <w:rPr>
          <w:rFonts w:ascii="Times New Roman" w:hAnsi="Times New Roman"/>
          <w:sz w:val="24"/>
          <w:szCs w:val="24"/>
          <w:lang w:val="en-GB"/>
        </w:rPr>
        <w:t xml:space="preserve"> it is seven-fold coordinated in their synthetic phases. Indeed, K–Se distances range between 3.27 and 3.79 Å in the </w:t>
      </w:r>
      <w:proofErr w:type="gramStart"/>
      <w:r w:rsidR="001E79FF" w:rsidRPr="006C7CEE">
        <w:rPr>
          <w:rFonts w:ascii="Times New Roman" w:hAnsi="Times New Roman"/>
          <w:sz w:val="24"/>
          <w:szCs w:val="24"/>
          <w:lang w:val="en-GB"/>
        </w:rPr>
        <w:t>As</w:t>
      </w:r>
      <w:proofErr w:type="gramEnd"/>
      <w:r w:rsidR="001E79FF" w:rsidRPr="006C7CEE">
        <w:rPr>
          <w:rFonts w:ascii="Times New Roman" w:hAnsi="Times New Roman"/>
          <w:sz w:val="24"/>
          <w:szCs w:val="24"/>
          <w:lang w:val="en-GB"/>
        </w:rPr>
        <w:t xml:space="preserve"> compound; a eighth Se atom is located at 4.14 Å. Consequently</w:t>
      </w:r>
      <w:r w:rsidR="001E79FF" w:rsidRPr="003D0A4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E79FF" w:rsidRPr="003D0A4E">
        <w:rPr>
          <w:rFonts w:ascii="Times New Roman" w:hAnsi="Times New Roman"/>
          <w:sz w:val="24"/>
          <w:szCs w:val="24"/>
          <w:lang w:val="en-GB"/>
        </w:rPr>
        <w:lastRenderedPageBreak/>
        <w:t>the coordination of K in KBaAsSe</w:t>
      </w:r>
      <w:r w:rsidR="001E79FF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1E79FF" w:rsidRPr="003D0A4E">
        <w:rPr>
          <w:rFonts w:ascii="Times New Roman" w:hAnsi="Times New Roman"/>
          <w:sz w:val="24"/>
          <w:szCs w:val="24"/>
          <w:lang w:val="en-GB"/>
        </w:rPr>
        <w:t xml:space="preserve"> (as well as in KBaSbSe</w:t>
      </w:r>
      <w:r w:rsidR="001E79FF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1E79FF" w:rsidRPr="003D0A4E">
        <w:rPr>
          <w:rFonts w:ascii="Times New Roman" w:hAnsi="Times New Roman"/>
          <w:sz w:val="24"/>
          <w:szCs w:val="24"/>
          <w:lang w:val="en-GB"/>
        </w:rPr>
        <w:t xml:space="preserve">) is similar to that observed in </w:t>
      </w:r>
      <w:proofErr w:type="spellStart"/>
      <w:r w:rsidR="001E79FF"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1E79FF" w:rsidRPr="003D0A4E">
        <w:rPr>
          <w:rFonts w:ascii="Times New Roman" w:hAnsi="Times New Roman"/>
          <w:sz w:val="24"/>
          <w:szCs w:val="24"/>
          <w:lang w:val="en-GB"/>
        </w:rPr>
        <w:t>, where Tl has seven short bonds and an additional longer one.</w:t>
      </w:r>
    </w:p>
    <w:p w:rsidR="003B4EAC" w:rsidRPr="003D0A4E" w:rsidRDefault="003B4EAC" w:rsidP="004D03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B4EAC" w:rsidRPr="003D0A4E" w:rsidRDefault="003B4EAC" w:rsidP="003B4EA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>4.3. Thallium and alkaline metals in natural chalcogenides</w:t>
      </w:r>
    </w:p>
    <w:p w:rsidR="003B4EAC" w:rsidRPr="003D0A4E" w:rsidRDefault="00DB5F55" w:rsidP="003B4E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isostructurality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between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and some synthetic alkaline sulfosalts reminds us about the occurrence of other isos</w:t>
      </w:r>
      <w:r w:rsidR="003D5CF0" w:rsidRPr="003D0A4E">
        <w:rPr>
          <w:rFonts w:ascii="Times New Roman" w:hAnsi="Times New Roman"/>
          <w:sz w:val="24"/>
          <w:szCs w:val="24"/>
          <w:lang w:val="en-GB"/>
        </w:rPr>
        <w:t>tructural minerals showing Tl</w:t>
      </w:r>
      <w:r w:rsidRPr="003D0A4E">
        <w:rPr>
          <w:rFonts w:ascii="Times New Roman" w:hAnsi="Times New Roman"/>
          <w:sz w:val="24"/>
          <w:szCs w:val="24"/>
          <w:lang w:val="en-GB"/>
        </w:rPr>
        <w:t>–</w:t>
      </w:r>
      <w:r w:rsidR="007C7B3D" w:rsidRPr="003D0A4E">
        <w:rPr>
          <w:rFonts w:ascii="Times New Roman" w:hAnsi="Times New Roman"/>
          <w:sz w:val="24"/>
          <w:szCs w:val="24"/>
          <w:lang w:val="en-GB"/>
        </w:rPr>
        <w:t>alkalis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 substitution. Potassium chalcogenides are exceptional minerals, limited to the very peculiar</w:t>
      </w:r>
      <w:r w:rsidR="00070484" w:rsidRPr="003D0A4E">
        <w:rPr>
          <w:rFonts w:ascii="Times New Roman" w:hAnsi="Times New Roman"/>
          <w:sz w:val="24"/>
          <w:szCs w:val="24"/>
          <w:lang w:val="en-GB"/>
        </w:rPr>
        <w:t xml:space="preserve"> geological enviro</w:t>
      </w:r>
      <w:r w:rsidR="007577A7">
        <w:rPr>
          <w:rFonts w:ascii="Times New Roman" w:hAnsi="Times New Roman"/>
          <w:sz w:val="24"/>
          <w:szCs w:val="24"/>
          <w:lang w:val="en-GB"/>
        </w:rPr>
        <w:t>n</w:t>
      </w:r>
      <w:r w:rsidR="00070484" w:rsidRPr="003D0A4E">
        <w:rPr>
          <w:rFonts w:ascii="Times New Roman" w:hAnsi="Times New Roman"/>
          <w:sz w:val="24"/>
          <w:szCs w:val="24"/>
          <w:lang w:val="en-GB"/>
        </w:rPr>
        <w:t>ments, usually being represented by alkaline rocks.</w:t>
      </w:r>
    </w:p>
    <w:p w:rsidR="00070484" w:rsidRPr="006C7CEE" w:rsidRDefault="00070484" w:rsidP="003B4EA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Bukovit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Pr="003D0A4E">
        <w:rPr>
          <w:rFonts w:ascii="Times New Roman" w:hAnsi="Times New Roman"/>
          <w:sz w:val="24"/>
          <w:szCs w:val="24"/>
          <w:lang w:val="en-GB"/>
        </w:rPr>
        <w:t>Tl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3D0A4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3D0A4E">
        <w:rPr>
          <w:rFonts w:ascii="Times New Roman" w:hAnsi="Times New Roman"/>
          <w:sz w:val="24"/>
          <w:szCs w:val="24"/>
          <w:lang w:val="en-GB"/>
        </w:rPr>
        <w:t>Cu,F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)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3D0A4E">
        <w:rPr>
          <w:rFonts w:ascii="Times New Roman" w:hAnsi="Times New Roman"/>
          <w:sz w:val="24"/>
          <w:szCs w:val="24"/>
          <w:lang w:val="en-GB"/>
        </w:rPr>
        <w:t>Se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murunskit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, K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3D0A4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Cu,F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)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3D0A4E">
        <w:rPr>
          <w:rFonts w:ascii="Times New Roman" w:hAnsi="Times New Roman"/>
          <w:sz w:val="24"/>
          <w:szCs w:val="24"/>
          <w:lang w:val="en-GB"/>
        </w:rPr>
        <w:t>S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thalcusit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>, Tl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3D0A4E">
        <w:rPr>
          <w:rFonts w:ascii="Times New Roman" w:hAnsi="Times New Roman"/>
          <w:sz w:val="24"/>
          <w:szCs w:val="24"/>
          <w:lang w:val="en-GB"/>
        </w:rPr>
        <w:t>Cu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3D0A4E">
        <w:rPr>
          <w:rFonts w:ascii="Times New Roman" w:hAnsi="Times New Roman"/>
          <w:sz w:val="24"/>
          <w:szCs w:val="24"/>
          <w:lang w:val="en-GB"/>
        </w:rPr>
        <w:t>FeS</w:t>
      </w:r>
      <w:r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3D0A4E">
        <w:rPr>
          <w:rFonts w:ascii="Times New Roman" w:hAnsi="Times New Roman"/>
          <w:sz w:val="24"/>
          <w:szCs w:val="24"/>
          <w:lang w:val="en-GB"/>
        </w:rPr>
        <w:t xml:space="preserve">, belong to the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bukovite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group, a series of </w:t>
      </w:r>
      <w:r w:rsidR="009D76F3" w:rsidRPr="003D0A4E">
        <w:rPr>
          <w:rFonts w:ascii="Times New Roman" w:hAnsi="Times New Roman"/>
          <w:sz w:val="24"/>
          <w:szCs w:val="24"/>
          <w:lang w:val="en-GB"/>
        </w:rPr>
        <w:t xml:space="preserve">tetragonal </w:t>
      </w:r>
      <w:proofErr w:type="spellStart"/>
      <w:r w:rsidRPr="003D0A4E">
        <w:rPr>
          <w:rFonts w:ascii="Times New Roman" w:hAnsi="Times New Roman"/>
          <w:sz w:val="24"/>
          <w:szCs w:val="24"/>
          <w:lang w:val="en-GB"/>
        </w:rPr>
        <w:t>sulfides</w:t>
      </w:r>
      <w:proofErr w:type="spellEnd"/>
      <w:r w:rsidRPr="003D0A4E">
        <w:rPr>
          <w:rFonts w:ascii="Times New Roman" w:hAnsi="Times New Roman"/>
          <w:sz w:val="24"/>
          <w:szCs w:val="24"/>
          <w:lang w:val="en-GB"/>
        </w:rPr>
        <w:t xml:space="preserve"> and selenides of copper and iron </w:t>
      </w:r>
      <w:r w:rsidR="009D76F3" w:rsidRPr="003D0A4E">
        <w:rPr>
          <w:rFonts w:ascii="Times New Roman" w:hAnsi="Times New Roman"/>
          <w:sz w:val="24"/>
          <w:szCs w:val="24"/>
          <w:lang w:val="en-GB"/>
        </w:rPr>
        <w:t xml:space="preserve">with Tl and/or K </w:t>
      </w:r>
      <w:r w:rsidR="009D76F3" w:rsidRPr="006C7CEE">
        <w:rPr>
          <w:rFonts w:ascii="Times New Roman" w:hAnsi="Times New Roman"/>
          <w:sz w:val="24"/>
          <w:szCs w:val="24"/>
          <w:lang w:val="en-GB"/>
        </w:rPr>
        <w:t>showing a layered structure, with (001) layers of edge-sharing (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Cu,Fe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>)-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centered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tetrahedra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alternating with layers of eight-fold coordinated (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K,Tl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>) (</w:t>
      </w:r>
      <w:r w:rsidR="009D76F3"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="009D76F3" w:rsidRPr="006C7CEE">
        <w:rPr>
          <w:rFonts w:ascii="Times New Roman" w:hAnsi="Times New Roman"/>
          <w:sz w:val="24"/>
          <w:szCs w:val="24"/>
          <w:lang w:val="en-GB"/>
        </w:rPr>
        <w:t>.</w:t>
      </w:r>
      <w:r w:rsidR="009D76F3" w:rsidRPr="006C7CEE">
        <w:rPr>
          <w:rFonts w:ascii="Times New Roman" w:hAnsi="Times New Roman"/>
          <w:i/>
          <w:sz w:val="24"/>
          <w:szCs w:val="24"/>
          <w:lang w:val="en-GB"/>
        </w:rPr>
        <w:t>g</w:t>
      </w:r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.,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76F3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., 1980;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Pekov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76F3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., 2009). A solid solution between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thalcusite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murunskite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is suggested by the finding of thallium-rich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murunskite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in the </w:t>
      </w:r>
      <w:proofErr w:type="spellStart"/>
      <w:r w:rsidR="009D76F3" w:rsidRPr="006C7CEE">
        <w:rPr>
          <w:rFonts w:ascii="Times New Roman" w:hAnsi="Times New Roman"/>
          <w:sz w:val="24"/>
          <w:szCs w:val="24"/>
          <w:lang w:val="en-GB"/>
        </w:rPr>
        <w:t>Palitra</w:t>
      </w:r>
      <w:proofErr w:type="spellEnd"/>
      <w:r w:rsidR="009D76F3" w:rsidRPr="006C7CEE">
        <w:rPr>
          <w:rFonts w:ascii="Times New Roman" w:hAnsi="Times New Roman"/>
          <w:sz w:val="24"/>
          <w:szCs w:val="24"/>
          <w:lang w:val="en-GB"/>
        </w:rPr>
        <w:t xml:space="preserve"> peralkaline pegmatite, </w:t>
      </w:r>
      <w:r w:rsidR="00E23385" w:rsidRPr="006C7CEE">
        <w:rPr>
          <w:rFonts w:ascii="Times New Roman" w:hAnsi="Times New Roman"/>
          <w:sz w:val="24"/>
          <w:szCs w:val="24"/>
          <w:lang w:val="en-GB"/>
        </w:rPr>
        <w:t xml:space="preserve">Mount </w:t>
      </w:r>
      <w:proofErr w:type="spellStart"/>
      <w:r w:rsidR="00E23385" w:rsidRPr="006C7CEE">
        <w:rPr>
          <w:rFonts w:ascii="Times New Roman" w:hAnsi="Times New Roman"/>
          <w:sz w:val="24"/>
          <w:szCs w:val="24"/>
          <w:lang w:val="en-GB"/>
        </w:rPr>
        <w:t>Kedykverpakhk</w:t>
      </w:r>
      <w:proofErr w:type="spellEnd"/>
      <w:r w:rsidR="00E23385"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E23385" w:rsidRPr="006C7CEE">
        <w:rPr>
          <w:rFonts w:ascii="Times New Roman" w:hAnsi="Times New Roman"/>
          <w:sz w:val="24"/>
          <w:szCs w:val="24"/>
          <w:lang w:val="en-GB"/>
        </w:rPr>
        <w:t>Lovozero</w:t>
      </w:r>
      <w:proofErr w:type="spellEnd"/>
      <w:r w:rsidR="00E23385" w:rsidRPr="006C7CEE">
        <w:rPr>
          <w:rFonts w:ascii="Times New Roman" w:hAnsi="Times New Roman"/>
          <w:sz w:val="24"/>
          <w:szCs w:val="24"/>
          <w:lang w:val="en-GB"/>
        </w:rPr>
        <w:t xml:space="preserve"> alkaline pluton, Russia (</w:t>
      </w:r>
      <w:proofErr w:type="spellStart"/>
      <w:r w:rsidR="00E23385" w:rsidRPr="006C7CEE">
        <w:rPr>
          <w:rFonts w:ascii="Times New Roman" w:hAnsi="Times New Roman"/>
          <w:sz w:val="24"/>
          <w:szCs w:val="24"/>
          <w:lang w:val="en-GB"/>
        </w:rPr>
        <w:t>Pekov</w:t>
      </w:r>
      <w:proofErr w:type="spellEnd"/>
      <w:r w:rsidR="00E23385"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E23385" w:rsidRPr="006C7CEE">
        <w:rPr>
          <w:rFonts w:ascii="Times New Roman" w:hAnsi="Times New Roman"/>
          <w:sz w:val="24"/>
          <w:szCs w:val="24"/>
          <w:lang w:val="en-GB"/>
        </w:rPr>
        <w:t>Agakhanov</w:t>
      </w:r>
      <w:proofErr w:type="spellEnd"/>
      <w:r w:rsidR="00E23385" w:rsidRPr="006C7CEE">
        <w:rPr>
          <w:rFonts w:ascii="Times New Roman" w:hAnsi="Times New Roman"/>
          <w:sz w:val="24"/>
          <w:szCs w:val="24"/>
          <w:lang w:val="en-GB"/>
        </w:rPr>
        <w:t>, 2008).</w:t>
      </w:r>
    </w:p>
    <w:p w:rsidR="00070484" w:rsidRPr="006C7CEE" w:rsidRDefault="008446E2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Another interesting group o</w:t>
      </w:r>
      <w:r w:rsidR="006C7CEE" w:rsidRPr="006C7CEE">
        <w:rPr>
          <w:rFonts w:ascii="Times New Roman" w:hAnsi="Times New Roman"/>
          <w:sz w:val="24"/>
          <w:szCs w:val="24"/>
          <w:lang w:val="en-GB"/>
        </w:rPr>
        <w:t xml:space="preserve">f </w:t>
      </w:r>
      <w:proofErr w:type="spellStart"/>
      <w:r w:rsidR="006C7CEE" w:rsidRPr="006C7CEE">
        <w:rPr>
          <w:rFonts w:ascii="Times New Roman" w:hAnsi="Times New Roman"/>
          <w:sz w:val="24"/>
          <w:szCs w:val="24"/>
          <w:lang w:val="en-GB"/>
        </w:rPr>
        <w:t>sulfides</w:t>
      </w:r>
      <w:proofErr w:type="spellEnd"/>
      <w:r w:rsidR="006C7CEE" w:rsidRPr="006C7CEE">
        <w:rPr>
          <w:rFonts w:ascii="Times New Roman" w:hAnsi="Times New Roman"/>
          <w:sz w:val="24"/>
          <w:szCs w:val="24"/>
          <w:lang w:val="en-GB"/>
        </w:rPr>
        <w:t xml:space="preserve"> is represented by the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isostructural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icotpaul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TlF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asvum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KF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and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autov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CsF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4F4F08" w:rsidRPr="006C7CEE">
        <w:rPr>
          <w:rFonts w:ascii="Times New Roman" w:hAnsi="Times New Roman"/>
          <w:sz w:val="24"/>
          <w:szCs w:val="24"/>
          <w:lang w:val="en-GB"/>
        </w:rPr>
        <w:t>; these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minerals can also be enriched in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b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as reported b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hakhmouradian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46150" w:rsidRPr="006C7CEE">
        <w:rPr>
          <w:rFonts w:ascii="Times New Roman" w:hAnsi="Times New Roman"/>
          <w:sz w:val="24"/>
          <w:szCs w:val="24"/>
          <w:lang w:val="en-GB"/>
        </w:rPr>
        <w:t>(2007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) for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asvum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occurring in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odalit</w:t>
      </w:r>
      <w:r w:rsidR="00D46150" w:rsidRPr="006C7CEE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D46150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46150" w:rsidRPr="006C7CEE">
        <w:rPr>
          <w:rFonts w:ascii="Times New Roman" w:hAnsi="Times New Roman"/>
          <w:sz w:val="24"/>
          <w:szCs w:val="24"/>
          <w:lang w:val="en-GB"/>
        </w:rPr>
        <w:t>syenite</w:t>
      </w:r>
      <w:proofErr w:type="spellEnd"/>
      <w:r w:rsidR="00D46150" w:rsidRPr="006C7CEE">
        <w:rPr>
          <w:rFonts w:ascii="Times New Roman" w:hAnsi="Times New Roman"/>
          <w:sz w:val="24"/>
          <w:szCs w:val="24"/>
          <w:lang w:val="en-GB"/>
        </w:rPr>
        <w:t xml:space="preserve"> from Mont Saint-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ilair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Québec, Canada.</w:t>
      </w:r>
      <w:r w:rsidR="00624CE2" w:rsidRPr="006C7CEE">
        <w:rPr>
          <w:rFonts w:ascii="Times New Roman" w:hAnsi="Times New Roman"/>
          <w:sz w:val="24"/>
          <w:szCs w:val="24"/>
          <w:lang w:val="en-GB"/>
        </w:rPr>
        <w:t xml:space="preserve"> Their crystal structures is formed by [001] double chains of edge-sharing Fe-</w:t>
      </w:r>
      <w:proofErr w:type="spellStart"/>
      <w:r w:rsidR="00624CE2" w:rsidRPr="006C7CEE">
        <w:rPr>
          <w:rFonts w:ascii="Times New Roman" w:hAnsi="Times New Roman"/>
          <w:sz w:val="24"/>
          <w:szCs w:val="24"/>
          <w:lang w:val="en-GB"/>
        </w:rPr>
        <w:t>centered</w:t>
      </w:r>
      <w:proofErr w:type="spellEnd"/>
      <w:r w:rsidR="00624CE2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24CE2" w:rsidRPr="006C7CEE">
        <w:rPr>
          <w:rFonts w:ascii="Times New Roman" w:hAnsi="Times New Roman"/>
          <w:sz w:val="24"/>
          <w:szCs w:val="24"/>
          <w:lang w:val="en-GB"/>
        </w:rPr>
        <w:t>tetrahedra</w:t>
      </w:r>
      <w:proofErr w:type="spellEnd"/>
      <w:r w:rsidR="00624CE2" w:rsidRPr="006C7CEE">
        <w:rPr>
          <w:rFonts w:ascii="Times New Roman" w:hAnsi="Times New Roman"/>
          <w:sz w:val="24"/>
          <w:szCs w:val="24"/>
          <w:lang w:val="en-GB"/>
        </w:rPr>
        <w:t xml:space="preserve"> interconnected by ten-fold coordinated Tl atoms which form zig-zag chains along </w:t>
      </w:r>
      <w:r w:rsidR="00624CE2" w:rsidRPr="006C7CEE">
        <w:rPr>
          <w:rFonts w:ascii="Times New Roman" w:hAnsi="Times New Roman"/>
          <w:b/>
          <w:sz w:val="24"/>
          <w:szCs w:val="24"/>
          <w:lang w:val="en-GB"/>
        </w:rPr>
        <w:t>c</w:t>
      </w:r>
      <w:r w:rsidR="00624CE2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624CE2"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="00624CE2" w:rsidRPr="006C7CEE">
        <w:rPr>
          <w:rFonts w:ascii="Times New Roman" w:hAnsi="Times New Roman"/>
          <w:sz w:val="24"/>
          <w:szCs w:val="24"/>
          <w:lang w:val="en-GB"/>
        </w:rPr>
        <w:t>.</w:t>
      </w:r>
      <w:r w:rsidR="00624CE2" w:rsidRPr="006C7CEE">
        <w:rPr>
          <w:rFonts w:ascii="Times New Roman" w:hAnsi="Times New Roman"/>
          <w:i/>
          <w:sz w:val="24"/>
          <w:szCs w:val="24"/>
          <w:lang w:val="en-GB"/>
        </w:rPr>
        <w:t>g</w:t>
      </w:r>
      <w:r w:rsidR="00624CE2" w:rsidRPr="006C7CEE">
        <w:rPr>
          <w:rFonts w:ascii="Times New Roman" w:hAnsi="Times New Roman"/>
          <w:sz w:val="24"/>
          <w:szCs w:val="24"/>
          <w:lang w:val="en-GB"/>
        </w:rPr>
        <w:t xml:space="preserve">., </w:t>
      </w:r>
      <w:proofErr w:type="spellStart"/>
      <w:r w:rsidR="00624CE2" w:rsidRPr="006C7CEE">
        <w:rPr>
          <w:rFonts w:ascii="Times New Roman" w:hAnsi="Times New Roman"/>
          <w:sz w:val="24"/>
          <w:lang w:val="en-GB"/>
        </w:rPr>
        <w:t>Balić-Žunić</w:t>
      </w:r>
      <w:proofErr w:type="spellEnd"/>
      <w:r w:rsidR="00624CE2" w:rsidRPr="006C7CEE">
        <w:rPr>
          <w:rFonts w:ascii="Times New Roman" w:hAnsi="Times New Roman"/>
          <w:sz w:val="24"/>
          <w:lang w:val="en-GB"/>
        </w:rPr>
        <w:t xml:space="preserve"> </w:t>
      </w:r>
      <w:r w:rsidR="00624CE2" w:rsidRPr="006C7CEE">
        <w:rPr>
          <w:rFonts w:ascii="Times New Roman" w:hAnsi="Times New Roman"/>
          <w:i/>
          <w:sz w:val="24"/>
          <w:lang w:val="en-GB"/>
        </w:rPr>
        <w:t>et al</w:t>
      </w:r>
      <w:r w:rsidR="00624CE2" w:rsidRPr="006C7CEE">
        <w:rPr>
          <w:rFonts w:ascii="Times New Roman" w:hAnsi="Times New Roman"/>
          <w:sz w:val="24"/>
          <w:lang w:val="en-GB"/>
        </w:rPr>
        <w:t>., 2008).</w:t>
      </w:r>
    </w:p>
    <w:p w:rsidR="00D46150" w:rsidRPr="006C7CEE" w:rsidRDefault="00D46150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he most widespread alkali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ulfid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is probably represented b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K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6C7CEE">
        <w:rPr>
          <w:rFonts w:ascii="Times New Roman" w:hAnsi="Times New Roman"/>
          <w:sz w:val="24"/>
          <w:szCs w:val="24"/>
          <w:lang w:val="en-GB"/>
        </w:rPr>
        <w:t>F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5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>C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On the contrary, its thallium-analogue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thalfenis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Tl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6C7CEE">
        <w:rPr>
          <w:rFonts w:ascii="Times New Roman" w:hAnsi="Times New Roman"/>
          <w:sz w:val="24"/>
          <w:szCs w:val="24"/>
          <w:lang w:val="en-GB"/>
        </w:rPr>
        <w:t>Fe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5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Cl, has been described only from one locality,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i</w:t>
      </w:r>
      <w:r w:rsidRPr="006C7CEE">
        <w:rPr>
          <w:rFonts w:ascii="Times New Roman" w:hAnsi="Times New Roman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the </w:t>
      </w:r>
      <w:proofErr w:type="spellStart"/>
      <w:r w:rsidR="00C716D4" w:rsidRPr="006C7CEE">
        <w:rPr>
          <w:rFonts w:ascii="Times New Roman" w:hAnsi="Times New Roman"/>
          <w:sz w:val="24"/>
          <w:szCs w:val="24"/>
          <w:lang w:val="en-GB"/>
        </w:rPr>
        <w:t>Oktyabrsky</w:t>
      </w:r>
      <w:proofErr w:type="spellEnd"/>
      <w:r w:rsidR="00CC751B" w:rsidRPr="006C7CEE">
        <w:rPr>
          <w:rFonts w:ascii="Times New Roman" w:hAnsi="Times New Roman"/>
          <w:sz w:val="24"/>
          <w:szCs w:val="24"/>
          <w:lang w:val="en-GB"/>
        </w:rPr>
        <w:t xml:space="preserve"> deposit</w:t>
      </w:r>
      <w:r w:rsidR="004F4F08" w:rsidRPr="006C7CEE">
        <w:rPr>
          <w:rFonts w:ascii="Times New Roman" w:hAnsi="Times New Roman"/>
          <w:sz w:val="24"/>
          <w:szCs w:val="24"/>
          <w:lang w:val="en-GB"/>
        </w:rPr>
        <w:t>, Eastern Siberia, Russia. A third compound, “Cu-</w:t>
      </w:r>
      <w:proofErr w:type="spellStart"/>
      <w:r w:rsidR="004F4F08" w:rsidRPr="006C7CEE">
        <w:rPr>
          <w:rFonts w:ascii="Times New Roman" w:hAnsi="Times New Roman"/>
          <w:sz w:val="24"/>
          <w:szCs w:val="24"/>
          <w:lang w:val="en-GB"/>
        </w:rPr>
        <w:t>djerfisherite</w:t>
      </w:r>
      <w:proofErr w:type="spellEnd"/>
      <w:r w:rsidR="004F4F08" w:rsidRPr="006C7CEE">
        <w:rPr>
          <w:rFonts w:ascii="Times New Roman" w:hAnsi="Times New Roman"/>
          <w:sz w:val="24"/>
          <w:szCs w:val="24"/>
          <w:lang w:val="en-GB"/>
        </w:rPr>
        <w:t>” has been described but not formally approved as a different mineral species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411023" w:rsidRPr="006C7CEE">
        <w:rPr>
          <w:rFonts w:ascii="Times New Roman" w:hAnsi="Times New Roman"/>
          <w:sz w:val="24"/>
          <w:szCs w:val="24"/>
          <w:lang w:val="en-GB"/>
        </w:rPr>
        <w:t>Azarova</w:t>
      </w:r>
      <w:proofErr w:type="spellEnd"/>
      <w:r w:rsidR="00411023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11023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411023" w:rsidRPr="006C7CEE">
        <w:rPr>
          <w:rFonts w:ascii="Times New Roman" w:hAnsi="Times New Roman"/>
          <w:sz w:val="24"/>
          <w:szCs w:val="24"/>
          <w:lang w:val="en-GB"/>
        </w:rPr>
        <w:t>, 2006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>)</w:t>
      </w:r>
      <w:r w:rsidR="004F4F08" w:rsidRPr="006C7CEE">
        <w:rPr>
          <w:rFonts w:ascii="Times New Roman" w:hAnsi="Times New Roman"/>
          <w:sz w:val="24"/>
          <w:szCs w:val="24"/>
          <w:lang w:val="en-GB"/>
        </w:rPr>
        <w:t>.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 xml:space="preserve"> In addition, Cl-poor analogues of these minerals have been reported (Barkov </w:t>
      </w:r>
      <w:r w:rsidR="00CC751B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>., 1997).</w:t>
      </w:r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The crystal structure of </w:t>
      </w:r>
      <w:proofErr w:type="spellStart"/>
      <w:r w:rsidR="00A26E16" w:rsidRPr="006C7CEE">
        <w:rPr>
          <w:rFonts w:ascii="Times New Roman" w:hAnsi="Times New Roman"/>
          <w:sz w:val="24"/>
          <w:szCs w:val="24"/>
          <w:lang w:val="en-GB"/>
        </w:rPr>
        <w:t>djerfisherite</w:t>
      </w:r>
      <w:proofErr w:type="spellEnd"/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was determined by </w:t>
      </w:r>
      <w:proofErr w:type="spellStart"/>
      <w:r w:rsidR="00A26E16" w:rsidRPr="006C7CEE">
        <w:rPr>
          <w:rFonts w:ascii="Times New Roman" w:hAnsi="Times New Roman"/>
          <w:sz w:val="24"/>
          <w:szCs w:val="24"/>
          <w:lang w:val="en-GB"/>
        </w:rPr>
        <w:t>Dmitrieva</w:t>
      </w:r>
      <w:proofErr w:type="spellEnd"/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26E16"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. (1979) and can be considered a derivative of the </w:t>
      </w:r>
      <w:proofErr w:type="spellStart"/>
      <w:r w:rsidR="00A26E16" w:rsidRPr="006C7CEE">
        <w:rPr>
          <w:rFonts w:ascii="Times New Roman" w:hAnsi="Times New Roman"/>
          <w:sz w:val="24"/>
          <w:szCs w:val="24"/>
          <w:lang w:val="en-GB"/>
        </w:rPr>
        <w:t>pentlandite</w:t>
      </w:r>
      <w:proofErr w:type="spellEnd"/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structure. Potassium, as well as Tl, </w:t>
      </w:r>
      <w:proofErr w:type="gramStart"/>
      <w:r w:rsidR="00A26E16" w:rsidRPr="006C7CEE">
        <w:rPr>
          <w:rFonts w:ascii="Times New Roman" w:hAnsi="Times New Roman"/>
          <w:sz w:val="24"/>
          <w:szCs w:val="24"/>
          <w:lang w:val="en-GB"/>
        </w:rPr>
        <w:t>are</w:t>
      </w:r>
      <w:proofErr w:type="gramEnd"/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hosted within structural channels. A short review of the crystal structures of this mineral group is given in </w:t>
      </w:r>
      <w:proofErr w:type="spellStart"/>
      <w:r w:rsidR="00A26E16"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="00A26E16" w:rsidRPr="006C7CEE">
        <w:rPr>
          <w:rFonts w:ascii="Times New Roman" w:hAnsi="Times New Roman"/>
          <w:sz w:val="24"/>
          <w:szCs w:val="24"/>
          <w:lang w:val="en-GB"/>
        </w:rPr>
        <w:t xml:space="preserve"> (2005).</w:t>
      </w:r>
    </w:p>
    <w:p w:rsidR="00673462" w:rsidRPr="003D0A4E" w:rsidRDefault="00360271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Among sulfosalts, </w:t>
      </w:r>
      <w:r w:rsidR="00CC751B" w:rsidRPr="006C7CEE">
        <w:rPr>
          <w:rFonts w:ascii="Times New Roman" w:hAnsi="Times New Roman"/>
          <w:sz w:val="24"/>
          <w:szCs w:val="24"/>
          <w:lang w:val="en-GB"/>
        </w:rPr>
        <w:t>thallium – alkali substitutions are known i</w:t>
      </w:r>
      <w:r w:rsidR="00A26E16" w:rsidRPr="006C7CEE">
        <w:rPr>
          <w:rFonts w:ascii="Times New Roman" w:hAnsi="Times New Roman"/>
          <w:sz w:val="24"/>
          <w:szCs w:val="24"/>
          <w:lang w:val="en-GB"/>
        </w:rPr>
        <w:t>n the</w:t>
      </w:r>
      <w:r w:rsidR="00D812E9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812E9" w:rsidRPr="006C7CEE">
        <w:rPr>
          <w:rFonts w:ascii="Times New Roman" w:hAnsi="Times New Roman"/>
          <w:sz w:val="24"/>
          <w:szCs w:val="24"/>
          <w:lang w:val="en-GB"/>
        </w:rPr>
        <w:t>homeotypic</w:t>
      </w:r>
      <w:proofErr w:type="spellEnd"/>
      <w:r w:rsidR="00A26E16" w:rsidRPr="003D0A4E">
        <w:rPr>
          <w:rFonts w:ascii="Times New Roman" w:hAnsi="Times New Roman"/>
          <w:sz w:val="24"/>
          <w:szCs w:val="24"/>
          <w:lang w:val="en-GB"/>
        </w:rPr>
        <w:t xml:space="preserve"> pair </w:t>
      </w:r>
      <w:proofErr w:type="spellStart"/>
      <w:r w:rsidR="00A26E16" w:rsidRPr="003D0A4E">
        <w:rPr>
          <w:rFonts w:ascii="Times New Roman" w:hAnsi="Times New Roman"/>
          <w:sz w:val="24"/>
          <w:szCs w:val="24"/>
          <w:lang w:val="en-GB"/>
        </w:rPr>
        <w:t>gillulyite</w:t>
      </w:r>
      <w:proofErr w:type="spellEnd"/>
      <w:r w:rsidR="00A26E16" w:rsidRPr="003D0A4E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A26E16" w:rsidRPr="003D0A4E">
        <w:rPr>
          <w:rFonts w:ascii="Times New Roman" w:hAnsi="Times New Roman"/>
          <w:sz w:val="24"/>
          <w:szCs w:val="24"/>
          <w:lang w:val="en-GB"/>
        </w:rPr>
        <w:t>ambrinoite</w:t>
      </w:r>
      <w:proofErr w:type="spellEnd"/>
      <w:r w:rsidR="00A26E16" w:rsidRPr="003D0A4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with chemical composition </w:t>
      </w:r>
      <w:proofErr w:type="gramStart"/>
      <w:r w:rsidR="00D812E9" w:rsidRPr="003D0A4E">
        <w:rPr>
          <w:rFonts w:ascii="Times New Roman" w:hAnsi="Times New Roman"/>
          <w:sz w:val="24"/>
          <w:szCs w:val="24"/>
          <w:lang w:val="en-GB"/>
        </w:rPr>
        <w:t>Tl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="00D812E9" w:rsidRPr="003D0A4E">
        <w:rPr>
          <w:rFonts w:ascii="Times New Roman" w:hAnsi="Times New Roman"/>
          <w:sz w:val="24"/>
          <w:szCs w:val="24"/>
          <w:lang w:val="en-GB"/>
        </w:rPr>
        <w:t>As,Sb</w:t>
      </w:r>
      <w:proofErr w:type="spellEnd"/>
      <w:r w:rsidR="00D812E9" w:rsidRPr="003D0A4E">
        <w:rPr>
          <w:rFonts w:ascii="Times New Roman" w:hAnsi="Times New Roman"/>
          <w:sz w:val="24"/>
          <w:szCs w:val="24"/>
          <w:lang w:val="en-GB"/>
        </w:rPr>
        <w:t>)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S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13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 and (K,NH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)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D812E9" w:rsidRPr="003D0A4E">
        <w:rPr>
          <w:rFonts w:ascii="Times New Roman" w:hAnsi="Times New Roman"/>
          <w:sz w:val="24"/>
          <w:szCs w:val="24"/>
          <w:lang w:val="en-GB"/>
        </w:rPr>
        <w:t>As,Sb</w:t>
      </w:r>
      <w:proofErr w:type="spellEnd"/>
      <w:r w:rsidR="00D812E9" w:rsidRPr="003D0A4E">
        <w:rPr>
          <w:rFonts w:ascii="Times New Roman" w:hAnsi="Times New Roman"/>
          <w:sz w:val="24"/>
          <w:szCs w:val="24"/>
          <w:lang w:val="en-GB"/>
        </w:rPr>
        <w:t>)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S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13</w:t>
      </w:r>
      <w:r w:rsidR="00673462" w:rsidRPr="003D0A4E">
        <w:rPr>
          <w:rFonts w:ascii="Times New Roman" w:hAnsi="Times New Roman"/>
          <w:sz w:val="24"/>
          <w:szCs w:val="24"/>
          <w:lang w:val="en-GB"/>
        </w:rPr>
        <w:t>, respectively.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 Their crystal structures show [(</w:t>
      </w:r>
      <w:proofErr w:type="spellStart"/>
      <w:r w:rsidR="00D812E9" w:rsidRPr="003D0A4E">
        <w:rPr>
          <w:rFonts w:ascii="Times New Roman" w:hAnsi="Times New Roman"/>
          <w:sz w:val="24"/>
          <w:szCs w:val="24"/>
          <w:lang w:val="en-GB"/>
        </w:rPr>
        <w:t>As</w:t>
      </w:r>
      <w:proofErr w:type="gramStart"/>
      <w:r w:rsidR="00D812E9" w:rsidRPr="003D0A4E">
        <w:rPr>
          <w:rFonts w:ascii="Times New Roman" w:hAnsi="Times New Roman"/>
          <w:sz w:val="24"/>
          <w:szCs w:val="24"/>
          <w:lang w:val="en-GB"/>
        </w:rPr>
        <w:t>,Sb</w:t>
      </w:r>
      <w:proofErr w:type="spellEnd"/>
      <w:proofErr w:type="gramEnd"/>
      <w:r w:rsidR="00D812E9" w:rsidRPr="003D0A4E">
        <w:rPr>
          <w:rFonts w:ascii="Times New Roman" w:hAnsi="Times New Roman"/>
          <w:sz w:val="24"/>
          <w:szCs w:val="24"/>
          <w:lang w:val="en-GB"/>
        </w:rPr>
        <w:t>)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S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13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]</w:t>
      </w:r>
      <w:r w:rsidR="00D812E9" w:rsidRPr="003D0A4E">
        <w:rPr>
          <w:rFonts w:ascii="Times New Roman" w:hAnsi="Times New Roman"/>
          <w:sz w:val="24"/>
          <w:szCs w:val="24"/>
          <w:vertAlign w:val="superscript"/>
          <w:lang w:val="en-GB"/>
        </w:rPr>
        <w:t>2-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 slabs, with thallium and potassium (the latter being 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lastRenderedPageBreak/>
        <w:t>coordinated also by H</w:t>
      </w:r>
      <w:r w:rsidR="00D812E9" w:rsidRPr="003D0A4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>O groups) hosted within inter-slab spaces (</w:t>
      </w:r>
      <w:proofErr w:type="spellStart"/>
      <w:r w:rsidR="00D812E9" w:rsidRPr="003D0A4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D812E9" w:rsidRPr="003D0A4E">
        <w:rPr>
          <w:rFonts w:ascii="Times New Roman" w:hAnsi="Times New Roman"/>
          <w:sz w:val="24"/>
          <w:lang w:val="en-GB"/>
        </w:rPr>
        <w:t>Balić-Žunić</w:t>
      </w:r>
      <w:proofErr w:type="spellEnd"/>
      <w:r w:rsidR="00D812E9" w:rsidRPr="003D0A4E">
        <w:rPr>
          <w:rFonts w:ascii="Times New Roman" w:hAnsi="Times New Roman"/>
          <w:sz w:val="24"/>
          <w:lang w:val="en-GB"/>
        </w:rPr>
        <w:t>, 1999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; Biagioni </w:t>
      </w:r>
      <w:r w:rsidR="00D812E9" w:rsidRPr="003D0A4E">
        <w:rPr>
          <w:rFonts w:ascii="Times New Roman" w:hAnsi="Times New Roman"/>
          <w:i/>
          <w:sz w:val="24"/>
          <w:szCs w:val="24"/>
          <w:lang w:val="en-GB"/>
        </w:rPr>
        <w:t>et al</w:t>
      </w:r>
      <w:r w:rsidR="00D812E9" w:rsidRPr="003D0A4E">
        <w:rPr>
          <w:rFonts w:ascii="Times New Roman" w:hAnsi="Times New Roman"/>
          <w:sz w:val="24"/>
          <w:szCs w:val="24"/>
          <w:lang w:val="en-GB"/>
        </w:rPr>
        <w:t xml:space="preserve">., 2011). </w:t>
      </w:r>
    </w:p>
    <w:p w:rsidR="00D812E9" w:rsidRPr="006C7CEE" w:rsidRDefault="00673462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Galkha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ideally (Hg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6C7CEE">
        <w:rPr>
          <w:rFonts w:ascii="Times New Roman" w:hAnsi="Times New Roman"/>
          <w:sz w:val="24"/>
          <w:szCs w:val="24"/>
          <w:lang w:val="en-GB"/>
        </w:rPr>
        <w:t>Cu)CsA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12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(Biagioni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, 2014c), is the only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esium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sulfosalt known to date; it is an example of cage-like chalcogenide, with Cs hosted in the twelve-fold coordinated cavities of a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tetrahedr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-like skeleton 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2005). Thallium has been detected as a minor component replacing Cs, even if Chen &amp;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zymańsk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(1981) reported chemical analyses having Tl &gt; Cs, indicating the possible existence of the Tl-dominant analogue.</w:t>
      </w:r>
    </w:p>
    <w:p w:rsidR="005A3B48" w:rsidRPr="006C7CEE" w:rsidRDefault="005A3B48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Other Tl-K substitutions are reported for other phases,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Pr="006C7CEE">
        <w:rPr>
          <w:rFonts w:ascii="Times New Roman" w:hAnsi="Times New Roman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g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in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chalcothall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Pr="006C7CEE">
        <w:rPr>
          <w:rFonts w:ascii="Times New Roman" w:hAnsi="Times New Roman"/>
          <w:sz w:val="24"/>
          <w:szCs w:val="24"/>
          <w:lang w:val="en-GB"/>
        </w:rPr>
        <w:t>Tl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6C7CEE">
        <w:rPr>
          <w:rFonts w:ascii="Times New Roman" w:hAnsi="Times New Roman"/>
          <w:sz w:val="24"/>
          <w:szCs w:val="24"/>
          <w:lang w:val="en-GB"/>
        </w:rPr>
        <w:t>Cu,F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6C7CEE">
        <w:rPr>
          <w:rFonts w:ascii="Times New Roman" w:hAnsi="Times New Roman"/>
          <w:sz w:val="24"/>
          <w:szCs w:val="24"/>
          <w:lang w:val="en-GB"/>
        </w:rPr>
        <w:t>Sb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containing 0.8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wt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% Tl 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t al</w:t>
      </w:r>
      <w:r w:rsidRPr="006C7CEE">
        <w:rPr>
          <w:rFonts w:ascii="Times New Roman" w:hAnsi="Times New Roman"/>
          <w:sz w:val="24"/>
          <w:szCs w:val="24"/>
          <w:lang w:val="en-GB"/>
        </w:rPr>
        <w:t>., 1980</w:t>
      </w:r>
      <w:r w:rsidR="00AD544A" w:rsidRPr="006C7CEE">
        <w:rPr>
          <w:rFonts w:ascii="Times New Roman" w:hAnsi="Times New Roman"/>
          <w:sz w:val="24"/>
          <w:szCs w:val="24"/>
          <w:lang w:val="en-GB"/>
        </w:rPr>
        <w:t>).</w:t>
      </w:r>
    </w:p>
    <w:p w:rsidR="005A3B48" w:rsidRPr="006C7CEE" w:rsidRDefault="005A3B48" w:rsidP="00D461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 xml:space="preserve">Taking into account such a widespread Tl-K substitution in chalcogenides, the description of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and its relationships with synthetic analogues allow us to hypothesize the existence of natural alkaline analogues,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e</w:t>
      </w:r>
      <w:r w:rsidRPr="006C7CEE">
        <w:rPr>
          <w:rFonts w:ascii="Times New Roman" w:hAnsi="Times New Roman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>g</w:t>
      </w:r>
      <w:r w:rsidRPr="006C7CEE">
        <w:rPr>
          <w:rFonts w:ascii="Times New Roman" w:hAnsi="Times New Roman"/>
          <w:sz w:val="24"/>
          <w:szCs w:val="24"/>
          <w:lang w:val="en-GB"/>
        </w:rPr>
        <w:t>., KPbAs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szCs w:val="24"/>
          <w:lang w:val="en-GB"/>
        </w:rPr>
        <w:t>.</w:t>
      </w:r>
    </w:p>
    <w:p w:rsidR="005A3B48" w:rsidRPr="006C7CEE" w:rsidRDefault="005A3B48" w:rsidP="0005467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</w:pPr>
    </w:p>
    <w:p w:rsidR="00054674" w:rsidRPr="006C7CEE" w:rsidRDefault="00054674" w:rsidP="00054674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</w:pPr>
      <w:r w:rsidRPr="006C7CEE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  <w:t xml:space="preserve">5. </w:t>
      </w:r>
      <w:r w:rsidR="00822D82" w:rsidRPr="006C7CEE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/>
        </w:rPr>
        <w:t>Conclusion</w:t>
      </w:r>
    </w:p>
    <w:p w:rsidR="00597862" w:rsidRPr="006C7CEE" w:rsidRDefault="00DF2122" w:rsidP="00597862">
      <w:pPr>
        <w:pStyle w:val="Retraitcorpsdetexte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ichardsollyite</w:t>
      </w:r>
      <w:proofErr w:type="spellEnd"/>
      <w:r w:rsidR="003C028E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71618" w:rsidRPr="006C7CEE">
        <w:rPr>
          <w:rFonts w:ascii="Times New Roman" w:hAnsi="Times New Roman"/>
          <w:color w:val="000000"/>
          <w:sz w:val="24"/>
          <w:szCs w:val="24"/>
          <w:lang w:val="en-GB"/>
        </w:rPr>
        <w:t>is a new lead-thallium sulfosalt showing the highest (</w:t>
      </w:r>
      <w:proofErr w:type="spellStart"/>
      <w:r w:rsidR="00B71618" w:rsidRPr="006C7CEE">
        <w:rPr>
          <w:rFonts w:ascii="Times New Roman" w:hAnsi="Times New Roman"/>
          <w:color w:val="000000"/>
          <w:sz w:val="24"/>
          <w:szCs w:val="24"/>
          <w:lang w:val="en-GB"/>
        </w:rPr>
        <w:t>Pb+Tl</w:t>
      </w:r>
      <w:proofErr w:type="spellEnd"/>
      <w:r w:rsidR="00B71618" w:rsidRPr="006C7CEE">
        <w:rPr>
          <w:rFonts w:ascii="Times New Roman" w:hAnsi="Times New Roman"/>
          <w:color w:val="000000"/>
          <w:sz w:val="24"/>
          <w:szCs w:val="24"/>
          <w:lang w:val="en-GB"/>
        </w:rPr>
        <w:t>)/</w:t>
      </w:r>
      <w:proofErr w:type="gramStart"/>
      <w:r w:rsidR="00B71618"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proofErr w:type="gramEnd"/>
      <w:r w:rsidR="00B7161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tomic ratio. 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In the past two years 10 new mineral species have been described from the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quarry. They all are structurally related to existing species: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ecke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(Bindi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, 2015a) to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xanthocon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pyrostilpn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;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ralphcannon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ferrostalde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(Bindi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, 2015</w:t>
      </w:r>
      <w:r w:rsidR="004E6710" w:rsidRPr="006C7CEE">
        <w:rPr>
          <w:rFonts w:ascii="Times New Roman" w:hAnsi="Times New Roman"/>
          <w:sz w:val="24"/>
          <w:szCs w:val="24"/>
          <w:lang w:val="en-GB"/>
        </w:rPr>
        <w:t>b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; Biagioni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, 2016) to the existing members of the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routhie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isotypic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series;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argentobaumhaue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, 2016),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argentodufrénoys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argentoliveing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, 2016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>d, b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) to their Ag-free counterparts, and four new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sartorites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Topa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97862" w:rsidRPr="006C7CEE">
        <w:rPr>
          <w:rFonts w:ascii="Times New Roman" w:hAnsi="Times New Roman"/>
          <w:i/>
          <w:sz w:val="24"/>
          <w:szCs w:val="24"/>
          <w:lang w:val="en-GB"/>
        </w:rPr>
        <w:t>et al.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>, 2015a, b, c, 2016</w:t>
      </w:r>
      <w:r w:rsidR="00863880" w:rsidRPr="006C7CEE">
        <w:rPr>
          <w:rFonts w:ascii="Times New Roman" w:hAnsi="Times New Roman"/>
          <w:sz w:val="24"/>
          <w:szCs w:val="24"/>
          <w:lang w:val="en-GB"/>
        </w:rPr>
        <w:t>c</w:t>
      </w:r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) to the existing members of the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sartor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homologous series. By contrast, the crystal structure of the new mineral species </w:t>
      </w:r>
      <w:proofErr w:type="spellStart"/>
      <w:r w:rsidR="00597862" w:rsidRPr="006C7CEE">
        <w:rPr>
          <w:rFonts w:ascii="Times New Roman" w:hAnsi="Times New Roman"/>
          <w:sz w:val="24"/>
          <w:szCs w:val="24"/>
          <w:lang w:val="en-GB"/>
        </w:rPr>
        <w:t>richardsollyite</w:t>
      </w:r>
      <w:proofErr w:type="spellEnd"/>
      <w:r w:rsidR="00597862" w:rsidRPr="006C7CEE">
        <w:rPr>
          <w:rFonts w:ascii="Times New Roman" w:hAnsi="Times New Roman"/>
          <w:sz w:val="24"/>
          <w:szCs w:val="24"/>
          <w:lang w:val="en-GB"/>
        </w:rPr>
        <w:t xml:space="preserve"> described in this paper is new in nature, being previously known</w:t>
      </w:r>
      <w:r w:rsidR="005978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only in some synthetic alkaline sulfosalts.</w:t>
      </w:r>
    </w:p>
    <w:p w:rsidR="00597862" w:rsidRPr="003D0A4E" w:rsidRDefault="00597862" w:rsidP="00597862">
      <w:pPr>
        <w:pStyle w:val="Retraitcorpsdetexte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It is a further evidence of the extraordinary importance of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deposit for the study of thallium mineralogy. This locality represents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a natural laboratory where subtle geochemical variations in the crystallization medium gave rise to an incredible and sometimes unpredictable variety of different mineral species.</w:t>
      </w:r>
    </w:p>
    <w:p w:rsidR="00DB5F55" w:rsidRPr="003D0A4E" w:rsidRDefault="00DB5F55" w:rsidP="00DF2122">
      <w:pPr>
        <w:pStyle w:val="Retraitcorpsdetexte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20022F" w:rsidRPr="003D0A4E" w:rsidRDefault="00C92A85" w:rsidP="0020022F">
      <w:pPr>
        <w:pStyle w:val="Retraitcorpsdetexte"/>
        <w:spacing w:after="0" w:line="360" w:lineRule="auto"/>
        <w:ind w:left="0"/>
        <w:rPr>
          <w:rFonts w:ascii="Times New Roman" w:hAnsi="Times New Roman"/>
          <w:sz w:val="24"/>
          <w:szCs w:val="24"/>
          <w:lang w:val="en-GB"/>
        </w:rPr>
      </w:pPr>
      <w:r w:rsidRPr="003D0A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it-IT"/>
        </w:rPr>
        <w:t>Acknowledgments</w:t>
      </w:r>
    </w:p>
    <w:p w:rsidR="001B2280" w:rsidRPr="006C7CEE" w:rsidRDefault="003D0A4E" w:rsidP="00B92BE1">
      <w:pPr>
        <w:pStyle w:val="Retraitcorpsdetexte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We greatly appreciated the f</w:t>
      </w:r>
      <w:r w:rsidR="001B2280" w:rsidRPr="006C7CEE">
        <w:rPr>
          <w:rFonts w:ascii="Times New Roman" w:hAnsi="Times New Roman"/>
          <w:sz w:val="24"/>
          <w:szCs w:val="24"/>
          <w:lang w:val="en-GB"/>
        </w:rPr>
        <w:t>ield support of Ralph Cannon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for his careful extraction and examination of samples from the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deposit</w:t>
      </w:r>
      <w:r w:rsidR="001B2280" w:rsidRPr="006C7CEE">
        <w:rPr>
          <w:rFonts w:ascii="Times New Roman" w:hAnsi="Times New Roman"/>
          <w:sz w:val="24"/>
          <w:szCs w:val="24"/>
          <w:lang w:val="en-GB"/>
        </w:rPr>
        <w:t xml:space="preserve">. Stefan Ansermet </w:t>
      </w:r>
      <w:r w:rsidR="007577A7" w:rsidRPr="006C7CEE">
        <w:rPr>
          <w:rFonts w:ascii="Times New Roman" w:hAnsi="Times New Roman"/>
          <w:sz w:val="24"/>
          <w:szCs w:val="24"/>
          <w:lang w:val="en-GB"/>
        </w:rPr>
        <w:t>is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thanked for </w:t>
      </w:r>
      <w:r w:rsidR="007577A7" w:rsidRPr="006C7CEE">
        <w:rPr>
          <w:rFonts w:ascii="Times New Roman" w:hAnsi="Times New Roman"/>
          <w:sz w:val="24"/>
          <w:szCs w:val="24"/>
          <w:lang w:val="en-GB"/>
        </w:rPr>
        <w:t xml:space="preserve">its </w:t>
      </w:r>
      <w:r w:rsidRPr="006C7CEE">
        <w:rPr>
          <w:rFonts w:ascii="Times New Roman" w:hAnsi="Times New Roman"/>
          <w:sz w:val="24"/>
          <w:szCs w:val="24"/>
          <w:lang w:val="en-GB"/>
        </w:rPr>
        <w:t>photography.</w:t>
      </w:r>
    </w:p>
    <w:p w:rsidR="0020022F" w:rsidRDefault="0020022F" w:rsidP="0020022F">
      <w:pPr>
        <w:pStyle w:val="Retraitcorpsdetexte"/>
        <w:spacing w:after="0" w:line="36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:rsidR="00021C97" w:rsidRPr="006C7CEE" w:rsidRDefault="00021C97" w:rsidP="0020022F">
      <w:pPr>
        <w:pStyle w:val="Retraitcorpsdetexte"/>
        <w:spacing w:after="0" w:line="360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:rsidR="00890F9E" w:rsidRPr="006C7CEE" w:rsidRDefault="009547AC" w:rsidP="0020022F">
      <w:pPr>
        <w:pStyle w:val="Retraitcorpsdetexte"/>
        <w:spacing w:after="0" w:line="36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GB" w:eastAsia="it-IT"/>
        </w:rPr>
      </w:pPr>
      <w:r w:rsidRPr="006C7CEE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lastRenderedPageBreak/>
        <w:t>References</w:t>
      </w:r>
    </w:p>
    <w:p w:rsidR="00296AC7" w:rsidRPr="006C7CEE" w:rsidRDefault="00296AC7" w:rsidP="00822D8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</w:p>
    <w:p w:rsidR="00296AC7" w:rsidRPr="006C7CEE" w:rsidRDefault="00296AC7" w:rsidP="00296AC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lang w:val="en-GB"/>
        </w:rPr>
        <w:t>Azarova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</w:t>
      </w:r>
      <w:proofErr w:type="spellStart"/>
      <w:proofErr w:type="gramStart"/>
      <w:r w:rsidRPr="006C7CEE">
        <w:rPr>
          <w:rFonts w:ascii="Times New Roman" w:hAnsi="Times New Roman"/>
          <w:sz w:val="24"/>
          <w:lang w:val="en-GB"/>
        </w:rPr>
        <w:t>Yu.V</w:t>
      </w:r>
      <w:proofErr w:type="spellEnd"/>
      <w:r w:rsidRPr="006C7CEE">
        <w:rPr>
          <w:rFonts w:ascii="Times New Roman" w:hAnsi="Times New Roman"/>
          <w:sz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en-GB"/>
        </w:rPr>
        <w:t>Krinov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D.I., </w:t>
      </w:r>
      <w:proofErr w:type="spellStart"/>
      <w:r w:rsidRPr="006C7CEE">
        <w:rPr>
          <w:rFonts w:ascii="Times New Roman" w:hAnsi="Times New Roman"/>
          <w:sz w:val="24"/>
          <w:lang w:val="en-GB"/>
        </w:rPr>
        <w:t>Sokolova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M.N. (2006): Structural and genetic relationship of </w:t>
      </w:r>
      <w:proofErr w:type="spellStart"/>
      <w:r w:rsidRPr="006C7CEE">
        <w:rPr>
          <w:rFonts w:ascii="Times New Roman" w:hAnsi="Times New Roman"/>
          <w:sz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and </w:t>
      </w:r>
      <w:proofErr w:type="spellStart"/>
      <w:r w:rsidRPr="006C7CEE">
        <w:rPr>
          <w:rFonts w:ascii="Times New Roman" w:hAnsi="Times New Roman"/>
          <w:sz w:val="24"/>
          <w:lang w:val="en-GB"/>
        </w:rPr>
        <w:t>barton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and problem of isomorphism in the system </w:t>
      </w:r>
      <w:proofErr w:type="spellStart"/>
      <w:r w:rsidRPr="006C7CEE">
        <w:rPr>
          <w:rFonts w:ascii="Times New Roman" w:hAnsi="Times New Roman"/>
          <w:sz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sz w:val="24"/>
          <w:lang w:val="en-GB"/>
        </w:rPr>
        <w:t>-"Cu-</w:t>
      </w:r>
      <w:proofErr w:type="spellStart"/>
      <w:r w:rsidRPr="006C7CEE">
        <w:rPr>
          <w:rFonts w:ascii="Times New Roman" w:hAnsi="Times New Roman"/>
          <w:sz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sz w:val="24"/>
          <w:lang w:val="en-GB"/>
        </w:rPr>
        <w:t>"-</w:t>
      </w:r>
      <w:proofErr w:type="spellStart"/>
      <w:r w:rsidRPr="006C7CEE">
        <w:rPr>
          <w:rFonts w:ascii="Times New Roman" w:hAnsi="Times New Roman"/>
          <w:sz w:val="24"/>
          <w:lang w:val="en-GB"/>
        </w:rPr>
        <w:t>barton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6C7CEE">
        <w:rPr>
          <w:rFonts w:ascii="Times New Roman" w:hAnsi="Times New Roman"/>
          <w:i/>
          <w:sz w:val="24"/>
          <w:lang w:val="en-GB"/>
        </w:rPr>
        <w:t>Novye</w:t>
      </w:r>
      <w:proofErr w:type="spellEnd"/>
      <w:r w:rsidRPr="006C7CEE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i/>
          <w:sz w:val="24"/>
          <w:lang w:val="en-GB"/>
        </w:rPr>
        <w:t>Dannye</w:t>
      </w:r>
      <w:proofErr w:type="spellEnd"/>
      <w:r w:rsidRPr="006C7CEE">
        <w:rPr>
          <w:rFonts w:ascii="Times New Roman" w:hAnsi="Times New Roman"/>
          <w:i/>
          <w:sz w:val="24"/>
          <w:lang w:val="en-GB"/>
        </w:rPr>
        <w:t xml:space="preserve"> o </w:t>
      </w:r>
      <w:proofErr w:type="spellStart"/>
      <w:r w:rsidRPr="006C7CEE">
        <w:rPr>
          <w:rFonts w:ascii="Times New Roman" w:hAnsi="Times New Roman"/>
          <w:i/>
          <w:sz w:val="24"/>
          <w:lang w:val="en-GB"/>
        </w:rPr>
        <w:t>Mineralakh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[</w:t>
      </w:r>
      <w:r w:rsidRPr="006C7CEE">
        <w:rPr>
          <w:rFonts w:ascii="Times New Roman" w:hAnsi="Times New Roman"/>
          <w:i/>
          <w:sz w:val="24"/>
          <w:lang w:val="en-GB"/>
        </w:rPr>
        <w:t>New Data on Minerals</w:t>
      </w:r>
      <w:r w:rsidRPr="006C7CEE">
        <w:rPr>
          <w:rFonts w:ascii="Times New Roman" w:hAnsi="Times New Roman"/>
          <w:sz w:val="24"/>
          <w:lang w:val="en-GB"/>
        </w:rPr>
        <w:t xml:space="preserve">], </w:t>
      </w:r>
      <w:r w:rsidRPr="006C7CEE">
        <w:rPr>
          <w:rFonts w:ascii="Times New Roman" w:hAnsi="Times New Roman"/>
          <w:b/>
          <w:sz w:val="24"/>
          <w:lang w:val="en-GB"/>
        </w:rPr>
        <w:t>41</w:t>
      </w:r>
      <w:r w:rsidRPr="006C7CEE">
        <w:rPr>
          <w:rFonts w:ascii="Times New Roman" w:hAnsi="Times New Roman"/>
          <w:sz w:val="24"/>
          <w:lang w:val="en-GB"/>
        </w:rPr>
        <w:t>, 98-107.</w:t>
      </w:r>
    </w:p>
    <w:p w:rsidR="00624CE2" w:rsidRPr="006C7CEE" w:rsidRDefault="00624CE2" w:rsidP="00822D82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lang w:val="en-GB"/>
        </w:rPr>
        <w:t>Balić-Žunić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T., </w:t>
      </w:r>
      <w:proofErr w:type="spellStart"/>
      <w:r w:rsidRPr="006C7CEE">
        <w:rPr>
          <w:rFonts w:ascii="Times New Roman" w:hAnsi="Times New Roman"/>
          <w:sz w:val="24"/>
          <w:lang w:val="en-GB"/>
        </w:rPr>
        <w:t>Karanović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L., </w:t>
      </w:r>
      <w:proofErr w:type="spellStart"/>
      <w:r w:rsidRPr="006C7CEE">
        <w:rPr>
          <w:rFonts w:ascii="Times New Roman" w:hAnsi="Times New Roman"/>
          <w:sz w:val="24"/>
          <w:lang w:val="en-GB"/>
        </w:rPr>
        <w:t>Poleti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D. (2008): Crystal structure of </w:t>
      </w:r>
      <w:proofErr w:type="spellStart"/>
      <w:r w:rsidRPr="006C7CEE">
        <w:rPr>
          <w:rFonts w:ascii="Times New Roman" w:hAnsi="Times New Roman"/>
          <w:sz w:val="24"/>
          <w:lang w:val="en-GB"/>
        </w:rPr>
        <w:t>picotpaulite</w:t>
      </w:r>
      <w:proofErr w:type="spellEnd"/>
      <w:r w:rsidRPr="006C7CEE">
        <w:rPr>
          <w:rFonts w:ascii="Times New Roman" w:hAnsi="Times New Roman"/>
          <w:sz w:val="24"/>
          <w:lang w:val="en-GB"/>
        </w:rPr>
        <w:t>, TlFe</w:t>
      </w:r>
      <w:r w:rsidRPr="006C7CEE">
        <w:rPr>
          <w:rFonts w:ascii="Times New Roman" w:hAnsi="Times New Roman"/>
          <w:sz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lang w:val="en-GB"/>
        </w:rPr>
        <w:t>S</w:t>
      </w:r>
      <w:r w:rsidRPr="006C7CEE">
        <w:rPr>
          <w:rFonts w:ascii="Times New Roman" w:hAnsi="Times New Roman"/>
          <w:sz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lang w:val="en-GB"/>
        </w:rPr>
        <w:t xml:space="preserve">, from </w:t>
      </w:r>
      <w:proofErr w:type="spellStart"/>
      <w:r w:rsidRPr="006C7CEE">
        <w:rPr>
          <w:rFonts w:ascii="Times New Roman" w:hAnsi="Times New Roman"/>
          <w:sz w:val="24"/>
          <w:lang w:val="en-GB"/>
        </w:rPr>
        <w:t>Allchar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FYR Macedonia. </w:t>
      </w:r>
      <w:proofErr w:type="spellStart"/>
      <w:proofErr w:type="gramStart"/>
      <w:r w:rsidRPr="006C7CEE">
        <w:rPr>
          <w:rFonts w:ascii="Times New Roman" w:hAnsi="Times New Roman"/>
          <w:i/>
          <w:sz w:val="24"/>
          <w:lang w:val="en-GB"/>
        </w:rPr>
        <w:t>Acta</w:t>
      </w:r>
      <w:proofErr w:type="spellEnd"/>
      <w:r w:rsidRPr="006C7CEE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i/>
          <w:sz w:val="24"/>
          <w:lang w:val="en-GB"/>
        </w:rPr>
        <w:t>Chim</w:t>
      </w:r>
      <w:proofErr w:type="spellEnd"/>
      <w:r w:rsidRPr="006C7CEE">
        <w:rPr>
          <w:rFonts w:ascii="Times New Roman" w:hAnsi="Times New Roman"/>
          <w:i/>
          <w:sz w:val="24"/>
          <w:lang w:val="en-GB"/>
        </w:rPr>
        <w:t>.</w:t>
      </w:r>
      <w:proofErr w:type="gramEnd"/>
      <w:r w:rsidRPr="006C7CEE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proofErr w:type="gramStart"/>
      <w:r w:rsidRPr="006C7CEE">
        <w:rPr>
          <w:rFonts w:ascii="Times New Roman" w:hAnsi="Times New Roman"/>
          <w:i/>
          <w:sz w:val="24"/>
          <w:lang w:val="en-GB"/>
        </w:rPr>
        <w:t>Slov</w:t>
      </w:r>
      <w:proofErr w:type="spellEnd"/>
      <w:r w:rsidRPr="006C7CEE">
        <w:rPr>
          <w:rFonts w:ascii="Times New Roman" w:hAnsi="Times New Roman"/>
          <w:sz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 </w:t>
      </w:r>
      <w:r w:rsidRPr="006C7CEE">
        <w:rPr>
          <w:rFonts w:ascii="Times New Roman" w:hAnsi="Times New Roman"/>
          <w:b/>
          <w:sz w:val="24"/>
          <w:lang w:val="en-GB"/>
        </w:rPr>
        <w:t>55</w:t>
      </w:r>
      <w:r w:rsidRPr="006C7CEE">
        <w:rPr>
          <w:rFonts w:ascii="Times New Roman" w:hAnsi="Times New Roman"/>
          <w:sz w:val="24"/>
          <w:lang w:val="en-GB"/>
        </w:rPr>
        <w:t>, 801-809.</w:t>
      </w:r>
    </w:p>
    <w:p w:rsidR="00CC751B" w:rsidRPr="006C7CEE" w:rsidRDefault="00CC751B" w:rsidP="00822D82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lang w:val="en-GB"/>
        </w:rPr>
        <w:t xml:space="preserve">Barkov, A.Y., </w:t>
      </w:r>
      <w:proofErr w:type="spellStart"/>
      <w:r w:rsidRPr="006C7CEE">
        <w:rPr>
          <w:rFonts w:ascii="Times New Roman" w:hAnsi="Times New Roman"/>
          <w:sz w:val="24"/>
          <w:lang w:val="en-GB"/>
        </w:rPr>
        <w:t>Laajoki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K.V.O., </w:t>
      </w:r>
      <w:proofErr w:type="spellStart"/>
      <w:r w:rsidRPr="006C7CEE">
        <w:rPr>
          <w:rFonts w:ascii="Times New Roman" w:hAnsi="Times New Roman"/>
          <w:sz w:val="24"/>
          <w:lang w:val="en-GB"/>
        </w:rPr>
        <w:t>Gehör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S.A., Yakovlev, Y.N., </w:t>
      </w:r>
      <w:proofErr w:type="spellStart"/>
      <w:r w:rsidRPr="006C7CEE">
        <w:rPr>
          <w:rFonts w:ascii="Times New Roman" w:hAnsi="Times New Roman"/>
          <w:sz w:val="24"/>
          <w:lang w:val="en-GB"/>
        </w:rPr>
        <w:t>Taikina-Aho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O. (1997): Chlorine-poor analogues of </w:t>
      </w:r>
      <w:proofErr w:type="spellStart"/>
      <w:r w:rsidRPr="006C7CEE">
        <w:rPr>
          <w:rFonts w:ascii="Times New Roman" w:hAnsi="Times New Roman"/>
          <w:sz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– </w:t>
      </w:r>
      <w:proofErr w:type="spellStart"/>
      <w:r w:rsidRPr="006C7CEE">
        <w:rPr>
          <w:rFonts w:ascii="Times New Roman" w:hAnsi="Times New Roman"/>
          <w:sz w:val="24"/>
          <w:lang w:val="en-GB"/>
        </w:rPr>
        <w:t>thalfenis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from </w:t>
      </w:r>
      <w:proofErr w:type="spellStart"/>
      <w:r w:rsidRPr="006C7CEE">
        <w:rPr>
          <w:rFonts w:ascii="Times New Roman" w:hAnsi="Times New Roman"/>
          <w:sz w:val="24"/>
          <w:lang w:val="en-GB"/>
        </w:rPr>
        <w:t>Noril’sk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Siberia and </w:t>
      </w:r>
      <w:proofErr w:type="spellStart"/>
      <w:r w:rsidRPr="006C7CEE">
        <w:rPr>
          <w:rFonts w:ascii="Times New Roman" w:hAnsi="Times New Roman"/>
          <w:sz w:val="24"/>
          <w:lang w:val="en-GB"/>
        </w:rPr>
        <w:t>Salmagorsky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Kola Peninsula, Russia. </w:t>
      </w:r>
      <w:r w:rsidRPr="006C7CEE">
        <w:rPr>
          <w:rFonts w:ascii="Times New Roman" w:hAnsi="Times New Roman"/>
          <w:i/>
          <w:sz w:val="24"/>
          <w:lang w:val="en-GB"/>
        </w:rPr>
        <w:t xml:space="preserve">Can. </w:t>
      </w:r>
      <w:proofErr w:type="gramStart"/>
      <w:r w:rsidRPr="006C7CEE">
        <w:rPr>
          <w:rFonts w:ascii="Times New Roman" w:hAnsi="Times New Roman"/>
          <w:i/>
          <w:sz w:val="24"/>
          <w:lang w:val="en-GB"/>
        </w:rPr>
        <w:t>Mineral</w:t>
      </w:r>
      <w:r w:rsidRPr="006C7CEE">
        <w:rPr>
          <w:rFonts w:ascii="Times New Roman" w:hAnsi="Times New Roman"/>
          <w:sz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 </w:t>
      </w:r>
      <w:r w:rsidRPr="006C7CEE">
        <w:rPr>
          <w:rFonts w:ascii="Times New Roman" w:hAnsi="Times New Roman"/>
          <w:b/>
          <w:sz w:val="24"/>
          <w:lang w:val="en-GB"/>
        </w:rPr>
        <w:t>35</w:t>
      </w:r>
      <w:r w:rsidRPr="006C7CEE">
        <w:rPr>
          <w:rFonts w:ascii="Times New Roman" w:hAnsi="Times New Roman"/>
          <w:sz w:val="24"/>
          <w:lang w:val="en-GB"/>
        </w:rPr>
        <w:t>, 1421-1430.</w:t>
      </w:r>
    </w:p>
    <w:p w:rsidR="000661C4" w:rsidRPr="006C7CEE" w:rsidRDefault="00DF2122" w:rsidP="00822D82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er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T.K. </w:t>
      </w:r>
      <w:r w:rsidR="00296AC7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&amp;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Kan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>atzidis</w:t>
      </w:r>
      <w:proofErr w:type="spellEnd"/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.G. (2008): AEuAs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A = Li, K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and Cs): new As</w:t>
      </w:r>
      <w:r w:rsidRPr="006C7CEE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3+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pecies from an arsenic-rich polysulfide flux.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Inorg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Chem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47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7068-7070.</w:t>
      </w:r>
    </w:p>
    <w:p w:rsidR="006F3356" w:rsidRPr="003D0A4E" w:rsidRDefault="00302DD6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erleps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P.</w:t>
      </w:r>
      <w:r w:rsidR="006F3356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="00B24F76" w:rsidRPr="006C7CEE">
        <w:rPr>
          <w:rFonts w:ascii="Times New Roman" w:hAnsi="Times New Roman"/>
          <w:color w:val="000000"/>
          <w:sz w:val="24"/>
          <w:szCs w:val="24"/>
          <w:lang w:val="en-GB"/>
        </w:rPr>
        <w:t>1996</w:t>
      </w:r>
      <w:r w:rsidR="006F3356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AD30F8" w:rsidRPr="006C7CEE">
        <w:rPr>
          <w:rFonts w:ascii="Times New Roman" w:hAnsi="Times New Roman"/>
          <w:color w:val="000000"/>
          <w:sz w:val="24"/>
          <w:szCs w:val="24"/>
          <w:lang w:val="en-GB"/>
        </w:rPr>
        <w:t>:</w:t>
      </w:r>
      <w:r w:rsidR="006F335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Crystal structure and crystal chemistry of the </w:t>
      </w:r>
      <w:proofErr w:type="spellStart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homeotypes</w:t>
      </w:r>
      <w:proofErr w:type="spellEnd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edenharterite</w:t>
      </w:r>
      <w:proofErr w:type="spellEnd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TlPbAs</w:t>
      </w:r>
      <w:r w:rsidR="00B24F76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B24F76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 and </w:t>
      </w:r>
      <w:proofErr w:type="spellStart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jentschite</w:t>
      </w:r>
      <w:proofErr w:type="spellEnd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(TlPbAs</w:t>
      </w:r>
      <w:r w:rsidR="00B24F76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SbS</w:t>
      </w:r>
      <w:r w:rsidR="00B24F76" w:rsidRPr="003D0A4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) from </w:t>
      </w:r>
      <w:proofErr w:type="spellStart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, Binntal (Switzerland)</w:t>
      </w:r>
      <w:r w:rsidR="006F335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proofErr w:type="gramStart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Schweiz</w:t>
      </w:r>
      <w:proofErr w:type="spellEnd"/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proofErr w:type="gramEnd"/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Petrogr</w:t>
      </w:r>
      <w:proofErr w:type="spellEnd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proofErr w:type="gramEnd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="00B24F76" w:rsidRPr="003D0A4E">
        <w:rPr>
          <w:rFonts w:ascii="Times New Roman" w:hAnsi="Times New Roman"/>
          <w:i/>
          <w:color w:val="000000"/>
          <w:sz w:val="24"/>
          <w:szCs w:val="24"/>
          <w:lang w:val="en-GB"/>
        </w:rPr>
        <w:t>Mitt.</w:t>
      </w:r>
      <w:r w:rsidR="006F3356" w:rsidRPr="003D0A4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proofErr w:type="gramEnd"/>
      <w:r w:rsidR="006F335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24F76"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>76</w:t>
      </w:r>
      <w:r w:rsidR="006F3356"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147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-</w:t>
      </w:r>
      <w:r w:rsidR="00B24F76" w:rsidRPr="003D0A4E">
        <w:rPr>
          <w:rFonts w:ascii="Times New Roman" w:hAnsi="Times New Roman"/>
          <w:color w:val="000000"/>
          <w:sz w:val="24"/>
          <w:szCs w:val="24"/>
          <w:lang w:val="en-GB"/>
        </w:rPr>
        <w:t>157</w:t>
      </w:r>
      <w:r w:rsidR="00DB5F55" w:rsidRPr="003D0A4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7C7B3D" w:rsidRPr="006C7CEE" w:rsidRDefault="00D812E9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erleps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mbrust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T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 (2002): Structural and chemical variations i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ath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P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-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l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(Ag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: modulations of a parent structure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Z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Kristallog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217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581-590.</w:t>
      </w:r>
    </w:p>
    <w:p w:rsidR="00DB5F55" w:rsidRPr="006C7CEE" w:rsidRDefault="00DB5F55" w:rsidP="00DB5F55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agioni, C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 (2016a): Lead-antimony sulfosalts from Tuscany (Italy). XVIII. New data on the crystal-chemistry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scardin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in press.</w:t>
      </w:r>
      <w:proofErr w:type="gramEnd"/>
    </w:p>
    <w:p w:rsidR="00DB5F55" w:rsidRPr="006C7CEE" w:rsidRDefault="00DB5F55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agioni, C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 (2016b): Lead-antimony sulfosalts from Tuscany (Italy). XIX. Crystal-chemistry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hovan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two new occurrences i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puan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lps and its 8 Å crystal structure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in press.</w:t>
      </w:r>
      <w:proofErr w:type="gramEnd"/>
    </w:p>
    <w:p w:rsidR="00D812E9" w:rsidRPr="006C7CEE" w:rsidRDefault="00D812E9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, C.,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Bonaccorsi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, Pasero, M.,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Ciriotti, M.E.,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Bersani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Callegari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.M.,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Boiocchi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M. (2011): 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Ambrinoite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, (K</w:t>
      </w:r>
      <w:proofErr w:type="gram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,NH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</w:t>
      </w:r>
      <w:proofErr w:type="gram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spellStart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As,Sb</w:t>
      </w:r>
      <w:proofErr w:type="spellEnd"/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8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3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·H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O, a new mineral from Upper Susa Valley, Piedmont, Italy: the first natural (K,NH</w:t>
      </w:r>
      <w:r w:rsidR="00673462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-hydrated sulfosalt. </w:t>
      </w:r>
      <w:r w:rsidR="00673462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m. Mineral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="00673462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96</w:t>
      </w:r>
      <w:r w:rsidR="00673462" w:rsidRPr="006C7CEE">
        <w:rPr>
          <w:rFonts w:ascii="Times New Roman" w:hAnsi="Times New Roman"/>
          <w:color w:val="000000"/>
          <w:sz w:val="24"/>
          <w:szCs w:val="24"/>
          <w:lang w:val="en-GB"/>
        </w:rPr>
        <w:t>, 878-887.</w:t>
      </w:r>
    </w:p>
    <w:p w:rsidR="00C36A0F" w:rsidRPr="006C7CEE" w:rsidRDefault="00C36A0F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, C.,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Bonaccorsi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, E.,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Orlandi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,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ndi, L.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D’Orazio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M.,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Vezzoni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, S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2014</w:t>
      </w:r>
      <w:r w:rsidR="00DB5F55" w:rsidRPr="006C7CEE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: 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Mercury-arsenic sulfosalts from the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Apuan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Alps (Tuscany, Italy). II.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Arsiccioite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, AgHg</w:t>
      </w:r>
      <w:r w:rsidR="003A0908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TlAs</w:t>
      </w:r>
      <w:r w:rsidR="003A0908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3A0908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mineral from the Monte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Arsiccio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: occurrence, crystal structure and crystal chemistry of the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routhierite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isotypic</w:t>
      </w:r>
      <w:proofErr w:type="spellEnd"/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eries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7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101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-</w:t>
      </w:r>
      <w:r w:rsidR="003A0908" w:rsidRPr="006C7CEE">
        <w:rPr>
          <w:rFonts w:ascii="Times New Roman" w:hAnsi="Times New Roman"/>
          <w:color w:val="000000"/>
          <w:sz w:val="24"/>
          <w:szCs w:val="24"/>
          <w:lang w:val="en-GB"/>
        </w:rPr>
        <w:t>117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B5F55" w:rsidRPr="003D0A4E" w:rsidRDefault="00DB5F55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, C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Orland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 (2014b): Lead-antimony sulfosalts from Tuscany (Italy). XV. (Tl-Ag)-bearing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ouxel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Mont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sicci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: occurrence and crystal chemistry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3D0A4E">
        <w:rPr>
          <w:rFonts w:ascii="Times New Roman" w:hAnsi="Times New Roman"/>
          <w:b/>
          <w:color w:val="000000"/>
          <w:sz w:val="24"/>
          <w:szCs w:val="24"/>
          <w:lang w:val="en-GB"/>
        </w:rPr>
        <w:t>78</w:t>
      </w:r>
      <w:r w:rsidRPr="003D0A4E">
        <w:rPr>
          <w:rFonts w:ascii="Times New Roman" w:hAnsi="Times New Roman"/>
          <w:color w:val="000000"/>
          <w:sz w:val="24"/>
          <w:szCs w:val="24"/>
          <w:lang w:val="en-GB"/>
        </w:rPr>
        <w:t>, 651-661.</w:t>
      </w:r>
    </w:p>
    <w:p w:rsidR="00673462" w:rsidRPr="006C7CEE" w:rsidRDefault="00673462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Biagioni, C., Bindi, L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Zaccarin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. (2014c): Crystal chemistry of mercury sulfosalts –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galkha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(Hg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5+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u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-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C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-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≈ 0): crystal structure and revision of the chemical formula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Can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5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873-882.</w:t>
      </w:r>
    </w:p>
    <w:p w:rsidR="005B7B1F" w:rsidRPr="006C7CEE" w:rsidRDefault="005B7B1F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, C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Favreau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G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urgoin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V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ulliard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J.-C. (2015): Structure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-rich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habourné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Jas Roux, France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cta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B71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81-88.</w:t>
      </w:r>
    </w:p>
    <w:p w:rsidR="004E6710" w:rsidRPr="006C7CEE" w:rsidRDefault="004E6710" w:rsidP="004E671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agioni, C., Bindi, L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Nestol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., Cannon, R., Roth, P., Raber,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(2016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Ferrostald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CuFe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l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mineral from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Switzerland: occurrence, crystal structure, and emphasis on the role of iron in sulfosalts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175-186. </w:t>
      </w:r>
    </w:p>
    <w:p w:rsidR="00B24F76" w:rsidRPr="006C7CEE" w:rsidRDefault="00B24F76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ndi, L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Nestol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Guaston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ecc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L. (2010): The crystal structure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dalnegro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Tl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5-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,S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1-</w:t>
      </w:r>
      <w:r w:rsidRPr="006C7CEE">
        <w:rPr>
          <w:rFonts w:ascii="Times New Roman" w:hAnsi="Times New Roman"/>
          <w:i/>
          <w:color w:val="000000"/>
          <w:sz w:val="24"/>
          <w:szCs w:val="24"/>
          <w:vertAlign w:val="subscript"/>
          <w:lang w:val="en-GB"/>
        </w:rPr>
        <w:t>x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: a masterpiece of structural complexity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ag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7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999-1012.</w:t>
      </w:r>
      <w:proofErr w:type="gramEnd"/>
    </w:p>
    <w:p w:rsidR="004E6710" w:rsidRPr="006C7CEE" w:rsidRDefault="004E6710" w:rsidP="004E671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ndi, L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Nestol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S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ropp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, Raber,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(2015a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Eck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Ag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uAs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3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Cu-bearing sulfosalt from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quarry, Binn valley, Switzerland: description and crystal structure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79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687-694.</w:t>
      </w:r>
    </w:p>
    <w:p w:rsidR="004E6710" w:rsidRPr="006C7CEE" w:rsidRDefault="004E6710" w:rsidP="004E671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Bindi, L., Biagioni, C., Raber, T., Roth, T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Nestol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. (2015b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alphcannon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AgZn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l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mineral of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routhi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isotypic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eries from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Binn Valley, Switzerland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79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089-1098.</w:t>
      </w:r>
    </w:p>
    <w:p w:rsidR="00B765B2" w:rsidRPr="006C7CEE" w:rsidRDefault="00B765B2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iocch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M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allegar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. (2003): Crystal structure refinement of a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wallis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–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olid solution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N. Jb. Miner.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2003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396-406.</w:t>
      </w:r>
    </w:p>
    <w:p w:rsidR="00F34F61" w:rsidRPr="006C7CEE" w:rsidRDefault="00F34F61" w:rsidP="00F34F61">
      <w:p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Brese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N.E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 O’Keeffe, M. (1991): Bond-valence parameters for solids. </w:t>
      </w:r>
      <w:proofErr w:type="spellStart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Acta</w:t>
      </w:r>
      <w:proofErr w:type="spellEnd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bCs/>
          <w:iCs/>
          <w:sz w:val="24"/>
          <w:szCs w:val="24"/>
          <w:lang w:val="en-GB"/>
        </w:rPr>
        <w:t>B47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192</w:t>
      </w:r>
      <w:r w:rsidRPr="006C7CEE">
        <w:rPr>
          <w:rFonts w:ascii="Times New Roman" w:hAnsi="Times New Roman"/>
          <w:sz w:val="24"/>
          <w:szCs w:val="24"/>
          <w:lang w:val="en-GB"/>
        </w:rPr>
        <w:t>–1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97.</w:t>
      </w:r>
    </w:p>
    <w:p w:rsidR="00624CE2" w:rsidRPr="006C7CEE" w:rsidRDefault="00624CE2" w:rsidP="00F34F61">
      <w:p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Chakhmouradian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A.R., Mitchell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, R.H., </w:t>
      </w:r>
      <w:proofErr w:type="spellStart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>Horváth</w:t>
      </w:r>
      <w:proofErr w:type="spellEnd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, L. </w:t>
      </w:r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(2007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): </w:t>
      </w:r>
      <w:proofErr w:type="spellStart"/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Rb</w:t>
      </w:r>
      <w:proofErr w:type="spellEnd"/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-Cs-rich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>rasvumite</w:t>
      </w:r>
      <w:proofErr w:type="spellEnd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 and </w:t>
      </w:r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sector-zoned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“</w:t>
      </w:r>
      <w:proofErr w:type="spellStart"/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loparite</w:t>
      </w:r>
      <w:proofErr w:type="spellEnd"/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-(Ce)” from 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>Mont Saint-</w:t>
      </w:r>
      <w:proofErr w:type="spellStart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>Hilaire</w:t>
      </w:r>
      <w:proofErr w:type="spellEnd"/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="00D46150" w:rsidRPr="003D0A4E">
        <w:rPr>
          <w:rFonts w:ascii="Times New Roman" w:hAnsi="Times New Roman"/>
          <w:bCs/>
          <w:iCs/>
          <w:sz w:val="24"/>
          <w:szCs w:val="24"/>
          <w:lang w:val="en-GB"/>
        </w:rPr>
        <w:t>(Quebec, Canada) and their petrologic significance</w:t>
      </w:r>
      <w:r w:rsidRPr="003D0A4E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  <w:r w:rsidR="00D46150" w:rsidRPr="003D0A4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D46150"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Eur. J. Mineral</w:t>
      </w:r>
      <w:r w:rsidR="00D46150"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., </w:t>
      </w:r>
      <w:r w:rsidR="00D46150" w:rsidRPr="006C7CEE">
        <w:rPr>
          <w:rFonts w:ascii="Times New Roman" w:hAnsi="Times New Roman"/>
          <w:b/>
          <w:bCs/>
          <w:iCs/>
          <w:sz w:val="24"/>
          <w:szCs w:val="24"/>
          <w:lang w:val="en-GB"/>
        </w:rPr>
        <w:t>19</w:t>
      </w:r>
      <w:r w:rsidR="00D46150" w:rsidRPr="006C7CEE">
        <w:rPr>
          <w:rFonts w:ascii="Times New Roman" w:hAnsi="Times New Roman"/>
          <w:bCs/>
          <w:iCs/>
          <w:sz w:val="24"/>
          <w:szCs w:val="24"/>
          <w:lang w:val="en-GB"/>
        </w:rPr>
        <w:t>, 533-546.</w:t>
      </w:r>
    </w:p>
    <w:p w:rsidR="005A3B48" w:rsidRPr="006C7CEE" w:rsidRDefault="005A3B48" w:rsidP="005A3B48">
      <w:p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Chen, T.T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Szymański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, J.T. (1981): The structure and chemistry of </w:t>
      </w: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galkhaite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, a mercury sulfosalt containing Cs and Tl. </w:t>
      </w:r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Can. Mineral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bCs/>
          <w:iCs/>
          <w:sz w:val="24"/>
          <w:szCs w:val="24"/>
          <w:lang w:val="en-GB"/>
        </w:rPr>
        <w:t>19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571-581.</w:t>
      </w:r>
    </w:p>
    <w:p w:rsidR="00A26E16" w:rsidRPr="006C7CEE" w:rsidRDefault="00A26E16" w:rsidP="00F34F61">
      <w:pPr>
        <w:spacing w:after="0" w:line="36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Dmitrieva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M.T</w:t>
      </w:r>
      <w:proofErr w:type="gram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:,</w:t>
      </w:r>
      <w:proofErr w:type="gram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Ilyukhin,V.V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., </w:t>
      </w: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Bokii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, G.B. (1979): Close packing and cation arrangement in the </w:t>
      </w:r>
      <w:proofErr w:type="spellStart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djerfisherite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 structure. </w:t>
      </w:r>
      <w:proofErr w:type="spellStart"/>
      <w:proofErr w:type="gramStart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Sov</w:t>
      </w:r>
      <w:proofErr w:type="spellEnd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.</w:t>
      </w:r>
      <w:proofErr w:type="gramEnd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Phys. </w:t>
      </w:r>
      <w:proofErr w:type="spellStart"/>
      <w:r w:rsidRPr="006C7CEE">
        <w:rPr>
          <w:rFonts w:ascii="Times New Roman" w:hAnsi="Times New Roman"/>
          <w:bCs/>
          <w:i/>
          <w:iCs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bCs/>
          <w:iCs/>
          <w:sz w:val="24"/>
          <w:szCs w:val="24"/>
          <w:lang w:val="en-GB"/>
        </w:rPr>
        <w:t>24</w:t>
      </w:r>
      <w:r w:rsidRPr="006C7CEE">
        <w:rPr>
          <w:rFonts w:ascii="Times New Roman" w:hAnsi="Times New Roman"/>
          <w:bCs/>
          <w:iCs/>
          <w:sz w:val="24"/>
          <w:szCs w:val="24"/>
          <w:lang w:val="en-GB"/>
        </w:rPr>
        <w:t>, 683-685.</w:t>
      </w:r>
    </w:p>
    <w:p w:rsidR="006F3356" w:rsidRPr="00070A97" w:rsidRDefault="00B65E3D" w:rsidP="004B54FF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fr-CH"/>
        </w:rPr>
      </w:pP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Gagarin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, G.</w:t>
      </w:r>
      <w:r w:rsidR="00CA4BD8"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&amp;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Cuomo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, J.R.</w:t>
      </w:r>
      <w:r w:rsidR="00C36A0F"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(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1949</w:t>
      </w:r>
      <w:r w:rsidR="00C36A0F"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):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Algunas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proposiciones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sobre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nomenclatura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mineralogica</w:t>
      </w:r>
      <w:proofErr w:type="spellEnd"/>
      <w:r w:rsidR="00C36A0F"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. </w:t>
      </w:r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 xml:space="preserve">Commun. </w:t>
      </w:r>
      <w:proofErr w:type="spellStart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>Inst</w:t>
      </w:r>
      <w:proofErr w:type="spellEnd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 xml:space="preserve">. </w:t>
      </w:r>
      <w:proofErr w:type="spellStart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>Nac</w:t>
      </w:r>
      <w:proofErr w:type="spellEnd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 xml:space="preserve">. Invest. </w:t>
      </w:r>
      <w:proofErr w:type="spellStart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>Cienc</w:t>
      </w:r>
      <w:proofErr w:type="spellEnd"/>
      <w:r w:rsidRPr="00070A97">
        <w:rPr>
          <w:rFonts w:ascii="Times New Roman" w:hAnsi="Times New Roman"/>
          <w:i/>
          <w:color w:val="000000"/>
          <w:sz w:val="24"/>
          <w:szCs w:val="24"/>
          <w:lang w:val="fr-CH"/>
        </w:rPr>
        <w:t xml:space="preserve">. Nat. 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(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Museo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argentino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cienc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. Nat. “Bernardino Rivadavia”),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Cienc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.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Geol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., Buenos Aires, </w:t>
      </w:r>
      <w:r w:rsidRPr="00070A97">
        <w:rPr>
          <w:rFonts w:ascii="Times New Roman" w:hAnsi="Times New Roman"/>
          <w:b/>
          <w:color w:val="000000"/>
          <w:sz w:val="24"/>
          <w:szCs w:val="24"/>
          <w:lang w:val="fr-CH"/>
        </w:rPr>
        <w:t>1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, 21 p.</w:t>
      </w:r>
    </w:p>
    <w:p w:rsidR="00C51758" w:rsidRPr="006C7CEE" w:rsidRDefault="00C51758" w:rsidP="004B54FF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Graeser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, S.</w:t>
      </w:r>
      <w:r w:rsidR="00CA4BD8"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&amp;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Edenharter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, A. (1997):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Jentschite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(TlPbAs</w:t>
      </w:r>
      <w:r w:rsidRPr="00070A97">
        <w:rPr>
          <w:rFonts w:ascii="Times New Roman" w:hAnsi="Times New Roman"/>
          <w:color w:val="000000"/>
          <w:sz w:val="24"/>
          <w:szCs w:val="24"/>
          <w:vertAlign w:val="subscript"/>
          <w:lang w:val="fr-CH"/>
        </w:rPr>
        <w:t>2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SbS</w:t>
      </w:r>
      <w:r w:rsidRPr="00070A97">
        <w:rPr>
          <w:rFonts w:ascii="Times New Roman" w:hAnsi="Times New Roman"/>
          <w:color w:val="000000"/>
          <w:sz w:val="24"/>
          <w:szCs w:val="24"/>
          <w:vertAlign w:val="subscript"/>
          <w:lang w:val="fr-CH"/>
        </w:rPr>
        <w:t>6</w:t>
      </w:r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) – a new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sulphosalt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mineral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from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 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Lengenbach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, Binntal (</w:t>
      </w:r>
      <w:proofErr w:type="spellStart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>Switzerland</w:t>
      </w:r>
      <w:proofErr w:type="spellEnd"/>
      <w:r w:rsidRPr="00070A97">
        <w:rPr>
          <w:rFonts w:ascii="Times New Roman" w:hAnsi="Times New Roman"/>
          <w:color w:val="000000"/>
          <w:sz w:val="24"/>
          <w:szCs w:val="24"/>
          <w:lang w:val="fr-CH"/>
        </w:rPr>
        <w:t xml:space="preserve">)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Mineral. Mag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61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131-137.</w:t>
      </w:r>
    </w:p>
    <w:p w:rsidR="00C51758" w:rsidRPr="006C7CEE" w:rsidRDefault="00C51758" w:rsidP="004B54FF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S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Schwander, H. (1992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Edenhart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(TlPb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de-CH"/>
        </w:rPr>
        <w:t>3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de-CH"/>
        </w:rPr>
        <w:t>6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): a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new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inera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from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Binntal (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witzerland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)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Eur. J. Mineral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4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1265-1270.</w:t>
      </w:r>
    </w:p>
    <w:p w:rsidR="00B65E3D" w:rsidRPr="006C7CEE" w:rsidRDefault="00B65E3D" w:rsidP="00B65E3D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lastRenderedPageBreak/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S., Cannon, R., Drechsler, E., Raber, T., Roth, P. (2008): Faszinatio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Abbau-Forschung-Mineralien 1958-2008.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Kristallographik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Verlag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Achberg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Germany.</w:t>
      </w:r>
    </w:p>
    <w:p w:rsidR="00200A06" w:rsidRPr="006C7CEE" w:rsidRDefault="00200A06" w:rsidP="003D0A4E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de-CH"/>
        </w:rPr>
      </w:pPr>
      <w:proofErr w:type="spellStart"/>
      <w:r w:rsidRPr="006C7CEE">
        <w:rPr>
          <w:rFonts w:ascii="Times New Roman" w:hAnsi="Times New Roman"/>
          <w:sz w:val="24"/>
          <w:lang w:val="de-CH"/>
        </w:rPr>
        <w:t>Hettmann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</w:t>
      </w:r>
      <w:proofErr w:type="gramStart"/>
      <w:r w:rsidRPr="006C7CEE">
        <w:rPr>
          <w:rFonts w:ascii="Times New Roman" w:hAnsi="Times New Roman"/>
          <w:sz w:val="24"/>
          <w:lang w:val="de-CH"/>
        </w:rPr>
        <w:t>K.,</w:t>
      </w:r>
      <w:proofErr w:type="gram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Kreissig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K., </w:t>
      </w:r>
      <w:proofErr w:type="spellStart"/>
      <w:r w:rsidRPr="006C7CEE">
        <w:rPr>
          <w:rFonts w:ascii="Times New Roman" w:hAnsi="Times New Roman"/>
          <w:sz w:val="24"/>
          <w:lang w:val="de-CH"/>
        </w:rPr>
        <w:t>Rehkämper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M., Wenzel, </w:t>
      </w:r>
      <w:proofErr w:type="spellStart"/>
      <w:r w:rsidRPr="006C7CEE">
        <w:rPr>
          <w:rFonts w:ascii="Times New Roman" w:hAnsi="Times New Roman"/>
          <w:sz w:val="24"/>
          <w:lang w:val="de-CH"/>
        </w:rPr>
        <w:t>Th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., </w:t>
      </w:r>
      <w:proofErr w:type="spellStart"/>
      <w:r w:rsidRPr="006C7CEE">
        <w:rPr>
          <w:rFonts w:ascii="Times New Roman" w:hAnsi="Times New Roman"/>
          <w:sz w:val="24"/>
          <w:lang w:val="de-CH"/>
        </w:rPr>
        <w:t>Mertz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-Kraus, R., Markl, G. (2014): Thallium </w:t>
      </w:r>
      <w:proofErr w:type="spellStart"/>
      <w:r w:rsidRPr="006C7CEE">
        <w:rPr>
          <w:rFonts w:ascii="Times New Roman" w:hAnsi="Times New Roman"/>
          <w:sz w:val="24"/>
          <w:lang w:val="de-CH"/>
        </w:rPr>
        <w:t>geochemistry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in </w:t>
      </w:r>
      <w:proofErr w:type="spellStart"/>
      <w:r w:rsidRPr="006C7CEE">
        <w:rPr>
          <w:rFonts w:ascii="Times New Roman" w:hAnsi="Times New Roman"/>
          <w:sz w:val="24"/>
          <w:lang w:val="de-CH"/>
        </w:rPr>
        <w:t>the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metamorphic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sulfide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deposit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lang w:val="de-CH"/>
        </w:rPr>
        <w:t>Switzerland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: Thallium-isotope </w:t>
      </w:r>
      <w:proofErr w:type="spellStart"/>
      <w:r w:rsidRPr="006C7CEE">
        <w:rPr>
          <w:rFonts w:ascii="Times New Roman" w:hAnsi="Times New Roman"/>
          <w:sz w:val="24"/>
          <w:lang w:val="de-CH"/>
        </w:rPr>
        <w:t>fractionation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in a </w:t>
      </w:r>
      <w:proofErr w:type="spellStart"/>
      <w:r w:rsidRPr="006C7CEE">
        <w:rPr>
          <w:rFonts w:ascii="Times New Roman" w:hAnsi="Times New Roman"/>
          <w:sz w:val="24"/>
          <w:lang w:val="de-CH"/>
        </w:rPr>
        <w:t>sulfide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melt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Am. Mineral.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99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793-803.</w:t>
      </w:r>
    </w:p>
    <w:p w:rsidR="00CA4BD8" w:rsidRPr="006C7CEE" w:rsidRDefault="00CA4BD8" w:rsidP="00CA4BD8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Hofmann, B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S., Imhof, T., Sicher, V., Stalder, H.A. (1993): Mineralogie der Grub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Binntal, Wallis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Jahrbuch des Naturhistorischen</w:t>
      </w:r>
      <w:r w:rsidR="00EC56D5"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 xml:space="preserve">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Museums Bern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11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3–90.</w:t>
      </w:r>
    </w:p>
    <w:p w:rsidR="00200A06" w:rsidRPr="006C7CEE" w:rsidRDefault="00200A06" w:rsidP="00200A06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Hofmann, B. (1994): Formatio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of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a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ulfid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elt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during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Alpin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etamorphism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of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th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polymetallic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ulfid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ineralization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Binntal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witzerland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ium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Deposita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29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439–442.</w:t>
      </w:r>
    </w:p>
    <w:p w:rsidR="000603D4" w:rsidRPr="006C7CEE" w:rsidRDefault="00B65E3D" w:rsidP="004B54FF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fr-CH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Hofmann, B.A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Knil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M.D. (1996): Geochemistry and genesis of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-Zn-As-Tl-Ba mineralization, Binn Valley, Switzerland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fr-CH"/>
        </w:rPr>
        <w:t xml:space="preserve">Mineral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fr-CH"/>
        </w:rPr>
        <w:t>Dep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fr-CH"/>
        </w:rPr>
        <w:t>31</w:t>
      </w:r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>, 319-339.</w:t>
      </w:r>
    </w:p>
    <w:p w:rsidR="00C51758" w:rsidRPr="006C7CEE" w:rsidRDefault="00C51758" w:rsidP="004B54F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 xml:space="preserve">Johan, Z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>Mantienn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 xml:space="preserve">, J., Picot, P. (1981): La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>chabourné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 xml:space="preserve">, un nouveau minéral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>thallifèr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fr-CH"/>
        </w:rPr>
        <w:t xml:space="preserve">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Bull.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éra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10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0-15.</w:t>
      </w:r>
    </w:p>
    <w:p w:rsidR="00E51FCA" w:rsidRPr="006C7CEE" w:rsidRDefault="003D5479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Kraus, W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Nolz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G. (1996):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PowderCell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– a program for the representation and manipulation of crystal structures and calculation of the resulting X-ray powder patterns.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J. Appl.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szCs w:val="24"/>
          <w:lang w:val="en-GB"/>
        </w:rPr>
        <w:t>29</w:t>
      </w:r>
      <w:r w:rsidRPr="006C7CEE">
        <w:rPr>
          <w:rFonts w:ascii="Times New Roman" w:hAnsi="Times New Roman"/>
          <w:sz w:val="24"/>
          <w:szCs w:val="24"/>
          <w:lang w:val="en-GB"/>
        </w:rPr>
        <w:t>, 301-303.</w:t>
      </w:r>
    </w:p>
    <w:p w:rsidR="00BB7F53" w:rsidRPr="006C7CEE" w:rsidRDefault="00BB7F53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Laroussi</w:t>
      </w:r>
      <w:proofErr w:type="spellEnd"/>
      <w:r w:rsidRPr="006C7CEE">
        <w:rPr>
          <w:rFonts w:ascii="Times New Roman" w:hAnsi="Times New Roman"/>
          <w:sz w:val="24"/>
          <w:szCs w:val="24"/>
          <w:lang w:val="en-US"/>
        </w:rPr>
        <w:t xml:space="preserve">, A., </w:t>
      </w: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Moëlo</w:t>
      </w:r>
      <w:proofErr w:type="spellEnd"/>
      <w:r w:rsidRPr="006C7CEE">
        <w:rPr>
          <w:rFonts w:ascii="Times New Roman" w:hAnsi="Times New Roman"/>
          <w:sz w:val="24"/>
          <w:szCs w:val="24"/>
          <w:lang w:val="en-US"/>
        </w:rPr>
        <w:t xml:space="preserve">, Y., </w:t>
      </w: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Ohnenstetter</w:t>
      </w:r>
      <w:proofErr w:type="spellEnd"/>
      <w:r w:rsidRPr="006C7CEE">
        <w:rPr>
          <w:rFonts w:ascii="Times New Roman" w:hAnsi="Times New Roman"/>
          <w:sz w:val="24"/>
          <w:szCs w:val="24"/>
          <w:lang w:val="en-US"/>
        </w:rPr>
        <w:t xml:space="preserve">, D. (1989): Silver and thallium in sulfosalts of the </w:t>
      </w: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sartorite</w:t>
      </w:r>
      <w:proofErr w:type="spellEnd"/>
      <w:r w:rsidRPr="006C7CEE">
        <w:rPr>
          <w:rFonts w:ascii="Times New Roman" w:hAnsi="Times New Roman"/>
          <w:sz w:val="24"/>
          <w:szCs w:val="24"/>
          <w:lang w:val="en-US"/>
        </w:rPr>
        <w:t xml:space="preserve"> series </w:t>
      </w:r>
      <w:r w:rsidRPr="006C7CEE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Binn Valley, Switzerland). </w:t>
      </w:r>
      <w:proofErr w:type="spellStart"/>
      <w:proofErr w:type="gramStart"/>
      <w:r w:rsidRPr="006C7CEE">
        <w:rPr>
          <w:rFonts w:ascii="Times New Roman" w:hAnsi="Times New Roman"/>
          <w:i/>
          <w:sz w:val="24"/>
          <w:szCs w:val="24"/>
          <w:lang w:val="en-GB"/>
        </w:rPr>
        <w:t>Comptes</w:t>
      </w:r>
      <w:proofErr w:type="spellEnd"/>
      <w:r w:rsidRPr="006C7CE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Rendus</w:t>
      </w:r>
      <w:proofErr w:type="spellEnd"/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l’Académie</w:t>
      </w:r>
      <w:proofErr w:type="spellEnd"/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 des Sciences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ér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sz w:val="24"/>
          <w:szCs w:val="24"/>
          <w:lang w:val="en-GB"/>
        </w:rPr>
        <w:t xml:space="preserve">II, </w:t>
      </w:r>
      <w:r w:rsidRPr="006C7CEE">
        <w:rPr>
          <w:rFonts w:ascii="Times New Roman" w:hAnsi="Times New Roman"/>
          <w:b/>
          <w:sz w:val="24"/>
          <w:szCs w:val="24"/>
          <w:lang w:val="en-GB"/>
        </w:rPr>
        <w:t>308</w:t>
      </w:r>
      <w:r w:rsidRPr="006C7CEE">
        <w:rPr>
          <w:rFonts w:ascii="Times New Roman" w:hAnsi="Times New Roman"/>
          <w:sz w:val="24"/>
          <w:szCs w:val="24"/>
          <w:lang w:val="en-GB"/>
        </w:rPr>
        <w:t>,</w:t>
      </w:r>
      <w:r w:rsidRPr="006C7CEE">
        <w:rPr>
          <w:rFonts w:ascii="Times New Roman" w:hAnsi="Times New Roman"/>
          <w:sz w:val="24"/>
          <w:szCs w:val="24"/>
          <w:lang w:val="en-US"/>
        </w:rPr>
        <w:t xml:space="preserve"> 927933.</w:t>
      </w:r>
      <w:proofErr w:type="gramEnd"/>
    </w:p>
    <w:p w:rsidR="002271F1" w:rsidRPr="006C7CEE" w:rsidRDefault="002271F1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Makovicky</w:t>
      </w:r>
      <w:proofErr w:type="spellEnd"/>
      <w:r w:rsidRPr="006C7CEE">
        <w:rPr>
          <w:rFonts w:ascii="Times New Roman" w:hAnsi="Times New Roman"/>
          <w:sz w:val="24"/>
          <w:szCs w:val="24"/>
          <w:lang w:val="en-US"/>
        </w:rPr>
        <w:t xml:space="preserve">, E. (2005): </w:t>
      </w:r>
      <w:proofErr w:type="spellStart"/>
      <w:r w:rsidRPr="006C7CEE">
        <w:rPr>
          <w:rFonts w:ascii="Times New Roman" w:hAnsi="Times New Roman"/>
          <w:sz w:val="24"/>
          <w:szCs w:val="24"/>
          <w:lang w:val="en-US"/>
        </w:rPr>
        <w:t>Micr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o- and mesoporous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sulfid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 and selenide structures.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Rev. Mineral. </w:t>
      </w:r>
      <w:proofErr w:type="gramStart"/>
      <w:r w:rsidRPr="006C7CEE">
        <w:rPr>
          <w:rFonts w:ascii="Times New Roman" w:hAnsi="Times New Roman"/>
          <w:i/>
          <w:sz w:val="24"/>
          <w:szCs w:val="24"/>
          <w:lang w:val="en-GB"/>
        </w:rPr>
        <w:t>Geochem</w:t>
      </w:r>
      <w:r w:rsidRPr="006C7CEE">
        <w:rPr>
          <w:rFonts w:ascii="Times New Roman" w:hAnsi="Times New Roman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sz w:val="24"/>
          <w:szCs w:val="24"/>
          <w:lang w:val="en-GB"/>
        </w:rPr>
        <w:t>57</w:t>
      </w:r>
      <w:r w:rsidRPr="006C7CEE">
        <w:rPr>
          <w:rFonts w:ascii="Times New Roman" w:hAnsi="Times New Roman"/>
          <w:sz w:val="24"/>
          <w:szCs w:val="24"/>
          <w:lang w:val="en-GB"/>
        </w:rPr>
        <w:t>, 403-434.</w:t>
      </w:r>
    </w:p>
    <w:p w:rsidR="00D812E9" w:rsidRPr="006C7CEE" w:rsidRDefault="00D812E9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E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en-GB"/>
        </w:rPr>
        <w:t>Balić-Žunić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T. (1999): </w:t>
      </w:r>
      <w:proofErr w:type="spellStart"/>
      <w:r w:rsidRPr="006C7CEE">
        <w:rPr>
          <w:rFonts w:ascii="Times New Roman" w:hAnsi="Times New Roman"/>
          <w:sz w:val="24"/>
          <w:lang w:val="en-GB"/>
        </w:rPr>
        <w:t>Gilluly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sz w:val="24"/>
          <w:lang w:val="en-GB"/>
        </w:rPr>
        <w:t>Tl</w:t>
      </w:r>
      <w:r w:rsidRPr="006C7CEE">
        <w:rPr>
          <w:rFonts w:ascii="Times New Roman" w:hAnsi="Times New Roman"/>
          <w:sz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lang w:val="en-GB"/>
        </w:rPr>
        <w:t>(</w:t>
      </w:r>
      <w:proofErr w:type="spellStart"/>
      <w:proofErr w:type="gramEnd"/>
      <w:r w:rsidRPr="006C7CEE">
        <w:rPr>
          <w:rFonts w:ascii="Times New Roman" w:hAnsi="Times New Roman"/>
          <w:sz w:val="24"/>
          <w:lang w:val="en-GB"/>
        </w:rPr>
        <w:t>As,Sb</w:t>
      </w:r>
      <w:proofErr w:type="spellEnd"/>
      <w:r w:rsidRPr="006C7CEE">
        <w:rPr>
          <w:rFonts w:ascii="Times New Roman" w:hAnsi="Times New Roman"/>
          <w:sz w:val="24"/>
          <w:lang w:val="en-GB"/>
        </w:rPr>
        <w:t>)</w:t>
      </w:r>
      <w:r w:rsidRPr="006C7CEE">
        <w:rPr>
          <w:rFonts w:ascii="Times New Roman" w:hAnsi="Times New Roman"/>
          <w:sz w:val="24"/>
          <w:vertAlign w:val="subscript"/>
          <w:lang w:val="en-GB"/>
        </w:rPr>
        <w:t>8</w:t>
      </w:r>
      <w:r w:rsidRPr="006C7CEE">
        <w:rPr>
          <w:rFonts w:ascii="Times New Roman" w:hAnsi="Times New Roman"/>
          <w:sz w:val="24"/>
          <w:lang w:val="en-GB"/>
        </w:rPr>
        <w:t>S</w:t>
      </w:r>
      <w:r w:rsidRPr="006C7CEE">
        <w:rPr>
          <w:rFonts w:ascii="Times New Roman" w:hAnsi="Times New Roman"/>
          <w:sz w:val="24"/>
          <w:vertAlign w:val="subscript"/>
          <w:lang w:val="en-GB"/>
        </w:rPr>
        <w:t>13</w:t>
      </w:r>
      <w:r w:rsidRPr="006C7CEE">
        <w:rPr>
          <w:rFonts w:ascii="Times New Roman" w:hAnsi="Times New Roman"/>
          <w:sz w:val="24"/>
          <w:lang w:val="en-GB"/>
        </w:rPr>
        <w:t xml:space="preserve">: reinterpretation of the crystal structure and order-disorder phenomena. </w:t>
      </w:r>
      <w:r w:rsidRPr="006C7CEE">
        <w:rPr>
          <w:rFonts w:ascii="Times New Roman" w:hAnsi="Times New Roman"/>
          <w:i/>
          <w:sz w:val="24"/>
          <w:lang w:val="en-GB"/>
        </w:rPr>
        <w:t>Am. Mineral</w:t>
      </w:r>
      <w:r w:rsidRPr="006C7CEE">
        <w:rPr>
          <w:rFonts w:ascii="Times New Roman" w:hAnsi="Times New Roman"/>
          <w:sz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lang w:val="en-GB"/>
        </w:rPr>
        <w:t>84</w:t>
      </w:r>
      <w:r w:rsidRPr="006C7CEE">
        <w:rPr>
          <w:rFonts w:ascii="Times New Roman" w:hAnsi="Times New Roman"/>
          <w:sz w:val="24"/>
          <w:lang w:val="en-GB"/>
        </w:rPr>
        <w:t>, 400-406.</w:t>
      </w:r>
    </w:p>
    <w:p w:rsidR="00D812E9" w:rsidRPr="006C7CEE" w:rsidRDefault="00E23385" w:rsidP="00D812E9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E., Johan, Z., </w:t>
      </w:r>
      <w:proofErr w:type="spellStart"/>
      <w:r w:rsidRPr="006C7CEE">
        <w:rPr>
          <w:rFonts w:ascii="Times New Roman" w:hAnsi="Times New Roman"/>
          <w:sz w:val="24"/>
          <w:lang w:val="en-GB"/>
        </w:rPr>
        <w:t>Karup-Møller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</w:t>
      </w:r>
      <w:proofErr w:type="gramStart"/>
      <w:r w:rsidRPr="006C7CEE">
        <w:rPr>
          <w:rFonts w:ascii="Times New Roman" w:hAnsi="Times New Roman"/>
          <w:sz w:val="24"/>
          <w:lang w:val="en-GB"/>
        </w:rPr>
        <w:t>S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. (1980): New data on </w:t>
      </w:r>
      <w:proofErr w:type="spellStart"/>
      <w:r w:rsidRPr="006C7CEE">
        <w:rPr>
          <w:rFonts w:ascii="Times New Roman" w:hAnsi="Times New Roman"/>
          <w:sz w:val="24"/>
          <w:lang w:val="en-GB"/>
        </w:rPr>
        <w:t>bukov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lang w:val="en-GB"/>
        </w:rPr>
        <w:t>thalcus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lang w:val="en-GB"/>
        </w:rPr>
        <w:t>chalcothall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and </w:t>
      </w:r>
      <w:proofErr w:type="spellStart"/>
      <w:r w:rsidRPr="006C7CEE">
        <w:rPr>
          <w:rFonts w:ascii="Times New Roman" w:hAnsi="Times New Roman"/>
          <w:sz w:val="24"/>
          <w:lang w:val="en-GB"/>
        </w:rPr>
        <w:t>rohaite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. </w:t>
      </w:r>
      <w:r w:rsidRPr="006C7CEE">
        <w:rPr>
          <w:rFonts w:ascii="Times New Roman" w:hAnsi="Times New Roman"/>
          <w:i/>
          <w:sz w:val="24"/>
          <w:lang w:val="en-GB"/>
        </w:rPr>
        <w:t xml:space="preserve">N. Jb. Mineral. </w:t>
      </w:r>
      <w:proofErr w:type="spellStart"/>
      <w:proofErr w:type="gramStart"/>
      <w:r w:rsidRPr="006C7CEE">
        <w:rPr>
          <w:rFonts w:ascii="Times New Roman" w:hAnsi="Times New Roman"/>
          <w:i/>
          <w:sz w:val="24"/>
          <w:lang w:val="en-GB"/>
        </w:rPr>
        <w:t>Abh</w:t>
      </w:r>
      <w:proofErr w:type="spellEnd"/>
      <w:r w:rsidRPr="006C7CEE">
        <w:rPr>
          <w:rFonts w:ascii="Times New Roman" w:hAnsi="Times New Roman"/>
          <w:sz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 </w:t>
      </w:r>
      <w:r w:rsidRPr="006C7CEE">
        <w:rPr>
          <w:rFonts w:ascii="Times New Roman" w:hAnsi="Times New Roman"/>
          <w:b/>
          <w:sz w:val="24"/>
          <w:lang w:val="en-GB"/>
        </w:rPr>
        <w:t>138</w:t>
      </w:r>
      <w:r w:rsidRPr="006C7CEE">
        <w:rPr>
          <w:rFonts w:ascii="Times New Roman" w:hAnsi="Times New Roman"/>
          <w:sz w:val="24"/>
          <w:lang w:val="en-GB"/>
        </w:rPr>
        <w:t>, 122-146.</w:t>
      </w:r>
    </w:p>
    <w:p w:rsidR="00946292" w:rsidRPr="006C7CEE" w:rsidRDefault="00946292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Marumo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F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Nowack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W. (1967): The crystal structure of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PbTlAgA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Z.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Kristallogr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szCs w:val="24"/>
          <w:lang w:val="en-GB"/>
        </w:rPr>
        <w:t>125</w:t>
      </w:r>
      <w:r w:rsidRPr="006C7CEE">
        <w:rPr>
          <w:rFonts w:ascii="Times New Roman" w:hAnsi="Times New Roman"/>
          <w:sz w:val="24"/>
          <w:szCs w:val="24"/>
          <w:lang w:val="en-GB"/>
        </w:rPr>
        <w:t>, 249-265.</w:t>
      </w:r>
    </w:p>
    <w:p w:rsidR="00B24F76" w:rsidRPr="006C7CEE" w:rsidRDefault="00B24F76" w:rsidP="00582D87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C7CEE">
        <w:rPr>
          <w:rFonts w:ascii="Times New Roman" w:hAnsi="Times New Roman"/>
          <w:sz w:val="24"/>
          <w:szCs w:val="24"/>
          <w:lang w:val="en-GB"/>
        </w:rPr>
        <w:t>Matsushita, Y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Tak</w:t>
      </w:r>
      <w:r w:rsidR="00200A6B" w:rsidRPr="006C7CEE">
        <w:rPr>
          <w:rFonts w:ascii="Times New Roman" w:hAnsi="Times New Roman"/>
          <w:sz w:val="24"/>
          <w:szCs w:val="24"/>
          <w:lang w:val="en-GB"/>
        </w:rPr>
        <w:t>é</w:t>
      </w:r>
      <w:r w:rsidRPr="006C7CEE">
        <w:rPr>
          <w:rFonts w:ascii="Times New Roman" w:hAnsi="Times New Roman"/>
          <w:sz w:val="24"/>
          <w:szCs w:val="24"/>
          <w:lang w:val="en-GB"/>
        </w:rPr>
        <w:t>uchi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, Y. (1994): Refinement of the crystal structure of </w:t>
      </w:r>
      <w:proofErr w:type="spellStart"/>
      <w:r w:rsidRPr="006C7CEE">
        <w:rPr>
          <w:rFonts w:ascii="Times New Roman" w:hAnsi="Times New Roman"/>
          <w:sz w:val="24"/>
          <w:szCs w:val="24"/>
          <w:lang w:val="en-GB"/>
        </w:rPr>
        <w:t>hutchinsonite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>, TlPbA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6C7CEE">
        <w:rPr>
          <w:rFonts w:ascii="Times New Roman" w:hAnsi="Times New Roman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Pr="006C7CEE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C7CEE">
        <w:rPr>
          <w:rFonts w:ascii="Times New Roman" w:hAnsi="Times New Roman"/>
          <w:i/>
          <w:sz w:val="24"/>
          <w:szCs w:val="24"/>
          <w:lang w:val="en-GB"/>
        </w:rPr>
        <w:t xml:space="preserve">Z. </w:t>
      </w:r>
      <w:proofErr w:type="spellStart"/>
      <w:r w:rsidRPr="006C7CEE">
        <w:rPr>
          <w:rFonts w:ascii="Times New Roman" w:hAnsi="Times New Roman"/>
          <w:i/>
          <w:sz w:val="24"/>
          <w:szCs w:val="24"/>
          <w:lang w:val="en-GB"/>
        </w:rPr>
        <w:t>Kristallogr</w:t>
      </w:r>
      <w:proofErr w:type="spellEnd"/>
      <w:r w:rsidRPr="006C7CEE">
        <w:rPr>
          <w:rFonts w:ascii="Times New Roman" w:hAnsi="Times New Roman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szCs w:val="24"/>
          <w:lang w:val="en-GB"/>
        </w:rPr>
        <w:t>209</w:t>
      </w:r>
      <w:r w:rsidRPr="006C7CEE">
        <w:rPr>
          <w:rFonts w:ascii="Times New Roman" w:hAnsi="Times New Roman"/>
          <w:sz w:val="24"/>
          <w:szCs w:val="24"/>
          <w:lang w:val="en-GB"/>
        </w:rPr>
        <w:t>, 475-478.</w:t>
      </w:r>
    </w:p>
    <w:p w:rsidR="00971B33" w:rsidRPr="003D0A4E" w:rsidRDefault="002A043B" w:rsidP="002A043B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lang w:val="en-GB"/>
        </w:rPr>
        <w:t>Moëlo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Y., </w:t>
      </w:r>
      <w:proofErr w:type="spellStart"/>
      <w:r w:rsidRPr="006C7CEE">
        <w:rPr>
          <w:rFonts w:ascii="Times New Roman" w:hAnsi="Times New Roman"/>
          <w:sz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E., </w:t>
      </w:r>
      <w:proofErr w:type="spellStart"/>
      <w:r w:rsidRPr="006C7CEE">
        <w:rPr>
          <w:rFonts w:ascii="Times New Roman" w:hAnsi="Times New Roman"/>
          <w:sz w:val="24"/>
          <w:lang w:val="en-GB"/>
        </w:rPr>
        <w:t>Mozgo</w:t>
      </w:r>
      <w:r w:rsidRPr="003D0A4E">
        <w:rPr>
          <w:rFonts w:ascii="Times New Roman" w:hAnsi="Times New Roman"/>
          <w:sz w:val="24"/>
          <w:lang w:val="en-GB"/>
        </w:rPr>
        <w:t>va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N.N., </w:t>
      </w:r>
      <w:proofErr w:type="spellStart"/>
      <w:r w:rsidRPr="003D0A4E">
        <w:rPr>
          <w:rFonts w:ascii="Times New Roman" w:hAnsi="Times New Roman"/>
          <w:sz w:val="24"/>
          <w:lang w:val="en-GB"/>
        </w:rPr>
        <w:t>Jambor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J.L., Cook, N., </w:t>
      </w:r>
      <w:proofErr w:type="spellStart"/>
      <w:proofErr w:type="gramStart"/>
      <w:r w:rsidRPr="003D0A4E">
        <w:rPr>
          <w:rFonts w:ascii="Times New Roman" w:hAnsi="Times New Roman"/>
          <w:sz w:val="24"/>
          <w:lang w:val="en-GB"/>
        </w:rPr>
        <w:t>Pring</w:t>
      </w:r>
      <w:proofErr w:type="spellEnd"/>
      <w:r w:rsidRPr="003D0A4E">
        <w:rPr>
          <w:rFonts w:ascii="Times New Roman" w:hAnsi="Times New Roman"/>
          <w:sz w:val="24"/>
          <w:lang w:val="en-GB"/>
        </w:rPr>
        <w:t>.,</w:t>
      </w:r>
      <w:proofErr w:type="gramEnd"/>
      <w:r w:rsidRPr="003D0A4E">
        <w:rPr>
          <w:rFonts w:ascii="Times New Roman" w:hAnsi="Times New Roman"/>
          <w:sz w:val="24"/>
          <w:lang w:val="en-GB"/>
        </w:rPr>
        <w:t xml:space="preserve"> A., </w:t>
      </w:r>
      <w:proofErr w:type="spellStart"/>
      <w:r w:rsidRPr="003D0A4E">
        <w:rPr>
          <w:rFonts w:ascii="Times New Roman" w:hAnsi="Times New Roman"/>
          <w:sz w:val="24"/>
          <w:lang w:val="en-GB"/>
        </w:rPr>
        <w:t>Paar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W.H., Nickel, E.H., </w:t>
      </w:r>
      <w:proofErr w:type="spellStart"/>
      <w:r w:rsidRPr="003D0A4E">
        <w:rPr>
          <w:rFonts w:ascii="Times New Roman" w:hAnsi="Times New Roman"/>
          <w:sz w:val="24"/>
          <w:lang w:val="en-GB"/>
        </w:rPr>
        <w:t>Graeser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S., </w:t>
      </w:r>
      <w:proofErr w:type="spellStart"/>
      <w:r w:rsidRPr="003D0A4E">
        <w:rPr>
          <w:rFonts w:ascii="Times New Roman" w:hAnsi="Times New Roman"/>
          <w:sz w:val="24"/>
          <w:lang w:val="en-GB"/>
        </w:rPr>
        <w:t>Karup-Møller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S., </w:t>
      </w:r>
      <w:proofErr w:type="spellStart"/>
      <w:r w:rsidRPr="003D0A4E">
        <w:rPr>
          <w:rFonts w:ascii="Times New Roman" w:hAnsi="Times New Roman"/>
          <w:sz w:val="24"/>
          <w:lang w:val="en-GB"/>
        </w:rPr>
        <w:t>Balić-Žunić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T., Mumme, W.G., </w:t>
      </w:r>
      <w:proofErr w:type="spellStart"/>
      <w:r w:rsidRPr="003D0A4E">
        <w:rPr>
          <w:rFonts w:ascii="Times New Roman" w:hAnsi="Times New Roman"/>
          <w:sz w:val="24"/>
          <w:lang w:val="en-GB"/>
        </w:rPr>
        <w:t>Vurro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F., </w:t>
      </w:r>
      <w:proofErr w:type="spellStart"/>
      <w:r w:rsidRPr="003D0A4E">
        <w:rPr>
          <w:rFonts w:ascii="Times New Roman" w:hAnsi="Times New Roman"/>
          <w:sz w:val="24"/>
          <w:lang w:val="en-GB"/>
        </w:rPr>
        <w:t>Topa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D., Bindi, L., </w:t>
      </w:r>
      <w:proofErr w:type="spellStart"/>
      <w:r w:rsidRPr="003D0A4E">
        <w:rPr>
          <w:rFonts w:ascii="Times New Roman" w:hAnsi="Times New Roman"/>
          <w:sz w:val="24"/>
          <w:lang w:val="en-GB"/>
        </w:rPr>
        <w:t>Bente</w:t>
      </w:r>
      <w:proofErr w:type="spellEnd"/>
      <w:r w:rsidRPr="003D0A4E">
        <w:rPr>
          <w:rFonts w:ascii="Times New Roman" w:hAnsi="Times New Roman"/>
          <w:sz w:val="24"/>
          <w:lang w:val="en-GB"/>
        </w:rPr>
        <w:t xml:space="preserve">, K. and Shimizu, M. (2008) Sulfosalt systematics: a review. </w:t>
      </w:r>
      <w:proofErr w:type="gramStart"/>
      <w:r w:rsidRPr="003D0A4E">
        <w:rPr>
          <w:rFonts w:ascii="Times New Roman" w:hAnsi="Times New Roman"/>
          <w:sz w:val="24"/>
          <w:lang w:val="en-GB"/>
        </w:rPr>
        <w:t>Report of the sulfosalt sub-committee of the IMA Commission on Ore Mineralogy.</w:t>
      </w:r>
      <w:proofErr w:type="gramEnd"/>
      <w:r w:rsidRPr="003D0A4E">
        <w:rPr>
          <w:rFonts w:ascii="Times New Roman" w:hAnsi="Times New Roman"/>
          <w:sz w:val="24"/>
          <w:lang w:val="en-GB"/>
        </w:rPr>
        <w:t xml:space="preserve"> </w:t>
      </w:r>
      <w:r w:rsidRPr="003D0A4E">
        <w:rPr>
          <w:rFonts w:ascii="Times New Roman" w:hAnsi="Times New Roman"/>
          <w:i/>
          <w:iCs/>
          <w:sz w:val="24"/>
          <w:lang w:val="en-GB"/>
        </w:rPr>
        <w:t>Eur. J. Mineral.</w:t>
      </w:r>
      <w:r w:rsidRPr="003D0A4E">
        <w:rPr>
          <w:rFonts w:ascii="Times New Roman" w:hAnsi="Times New Roman"/>
          <w:iCs/>
          <w:sz w:val="24"/>
          <w:lang w:val="en-GB"/>
        </w:rPr>
        <w:t>,</w:t>
      </w:r>
      <w:r w:rsidRPr="003D0A4E">
        <w:rPr>
          <w:rFonts w:ascii="Times New Roman" w:hAnsi="Times New Roman"/>
          <w:sz w:val="24"/>
          <w:lang w:val="en-GB"/>
        </w:rPr>
        <w:t xml:space="preserve"> </w:t>
      </w:r>
      <w:r w:rsidRPr="003D0A4E">
        <w:rPr>
          <w:rFonts w:ascii="Times New Roman" w:hAnsi="Times New Roman"/>
          <w:b/>
          <w:bCs/>
          <w:sz w:val="24"/>
          <w:lang w:val="en-GB"/>
        </w:rPr>
        <w:t>20</w:t>
      </w:r>
      <w:r w:rsidRPr="003D0A4E">
        <w:rPr>
          <w:rFonts w:ascii="Times New Roman" w:hAnsi="Times New Roman"/>
          <w:sz w:val="24"/>
          <w:lang w:val="en-GB"/>
        </w:rPr>
        <w:t>, 7</w:t>
      </w:r>
      <w:r w:rsidRPr="003D0A4E">
        <w:rPr>
          <w:rFonts w:ascii="Times New Roman" w:hAnsi="Times New Roman"/>
          <w:sz w:val="24"/>
          <w:szCs w:val="24"/>
          <w:lang w:val="en-GB"/>
        </w:rPr>
        <w:t>–</w:t>
      </w:r>
      <w:r w:rsidRPr="003D0A4E">
        <w:rPr>
          <w:rFonts w:ascii="Times New Roman" w:hAnsi="Times New Roman"/>
          <w:sz w:val="24"/>
          <w:lang w:val="en-GB"/>
        </w:rPr>
        <w:t>46.</w:t>
      </w:r>
    </w:p>
    <w:p w:rsidR="00C51758" w:rsidRPr="006C7CEE" w:rsidRDefault="00C51758" w:rsidP="00C5175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lang w:val="en-GB"/>
        </w:rPr>
        <w:lastRenderedPageBreak/>
        <w:t>Nestola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F., </w:t>
      </w:r>
      <w:proofErr w:type="spellStart"/>
      <w:r w:rsidRPr="006C7CEE">
        <w:rPr>
          <w:rFonts w:ascii="Times New Roman" w:hAnsi="Times New Roman"/>
          <w:sz w:val="24"/>
          <w:lang w:val="en-GB"/>
        </w:rPr>
        <w:t>Guastoni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A., Bindi, L., </w:t>
      </w:r>
      <w:proofErr w:type="spellStart"/>
      <w:r w:rsidRPr="006C7CEE">
        <w:rPr>
          <w:rFonts w:ascii="Times New Roman" w:hAnsi="Times New Roman"/>
          <w:sz w:val="24"/>
          <w:lang w:val="en-GB"/>
        </w:rPr>
        <w:t>Secco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L. (2009): </w:t>
      </w:r>
      <w:proofErr w:type="spellStart"/>
      <w:r w:rsidRPr="006C7CEE">
        <w:rPr>
          <w:rFonts w:ascii="Times New Roman" w:hAnsi="Times New Roman"/>
          <w:sz w:val="24"/>
          <w:lang w:val="en-GB"/>
        </w:rPr>
        <w:t>Dalnegroite</w:t>
      </w:r>
      <w:proofErr w:type="spellEnd"/>
      <w:r w:rsidRPr="006C7CEE">
        <w:rPr>
          <w:rFonts w:ascii="Times New Roman" w:hAnsi="Times New Roman"/>
          <w:sz w:val="24"/>
          <w:lang w:val="en-GB"/>
        </w:rPr>
        <w:t>, Tl</w:t>
      </w:r>
      <w:r w:rsidRPr="006C7CEE">
        <w:rPr>
          <w:rFonts w:ascii="Times New Roman" w:hAnsi="Times New Roman"/>
          <w:sz w:val="24"/>
          <w:vertAlign w:val="subscript"/>
          <w:lang w:val="en-GB"/>
        </w:rPr>
        <w:t>5-</w:t>
      </w:r>
      <w:proofErr w:type="gramStart"/>
      <w:r w:rsidRPr="006C7CEE">
        <w:rPr>
          <w:rFonts w:ascii="Times New Roman" w:hAnsi="Times New Roman"/>
          <w:i/>
          <w:sz w:val="24"/>
          <w:vertAlign w:val="subscript"/>
          <w:lang w:val="en-GB"/>
        </w:rPr>
        <w:t>x</w:t>
      </w:r>
      <w:r w:rsidRPr="006C7CEE">
        <w:rPr>
          <w:rFonts w:ascii="Times New Roman" w:hAnsi="Times New Roman"/>
          <w:sz w:val="24"/>
          <w:lang w:val="en-GB"/>
        </w:rPr>
        <w:t>Pb</w:t>
      </w:r>
      <w:r w:rsidRPr="006C7CEE">
        <w:rPr>
          <w:rFonts w:ascii="Times New Roman" w:hAnsi="Times New Roman"/>
          <w:sz w:val="24"/>
          <w:vertAlign w:val="subscript"/>
          <w:lang w:val="en-GB"/>
        </w:rPr>
        <w:t>2</w:t>
      </w:r>
      <w:r w:rsidRPr="006C7CEE">
        <w:rPr>
          <w:rFonts w:ascii="Times New Roman" w:hAnsi="Times New Roman"/>
          <w:i/>
          <w:sz w:val="24"/>
          <w:vertAlign w:val="subscript"/>
          <w:lang w:val="en-GB"/>
        </w:rPr>
        <w:t>x</w:t>
      </w:r>
      <w:r w:rsidRPr="006C7CEE">
        <w:rPr>
          <w:rFonts w:ascii="Times New Roman" w:hAnsi="Times New Roman"/>
          <w:sz w:val="24"/>
          <w:lang w:val="en-GB"/>
        </w:rPr>
        <w:t>(</w:t>
      </w:r>
      <w:proofErr w:type="spellStart"/>
      <w:proofErr w:type="gramEnd"/>
      <w:r w:rsidRPr="006C7CEE">
        <w:rPr>
          <w:rFonts w:ascii="Times New Roman" w:hAnsi="Times New Roman"/>
          <w:sz w:val="24"/>
          <w:lang w:val="en-GB"/>
        </w:rPr>
        <w:t>As,Sb</w:t>
      </w:r>
      <w:proofErr w:type="spellEnd"/>
      <w:r w:rsidRPr="006C7CEE">
        <w:rPr>
          <w:rFonts w:ascii="Times New Roman" w:hAnsi="Times New Roman"/>
          <w:sz w:val="24"/>
          <w:lang w:val="en-GB"/>
        </w:rPr>
        <w:t>)</w:t>
      </w:r>
      <w:r w:rsidRPr="006C7CEE">
        <w:rPr>
          <w:rFonts w:ascii="Times New Roman" w:hAnsi="Times New Roman"/>
          <w:sz w:val="24"/>
          <w:vertAlign w:val="subscript"/>
          <w:lang w:val="en-GB"/>
        </w:rPr>
        <w:t>21-</w:t>
      </w:r>
      <w:r w:rsidRPr="006C7CEE">
        <w:rPr>
          <w:rFonts w:ascii="Times New Roman" w:hAnsi="Times New Roman"/>
          <w:i/>
          <w:sz w:val="24"/>
          <w:vertAlign w:val="subscript"/>
          <w:lang w:val="en-GB"/>
        </w:rPr>
        <w:t>x</w:t>
      </w:r>
      <w:r w:rsidRPr="006C7CEE">
        <w:rPr>
          <w:rFonts w:ascii="Times New Roman" w:hAnsi="Times New Roman"/>
          <w:sz w:val="24"/>
          <w:lang w:val="en-GB"/>
        </w:rPr>
        <w:t>S</w:t>
      </w:r>
      <w:r w:rsidRPr="006C7CEE">
        <w:rPr>
          <w:rFonts w:ascii="Times New Roman" w:hAnsi="Times New Roman"/>
          <w:sz w:val="24"/>
          <w:vertAlign w:val="subscript"/>
          <w:lang w:val="en-GB"/>
        </w:rPr>
        <w:t>34</w:t>
      </w:r>
      <w:r w:rsidRPr="006C7CEE">
        <w:rPr>
          <w:rFonts w:ascii="Times New Roman" w:hAnsi="Times New Roman"/>
          <w:sz w:val="24"/>
          <w:lang w:val="en-GB"/>
        </w:rPr>
        <w:t xml:space="preserve">, a new thallium </w:t>
      </w:r>
      <w:proofErr w:type="spellStart"/>
      <w:r w:rsidRPr="006C7CEE">
        <w:rPr>
          <w:rFonts w:ascii="Times New Roman" w:hAnsi="Times New Roman"/>
          <w:sz w:val="24"/>
          <w:lang w:val="en-GB"/>
        </w:rPr>
        <w:t>sulphosalt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from </w:t>
      </w:r>
      <w:proofErr w:type="spellStart"/>
      <w:r w:rsidRPr="006C7CEE">
        <w:rPr>
          <w:rFonts w:ascii="Times New Roman" w:hAnsi="Times New Roman"/>
          <w:sz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 quarry, Binntal, Switzerland. </w:t>
      </w:r>
      <w:proofErr w:type="gramStart"/>
      <w:r w:rsidRPr="006C7CEE">
        <w:rPr>
          <w:rFonts w:ascii="Times New Roman" w:hAnsi="Times New Roman"/>
          <w:i/>
          <w:sz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sz w:val="24"/>
          <w:lang w:val="en-GB"/>
        </w:rPr>
        <w:t xml:space="preserve"> Mag</w:t>
      </w:r>
      <w:r w:rsidRPr="006C7CEE">
        <w:rPr>
          <w:rFonts w:ascii="Times New Roman" w:hAnsi="Times New Roman"/>
          <w:sz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lang w:val="en-GB"/>
        </w:rPr>
        <w:t>73</w:t>
      </w:r>
      <w:r w:rsidRPr="006C7CEE">
        <w:rPr>
          <w:rFonts w:ascii="Times New Roman" w:hAnsi="Times New Roman"/>
          <w:sz w:val="24"/>
          <w:lang w:val="en-GB"/>
        </w:rPr>
        <w:t>, 1027-1032.</w:t>
      </w:r>
    </w:p>
    <w:p w:rsidR="00353720" w:rsidRPr="006C7CEE" w:rsidRDefault="00353720" w:rsidP="00353720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de-CH"/>
        </w:rPr>
      </w:pPr>
      <w:r w:rsidRPr="006C7CEE">
        <w:rPr>
          <w:rFonts w:ascii="Times New Roman" w:hAnsi="Times New Roman"/>
          <w:sz w:val="24"/>
          <w:lang w:val="en-GB"/>
        </w:rPr>
        <w:t xml:space="preserve">Nickel, E.H., Grice, J.D. (1998): The IMA commission on new minerals and mineral names: Procedures and guidelines on mineral nomenclature, 1998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Can. Mineral.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36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913-926.</w:t>
      </w:r>
    </w:p>
    <w:p w:rsidR="00353720" w:rsidRPr="006C7CEE" w:rsidRDefault="00353720" w:rsidP="00353720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de-CH"/>
        </w:rPr>
      </w:pPr>
      <w:proofErr w:type="spellStart"/>
      <w:r w:rsidRPr="006C7CEE">
        <w:rPr>
          <w:rFonts w:ascii="Times New Roman" w:hAnsi="Times New Roman"/>
          <w:sz w:val="24"/>
          <w:lang w:val="de-CH"/>
        </w:rPr>
        <w:t>Nordenskiöld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A.E. (1866): </w:t>
      </w:r>
      <w:proofErr w:type="spellStart"/>
      <w:r w:rsidRPr="006C7CEE">
        <w:rPr>
          <w:rFonts w:ascii="Times New Roman" w:hAnsi="Times New Roman"/>
          <w:sz w:val="24"/>
          <w:lang w:val="de-CH"/>
        </w:rPr>
        <w:t>Undersökning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af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Selenmineralierna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från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</w:t>
      </w:r>
      <w:proofErr w:type="spellStart"/>
      <w:r w:rsidRPr="006C7CEE">
        <w:rPr>
          <w:rFonts w:ascii="Times New Roman" w:hAnsi="Times New Roman"/>
          <w:sz w:val="24"/>
          <w:lang w:val="de-CH"/>
        </w:rPr>
        <w:t>Skrikerum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. </w:t>
      </w:r>
      <w:proofErr w:type="spellStart"/>
      <w:r w:rsidRPr="006C7CEE">
        <w:rPr>
          <w:rFonts w:ascii="Times New Roman" w:hAnsi="Times New Roman"/>
          <w:i/>
          <w:sz w:val="24"/>
          <w:lang w:val="de-CH"/>
        </w:rPr>
        <w:t>Öfv</w:t>
      </w:r>
      <w:proofErr w:type="spellEnd"/>
      <w:r w:rsidRPr="006C7CEE">
        <w:rPr>
          <w:rFonts w:ascii="Times New Roman" w:hAnsi="Times New Roman"/>
          <w:i/>
          <w:sz w:val="24"/>
          <w:lang w:val="de-CH"/>
        </w:rPr>
        <w:t xml:space="preserve">. </w:t>
      </w:r>
      <w:proofErr w:type="spellStart"/>
      <w:r w:rsidRPr="006C7CEE">
        <w:rPr>
          <w:rFonts w:ascii="Times New Roman" w:hAnsi="Times New Roman"/>
          <w:i/>
          <w:sz w:val="24"/>
          <w:lang w:val="de-CH"/>
        </w:rPr>
        <w:t>Kgl</w:t>
      </w:r>
      <w:proofErr w:type="spellEnd"/>
      <w:r w:rsidRPr="006C7CEE">
        <w:rPr>
          <w:rFonts w:ascii="Times New Roman" w:hAnsi="Times New Roman"/>
          <w:i/>
          <w:sz w:val="24"/>
          <w:lang w:val="de-CH"/>
        </w:rPr>
        <w:t xml:space="preserve">. </w:t>
      </w:r>
      <w:proofErr w:type="spellStart"/>
      <w:r w:rsidRPr="006C7CEE">
        <w:rPr>
          <w:rFonts w:ascii="Times New Roman" w:hAnsi="Times New Roman"/>
          <w:i/>
          <w:sz w:val="24"/>
          <w:lang w:val="de-CH"/>
        </w:rPr>
        <w:t>Vet</w:t>
      </w:r>
      <w:proofErr w:type="spellEnd"/>
      <w:r w:rsidRPr="006C7CEE">
        <w:rPr>
          <w:rFonts w:ascii="Times New Roman" w:hAnsi="Times New Roman"/>
          <w:i/>
          <w:sz w:val="24"/>
          <w:lang w:val="de-CH"/>
        </w:rPr>
        <w:t xml:space="preserve">. – Akad. </w:t>
      </w:r>
      <w:proofErr w:type="spellStart"/>
      <w:r w:rsidRPr="006C7CEE">
        <w:rPr>
          <w:rFonts w:ascii="Times New Roman" w:hAnsi="Times New Roman"/>
          <w:i/>
          <w:sz w:val="24"/>
          <w:lang w:val="de-CH"/>
        </w:rPr>
        <w:t>Förhandl</w:t>
      </w:r>
      <w:proofErr w:type="spellEnd"/>
      <w:r w:rsidRPr="006C7CEE">
        <w:rPr>
          <w:rFonts w:ascii="Times New Roman" w:hAnsi="Times New Roman"/>
          <w:i/>
          <w:sz w:val="24"/>
          <w:lang w:val="de-CH"/>
        </w:rPr>
        <w:t>.</w:t>
      </w:r>
      <w:r w:rsidRPr="006C7CEE">
        <w:rPr>
          <w:rFonts w:ascii="Times New Roman" w:hAnsi="Times New Roman"/>
          <w:sz w:val="24"/>
          <w:lang w:val="de-CH"/>
        </w:rPr>
        <w:t xml:space="preserve">, </w:t>
      </w:r>
      <w:r w:rsidRPr="006C7CEE">
        <w:rPr>
          <w:rFonts w:ascii="Times New Roman" w:hAnsi="Times New Roman"/>
          <w:b/>
          <w:sz w:val="24"/>
          <w:lang w:val="de-CH"/>
        </w:rPr>
        <w:t>23</w:t>
      </w:r>
      <w:r w:rsidRPr="006C7CEE">
        <w:rPr>
          <w:rFonts w:ascii="Times New Roman" w:hAnsi="Times New Roman"/>
          <w:sz w:val="24"/>
          <w:lang w:val="de-CH"/>
        </w:rPr>
        <w:t>, 361-367.</w:t>
      </w:r>
    </w:p>
    <w:p w:rsidR="00582F8F" w:rsidRPr="006C7CEE" w:rsidRDefault="00582F8F" w:rsidP="00C51758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r w:rsidRPr="006C7CEE">
        <w:rPr>
          <w:rFonts w:ascii="Times New Roman" w:hAnsi="Times New Roman"/>
          <w:sz w:val="24"/>
          <w:lang w:val="de-CH"/>
        </w:rPr>
        <w:t xml:space="preserve">Nowacki, W. (1965): Über einige Mineralfunde aus dem </w:t>
      </w:r>
      <w:proofErr w:type="spellStart"/>
      <w:r w:rsidRPr="006C7CEE">
        <w:rPr>
          <w:rFonts w:ascii="Times New Roman" w:hAnsi="Times New Roman"/>
          <w:sz w:val="24"/>
          <w:lang w:val="de-CH"/>
        </w:rPr>
        <w:t>Lengenbach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 (</w:t>
      </w:r>
      <w:proofErr w:type="spellStart"/>
      <w:r w:rsidRPr="006C7CEE">
        <w:rPr>
          <w:rFonts w:ascii="Times New Roman" w:hAnsi="Times New Roman"/>
          <w:sz w:val="24"/>
          <w:lang w:val="de-CH"/>
        </w:rPr>
        <w:t>Binnatal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, </w:t>
      </w:r>
      <w:proofErr w:type="spellStart"/>
      <w:r w:rsidRPr="006C7CEE">
        <w:rPr>
          <w:rFonts w:ascii="Times New Roman" w:hAnsi="Times New Roman"/>
          <w:sz w:val="24"/>
          <w:lang w:val="de-CH"/>
        </w:rPr>
        <w:t>Kt</w:t>
      </w:r>
      <w:proofErr w:type="spellEnd"/>
      <w:r w:rsidRPr="006C7CEE">
        <w:rPr>
          <w:rFonts w:ascii="Times New Roman" w:hAnsi="Times New Roman"/>
          <w:sz w:val="24"/>
          <w:lang w:val="de-CH"/>
        </w:rPr>
        <w:t xml:space="preserve">. </w:t>
      </w:r>
      <w:r w:rsidRPr="006C7CEE">
        <w:rPr>
          <w:rFonts w:ascii="Times New Roman" w:hAnsi="Times New Roman"/>
          <w:sz w:val="24"/>
          <w:lang w:val="en-GB"/>
        </w:rPr>
        <w:t xml:space="preserve">Wallis). </w:t>
      </w:r>
      <w:proofErr w:type="spellStart"/>
      <w:proofErr w:type="gramStart"/>
      <w:r w:rsidRPr="006C7CEE">
        <w:rPr>
          <w:rFonts w:ascii="Times New Roman" w:hAnsi="Times New Roman"/>
          <w:i/>
          <w:sz w:val="24"/>
          <w:lang w:val="en-GB"/>
        </w:rPr>
        <w:t>Ecl</w:t>
      </w:r>
      <w:proofErr w:type="spellEnd"/>
      <w:proofErr w:type="gramEnd"/>
      <w:r w:rsidRPr="006C7CEE">
        <w:rPr>
          <w:rFonts w:ascii="Times New Roman" w:hAnsi="Times New Roman"/>
          <w:i/>
          <w:sz w:val="24"/>
          <w:lang w:val="en-GB"/>
        </w:rPr>
        <w:t xml:space="preserve">. Geol. </w:t>
      </w:r>
      <w:proofErr w:type="spellStart"/>
      <w:r w:rsidRPr="006C7CEE">
        <w:rPr>
          <w:rFonts w:ascii="Times New Roman" w:hAnsi="Times New Roman"/>
          <w:i/>
          <w:sz w:val="24"/>
          <w:lang w:val="en-GB"/>
        </w:rPr>
        <w:t>Helv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lang w:val="en-GB"/>
        </w:rPr>
        <w:t>58</w:t>
      </w:r>
      <w:r w:rsidRPr="006C7CEE">
        <w:rPr>
          <w:rFonts w:ascii="Times New Roman" w:hAnsi="Times New Roman"/>
          <w:sz w:val="24"/>
          <w:lang w:val="en-GB"/>
        </w:rPr>
        <w:t>, 403-406.</w:t>
      </w:r>
    </w:p>
    <w:p w:rsidR="00205850" w:rsidRPr="006C7CEE" w:rsidRDefault="00971B33" w:rsidP="00B65E3D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sz w:val="24"/>
          <w:lang w:val="en-GB"/>
        </w:rPr>
        <w:t>Nowacki</w:t>
      </w:r>
      <w:proofErr w:type="spellEnd"/>
      <w:r w:rsidRPr="006C7CEE">
        <w:rPr>
          <w:rFonts w:ascii="Times New Roman" w:hAnsi="Times New Roman"/>
          <w:sz w:val="24"/>
          <w:lang w:val="en-GB"/>
        </w:rPr>
        <w:t xml:space="preserve">, W., </w:t>
      </w:r>
      <w:proofErr w:type="spellStart"/>
      <w:r w:rsidR="00B65E3D" w:rsidRPr="006C7CEE">
        <w:rPr>
          <w:rFonts w:ascii="Times New Roman" w:hAnsi="Times New Roman"/>
          <w:sz w:val="24"/>
          <w:lang w:val="en-GB"/>
        </w:rPr>
        <w:t>Iitaka</w:t>
      </w:r>
      <w:proofErr w:type="spellEnd"/>
      <w:r w:rsidR="00B65E3D" w:rsidRPr="006C7CEE">
        <w:rPr>
          <w:rFonts w:ascii="Times New Roman" w:hAnsi="Times New Roman"/>
          <w:sz w:val="24"/>
          <w:lang w:val="en-GB"/>
        </w:rPr>
        <w:t xml:space="preserve">, Y., </w:t>
      </w:r>
      <w:proofErr w:type="spellStart"/>
      <w:r w:rsidR="00B65E3D" w:rsidRPr="006C7CEE">
        <w:rPr>
          <w:rFonts w:ascii="Times New Roman" w:hAnsi="Times New Roman"/>
          <w:sz w:val="24"/>
          <w:lang w:val="en-GB"/>
        </w:rPr>
        <w:t>Bürki</w:t>
      </w:r>
      <w:proofErr w:type="spellEnd"/>
      <w:r w:rsidR="00B65E3D" w:rsidRPr="006C7CEE">
        <w:rPr>
          <w:rFonts w:ascii="Times New Roman" w:hAnsi="Times New Roman"/>
          <w:sz w:val="24"/>
          <w:lang w:val="en-GB"/>
        </w:rPr>
        <w:t>, H. (1960</w:t>
      </w:r>
      <w:r w:rsidRPr="006C7CEE">
        <w:rPr>
          <w:rFonts w:ascii="Times New Roman" w:hAnsi="Times New Roman"/>
          <w:sz w:val="24"/>
          <w:lang w:val="en-GB"/>
        </w:rPr>
        <w:t xml:space="preserve">): </w:t>
      </w:r>
      <w:r w:rsidR="00B65E3D" w:rsidRPr="006C7CEE">
        <w:rPr>
          <w:rFonts w:ascii="Times New Roman" w:hAnsi="Times New Roman"/>
          <w:sz w:val="24"/>
          <w:lang w:val="en-GB"/>
        </w:rPr>
        <w:t xml:space="preserve">Structural investigations on sulfosalts from the </w:t>
      </w:r>
      <w:proofErr w:type="spellStart"/>
      <w:r w:rsidR="00B65E3D" w:rsidRPr="006C7CEE">
        <w:rPr>
          <w:rFonts w:ascii="Times New Roman" w:hAnsi="Times New Roman"/>
          <w:sz w:val="24"/>
          <w:lang w:val="en-GB"/>
        </w:rPr>
        <w:t>Lengenbach</w:t>
      </w:r>
      <w:proofErr w:type="spellEnd"/>
      <w:r w:rsidR="00B65E3D" w:rsidRPr="006C7CEE">
        <w:rPr>
          <w:rFonts w:ascii="Times New Roman" w:hAnsi="Times New Roman"/>
          <w:sz w:val="24"/>
          <w:lang w:val="en-GB"/>
        </w:rPr>
        <w:t>, Binn Valley, Switzerland</w:t>
      </w:r>
      <w:r w:rsidRPr="006C7CEE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B65E3D" w:rsidRPr="006C7CEE">
        <w:rPr>
          <w:rFonts w:ascii="Times New Roman" w:hAnsi="Times New Roman"/>
          <w:i/>
          <w:sz w:val="24"/>
          <w:lang w:val="en-GB"/>
        </w:rPr>
        <w:t>Acta</w:t>
      </w:r>
      <w:proofErr w:type="spellEnd"/>
      <w:r w:rsidR="00B65E3D" w:rsidRPr="006C7CEE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proofErr w:type="gramStart"/>
      <w:r w:rsidR="00B65E3D" w:rsidRPr="006C7CEE">
        <w:rPr>
          <w:rFonts w:ascii="Times New Roman" w:hAnsi="Times New Roman"/>
          <w:i/>
          <w:sz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sz w:val="24"/>
          <w:lang w:val="en-GB"/>
        </w:rPr>
        <w:t>.,</w:t>
      </w:r>
      <w:proofErr w:type="gramEnd"/>
      <w:r w:rsidRPr="006C7CEE">
        <w:rPr>
          <w:rFonts w:ascii="Times New Roman" w:hAnsi="Times New Roman"/>
          <w:sz w:val="24"/>
          <w:lang w:val="en-GB"/>
        </w:rPr>
        <w:t xml:space="preserve"> </w:t>
      </w:r>
      <w:r w:rsidR="00B65E3D" w:rsidRPr="006C7CEE">
        <w:rPr>
          <w:rFonts w:ascii="Times New Roman" w:hAnsi="Times New Roman"/>
          <w:b/>
          <w:sz w:val="24"/>
          <w:lang w:val="en-GB"/>
        </w:rPr>
        <w:t>13</w:t>
      </w:r>
      <w:r w:rsidRPr="006C7CEE">
        <w:rPr>
          <w:rFonts w:ascii="Times New Roman" w:hAnsi="Times New Roman"/>
          <w:sz w:val="24"/>
          <w:lang w:val="en-GB"/>
        </w:rPr>
        <w:t xml:space="preserve">, </w:t>
      </w:r>
      <w:r w:rsidR="00B65E3D" w:rsidRPr="006C7CEE">
        <w:rPr>
          <w:rFonts w:ascii="Times New Roman" w:hAnsi="Times New Roman"/>
          <w:sz w:val="24"/>
          <w:lang w:val="en-GB"/>
        </w:rPr>
        <w:t>1006</w:t>
      </w:r>
      <w:r w:rsidRPr="006C7CEE">
        <w:rPr>
          <w:rFonts w:ascii="Times New Roman" w:hAnsi="Times New Roman"/>
          <w:sz w:val="24"/>
          <w:lang w:val="en-GB"/>
        </w:rPr>
        <w:t>-</w:t>
      </w:r>
      <w:r w:rsidR="00B65E3D" w:rsidRPr="006C7CEE">
        <w:rPr>
          <w:rFonts w:ascii="Times New Roman" w:hAnsi="Times New Roman"/>
          <w:sz w:val="24"/>
          <w:lang w:val="en-GB"/>
        </w:rPr>
        <w:t>1007</w:t>
      </w:r>
      <w:r w:rsidRPr="006C7CEE">
        <w:rPr>
          <w:rFonts w:ascii="Times New Roman" w:hAnsi="Times New Roman"/>
          <w:sz w:val="24"/>
          <w:lang w:val="en-GB"/>
        </w:rPr>
        <w:t>.</w:t>
      </w:r>
      <w:r w:rsidR="00205850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</w:p>
    <w:p w:rsidR="00C17460" w:rsidRPr="006C7CEE" w:rsidRDefault="00C81E7D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Orland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P.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Biagioni, C., </w:t>
      </w:r>
      <w:proofErr w:type="spell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Bonaccorsi</w:t>
      </w:r>
      <w:proofErr w:type="spell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, </w:t>
      </w:r>
      <w:proofErr w:type="spell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</w:t>
      </w:r>
      <w:proofErr w:type="spell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Paar</w:t>
      </w:r>
      <w:proofErr w:type="spell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, W.H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(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201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AD30F8" w:rsidRPr="006C7CEE">
        <w:rPr>
          <w:rFonts w:ascii="Times New Roman" w:hAnsi="Times New Roman"/>
          <w:color w:val="000000"/>
          <w:sz w:val="24"/>
          <w:szCs w:val="24"/>
          <w:lang w:val="en-GB"/>
        </w:rPr>
        <w:t>: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Lead-antimony sulfosalts from Tuscany (Italy). XII. </w:t>
      </w:r>
      <w:proofErr w:type="spell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Boscardinite</w:t>
      </w:r>
      <w:proofErr w:type="spell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gram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TlPb</w:t>
      </w:r>
      <w:r w:rsidR="00502C2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4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Sb</w:t>
      </w:r>
      <w:r w:rsidR="00502C2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7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="00502C2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502C2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Σ9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502C25"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8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mineral species from the Monte </w:t>
      </w:r>
      <w:proofErr w:type="spellStart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Arsiccio</w:t>
      </w:r>
      <w:proofErr w:type="spellEnd"/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: occurrence and crystal structure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502C25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an</w:t>
      </w:r>
      <w:r w:rsidR="00663B55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</w:t>
      </w:r>
      <w:r w:rsidR="00663B55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502C25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5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502C25" w:rsidRPr="006C7CEE">
        <w:rPr>
          <w:rFonts w:ascii="Times New Roman" w:hAnsi="Times New Roman"/>
          <w:color w:val="000000"/>
          <w:sz w:val="24"/>
          <w:szCs w:val="24"/>
          <w:lang w:val="en-GB"/>
        </w:rPr>
        <w:t>235-251</w:t>
      </w:r>
      <w:r w:rsidR="00205850"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DE17AF" w:rsidRPr="006C7CEE" w:rsidRDefault="00DE17AF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Orland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, Biagioni, C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oël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Y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naccors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aa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W.H. (2013b): Lead-antimony sulfosalts from Tuscany (Italy). XIII.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rotochabourné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~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l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b(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b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9-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-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Σ1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17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from the Mont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sicci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: occurrence, crystal structure and relationship with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habourné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Can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51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475-494.</w:t>
      </w:r>
    </w:p>
    <w:p w:rsidR="00DF2122" w:rsidRPr="006C7CEE" w:rsidRDefault="00DF2122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Oxford Diffraction (2006):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Alis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RED (Version 1.171.31.2) and ABSPACK in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Alis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RED.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Oxford Diffraction Ltd., Abingdon, Oxfordshire, England.</w:t>
      </w:r>
      <w:proofErr w:type="gramEnd"/>
    </w:p>
    <w:p w:rsidR="00E23385" w:rsidRPr="006C7CEE" w:rsidRDefault="00E23385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ekov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I.V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gakhanov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V.V. (2008): Thallium-rich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urunsk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from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ovozer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pluton, Kola Peninsula, and partitioning of alkali metals and thallium between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ulfid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rals. Geol. Ore Dep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5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583-589.</w:t>
      </w:r>
    </w:p>
    <w:p w:rsidR="00E23385" w:rsidRPr="006C7CEE" w:rsidRDefault="00E23385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ekov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.V., Zubkova, N.V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isitsyn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V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Pushcharovs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D.Yu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(2009): Crystal chemistry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urunsk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Dokl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Earth Sci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42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39-141.</w:t>
      </w:r>
    </w:p>
    <w:p w:rsidR="002271F1" w:rsidRPr="006C7CEE" w:rsidRDefault="002271F1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Roth, P., Raber, T., Drechsler, E., Cannon, R. (2014):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quarry, Binn Valley, Switzerland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Rec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45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57-196.</w:t>
      </w:r>
    </w:p>
    <w:p w:rsidR="00CF4BD1" w:rsidRPr="006C7CEE" w:rsidRDefault="00CF4BD1" w:rsidP="002A043B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Shannon, R.D. (1976): Revised effective ionic radii and systematic studies of interatomic distances in halides and chalcogenides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cta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A3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751-767.</w:t>
      </w:r>
    </w:p>
    <w:p w:rsidR="00E211BA" w:rsidRPr="006C7CEE" w:rsidRDefault="00E211BA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heldrick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G.M. (2008): A short history of SHELX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Acta</w:t>
      </w:r>
      <w:proofErr w:type="spell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Crystallog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A6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12-122.</w:t>
      </w:r>
    </w:p>
    <w:p w:rsidR="000F11F0" w:rsidRPr="006C7CEE" w:rsidRDefault="000F11F0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mith, G.F.H.</w:t>
      </w:r>
      <w:r w:rsidR="00ED4E87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Prior, G.T. (1907): Red silver minerals from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nnentha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Switzerland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1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283-307.</w:t>
      </w:r>
    </w:p>
    <w:p w:rsidR="00EB3E38" w:rsidRPr="006C7CEE" w:rsidRDefault="00EB3E38" w:rsidP="00EB3E38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oll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R.H. (1905): Some new minerals from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nnentha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Switzerland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1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72-82.</w:t>
      </w:r>
    </w:p>
    <w:p w:rsidR="00582F8F" w:rsidRPr="006C7CEE" w:rsidRDefault="00582F8F" w:rsidP="00EB3E38">
      <w:p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Soll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R.H.</w:t>
      </w:r>
      <w:r w:rsidR="00ED4E87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mith, G.F.H. (1912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 new (anorthic) mineral from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innenthal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1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287-289.</w:t>
      </w:r>
    </w:p>
    <w:p w:rsidR="00946292" w:rsidRPr="006C7CEE" w:rsidRDefault="00946292" w:rsidP="00EB3E38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akéuchi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Y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Ohmas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M. (1968): The crystal structure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wallis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PbTlCu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5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the Cu analogue of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hatch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PbTlAgA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Pr="006C7CEE">
        <w:rPr>
          <w:rFonts w:ascii="Times New Roman" w:hAnsi="Times New Roman"/>
          <w:color w:val="000000"/>
          <w:sz w:val="24"/>
          <w:szCs w:val="24"/>
          <w:vertAlign w:val="subscript"/>
          <w:lang w:val="en-GB"/>
        </w:rPr>
        <w:t>5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Z. </w:t>
      </w:r>
      <w:proofErr w:type="spell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Kristallog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, 127, 349-365.</w:t>
      </w:r>
    </w:p>
    <w:p w:rsidR="004E6710" w:rsidRPr="006C7CEE" w:rsidRDefault="004E6710" w:rsidP="00EB3E38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D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&amp;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 (2016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gentobaumhau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: name, chemistry, crystal structure, comparison with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aumhaue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and position in the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Lengenba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mineralization sequence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819-840.</w:t>
      </w:r>
    </w:p>
    <w:p w:rsidR="00733F0B" w:rsidRPr="006C7CEE" w:rsidRDefault="00733F0B" w:rsidP="00582D87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erleps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P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troeg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B., Stanley, C. (2015a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Enneasarto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MA 2015-074. CNMNC Newsletter No. 28, December 2015, page 1861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Mineral. Mag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.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79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1859-1864. </w:t>
      </w:r>
    </w:p>
    <w:p w:rsidR="00733F0B" w:rsidRPr="006C7CEE" w:rsidRDefault="00733F0B" w:rsidP="000661C4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de-CH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E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Berleps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P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troeg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B., Stanley, C. (2015</w:t>
      </w:r>
      <w:r w:rsidR="00726622" w:rsidRPr="006C7CEE">
        <w:rPr>
          <w:rFonts w:ascii="Times New Roman" w:hAnsi="Times New Roman"/>
          <w:color w:val="000000"/>
          <w:sz w:val="24"/>
          <w:szCs w:val="24"/>
          <w:lang w:val="de-CH"/>
        </w:rPr>
        <w:t>b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Hendekasarto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IMA 2015-075. CNMNC Newsletter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No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. 28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Decemb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 2015, page 1861.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de-CH"/>
        </w:rPr>
        <w:t>Mineral. Mag.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de-CH"/>
        </w:rPr>
        <w:t>79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1859-1864.</w:t>
      </w:r>
    </w:p>
    <w:p w:rsidR="00733F0B" w:rsidRPr="006C7CEE" w:rsidRDefault="00733F0B" w:rsidP="000661C4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Stroeg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B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E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Berlepsch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, P., Stanley, C. (2015</w:t>
      </w:r>
      <w:r w:rsidR="00726622" w:rsidRPr="006C7CEE">
        <w:rPr>
          <w:rFonts w:ascii="Times New Roman" w:hAnsi="Times New Roman"/>
          <w:color w:val="000000"/>
          <w:sz w:val="24"/>
          <w:szCs w:val="24"/>
          <w:lang w:val="de-CH"/>
        </w:rPr>
        <w:t>c</w:t>
      </w:r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>Heptasarto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de-CH"/>
        </w:rPr>
        <w:t xml:space="preserve">, IMA 2015-073.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NMNC Newsletter No. 28, December 2015, page 1861. </w:t>
      </w:r>
      <w:proofErr w:type="gramStart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79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1859-1864.</w:t>
      </w:r>
    </w:p>
    <w:p w:rsidR="00536A78" w:rsidRPr="006C7CEE" w:rsidRDefault="00536A78" w:rsidP="00F61D8F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Kolitsch, U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E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Favreau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G., Stanley, C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urgoin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V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Boulliard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J.-C. (2016</w:t>
      </w:r>
      <w:r w:rsidR="00863880" w:rsidRPr="006C7CEE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): </w:t>
      </w:r>
      <w:proofErr w:type="spellStart"/>
      <w:r w:rsidR="00F61D8F" w:rsidRPr="006C7CEE">
        <w:rPr>
          <w:rFonts w:ascii="Times New Roman" w:hAnsi="Times New Roman"/>
          <w:color w:val="000000"/>
          <w:sz w:val="24"/>
          <w:szCs w:val="24"/>
          <w:lang w:val="en-GB"/>
        </w:rPr>
        <w:t>Écrinsite</w:t>
      </w:r>
      <w:proofErr w:type="spellEnd"/>
      <w:r w:rsidR="00F61D8F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MA 2015-099. </w:t>
      </w:r>
      <w:proofErr w:type="gramStart"/>
      <w:r w:rsidR="00F61D8F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NMNC Newsletter No. 29, February 2016, page 204; </w:t>
      </w:r>
      <w:r w:rsidR="00F61D8F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="00F61D8F"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</w:t>
      </w:r>
      <w:r w:rsidR="00F61D8F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, </w:t>
      </w:r>
      <w:r w:rsidR="00F61D8F"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="00F61D8F" w:rsidRPr="006C7CEE">
        <w:rPr>
          <w:rFonts w:ascii="Times New Roman" w:hAnsi="Times New Roman"/>
          <w:color w:val="000000"/>
          <w:sz w:val="24"/>
          <w:szCs w:val="24"/>
          <w:lang w:val="en-GB"/>
        </w:rPr>
        <w:t>, 199-205.</w:t>
      </w:r>
    </w:p>
    <w:p w:rsidR="00863880" w:rsidRPr="006C7CEE" w:rsidRDefault="00863880" w:rsidP="0086388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Graes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S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E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Stanley,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C</w:t>
      </w:r>
      <w:proofErr w:type="gram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. (2016b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gentoliveing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MA 2016-029.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NMNC Newsletter No. 32, August 2016, page </w:t>
      </w:r>
      <w:r w:rsidR="00FC696F" w:rsidRPr="006C7CEE">
        <w:rPr>
          <w:rFonts w:ascii="Times New Roman" w:hAnsi="Times New Roman"/>
          <w:color w:val="000000"/>
          <w:sz w:val="24"/>
          <w:szCs w:val="24"/>
          <w:lang w:val="en-GB"/>
        </w:rPr>
        <w:t>92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;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FC696F" w:rsidRPr="006C7CEE">
        <w:rPr>
          <w:rFonts w:ascii="Times New Roman" w:hAnsi="Times New Roman"/>
          <w:color w:val="000000"/>
          <w:sz w:val="24"/>
          <w:szCs w:val="24"/>
          <w:lang w:val="en-GB"/>
        </w:rPr>
        <w:t>915-922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863880" w:rsidRPr="006C7CEE" w:rsidRDefault="00863880" w:rsidP="0086388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Stoeger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B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E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Stanley, C. (2016c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Incomsartor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MA 2016-035.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NMNC Newsletter No. 33, October 2016, page </w:t>
      </w:r>
      <w:r w:rsidR="00FC696F" w:rsidRPr="006C7CEE">
        <w:rPr>
          <w:rFonts w:ascii="Times New Roman" w:hAnsi="Times New Roman"/>
          <w:color w:val="000000"/>
          <w:sz w:val="24"/>
          <w:szCs w:val="24"/>
          <w:lang w:val="en-GB"/>
        </w:rPr>
        <w:t>1136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;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,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FC696F" w:rsidRPr="006C7CEE">
        <w:rPr>
          <w:rFonts w:ascii="Times New Roman" w:hAnsi="Times New Roman"/>
          <w:color w:val="000000"/>
          <w:sz w:val="24"/>
          <w:szCs w:val="24"/>
          <w:lang w:val="en-GB"/>
        </w:rPr>
        <w:t>1135-114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863880" w:rsidRPr="006C7CEE" w:rsidRDefault="00863880" w:rsidP="00863880">
      <w:pPr>
        <w:spacing w:after="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Topa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D.,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Makovicky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, E., Stanley, C.</w:t>
      </w:r>
      <w:r w:rsidR="00CA4BD8"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annon, R. (2016d): </w:t>
      </w:r>
      <w:proofErr w:type="spell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Argentodufrénoysite</w:t>
      </w:r>
      <w:proofErr w:type="spellEnd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IMA 2016-046. </w:t>
      </w:r>
      <w:proofErr w:type="gramStart"/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CNMNC Newsletter No. 33, October 2016, page </w:t>
      </w:r>
      <w:r w:rsidR="00ED2073" w:rsidRPr="006C7CEE">
        <w:rPr>
          <w:rFonts w:ascii="Times New Roman" w:hAnsi="Times New Roman"/>
          <w:color w:val="000000"/>
          <w:sz w:val="24"/>
          <w:szCs w:val="24"/>
          <w:lang w:val="en-GB"/>
        </w:rPr>
        <w:t>1138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; </w:t>
      </w:r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>Mineral.</w:t>
      </w:r>
      <w:proofErr w:type="gramEnd"/>
      <w:r w:rsidRPr="006C7CEE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Mag.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Pr="006C7CEE">
        <w:rPr>
          <w:rFonts w:ascii="Times New Roman" w:hAnsi="Times New Roman"/>
          <w:b/>
          <w:color w:val="000000"/>
          <w:sz w:val="24"/>
          <w:szCs w:val="24"/>
          <w:lang w:val="en-GB"/>
        </w:rPr>
        <w:t>80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ED2073" w:rsidRPr="006C7CEE">
        <w:rPr>
          <w:rFonts w:ascii="Times New Roman" w:hAnsi="Times New Roman"/>
          <w:color w:val="000000"/>
          <w:sz w:val="24"/>
          <w:szCs w:val="24"/>
          <w:lang w:val="en-GB"/>
        </w:rPr>
        <w:t>1135-1144</w:t>
      </w:r>
      <w:r w:rsidRPr="006C7CEE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0661C4" w:rsidRPr="006C7CEE" w:rsidRDefault="002914CB" w:rsidP="000661C4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lang w:val="en-GB"/>
        </w:rPr>
      </w:pPr>
      <w:r w:rsidRPr="006C7CEE">
        <w:rPr>
          <w:rFonts w:ascii="Times New Roman" w:hAnsi="Times New Roman"/>
          <w:sz w:val="24"/>
          <w:lang w:val="en-GB"/>
        </w:rPr>
        <w:t>Wilson, A.J.C., Ed. (1992)</w:t>
      </w:r>
      <w:r w:rsidR="00AD30F8" w:rsidRPr="006C7CEE">
        <w:rPr>
          <w:rFonts w:ascii="Times New Roman" w:hAnsi="Times New Roman"/>
          <w:sz w:val="24"/>
          <w:lang w:val="en-GB"/>
        </w:rPr>
        <w:t>:</w:t>
      </w:r>
      <w:r w:rsidRPr="006C7CEE">
        <w:rPr>
          <w:rFonts w:ascii="Times New Roman" w:hAnsi="Times New Roman"/>
          <w:sz w:val="24"/>
          <w:lang w:val="en-GB"/>
        </w:rPr>
        <w:t xml:space="preserve"> </w:t>
      </w:r>
      <w:r w:rsidRPr="006C7CEE">
        <w:rPr>
          <w:rFonts w:ascii="Times New Roman" w:hAnsi="Times New Roman"/>
          <w:i/>
          <w:sz w:val="24"/>
          <w:lang w:val="en-GB"/>
        </w:rPr>
        <w:t>International Tables for X-ray Crystallography</w:t>
      </w:r>
      <w:r w:rsidRPr="006C7CEE">
        <w:rPr>
          <w:rFonts w:ascii="Times New Roman" w:hAnsi="Times New Roman"/>
          <w:sz w:val="24"/>
          <w:lang w:val="en-GB"/>
        </w:rPr>
        <w:t>, Volume C: Mathematical, physical and chemical tables. Kluwer Academi</w:t>
      </w:r>
      <w:r w:rsidR="000661C4" w:rsidRPr="006C7CEE">
        <w:rPr>
          <w:rFonts w:ascii="Times New Roman" w:hAnsi="Times New Roman"/>
          <w:sz w:val="24"/>
          <w:lang w:val="en-GB"/>
        </w:rPr>
        <w:t>c, Dordrecht, NL.</w:t>
      </w:r>
    </w:p>
    <w:p w:rsidR="000661C4" w:rsidRPr="003D0A4E" w:rsidRDefault="000661C4" w:rsidP="000661C4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lang w:val="en-GB"/>
        </w:rPr>
      </w:pPr>
      <w:r w:rsidRPr="006C7CEE">
        <w:rPr>
          <w:rFonts w:ascii="Times New Roman" w:hAnsi="Times New Roman"/>
          <w:sz w:val="24"/>
          <w:lang w:val="en-GB"/>
        </w:rPr>
        <w:t>Yin, W., Feng, K., Kang, L., Kang, B., Deng, J., Lin, Z., Yao, J., Wu, Y. (2014): Syntheses, structures, optical properties, and electronic structures of KBaMSe</w:t>
      </w:r>
      <w:r w:rsidRPr="006C7CEE">
        <w:rPr>
          <w:rFonts w:ascii="Times New Roman" w:hAnsi="Times New Roman"/>
          <w:sz w:val="24"/>
          <w:vertAlign w:val="subscript"/>
          <w:lang w:val="en-GB"/>
        </w:rPr>
        <w:t>3</w:t>
      </w:r>
      <w:r w:rsidRPr="006C7CEE">
        <w:rPr>
          <w:rFonts w:ascii="Times New Roman" w:hAnsi="Times New Roman"/>
          <w:sz w:val="24"/>
          <w:lang w:val="en-GB"/>
        </w:rPr>
        <w:t xml:space="preserve"> (M = As, Sb). </w:t>
      </w:r>
      <w:r w:rsidRPr="006C7CEE">
        <w:rPr>
          <w:rFonts w:ascii="Times New Roman" w:hAnsi="Times New Roman"/>
          <w:i/>
          <w:sz w:val="24"/>
          <w:lang w:val="en-GB"/>
        </w:rPr>
        <w:t>J. Alloys Compd</w:t>
      </w:r>
      <w:r w:rsidRPr="006C7CEE">
        <w:rPr>
          <w:rFonts w:ascii="Times New Roman" w:hAnsi="Times New Roman"/>
          <w:sz w:val="24"/>
          <w:lang w:val="en-GB"/>
        </w:rPr>
        <w:t xml:space="preserve">., </w:t>
      </w:r>
      <w:r w:rsidRPr="006C7CEE">
        <w:rPr>
          <w:rFonts w:ascii="Times New Roman" w:hAnsi="Times New Roman"/>
          <w:b/>
          <w:sz w:val="24"/>
          <w:lang w:val="en-GB"/>
        </w:rPr>
        <w:t>617</w:t>
      </w:r>
      <w:r w:rsidRPr="006C7CEE">
        <w:rPr>
          <w:rFonts w:ascii="Times New Roman" w:hAnsi="Times New Roman"/>
          <w:sz w:val="24"/>
          <w:lang w:val="en-GB"/>
        </w:rPr>
        <w:t>, 287-291.</w:t>
      </w:r>
    </w:p>
    <w:p w:rsidR="005D0C2D" w:rsidRPr="003D0A4E" w:rsidRDefault="005D0C2D" w:rsidP="00070A97">
      <w:pPr>
        <w:jc w:val="both"/>
        <w:rPr>
          <w:rFonts w:ascii="Times New Roman" w:hAnsi="Times New Roman"/>
          <w:b/>
          <w:color w:val="000000"/>
          <w:sz w:val="24"/>
          <w:lang w:val="en-GB"/>
        </w:rPr>
      </w:pPr>
    </w:p>
    <w:sectPr w:rsidR="005D0C2D" w:rsidRPr="003D0A4E" w:rsidSect="00F41F93">
      <w:footerReference w:type="default" r:id="rId10"/>
      <w:pgSz w:w="11906" w:h="16838"/>
      <w:pgMar w:top="1418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B4" w:rsidRDefault="00E709B4" w:rsidP="00AE5320">
      <w:pPr>
        <w:spacing w:after="0" w:line="240" w:lineRule="auto"/>
      </w:pPr>
      <w:r>
        <w:separator/>
      </w:r>
    </w:p>
  </w:endnote>
  <w:endnote w:type="continuationSeparator" w:id="0">
    <w:p w:rsidR="00E709B4" w:rsidRDefault="00E709B4" w:rsidP="00AE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91" w:rsidRDefault="0050779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C97">
      <w:rPr>
        <w:noProof/>
      </w:rPr>
      <w:t>1</w:t>
    </w:r>
    <w:r>
      <w:rPr>
        <w:noProof/>
      </w:rPr>
      <w:fldChar w:fldCharType="end"/>
    </w:r>
  </w:p>
  <w:p w:rsidR="00507791" w:rsidRDefault="00507791">
    <w:pPr>
      <w:pStyle w:val="Pieddepage"/>
    </w:pPr>
    <w:r>
      <w:t>Meisser et 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B4" w:rsidRDefault="00E709B4" w:rsidP="00AE5320">
      <w:pPr>
        <w:spacing w:after="0" w:line="240" w:lineRule="auto"/>
      </w:pPr>
      <w:r>
        <w:separator/>
      </w:r>
    </w:p>
  </w:footnote>
  <w:footnote w:type="continuationSeparator" w:id="0">
    <w:p w:rsidR="00E709B4" w:rsidRDefault="00E709B4" w:rsidP="00AE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C52AF8"/>
    <w:multiLevelType w:val="hybridMultilevel"/>
    <w:tmpl w:val="56D298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0B0EA9"/>
    <w:multiLevelType w:val="hybridMultilevel"/>
    <w:tmpl w:val="E3804782"/>
    <w:lvl w:ilvl="0" w:tplc="C6FE8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97953"/>
    <w:multiLevelType w:val="hybridMultilevel"/>
    <w:tmpl w:val="EEC0E5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426EE"/>
    <w:multiLevelType w:val="hybridMultilevel"/>
    <w:tmpl w:val="3C222FEE"/>
    <w:lvl w:ilvl="0" w:tplc="2B98D342">
      <w:start w:val="1"/>
      <w:numFmt w:val="lowerRoman"/>
      <w:lvlText w:val="%1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A826CF"/>
    <w:multiLevelType w:val="multilevel"/>
    <w:tmpl w:val="E23C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24945"/>
    <w:multiLevelType w:val="hybridMultilevel"/>
    <w:tmpl w:val="4A483E7E"/>
    <w:lvl w:ilvl="0" w:tplc="CC8806F0">
      <w:start w:val="1"/>
      <w:numFmt w:val="lowerRoman"/>
      <w:lvlText w:val="%1)"/>
      <w:lvlJc w:val="left"/>
      <w:pPr>
        <w:ind w:left="1428" w:hanging="720"/>
      </w:pPr>
      <w:rPr>
        <w:rFonts w:ascii="Times New Roman" w:eastAsia="Calibri" w:hAnsi="Times New Roman"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621C26"/>
    <w:multiLevelType w:val="hybridMultilevel"/>
    <w:tmpl w:val="19EAA94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ABB2283"/>
    <w:multiLevelType w:val="hybridMultilevel"/>
    <w:tmpl w:val="36E08EB6"/>
    <w:lvl w:ilvl="0" w:tplc="86B8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20"/>
    <w:rsid w:val="00000E1F"/>
    <w:rsid w:val="00001168"/>
    <w:rsid w:val="000022AE"/>
    <w:rsid w:val="000046B8"/>
    <w:rsid w:val="00005F53"/>
    <w:rsid w:val="000108D4"/>
    <w:rsid w:val="00016B77"/>
    <w:rsid w:val="00021C97"/>
    <w:rsid w:val="000245FF"/>
    <w:rsid w:val="00024804"/>
    <w:rsid w:val="00024BD9"/>
    <w:rsid w:val="00024F69"/>
    <w:rsid w:val="00030BC0"/>
    <w:rsid w:val="00032D51"/>
    <w:rsid w:val="00033ED5"/>
    <w:rsid w:val="000358B0"/>
    <w:rsid w:val="00037980"/>
    <w:rsid w:val="000415E2"/>
    <w:rsid w:val="0004279D"/>
    <w:rsid w:val="000453F2"/>
    <w:rsid w:val="00050D4A"/>
    <w:rsid w:val="0005406B"/>
    <w:rsid w:val="00054674"/>
    <w:rsid w:val="00056694"/>
    <w:rsid w:val="0006007D"/>
    <w:rsid w:val="000603D4"/>
    <w:rsid w:val="0006139F"/>
    <w:rsid w:val="00063F9D"/>
    <w:rsid w:val="000649EF"/>
    <w:rsid w:val="000650E9"/>
    <w:rsid w:val="000661C4"/>
    <w:rsid w:val="000662AD"/>
    <w:rsid w:val="00066C40"/>
    <w:rsid w:val="00070484"/>
    <w:rsid w:val="00070766"/>
    <w:rsid w:val="00070A97"/>
    <w:rsid w:val="00071919"/>
    <w:rsid w:val="00073C2A"/>
    <w:rsid w:val="000802EF"/>
    <w:rsid w:val="000819ED"/>
    <w:rsid w:val="000859BE"/>
    <w:rsid w:val="0009282B"/>
    <w:rsid w:val="000959C8"/>
    <w:rsid w:val="00096F95"/>
    <w:rsid w:val="00097BB4"/>
    <w:rsid w:val="00097E17"/>
    <w:rsid w:val="000A6153"/>
    <w:rsid w:val="000A79BC"/>
    <w:rsid w:val="000B1FD4"/>
    <w:rsid w:val="000B7ECB"/>
    <w:rsid w:val="000C024D"/>
    <w:rsid w:val="000C0DD6"/>
    <w:rsid w:val="000C15E4"/>
    <w:rsid w:val="000C57A7"/>
    <w:rsid w:val="000C6F09"/>
    <w:rsid w:val="000C770F"/>
    <w:rsid w:val="000D0B6C"/>
    <w:rsid w:val="000D347D"/>
    <w:rsid w:val="000D71C5"/>
    <w:rsid w:val="000D7E8D"/>
    <w:rsid w:val="000E0FFB"/>
    <w:rsid w:val="000E1E01"/>
    <w:rsid w:val="000F0230"/>
    <w:rsid w:val="000F035F"/>
    <w:rsid w:val="000F11F0"/>
    <w:rsid w:val="00105402"/>
    <w:rsid w:val="00106002"/>
    <w:rsid w:val="001077D6"/>
    <w:rsid w:val="00107BC0"/>
    <w:rsid w:val="00111CF0"/>
    <w:rsid w:val="001164C8"/>
    <w:rsid w:val="00117163"/>
    <w:rsid w:val="00120438"/>
    <w:rsid w:val="00121602"/>
    <w:rsid w:val="00124C3D"/>
    <w:rsid w:val="001266C5"/>
    <w:rsid w:val="001317B8"/>
    <w:rsid w:val="00131FEC"/>
    <w:rsid w:val="001328AE"/>
    <w:rsid w:val="001328CD"/>
    <w:rsid w:val="00133291"/>
    <w:rsid w:val="00134D03"/>
    <w:rsid w:val="001375BE"/>
    <w:rsid w:val="0014094A"/>
    <w:rsid w:val="00143646"/>
    <w:rsid w:val="00143D3E"/>
    <w:rsid w:val="001447BA"/>
    <w:rsid w:val="00150CDE"/>
    <w:rsid w:val="00160FB0"/>
    <w:rsid w:val="00162F23"/>
    <w:rsid w:val="00164DCD"/>
    <w:rsid w:val="001650D2"/>
    <w:rsid w:val="00165BA1"/>
    <w:rsid w:val="0016713A"/>
    <w:rsid w:val="00170DB1"/>
    <w:rsid w:val="00171F87"/>
    <w:rsid w:val="001737DF"/>
    <w:rsid w:val="00175232"/>
    <w:rsid w:val="001768E0"/>
    <w:rsid w:val="0018198B"/>
    <w:rsid w:val="00183868"/>
    <w:rsid w:val="001875D1"/>
    <w:rsid w:val="001916E6"/>
    <w:rsid w:val="00192CA6"/>
    <w:rsid w:val="00193F6E"/>
    <w:rsid w:val="0019777B"/>
    <w:rsid w:val="001A01DC"/>
    <w:rsid w:val="001A056B"/>
    <w:rsid w:val="001A46B3"/>
    <w:rsid w:val="001A5339"/>
    <w:rsid w:val="001B1682"/>
    <w:rsid w:val="001B2280"/>
    <w:rsid w:val="001B293D"/>
    <w:rsid w:val="001B2DB3"/>
    <w:rsid w:val="001B6A72"/>
    <w:rsid w:val="001C1306"/>
    <w:rsid w:val="001C4432"/>
    <w:rsid w:val="001C5032"/>
    <w:rsid w:val="001D0AE2"/>
    <w:rsid w:val="001D247E"/>
    <w:rsid w:val="001D4B13"/>
    <w:rsid w:val="001D6905"/>
    <w:rsid w:val="001E0CE6"/>
    <w:rsid w:val="001E2A18"/>
    <w:rsid w:val="001E3705"/>
    <w:rsid w:val="001E3BBF"/>
    <w:rsid w:val="001E67CC"/>
    <w:rsid w:val="001E7422"/>
    <w:rsid w:val="001E79FF"/>
    <w:rsid w:val="001F0481"/>
    <w:rsid w:val="001F050B"/>
    <w:rsid w:val="001F51C4"/>
    <w:rsid w:val="0020022F"/>
    <w:rsid w:val="00200A06"/>
    <w:rsid w:val="00200A6B"/>
    <w:rsid w:val="00201A3A"/>
    <w:rsid w:val="00202B99"/>
    <w:rsid w:val="00204089"/>
    <w:rsid w:val="00205850"/>
    <w:rsid w:val="00211A7A"/>
    <w:rsid w:val="00211A93"/>
    <w:rsid w:val="0021538C"/>
    <w:rsid w:val="0022274B"/>
    <w:rsid w:val="002263CD"/>
    <w:rsid w:val="002271F1"/>
    <w:rsid w:val="0023495F"/>
    <w:rsid w:val="00234D10"/>
    <w:rsid w:val="00235484"/>
    <w:rsid w:val="00235620"/>
    <w:rsid w:val="00237D19"/>
    <w:rsid w:val="00241488"/>
    <w:rsid w:val="00243CB0"/>
    <w:rsid w:val="00254B06"/>
    <w:rsid w:val="00256506"/>
    <w:rsid w:val="00257DE3"/>
    <w:rsid w:val="00260116"/>
    <w:rsid w:val="00261763"/>
    <w:rsid w:val="002646EC"/>
    <w:rsid w:val="00267AA1"/>
    <w:rsid w:val="00272703"/>
    <w:rsid w:val="002731AB"/>
    <w:rsid w:val="002744CA"/>
    <w:rsid w:val="00274A47"/>
    <w:rsid w:val="00277C89"/>
    <w:rsid w:val="00282FDF"/>
    <w:rsid w:val="002830AB"/>
    <w:rsid w:val="00285C77"/>
    <w:rsid w:val="0028760D"/>
    <w:rsid w:val="00291268"/>
    <w:rsid w:val="002914CB"/>
    <w:rsid w:val="00293B1B"/>
    <w:rsid w:val="00295E2F"/>
    <w:rsid w:val="002960F0"/>
    <w:rsid w:val="00296AC7"/>
    <w:rsid w:val="002A043B"/>
    <w:rsid w:val="002A2D8E"/>
    <w:rsid w:val="002A38AE"/>
    <w:rsid w:val="002A4B7C"/>
    <w:rsid w:val="002B592B"/>
    <w:rsid w:val="002C0176"/>
    <w:rsid w:val="002C17C6"/>
    <w:rsid w:val="002C24B2"/>
    <w:rsid w:val="002C2559"/>
    <w:rsid w:val="002C2822"/>
    <w:rsid w:val="002C3A2B"/>
    <w:rsid w:val="002C5283"/>
    <w:rsid w:val="002C5741"/>
    <w:rsid w:val="002C5A64"/>
    <w:rsid w:val="002C5DD4"/>
    <w:rsid w:val="002D2167"/>
    <w:rsid w:val="002D348B"/>
    <w:rsid w:val="002D3B9C"/>
    <w:rsid w:val="002D73F8"/>
    <w:rsid w:val="002E0E6F"/>
    <w:rsid w:val="002E18D0"/>
    <w:rsid w:val="002E273D"/>
    <w:rsid w:val="002E3E3F"/>
    <w:rsid w:val="002E433B"/>
    <w:rsid w:val="002E6C40"/>
    <w:rsid w:val="002E781F"/>
    <w:rsid w:val="002E7A8B"/>
    <w:rsid w:val="002E7FFA"/>
    <w:rsid w:val="002F0E53"/>
    <w:rsid w:val="002F4AFB"/>
    <w:rsid w:val="00302DD6"/>
    <w:rsid w:val="00305850"/>
    <w:rsid w:val="003131F4"/>
    <w:rsid w:val="003158AB"/>
    <w:rsid w:val="00316105"/>
    <w:rsid w:val="0031648F"/>
    <w:rsid w:val="00321130"/>
    <w:rsid w:val="00321988"/>
    <w:rsid w:val="003262F2"/>
    <w:rsid w:val="00327C07"/>
    <w:rsid w:val="00327F6B"/>
    <w:rsid w:val="00333D7F"/>
    <w:rsid w:val="0033402D"/>
    <w:rsid w:val="00334535"/>
    <w:rsid w:val="0033489A"/>
    <w:rsid w:val="00334A0E"/>
    <w:rsid w:val="003377C1"/>
    <w:rsid w:val="003413E0"/>
    <w:rsid w:val="00341CC2"/>
    <w:rsid w:val="003423E9"/>
    <w:rsid w:val="00344060"/>
    <w:rsid w:val="0035285D"/>
    <w:rsid w:val="00353720"/>
    <w:rsid w:val="0035444E"/>
    <w:rsid w:val="00354EF6"/>
    <w:rsid w:val="00360271"/>
    <w:rsid w:val="003617C7"/>
    <w:rsid w:val="00361B95"/>
    <w:rsid w:val="00363CCC"/>
    <w:rsid w:val="003650D7"/>
    <w:rsid w:val="00375D3E"/>
    <w:rsid w:val="0037740B"/>
    <w:rsid w:val="00380DE8"/>
    <w:rsid w:val="00382D48"/>
    <w:rsid w:val="00384ADE"/>
    <w:rsid w:val="00386036"/>
    <w:rsid w:val="0038624C"/>
    <w:rsid w:val="003902DB"/>
    <w:rsid w:val="003911F0"/>
    <w:rsid w:val="00391321"/>
    <w:rsid w:val="00392198"/>
    <w:rsid w:val="003931F6"/>
    <w:rsid w:val="00393911"/>
    <w:rsid w:val="00394184"/>
    <w:rsid w:val="003966B1"/>
    <w:rsid w:val="00396E6B"/>
    <w:rsid w:val="003A0908"/>
    <w:rsid w:val="003A3873"/>
    <w:rsid w:val="003A3A79"/>
    <w:rsid w:val="003A43E0"/>
    <w:rsid w:val="003A476F"/>
    <w:rsid w:val="003A50FB"/>
    <w:rsid w:val="003B3F90"/>
    <w:rsid w:val="003B4EAC"/>
    <w:rsid w:val="003B6338"/>
    <w:rsid w:val="003B658C"/>
    <w:rsid w:val="003B67F1"/>
    <w:rsid w:val="003C028E"/>
    <w:rsid w:val="003C05A2"/>
    <w:rsid w:val="003C0C19"/>
    <w:rsid w:val="003D0A4E"/>
    <w:rsid w:val="003D1256"/>
    <w:rsid w:val="003D46D9"/>
    <w:rsid w:val="003D5479"/>
    <w:rsid w:val="003D5CF0"/>
    <w:rsid w:val="003D72AA"/>
    <w:rsid w:val="003D73E2"/>
    <w:rsid w:val="003D7702"/>
    <w:rsid w:val="003E095E"/>
    <w:rsid w:val="003E2177"/>
    <w:rsid w:val="003E6D0E"/>
    <w:rsid w:val="003F0E66"/>
    <w:rsid w:val="003F28C3"/>
    <w:rsid w:val="003F3D31"/>
    <w:rsid w:val="004009B0"/>
    <w:rsid w:val="00400C8C"/>
    <w:rsid w:val="004014A1"/>
    <w:rsid w:val="00402320"/>
    <w:rsid w:val="00406974"/>
    <w:rsid w:val="00407775"/>
    <w:rsid w:val="00410FDB"/>
    <w:rsid w:val="00411023"/>
    <w:rsid w:val="00412AC8"/>
    <w:rsid w:val="00412B9D"/>
    <w:rsid w:val="004131F5"/>
    <w:rsid w:val="004205C3"/>
    <w:rsid w:val="00420E68"/>
    <w:rsid w:val="00423E97"/>
    <w:rsid w:val="004247D3"/>
    <w:rsid w:val="00425F2E"/>
    <w:rsid w:val="004327E5"/>
    <w:rsid w:val="00441D73"/>
    <w:rsid w:val="004439EE"/>
    <w:rsid w:val="00446F31"/>
    <w:rsid w:val="00447280"/>
    <w:rsid w:val="00450FE8"/>
    <w:rsid w:val="00452814"/>
    <w:rsid w:val="0045340C"/>
    <w:rsid w:val="0045508C"/>
    <w:rsid w:val="0045510B"/>
    <w:rsid w:val="00457DF7"/>
    <w:rsid w:val="004620C0"/>
    <w:rsid w:val="004627CA"/>
    <w:rsid w:val="00463F0E"/>
    <w:rsid w:val="004644AA"/>
    <w:rsid w:val="00466947"/>
    <w:rsid w:val="00470947"/>
    <w:rsid w:val="00472989"/>
    <w:rsid w:val="00472E43"/>
    <w:rsid w:val="00472E69"/>
    <w:rsid w:val="004734D8"/>
    <w:rsid w:val="00474483"/>
    <w:rsid w:val="00475415"/>
    <w:rsid w:val="00481DD3"/>
    <w:rsid w:val="0048323A"/>
    <w:rsid w:val="004844F2"/>
    <w:rsid w:val="00485327"/>
    <w:rsid w:val="004928BC"/>
    <w:rsid w:val="00493343"/>
    <w:rsid w:val="00495495"/>
    <w:rsid w:val="00495CC5"/>
    <w:rsid w:val="004A23C4"/>
    <w:rsid w:val="004A2B79"/>
    <w:rsid w:val="004A6829"/>
    <w:rsid w:val="004A6F6B"/>
    <w:rsid w:val="004A7F11"/>
    <w:rsid w:val="004B30A0"/>
    <w:rsid w:val="004B36B8"/>
    <w:rsid w:val="004B54FF"/>
    <w:rsid w:val="004B664A"/>
    <w:rsid w:val="004B6E4D"/>
    <w:rsid w:val="004C3299"/>
    <w:rsid w:val="004C3452"/>
    <w:rsid w:val="004C64E5"/>
    <w:rsid w:val="004D0378"/>
    <w:rsid w:val="004D142D"/>
    <w:rsid w:val="004D3118"/>
    <w:rsid w:val="004D3370"/>
    <w:rsid w:val="004E3EA0"/>
    <w:rsid w:val="004E4DEC"/>
    <w:rsid w:val="004E6710"/>
    <w:rsid w:val="004E7AC4"/>
    <w:rsid w:val="004E7FFA"/>
    <w:rsid w:val="004F0225"/>
    <w:rsid w:val="004F4F08"/>
    <w:rsid w:val="00501B26"/>
    <w:rsid w:val="00501ED2"/>
    <w:rsid w:val="00502C25"/>
    <w:rsid w:val="0050330B"/>
    <w:rsid w:val="0050642F"/>
    <w:rsid w:val="00507791"/>
    <w:rsid w:val="00511D67"/>
    <w:rsid w:val="00511EEE"/>
    <w:rsid w:val="005147AC"/>
    <w:rsid w:val="00517AE5"/>
    <w:rsid w:val="005219C4"/>
    <w:rsid w:val="00522578"/>
    <w:rsid w:val="005227D2"/>
    <w:rsid w:val="0052361A"/>
    <w:rsid w:val="00524508"/>
    <w:rsid w:val="00526250"/>
    <w:rsid w:val="00530927"/>
    <w:rsid w:val="00531C5D"/>
    <w:rsid w:val="0053246D"/>
    <w:rsid w:val="00533CA5"/>
    <w:rsid w:val="00533DE9"/>
    <w:rsid w:val="00534F38"/>
    <w:rsid w:val="00536A78"/>
    <w:rsid w:val="0054297F"/>
    <w:rsid w:val="00553ACF"/>
    <w:rsid w:val="005543EC"/>
    <w:rsid w:val="00554FD4"/>
    <w:rsid w:val="005551AA"/>
    <w:rsid w:val="005606DA"/>
    <w:rsid w:val="00560F27"/>
    <w:rsid w:val="005644C5"/>
    <w:rsid w:val="00566357"/>
    <w:rsid w:val="0057164B"/>
    <w:rsid w:val="00574650"/>
    <w:rsid w:val="00575841"/>
    <w:rsid w:val="00582D87"/>
    <w:rsid w:val="00582F8F"/>
    <w:rsid w:val="005838D4"/>
    <w:rsid w:val="00590359"/>
    <w:rsid w:val="00592753"/>
    <w:rsid w:val="00592D46"/>
    <w:rsid w:val="00596653"/>
    <w:rsid w:val="00597862"/>
    <w:rsid w:val="005A0B25"/>
    <w:rsid w:val="005A3B48"/>
    <w:rsid w:val="005A494A"/>
    <w:rsid w:val="005A4F9B"/>
    <w:rsid w:val="005A6DC2"/>
    <w:rsid w:val="005A7D1D"/>
    <w:rsid w:val="005B0279"/>
    <w:rsid w:val="005B395E"/>
    <w:rsid w:val="005B4DFF"/>
    <w:rsid w:val="005B5A84"/>
    <w:rsid w:val="005B5F5E"/>
    <w:rsid w:val="005B699C"/>
    <w:rsid w:val="005B7B1F"/>
    <w:rsid w:val="005C3746"/>
    <w:rsid w:val="005C6175"/>
    <w:rsid w:val="005D003B"/>
    <w:rsid w:val="005D0C2D"/>
    <w:rsid w:val="005D183A"/>
    <w:rsid w:val="005D1A30"/>
    <w:rsid w:val="005F0E92"/>
    <w:rsid w:val="005F6ECF"/>
    <w:rsid w:val="005F7682"/>
    <w:rsid w:val="005F7AD7"/>
    <w:rsid w:val="0060191D"/>
    <w:rsid w:val="006054FF"/>
    <w:rsid w:val="00607CCC"/>
    <w:rsid w:val="0061675A"/>
    <w:rsid w:val="0061734C"/>
    <w:rsid w:val="0061774E"/>
    <w:rsid w:val="00617CEC"/>
    <w:rsid w:val="0062056C"/>
    <w:rsid w:val="00624CE2"/>
    <w:rsid w:val="00626CC2"/>
    <w:rsid w:val="00630271"/>
    <w:rsid w:val="00632443"/>
    <w:rsid w:val="00632A1C"/>
    <w:rsid w:val="00633A57"/>
    <w:rsid w:val="00633E8F"/>
    <w:rsid w:val="0063730E"/>
    <w:rsid w:val="00640967"/>
    <w:rsid w:val="006424DB"/>
    <w:rsid w:val="00646DD0"/>
    <w:rsid w:val="00652E6B"/>
    <w:rsid w:val="00653182"/>
    <w:rsid w:val="006603A9"/>
    <w:rsid w:val="0066303B"/>
    <w:rsid w:val="00663B55"/>
    <w:rsid w:val="00667ADE"/>
    <w:rsid w:val="00670206"/>
    <w:rsid w:val="00672215"/>
    <w:rsid w:val="006724C5"/>
    <w:rsid w:val="00672707"/>
    <w:rsid w:val="00673462"/>
    <w:rsid w:val="006768E4"/>
    <w:rsid w:val="00677583"/>
    <w:rsid w:val="00681335"/>
    <w:rsid w:val="0068785C"/>
    <w:rsid w:val="00687A83"/>
    <w:rsid w:val="0069506D"/>
    <w:rsid w:val="006966E6"/>
    <w:rsid w:val="00697F7E"/>
    <w:rsid w:val="006A01C0"/>
    <w:rsid w:val="006A23BC"/>
    <w:rsid w:val="006A2575"/>
    <w:rsid w:val="006A4273"/>
    <w:rsid w:val="006A5B1A"/>
    <w:rsid w:val="006A75B5"/>
    <w:rsid w:val="006B4D3B"/>
    <w:rsid w:val="006B5DC0"/>
    <w:rsid w:val="006C087E"/>
    <w:rsid w:val="006C08DC"/>
    <w:rsid w:val="006C26BA"/>
    <w:rsid w:val="006C4BB3"/>
    <w:rsid w:val="006C66FD"/>
    <w:rsid w:val="006C7CEE"/>
    <w:rsid w:val="006C7DFB"/>
    <w:rsid w:val="006D6620"/>
    <w:rsid w:val="006D72E6"/>
    <w:rsid w:val="006E3DC5"/>
    <w:rsid w:val="006E42A5"/>
    <w:rsid w:val="006E649F"/>
    <w:rsid w:val="006E7799"/>
    <w:rsid w:val="006F123B"/>
    <w:rsid w:val="006F1873"/>
    <w:rsid w:val="006F1CC6"/>
    <w:rsid w:val="006F3356"/>
    <w:rsid w:val="006F57C1"/>
    <w:rsid w:val="006F6729"/>
    <w:rsid w:val="00700156"/>
    <w:rsid w:val="0070577B"/>
    <w:rsid w:val="00705B36"/>
    <w:rsid w:val="00710E46"/>
    <w:rsid w:val="00714082"/>
    <w:rsid w:val="007155DF"/>
    <w:rsid w:val="007245A3"/>
    <w:rsid w:val="00725148"/>
    <w:rsid w:val="00726622"/>
    <w:rsid w:val="0072665D"/>
    <w:rsid w:val="00731580"/>
    <w:rsid w:val="00733F0B"/>
    <w:rsid w:val="00737A6E"/>
    <w:rsid w:val="0074542B"/>
    <w:rsid w:val="00750B5B"/>
    <w:rsid w:val="007532F5"/>
    <w:rsid w:val="0075403A"/>
    <w:rsid w:val="00757402"/>
    <w:rsid w:val="007577A7"/>
    <w:rsid w:val="007623EF"/>
    <w:rsid w:val="007633D3"/>
    <w:rsid w:val="007664FB"/>
    <w:rsid w:val="00767462"/>
    <w:rsid w:val="00772C41"/>
    <w:rsid w:val="007750A0"/>
    <w:rsid w:val="0077614C"/>
    <w:rsid w:val="00776AFA"/>
    <w:rsid w:val="00780063"/>
    <w:rsid w:val="00780D48"/>
    <w:rsid w:val="00781318"/>
    <w:rsid w:val="0078350C"/>
    <w:rsid w:val="007836B7"/>
    <w:rsid w:val="00783F94"/>
    <w:rsid w:val="0079163B"/>
    <w:rsid w:val="007A1B91"/>
    <w:rsid w:val="007A1C56"/>
    <w:rsid w:val="007A260B"/>
    <w:rsid w:val="007A312E"/>
    <w:rsid w:val="007A38E1"/>
    <w:rsid w:val="007B0965"/>
    <w:rsid w:val="007B1519"/>
    <w:rsid w:val="007B2488"/>
    <w:rsid w:val="007B27DA"/>
    <w:rsid w:val="007B47CD"/>
    <w:rsid w:val="007B487C"/>
    <w:rsid w:val="007B7342"/>
    <w:rsid w:val="007B7FAF"/>
    <w:rsid w:val="007C0C3D"/>
    <w:rsid w:val="007C67B0"/>
    <w:rsid w:val="007C6D13"/>
    <w:rsid w:val="007C7B3D"/>
    <w:rsid w:val="007D0201"/>
    <w:rsid w:val="007D2868"/>
    <w:rsid w:val="007D3722"/>
    <w:rsid w:val="007D55CD"/>
    <w:rsid w:val="007D5693"/>
    <w:rsid w:val="007D59F6"/>
    <w:rsid w:val="007D5AF8"/>
    <w:rsid w:val="007D6714"/>
    <w:rsid w:val="007D7248"/>
    <w:rsid w:val="007E2610"/>
    <w:rsid w:val="007F1A33"/>
    <w:rsid w:val="00800F55"/>
    <w:rsid w:val="00806B36"/>
    <w:rsid w:val="0081082E"/>
    <w:rsid w:val="00811B54"/>
    <w:rsid w:val="00815465"/>
    <w:rsid w:val="008172D6"/>
    <w:rsid w:val="00817E10"/>
    <w:rsid w:val="008208AC"/>
    <w:rsid w:val="0082259C"/>
    <w:rsid w:val="00822D82"/>
    <w:rsid w:val="00823B80"/>
    <w:rsid w:val="0082470B"/>
    <w:rsid w:val="008261A8"/>
    <w:rsid w:val="00826F8B"/>
    <w:rsid w:val="0082704D"/>
    <w:rsid w:val="00831FAF"/>
    <w:rsid w:val="00832DA6"/>
    <w:rsid w:val="008335FD"/>
    <w:rsid w:val="008348A5"/>
    <w:rsid w:val="0084134D"/>
    <w:rsid w:val="00842D84"/>
    <w:rsid w:val="008446E2"/>
    <w:rsid w:val="00846EC0"/>
    <w:rsid w:val="008504A4"/>
    <w:rsid w:val="0085158F"/>
    <w:rsid w:val="0085294A"/>
    <w:rsid w:val="0085752B"/>
    <w:rsid w:val="00860179"/>
    <w:rsid w:val="008628AD"/>
    <w:rsid w:val="00863880"/>
    <w:rsid w:val="00864515"/>
    <w:rsid w:val="00864C01"/>
    <w:rsid w:val="008662CF"/>
    <w:rsid w:val="00870E40"/>
    <w:rsid w:val="008777FE"/>
    <w:rsid w:val="00881BDB"/>
    <w:rsid w:val="00882B72"/>
    <w:rsid w:val="008873DE"/>
    <w:rsid w:val="00890F9E"/>
    <w:rsid w:val="008916BC"/>
    <w:rsid w:val="00892562"/>
    <w:rsid w:val="008931D6"/>
    <w:rsid w:val="00893B65"/>
    <w:rsid w:val="00895F0F"/>
    <w:rsid w:val="008A3880"/>
    <w:rsid w:val="008A5B59"/>
    <w:rsid w:val="008B2CA1"/>
    <w:rsid w:val="008C3C8E"/>
    <w:rsid w:val="008C4DD9"/>
    <w:rsid w:val="008C509B"/>
    <w:rsid w:val="008D0CFB"/>
    <w:rsid w:val="008D14C7"/>
    <w:rsid w:val="008D2DAB"/>
    <w:rsid w:val="008D5382"/>
    <w:rsid w:val="008D6802"/>
    <w:rsid w:val="008D71DB"/>
    <w:rsid w:val="008E0A3D"/>
    <w:rsid w:val="008E0BC6"/>
    <w:rsid w:val="008E31B6"/>
    <w:rsid w:val="008E35F3"/>
    <w:rsid w:val="008E389E"/>
    <w:rsid w:val="008E6AAE"/>
    <w:rsid w:val="008E79DC"/>
    <w:rsid w:val="008F0106"/>
    <w:rsid w:val="008F14AF"/>
    <w:rsid w:val="008F4B08"/>
    <w:rsid w:val="008F527A"/>
    <w:rsid w:val="00900565"/>
    <w:rsid w:val="009006A4"/>
    <w:rsid w:val="00902AC2"/>
    <w:rsid w:val="00906042"/>
    <w:rsid w:val="00906FBD"/>
    <w:rsid w:val="009147EA"/>
    <w:rsid w:val="00914890"/>
    <w:rsid w:val="00915516"/>
    <w:rsid w:val="00915AB2"/>
    <w:rsid w:val="0092314A"/>
    <w:rsid w:val="0092627D"/>
    <w:rsid w:val="00927202"/>
    <w:rsid w:val="00927A4C"/>
    <w:rsid w:val="00932C5D"/>
    <w:rsid w:val="009364EC"/>
    <w:rsid w:val="00937AC9"/>
    <w:rsid w:val="00940858"/>
    <w:rsid w:val="009427AE"/>
    <w:rsid w:val="0094431B"/>
    <w:rsid w:val="00946292"/>
    <w:rsid w:val="00952C38"/>
    <w:rsid w:val="009547AC"/>
    <w:rsid w:val="00960D8B"/>
    <w:rsid w:val="00961DBB"/>
    <w:rsid w:val="00964365"/>
    <w:rsid w:val="00964A3E"/>
    <w:rsid w:val="009704C4"/>
    <w:rsid w:val="00971B33"/>
    <w:rsid w:val="00972965"/>
    <w:rsid w:val="00973F83"/>
    <w:rsid w:val="00977071"/>
    <w:rsid w:val="0098147F"/>
    <w:rsid w:val="0098400F"/>
    <w:rsid w:val="009848A9"/>
    <w:rsid w:val="00985A54"/>
    <w:rsid w:val="00985F9F"/>
    <w:rsid w:val="0099090A"/>
    <w:rsid w:val="0099112A"/>
    <w:rsid w:val="0099311D"/>
    <w:rsid w:val="0099435D"/>
    <w:rsid w:val="00995D1B"/>
    <w:rsid w:val="009A02BF"/>
    <w:rsid w:val="009A07C4"/>
    <w:rsid w:val="009A35AC"/>
    <w:rsid w:val="009B42CF"/>
    <w:rsid w:val="009B57FC"/>
    <w:rsid w:val="009B5820"/>
    <w:rsid w:val="009C22C6"/>
    <w:rsid w:val="009C3CB3"/>
    <w:rsid w:val="009C727C"/>
    <w:rsid w:val="009C72EC"/>
    <w:rsid w:val="009D188C"/>
    <w:rsid w:val="009D44E4"/>
    <w:rsid w:val="009D4D2D"/>
    <w:rsid w:val="009D645E"/>
    <w:rsid w:val="009D76F3"/>
    <w:rsid w:val="009E2BA3"/>
    <w:rsid w:val="009E55D3"/>
    <w:rsid w:val="009F2276"/>
    <w:rsid w:val="009F3C9C"/>
    <w:rsid w:val="009F4C58"/>
    <w:rsid w:val="009F4CA6"/>
    <w:rsid w:val="009F5395"/>
    <w:rsid w:val="009F6354"/>
    <w:rsid w:val="009F646A"/>
    <w:rsid w:val="00A00580"/>
    <w:rsid w:val="00A019F4"/>
    <w:rsid w:val="00A02044"/>
    <w:rsid w:val="00A049AC"/>
    <w:rsid w:val="00A07401"/>
    <w:rsid w:val="00A10B10"/>
    <w:rsid w:val="00A118D4"/>
    <w:rsid w:val="00A131FE"/>
    <w:rsid w:val="00A13CCF"/>
    <w:rsid w:val="00A15845"/>
    <w:rsid w:val="00A16F37"/>
    <w:rsid w:val="00A22783"/>
    <w:rsid w:val="00A22C75"/>
    <w:rsid w:val="00A230E3"/>
    <w:rsid w:val="00A256B0"/>
    <w:rsid w:val="00A256B7"/>
    <w:rsid w:val="00A26E16"/>
    <w:rsid w:val="00A31ED7"/>
    <w:rsid w:val="00A3383A"/>
    <w:rsid w:val="00A34994"/>
    <w:rsid w:val="00A400FC"/>
    <w:rsid w:val="00A434D0"/>
    <w:rsid w:val="00A43F2D"/>
    <w:rsid w:val="00A447FD"/>
    <w:rsid w:val="00A45545"/>
    <w:rsid w:val="00A46ED1"/>
    <w:rsid w:val="00A549C8"/>
    <w:rsid w:val="00A5747B"/>
    <w:rsid w:val="00A609E7"/>
    <w:rsid w:val="00A62742"/>
    <w:rsid w:val="00A64F7E"/>
    <w:rsid w:val="00A66DBD"/>
    <w:rsid w:val="00A70F3F"/>
    <w:rsid w:val="00A713B3"/>
    <w:rsid w:val="00A73E82"/>
    <w:rsid w:val="00A77F96"/>
    <w:rsid w:val="00A77F9B"/>
    <w:rsid w:val="00A81012"/>
    <w:rsid w:val="00A837DA"/>
    <w:rsid w:val="00A83D87"/>
    <w:rsid w:val="00A907E7"/>
    <w:rsid w:val="00A93E38"/>
    <w:rsid w:val="00A94733"/>
    <w:rsid w:val="00AA2A54"/>
    <w:rsid w:val="00AA5BC6"/>
    <w:rsid w:val="00AB4B87"/>
    <w:rsid w:val="00AB55DF"/>
    <w:rsid w:val="00AB67D8"/>
    <w:rsid w:val="00AC0A43"/>
    <w:rsid w:val="00AC0C8C"/>
    <w:rsid w:val="00AC2D68"/>
    <w:rsid w:val="00AC60A6"/>
    <w:rsid w:val="00AD0182"/>
    <w:rsid w:val="00AD1CBE"/>
    <w:rsid w:val="00AD2B6D"/>
    <w:rsid w:val="00AD30F8"/>
    <w:rsid w:val="00AD3405"/>
    <w:rsid w:val="00AD3A25"/>
    <w:rsid w:val="00AD5420"/>
    <w:rsid w:val="00AD544A"/>
    <w:rsid w:val="00AD79AF"/>
    <w:rsid w:val="00AE1D8D"/>
    <w:rsid w:val="00AE2A30"/>
    <w:rsid w:val="00AE32CE"/>
    <w:rsid w:val="00AE3B01"/>
    <w:rsid w:val="00AE476E"/>
    <w:rsid w:val="00AE5320"/>
    <w:rsid w:val="00AE5960"/>
    <w:rsid w:val="00AE6093"/>
    <w:rsid w:val="00AE68DA"/>
    <w:rsid w:val="00AF2824"/>
    <w:rsid w:val="00AF551E"/>
    <w:rsid w:val="00AF78B3"/>
    <w:rsid w:val="00B01FA4"/>
    <w:rsid w:val="00B0202E"/>
    <w:rsid w:val="00B02665"/>
    <w:rsid w:val="00B02D9F"/>
    <w:rsid w:val="00B118A3"/>
    <w:rsid w:val="00B11DF8"/>
    <w:rsid w:val="00B127FB"/>
    <w:rsid w:val="00B1787A"/>
    <w:rsid w:val="00B20EBA"/>
    <w:rsid w:val="00B22254"/>
    <w:rsid w:val="00B24F76"/>
    <w:rsid w:val="00B31373"/>
    <w:rsid w:val="00B3286E"/>
    <w:rsid w:val="00B3754F"/>
    <w:rsid w:val="00B464B8"/>
    <w:rsid w:val="00B5182F"/>
    <w:rsid w:val="00B538CE"/>
    <w:rsid w:val="00B55124"/>
    <w:rsid w:val="00B606BB"/>
    <w:rsid w:val="00B65E3D"/>
    <w:rsid w:val="00B71618"/>
    <w:rsid w:val="00B71754"/>
    <w:rsid w:val="00B723C4"/>
    <w:rsid w:val="00B73963"/>
    <w:rsid w:val="00B741F1"/>
    <w:rsid w:val="00B74A12"/>
    <w:rsid w:val="00B751A4"/>
    <w:rsid w:val="00B764B5"/>
    <w:rsid w:val="00B765B2"/>
    <w:rsid w:val="00B83AAC"/>
    <w:rsid w:val="00B92BE1"/>
    <w:rsid w:val="00B93617"/>
    <w:rsid w:val="00B93ED2"/>
    <w:rsid w:val="00B96DCF"/>
    <w:rsid w:val="00BA0FA0"/>
    <w:rsid w:val="00BA28E5"/>
    <w:rsid w:val="00BB02D2"/>
    <w:rsid w:val="00BB3353"/>
    <w:rsid w:val="00BB4BC7"/>
    <w:rsid w:val="00BB6CC5"/>
    <w:rsid w:val="00BB74FC"/>
    <w:rsid w:val="00BB7F53"/>
    <w:rsid w:val="00BC179E"/>
    <w:rsid w:val="00BC7BBF"/>
    <w:rsid w:val="00BD2F9E"/>
    <w:rsid w:val="00BD3E00"/>
    <w:rsid w:val="00BD4997"/>
    <w:rsid w:val="00BD6BA6"/>
    <w:rsid w:val="00BD7781"/>
    <w:rsid w:val="00BF4033"/>
    <w:rsid w:val="00BF5DF5"/>
    <w:rsid w:val="00BF5FFF"/>
    <w:rsid w:val="00C010A2"/>
    <w:rsid w:val="00C02398"/>
    <w:rsid w:val="00C02AF7"/>
    <w:rsid w:val="00C033C2"/>
    <w:rsid w:val="00C10A2A"/>
    <w:rsid w:val="00C17460"/>
    <w:rsid w:val="00C25A3E"/>
    <w:rsid w:val="00C27174"/>
    <w:rsid w:val="00C31B11"/>
    <w:rsid w:val="00C31F06"/>
    <w:rsid w:val="00C321EB"/>
    <w:rsid w:val="00C36A0F"/>
    <w:rsid w:val="00C41CE8"/>
    <w:rsid w:val="00C44F16"/>
    <w:rsid w:val="00C45798"/>
    <w:rsid w:val="00C51758"/>
    <w:rsid w:val="00C5268D"/>
    <w:rsid w:val="00C55951"/>
    <w:rsid w:val="00C5609B"/>
    <w:rsid w:val="00C56B7C"/>
    <w:rsid w:val="00C57984"/>
    <w:rsid w:val="00C616D1"/>
    <w:rsid w:val="00C6487C"/>
    <w:rsid w:val="00C651F8"/>
    <w:rsid w:val="00C65436"/>
    <w:rsid w:val="00C67D28"/>
    <w:rsid w:val="00C70506"/>
    <w:rsid w:val="00C716D4"/>
    <w:rsid w:val="00C763B6"/>
    <w:rsid w:val="00C81E7D"/>
    <w:rsid w:val="00C8399A"/>
    <w:rsid w:val="00C84F35"/>
    <w:rsid w:val="00C859BA"/>
    <w:rsid w:val="00C86343"/>
    <w:rsid w:val="00C87227"/>
    <w:rsid w:val="00C87BAB"/>
    <w:rsid w:val="00C87EF7"/>
    <w:rsid w:val="00C92A85"/>
    <w:rsid w:val="00C93497"/>
    <w:rsid w:val="00C95FEF"/>
    <w:rsid w:val="00C97C35"/>
    <w:rsid w:val="00CA0A17"/>
    <w:rsid w:val="00CA40BC"/>
    <w:rsid w:val="00CA47CC"/>
    <w:rsid w:val="00CA4BD8"/>
    <w:rsid w:val="00CA55E5"/>
    <w:rsid w:val="00CA60CF"/>
    <w:rsid w:val="00CA6737"/>
    <w:rsid w:val="00CB0491"/>
    <w:rsid w:val="00CB343E"/>
    <w:rsid w:val="00CB5BD3"/>
    <w:rsid w:val="00CB7320"/>
    <w:rsid w:val="00CC0575"/>
    <w:rsid w:val="00CC43DF"/>
    <w:rsid w:val="00CC751B"/>
    <w:rsid w:val="00CD1821"/>
    <w:rsid w:val="00CD694D"/>
    <w:rsid w:val="00CE25F2"/>
    <w:rsid w:val="00CE2A56"/>
    <w:rsid w:val="00CF02CE"/>
    <w:rsid w:val="00CF2591"/>
    <w:rsid w:val="00CF4BD1"/>
    <w:rsid w:val="00D0090B"/>
    <w:rsid w:val="00D033BF"/>
    <w:rsid w:val="00D10B1F"/>
    <w:rsid w:val="00D1329B"/>
    <w:rsid w:val="00D13AE3"/>
    <w:rsid w:val="00D13D46"/>
    <w:rsid w:val="00D145AC"/>
    <w:rsid w:val="00D16666"/>
    <w:rsid w:val="00D20249"/>
    <w:rsid w:val="00D20DD1"/>
    <w:rsid w:val="00D219E0"/>
    <w:rsid w:val="00D229B6"/>
    <w:rsid w:val="00D230D7"/>
    <w:rsid w:val="00D2724A"/>
    <w:rsid w:val="00D331D3"/>
    <w:rsid w:val="00D347D6"/>
    <w:rsid w:val="00D34CBE"/>
    <w:rsid w:val="00D36A9D"/>
    <w:rsid w:val="00D41D7D"/>
    <w:rsid w:val="00D46150"/>
    <w:rsid w:val="00D4778F"/>
    <w:rsid w:val="00D52C3B"/>
    <w:rsid w:val="00D5372F"/>
    <w:rsid w:val="00D57885"/>
    <w:rsid w:val="00D60333"/>
    <w:rsid w:val="00D631E0"/>
    <w:rsid w:val="00D64311"/>
    <w:rsid w:val="00D65564"/>
    <w:rsid w:val="00D66C86"/>
    <w:rsid w:val="00D67AED"/>
    <w:rsid w:val="00D70067"/>
    <w:rsid w:val="00D71365"/>
    <w:rsid w:val="00D71DBA"/>
    <w:rsid w:val="00D728B9"/>
    <w:rsid w:val="00D746CF"/>
    <w:rsid w:val="00D764B3"/>
    <w:rsid w:val="00D765AB"/>
    <w:rsid w:val="00D76917"/>
    <w:rsid w:val="00D812E9"/>
    <w:rsid w:val="00D81B83"/>
    <w:rsid w:val="00D84969"/>
    <w:rsid w:val="00D931A2"/>
    <w:rsid w:val="00D949A5"/>
    <w:rsid w:val="00D94D07"/>
    <w:rsid w:val="00DA07FA"/>
    <w:rsid w:val="00DA1B44"/>
    <w:rsid w:val="00DB003F"/>
    <w:rsid w:val="00DB402A"/>
    <w:rsid w:val="00DB5F55"/>
    <w:rsid w:val="00DB6BBE"/>
    <w:rsid w:val="00DB7B0C"/>
    <w:rsid w:val="00DC07D7"/>
    <w:rsid w:val="00DC170C"/>
    <w:rsid w:val="00DC1F0A"/>
    <w:rsid w:val="00DC3646"/>
    <w:rsid w:val="00DC4878"/>
    <w:rsid w:val="00DC511B"/>
    <w:rsid w:val="00DC6BC4"/>
    <w:rsid w:val="00DC7A12"/>
    <w:rsid w:val="00DC7A69"/>
    <w:rsid w:val="00DD1E9A"/>
    <w:rsid w:val="00DD592E"/>
    <w:rsid w:val="00DE17AF"/>
    <w:rsid w:val="00DE2542"/>
    <w:rsid w:val="00DE7B07"/>
    <w:rsid w:val="00DF04E5"/>
    <w:rsid w:val="00DF054B"/>
    <w:rsid w:val="00DF2122"/>
    <w:rsid w:val="00DF76A4"/>
    <w:rsid w:val="00E01210"/>
    <w:rsid w:val="00E01CB0"/>
    <w:rsid w:val="00E0239F"/>
    <w:rsid w:val="00E047CB"/>
    <w:rsid w:val="00E04E06"/>
    <w:rsid w:val="00E06EAA"/>
    <w:rsid w:val="00E07645"/>
    <w:rsid w:val="00E10BDC"/>
    <w:rsid w:val="00E133F2"/>
    <w:rsid w:val="00E13FB4"/>
    <w:rsid w:val="00E15196"/>
    <w:rsid w:val="00E211BA"/>
    <w:rsid w:val="00E214DC"/>
    <w:rsid w:val="00E22369"/>
    <w:rsid w:val="00E23385"/>
    <w:rsid w:val="00E233C9"/>
    <w:rsid w:val="00E23A86"/>
    <w:rsid w:val="00E27367"/>
    <w:rsid w:val="00E30DC2"/>
    <w:rsid w:val="00E310C8"/>
    <w:rsid w:val="00E312B2"/>
    <w:rsid w:val="00E33C2B"/>
    <w:rsid w:val="00E41AAD"/>
    <w:rsid w:val="00E41AE1"/>
    <w:rsid w:val="00E41D5F"/>
    <w:rsid w:val="00E42955"/>
    <w:rsid w:val="00E43D11"/>
    <w:rsid w:val="00E446EE"/>
    <w:rsid w:val="00E44F3C"/>
    <w:rsid w:val="00E4600D"/>
    <w:rsid w:val="00E47043"/>
    <w:rsid w:val="00E51FCA"/>
    <w:rsid w:val="00E52297"/>
    <w:rsid w:val="00E55D1C"/>
    <w:rsid w:val="00E615CA"/>
    <w:rsid w:val="00E62065"/>
    <w:rsid w:val="00E63AD3"/>
    <w:rsid w:val="00E64D44"/>
    <w:rsid w:val="00E65B73"/>
    <w:rsid w:val="00E66242"/>
    <w:rsid w:val="00E67402"/>
    <w:rsid w:val="00E67A5E"/>
    <w:rsid w:val="00E70508"/>
    <w:rsid w:val="00E7093B"/>
    <w:rsid w:val="00E709B4"/>
    <w:rsid w:val="00E71880"/>
    <w:rsid w:val="00E7392F"/>
    <w:rsid w:val="00E73D0A"/>
    <w:rsid w:val="00E74344"/>
    <w:rsid w:val="00E76A64"/>
    <w:rsid w:val="00E803EA"/>
    <w:rsid w:val="00E860CD"/>
    <w:rsid w:val="00E86E67"/>
    <w:rsid w:val="00EA0C47"/>
    <w:rsid w:val="00EA2262"/>
    <w:rsid w:val="00EA3DCF"/>
    <w:rsid w:val="00EA3EBF"/>
    <w:rsid w:val="00EB3E38"/>
    <w:rsid w:val="00EB4B8A"/>
    <w:rsid w:val="00EB6E76"/>
    <w:rsid w:val="00EB766E"/>
    <w:rsid w:val="00EC1C50"/>
    <w:rsid w:val="00EC1C7E"/>
    <w:rsid w:val="00EC56D5"/>
    <w:rsid w:val="00ED00DC"/>
    <w:rsid w:val="00ED2073"/>
    <w:rsid w:val="00ED4E87"/>
    <w:rsid w:val="00ED604B"/>
    <w:rsid w:val="00ED70D3"/>
    <w:rsid w:val="00EE4912"/>
    <w:rsid w:val="00EE5EBA"/>
    <w:rsid w:val="00EF128F"/>
    <w:rsid w:val="00EF2656"/>
    <w:rsid w:val="00EF2A6D"/>
    <w:rsid w:val="00EF2DA7"/>
    <w:rsid w:val="00EF40BD"/>
    <w:rsid w:val="00EF6D52"/>
    <w:rsid w:val="00EF756D"/>
    <w:rsid w:val="00F004C4"/>
    <w:rsid w:val="00F0364C"/>
    <w:rsid w:val="00F03CDB"/>
    <w:rsid w:val="00F074A0"/>
    <w:rsid w:val="00F07EB1"/>
    <w:rsid w:val="00F1282D"/>
    <w:rsid w:val="00F13781"/>
    <w:rsid w:val="00F13FAC"/>
    <w:rsid w:val="00F13FE6"/>
    <w:rsid w:val="00F143D7"/>
    <w:rsid w:val="00F14EB2"/>
    <w:rsid w:val="00F21263"/>
    <w:rsid w:val="00F25C60"/>
    <w:rsid w:val="00F30ACD"/>
    <w:rsid w:val="00F343D5"/>
    <w:rsid w:val="00F34F61"/>
    <w:rsid w:val="00F37185"/>
    <w:rsid w:val="00F376EB"/>
    <w:rsid w:val="00F410BF"/>
    <w:rsid w:val="00F41699"/>
    <w:rsid w:val="00F41F93"/>
    <w:rsid w:val="00F43C29"/>
    <w:rsid w:val="00F44073"/>
    <w:rsid w:val="00F4423B"/>
    <w:rsid w:val="00F45923"/>
    <w:rsid w:val="00F45C21"/>
    <w:rsid w:val="00F46F22"/>
    <w:rsid w:val="00F471E2"/>
    <w:rsid w:val="00F47669"/>
    <w:rsid w:val="00F47D62"/>
    <w:rsid w:val="00F50128"/>
    <w:rsid w:val="00F50184"/>
    <w:rsid w:val="00F53A9D"/>
    <w:rsid w:val="00F547EB"/>
    <w:rsid w:val="00F61D8F"/>
    <w:rsid w:val="00F61F06"/>
    <w:rsid w:val="00F63584"/>
    <w:rsid w:val="00F640E3"/>
    <w:rsid w:val="00F719E6"/>
    <w:rsid w:val="00F7357B"/>
    <w:rsid w:val="00F766FA"/>
    <w:rsid w:val="00F7763E"/>
    <w:rsid w:val="00F77F61"/>
    <w:rsid w:val="00F83A62"/>
    <w:rsid w:val="00F85100"/>
    <w:rsid w:val="00F87FCF"/>
    <w:rsid w:val="00F90748"/>
    <w:rsid w:val="00F907C9"/>
    <w:rsid w:val="00F90C09"/>
    <w:rsid w:val="00F927B9"/>
    <w:rsid w:val="00F94E1A"/>
    <w:rsid w:val="00F96FB6"/>
    <w:rsid w:val="00FA1D5E"/>
    <w:rsid w:val="00FA33FB"/>
    <w:rsid w:val="00FB01F6"/>
    <w:rsid w:val="00FB3737"/>
    <w:rsid w:val="00FB379E"/>
    <w:rsid w:val="00FB748D"/>
    <w:rsid w:val="00FC1C11"/>
    <w:rsid w:val="00FC1C97"/>
    <w:rsid w:val="00FC3889"/>
    <w:rsid w:val="00FC397A"/>
    <w:rsid w:val="00FC5782"/>
    <w:rsid w:val="00FC5892"/>
    <w:rsid w:val="00FC696F"/>
    <w:rsid w:val="00FD0AB3"/>
    <w:rsid w:val="00FD0D40"/>
    <w:rsid w:val="00FD15D5"/>
    <w:rsid w:val="00FD398E"/>
    <w:rsid w:val="00FD7940"/>
    <w:rsid w:val="00FE11FF"/>
    <w:rsid w:val="00FE1412"/>
    <w:rsid w:val="00FE329E"/>
    <w:rsid w:val="00FE4BF0"/>
    <w:rsid w:val="00FE648A"/>
    <w:rsid w:val="00FE686D"/>
    <w:rsid w:val="00FF227D"/>
    <w:rsid w:val="00FF3062"/>
    <w:rsid w:val="00FF3E8F"/>
    <w:rsid w:val="00FF4F09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20"/>
    <w:pPr>
      <w:spacing w:after="200" w:line="276" w:lineRule="auto"/>
    </w:pPr>
    <w:rPr>
      <w:sz w:val="22"/>
      <w:szCs w:val="22"/>
      <w:lang w:val="it-IT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53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E53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AE5320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32"/>
      <w:szCs w:val="40"/>
      <w:lang w:val="en-GB" w:eastAsia="it-IT"/>
    </w:rPr>
  </w:style>
  <w:style w:type="paragraph" w:styleId="Titre9">
    <w:name w:val="heading 9"/>
    <w:basedOn w:val="Normal"/>
    <w:next w:val="Normal"/>
    <w:link w:val="Titre9Car"/>
    <w:uiPriority w:val="9"/>
    <w:qFormat/>
    <w:rsid w:val="009547A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E5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5320"/>
  </w:style>
  <w:style w:type="paragraph" w:styleId="Pieddepage">
    <w:name w:val="footer"/>
    <w:basedOn w:val="Normal"/>
    <w:link w:val="PieddepageCar"/>
    <w:uiPriority w:val="99"/>
    <w:unhideWhenUsed/>
    <w:rsid w:val="00AE5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20"/>
  </w:style>
  <w:style w:type="character" w:customStyle="1" w:styleId="Titre8Car">
    <w:name w:val="Titre 8 Car"/>
    <w:link w:val="Titre8"/>
    <w:rsid w:val="00AE5320"/>
    <w:rPr>
      <w:rFonts w:ascii="Times New Roman" w:eastAsia="Times New Roman" w:hAnsi="Times New Roman" w:cs="Times New Roman"/>
      <w:b/>
      <w:sz w:val="32"/>
      <w:szCs w:val="40"/>
      <w:lang w:val="en-GB" w:eastAsia="it-IT"/>
    </w:rPr>
  </w:style>
  <w:style w:type="paragraph" w:styleId="Corpsdetexte2">
    <w:name w:val="Body Text 2"/>
    <w:basedOn w:val="Normal"/>
    <w:link w:val="Corpsdetexte2Car"/>
    <w:rsid w:val="00AE532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40"/>
      <w:lang w:val="en-GB" w:eastAsia="it-IT"/>
    </w:rPr>
  </w:style>
  <w:style w:type="character" w:customStyle="1" w:styleId="Corpsdetexte2Car">
    <w:name w:val="Corps de texte 2 Car"/>
    <w:link w:val="Corpsdetexte2"/>
    <w:rsid w:val="00AE5320"/>
    <w:rPr>
      <w:rFonts w:ascii="Times New Roman" w:eastAsia="Times New Roman" w:hAnsi="Times New Roman" w:cs="Times New Roman"/>
      <w:b/>
      <w:sz w:val="40"/>
      <w:szCs w:val="40"/>
      <w:lang w:val="en-GB" w:eastAsia="it-IT"/>
    </w:rPr>
  </w:style>
  <w:style w:type="character" w:styleId="Lienhypertexte">
    <w:name w:val="Hyperlink"/>
    <w:unhideWhenUsed/>
    <w:rsid w:val="00AE5320"/>
    <w:rPr>
      <w:color w:val="0000FF"/>
      <w:u w:val="single"/>
    </w:rPr>
  </w:style>
  <w:style w:type="paragraph" w:customStyle="1" w:styleId="xl24">
    <w:name w:val="xl24"/>
    <w:basedOn w:val="Normal"/>
    <w:rsid w:val="00AE532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AE5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E532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AE5320"/>
    <w:rPr>
      <w:rFonts w:ascii="Calibri" w:eastAsia="Calibri" w:hAnsi="Calibri" w:cs="Times New Roman"/>
    </w:rPr>
  </w:style>
  <w:style w:type="character" w:customStyle="1" w:styleId="Titre2Car">
    <w:name w:val="Titre 2 Car"/>
    <w:link w:val="Titre2"/>
    <w:uiPriority w:val="9"/>
    <w:semiHidden/>
    <w:rsid w:val="00AE5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AE53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AE5320"/>
    <w:rPr>
      <w:rFonts w:ascii="Consolas" w:eastAsia="Calibri" w:hAnsi="Consolas" w:cs="Times New Roman"/>
      <w:sz w:val="21"/>
      <w:szCs w:val="21"/>
    </w:rPr>
  </w:style>
  <w:style w:type="table" w:styleId="Grilledutableau">
    <w:name w:val="Table Grid"/>
    <w:basedOn w:val="TableauNormal"/>
    <w:uiPriority w:val="59"/>
    <w:rsid w:val="00AE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link w:val="Titre9"/>
    <w:uiPriority w:val="9"/>
    <w:rsid w:val="009547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ileBibliografia12pt">
    <w:name w:val="Stile Bibliografia + 12 pt"/>
    <w:basedOn w:val="Normal"/>
    <w:rsid w:val="009547AC"/>
    <w:pPr>
      <w:widowControl w:val="0"/>
      <w:suppressAutoHyphens/>
      <w:spacing w:after="0" w:line="480" w:lineRule="auto"/>
      <w:ind w:left="1134" w:hanging="1134"/>
      <w:outlineLvl w:val="2"/>
    </w:pPr>
    <w:rPr>
      <w:rFonts w:ascii="Times New Roman" w:eastAsia="Times New Roman" w:hAnsi="Times New Roman"/>
      <w:noProof/>
      <w:sz w:val="24"/>
      <w:szCs w:val="20"/>
      <w:lang w:val="en-GB"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984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it-IT"/>
    </w:rPr>
  </w:style>
  <w:style w:type="character" w:customStyle="1" w:styleId="PrformatHTMLCar">
    <w:name w:val="Préformaté HTML Car"/>
    <w:link w:val="PrformatHTML"/>
    <w:uiPriority w:val="99"/>
    <w:rsid w:val="0098400F"/>
    <w:rPr>
      <w:rFonts w:ascii="Courier New" w:eastAsia="Times New Roman" w:hAnsi="Courier New" w:cs="Courier New"/>
      <w:sz w:val="30"/>
      <w:szCs w:val="30"/>
    </w:rPr>
  </w:style>
  <w:style w:type="paragraph" w:styleId="Sansinterligne">
    <w:name w:val="No Spacing"/>
    <w:uiPriority w:val="1"/>
    <w:qFormat/>
    <w:rsid w:val="0004279D"/>
    <w:rPr>
      <w:sz w:val="22"/>
      <w:szCs w:val="22"/>
      <w:lang w:val="it-IT" w:eastAsia="en-US"/>
    </w:rPr>
  </w:style>
  <w:style w:type="paragraph" w:customStyle="1" w:styleId="reference">
    <w:name w:val="reference"/>
    <w:basedOn w:val="Normal"/>
    <w:rsid w:val="00C93497"/>
    <w:pPr>
      <w:spacing w:before="100" w:beforeAutospacing="1" w:after="100" w:afterAutospacing="1" w:line="240" w:lineRule="auto"/>
      <w:ind w:left="600" w:hanging="300"/>
    </w:pPr>
    <w:rPr>
      <w:rFonts w:ascii="Times New Roman" w:eastAsia="Times New Roman" w:hAnsi="Times New Roman"/>
      <w:lang w:eastAsia="it-IT"/>
    </w:rPr>
  </w:style>
  <w:style w:type="character" w:styleId="Accentuation">
    <w:name w:val="Emphasis"/>
    <w:uiPriority w:val="20"/>
    <w:qFormat/>
    <w:rsid w:val="00890F9E"/>
    <w:rPr>
      <w:i/>
      <w:iCs/>
    </w:rPr>
  </w:style>
  <w:style w:type="character" w:styleId="lev">
    <w:name w:val="Strong"/>
    <w:uiPriority w:val="22"/>
    <w:qFormat/>
    <w:rsid w:val="00890F9E"/>
    <w:rPr>
      <w:b/>
      <w:bCs/>
    </w:rPr>
  </w:style>
  <w:style w:type="paragraph" w:customStyle="1" w:styleId="Default">
    <w:name w:val="Default"/>
    <w:rsid w:val="00A77F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styleId="Numrodeligne">
    <w:name w:val="line number"/>
    <w:basedOn w:val="Policepardfaut"/>
    <w:uiPriority w:val="99"/>
    <w:semiHidden/>
    <w:unhideWhenUsed/>
    <w:rsid w:val="00677583"/>
  </w:style>
  <w:style w:type="paragraph" w:styleId="Textedebulles">
    <w:name w:val="Balloon Text"/>
    <w:basedOn w:val="Normal"/>
    <w:semiHidden/>
    <w:rsid w:val="00160FB0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719E6"/>
    <w:rPr>
      <w:sz w:val="16"/>
      <w:szCs w:val="16"/>
    </w:rPr>
  </w:style>
  <w:style w:type="paragraph" w:styleId="Commentaire">
    <w:name w:val="annotation text"/>
    <w:basedOn w:val="Normal"/>
    <w:semiHidden/>
    <w:rsid w:val="00F719E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19E6"/>
    <w:rPr>
      <w:b/>
      <w:bCs/>
    </w:rPr>
  </w:style>
  <w:style w:type="character" w:customStyle="1" w:styleId="A3">
    <w:name w:val="A3"/>
    <w:uiPriority w:val="99"/>
    <w:rsid w:val="008C4DD9"/>
    <w:rPr>
      <w:color w:val="000000"/>
      <w:sz w:val="12"/>
      <w:szCs w:val="12"/>
    </w:rPr>
  </w:style>
  <w:style w:type="character" w:customStyle="1" w:styleId="A6">
    <w:name w:val="A6"/>
    <w:uiPriority w:val="99"/>
    <w:rsid w:val="008C4DD9"/>
    <w:rPr>
      <w:i/>
      <w:iCs/>
      <w:color w:val="000000"/>
      <w:sz w:val="12"/>
      <w:szCs w:val="12"/>
    </w:rPr>
  </w:style>
  <w:style w:type="paragraph" w:customStyle="1" w:styleId="Contenudetableau">
    <w:name w:val="Contenu de tableau"/>
    <w:basedOn w:val="Normal"/>
    <w:rsid w:val="00D949A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fr-FR" w:eastAsia="zh-CN" w:bidi="hi-IN"/>
    </w:rPr>
  </w:style>
  <w:style w:type="character" w:customStyle="1" w:styleId="apple-converted-space">
    <w:name w:val="apple-converted-space"/>
    <w:basedOn w:val="Policepardfaut"/>
    <w:rsid w:val="00241488"/>
  </w:style>
  <w:style w:type="paragraph" w:customStyle="1" w:styleId="Retraitdecorpsdetexte">
    <w:name w:val="Retrait de corps de texte"/>
    <w:basedOn w:val="Normal"/>
    <w:uiPriority w:val="99"/>
    <w:rsid w:val="00A70F3F"/>
    <w:pPr>
      <w:suppressAutoHyphens/>
      <w:spacing w:after="120"/>
      <w:ind w:left="283"/>
    </w:pPr>
    <w:rPr>
      <w:color w:val="00000A"/>
    </w:rPr>
  </w:style>
  <w:style w:type="paragraph" w:customStyle="1" w:styleId="Address">
    <w:name w:val="Address"/>
    <w:basedOn w:val="Normal"/>
    <w:rsid w:val="00902AC2"/>
    <w:pPr>
      <w:widowControl w:val="0"/>
      <w:spacing w:after="0" w:line="360" w:lineRule="atLeast"/>
      <w:jc w:val="center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customStyle="1" w:styleId="Textedebulles1">
    <w:name w:val="Texte de bulles1"/>
    <w:basedOn w:val="Normal"/>
    <w:semiHidden/>
    <w:rsid w:val="00902AC2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20"/>
    <w:pPr>
      <w:spacing w:after="200" w:line="276" w:lineRule="auto"/>
    </w:pPr>
    <w:rPr>
      <w:sz w:val="22"/>
      <w:szCs w:val="22"/>
      <w:lang w:val="it-IT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53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E53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AE5320"/>
    <w:pPr>
      <w:keepNext/>
      <w:spacing w:after="0" w:line="240" w:lineRule="auto"/>
      <w:outlineLvl w:val="7"/>
    </w:pPr>
    <w:rPr>
      <w:rFonts w:ascii="Times New Roman" w:eastAsia="Times New Roman" w:hAnsi="Times New Roman"/>
      <w:b/>
      <w:sz w:val="32"/>
      <w:szCs w:val="40"/>
      <w:lang w:val="en-GB" w:eastAsia="it-IT"/>
    </w:rPr>
  </w:style>
  <w:style w:type="paragraph" w:styleId="Titre9">
    <w:name w:val="heading 9"/>
    <w:basedOn w:val="Normal"/>
    <w:next w:val="Normal"/>
    <w:link w:val="Titre9Car"/>
    <w:uiPriority w:val="9"/>
    <w:qFormat/>
    <w:rsid w:val="009547A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E5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5320"/>
  </w:style>
  <w:style w:type="paragraph" w:styleId="Pieddepage">
    <w:name w:val="footer"/>
    <w:basedOn w:val="Normal"/>
    <w:link w:val="PieddepageCar"/>
    <w:uiPriority w:val="99"/>
    <w:unhideWhenUsed/>
    <w:rsid w:val="00AE53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20"/>
  </w:style>
  <w:style w:type="character" w:customStyle="1" w:styleId="Titre8Car">
    <w:name w:val="Titre 8 Car"/>
    <w:link w:val="Titre8"/>
    <w:rsid w:val="00AE5320"/>
    <w:rPr>
      <w:rFonts w:ascii="Times New Roman" w:eastAsia="Times New Roman" w:hAnsi="Times New Roman" w:cs="Times New Roman"/>
      <w:b/>
      <w:sz w:val="32"/>
      <w:szCs w:val="40"/>
      <w:lang w:val="en-GB" w:eastAsia="it-IT"/>
    </w:rPr>
  </w:style>
  <w:style w:type="paragraph" w:styleId="Corpsdetexte2">
    <w:name w:val="Body Text 2"/>
    <w:basedOn w:val="Normal"/>
    <w:link w:val="Corpsdetexte2Car"/>
    <w:rsid w:val="00AE532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40"/>
      <w:lang w:val="en-GB" w:eastAsia="it-IT"/>
    </w:rPr>
  </w:style>
  <w:style w:type="character" w:customStyle="1" w:styleId="Corpsdetexte2Car">
    <w:name w:val="Corps de texte 2 Car"/>
    <w:link w:val="Corpsdetexte2"/>
    <w:rsid w:val="00AE5320"/>
    <w:rPr>
      <w:rFonts w:ascii="Times New Roman" w:eastAsia="Times New Roman" w:hAnsi="Times New Roman" w:cs="Times New Roman"/>
      <w:b/>
      <w:sz w:val="40"/>
      <w:szCs w:val="40"/>
      <w:lang w:val="en-GB" w:eastAsia="it-IT"/>
    </w:rPr>
  </w:style>
  <w:style w:type="character" w:styleId="Lienhypertexte">
    <w:name w:val="Hyperlink"/>
    <w:unhideWhenUsed/>
    <w:rsid w:val="00AE5320"/>
    <w:rPr>
      <w:color w:val="0000FF"/>
      <w:u w:val="single"/>
    </w:rPr>
  </w:style>
  <w:style w:type="paragraph" w:customStyle="1" w:styleId="xl24">
    <w:name w:val="xl24"/>
    <w:basedOn w:val="Normal"/>
    <w:rsid w:val="00AE532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AE53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E5320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AE5320"/>
    <w:rPr>
      <w:rFonts w:ascii="Calibri" w:eastAsia="Calibri" w:hAnsi="Calibri" w:cs="Times New Roman"/>
    </w:rPr>
  </w:style>
  <w:style w:type="character" w:customStyle="1" w:styleId="Titre2Car">
    <w:name w:val="Titre 2 Car"/>
    <w:link w:val="Titre2"/>
    <w:uiPriority w:val="9"/>
    <w:semiHidden/>
    <w:rsid w:val="00AE53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AE53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AE5320"/>
    <w:rPr>
      <w:rFonts w:ascii="Consolas" w:eastAsia="Calibri" w:hAnsi="Consolas" w:cs="Times New Roman"/>
      <w:sz w:val="21"/>
      <w:szCs w:val="21"/>
    </w:rPr>
  </w:style>
  <w:style w:type="table" w:styleId="Grilledutableau">
    <w:name w:val="Table Grid"/>
    <w:basedOn w:val="TableauNormal"/>
    <w:uiPriority w:val="59"/>
    <w:rsid w:val="00AE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link w:val="Titre9"/>
    <w:uiPriority w:val="9"/>
    <w:rsid w:val="009547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ileBibliografia12pt">
    <w:name w:val="Stile Bibliografia + 12 pt"/>
    <w:basedOn w:val="Normal"/>
    <w:rsid w:val="009547AC"/>
    <w:pPr>
      <w:widowControl w:val="0"/>
      <w:suppressAutoHyphens/>
      <w:spacing w:after="0" w:line="480" w:lineRule="auto"/>
      <w:ind w:left="1134" w:hanging="1134"/>
      <w:outlineLvl w:val="2"/>
    </w:pPr>
    <w:rPr>
      <w:rFonts w:ascii="Times New Roman" w:eastAsia="Times New Roman" w:hAnsi="Times New Roman"/>
      <w:noProof/>
      <w:sz w:val="24"/>
      <w:szCs w:val="20"/>
      <w:lang w:val="en-GB" w:eastAsia="ar-SA"/>
    </w:rPr>
  </w:style>
  <w:style w:type="paragraph" w:styleId="PrformatHTML">
    <w:name w:val="HTML Preformatted"/>
    <w:basedOn w:val="Normal"/>
    <w:link w:val="PrformatHTMLCar"/>
    <w:uiPriority w:val="99"/>
    <w:unhideWhenUsed/>
    <w:rsid w:val="00984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0"/>
      <w:szCs w:val="30"/>
      <w:lang w:eastAsia="it-IT"/>
    </w:rPr>
  </w:style>
  <w:style w:type="character" w:customStyle="1" w:styleId="PrformatHTMLCar">
    <w:name w:val="Préformaté HTML Car"/>
    <w:link w:val="PrformatHTML"/>
    <w:uiPriority w:val="99"/>
    <w:rsid w:val="0098400F"/>
    <w:rPr>
      <w:rFonts w:ascii="Courier New" w:eastAsia="Times New Roman" w:hAnsi="Courier New" w:cs="Courier New"/>
      <w:sz w:val="30"/>
      <w:szCs w:val="30"/>
    </w:rPr>
  </w:style>
  <w:style w:type="paragraph" w:styleId="Sansinterligne">
    <w:name w:val="No Spacing"/>
    <w:uiPriority w:val="1"/>
    <w:qFormat/>
    <w:rsid w:val="0004279D"/>
    <w:rPr>
      <w:sz w:val="22"/>
      <w:szCs w:val="22"/>
      <w:lang w:val="it-IT" w:eastAsia="en-US"/>
    </w:rPr>
  </w:style>
  <w:style w:type="paragraph" w:customStyle="1" w:styleId="reference">
    <w:name w:val="reference"/>
    <w:basedOn w:val="Normal"/>
    <w:rsid w:val="00C93497"/>
    <w:pPr>
      <w:spacing w:before="100" w:beforeAutospacing="1" w:after="100" w:afterAutospacing="1" w:line="240" w:lineRule="auto"/>
      <w:ind w:left="600" w:hanging="300"/>
    </w:pPr>
    <w:rPr>
      <w:rFonts w:ascii="Times New Roman" w:eastAsia="Times New Roman" w:hAnsi="Times New Roman"/>
      <w:lang w:eastAsia="it-IT"/>
    </w:rPr>
  </w:style>
  <w:style w:type="character" w:styleId="Accentuation">
    <w:name w:val="Emphasis"/>
    <w:uiPriority w:val="20"/>
    <w:qFormat/>
    <w:rsid w:val="00890F9E"/>
    <w:rPr>
      <w:i/>
      <w:iCs/>
    </w:rPr>
  </w:style>
  <w:style w:type="character" w:styleId="lev">
    <w:name w:val="Strong"/>
    <w:uiPriority w:val="22"/>
    <w:qFormat/>
    <w:rsid w:val="00890F9E"/>
    <w:rPr>
      <w:b/>
      <w:bCs/>
    </w:rPr>
  </w:style>
  <w:style w:type="paragraph" w:customStyle="1" w:styleId="Default">
    <w:name w:val="Default"/>
    <w:rsid w:val="00A77F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styleId="Numrodeligne">
    <w:name w:val="line number"/>
    <w:basedOn w:val="Policepardfaut"/>
    <w:uiPriority w:val="99"/>
    <w:semiHidden/>
    <w:unhideWhenUsed/>
    <w:rsid w:val="00677583"/>
  </w:style>
  <w:style w:type="paragraph" w:styleId="Textedebulles">
    <w:name w:val="Balloon Text"/>
    <w:basedOn w:val="Normal"/>
    <w:semiHidden/>
    <w:rsid w:val="00160FB0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719E6"/>
    <w:rPr>
      <w:sz w:val="16"/>
      <w:szCs w:val="16"/>
    </w:rPr>
  </w:style>
  <w:style w:type="paragraph" w:styleId="Commentaire">
    <w:name w:val="annotation text"/>
    <w:basedOn w:val="Normal"/>
    <w:semiHidden/>
    <w:rsid w:val="00F719E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19E6"/>
    <w:rPr>
      <w:b/>
      <w:bCs/>
    </w:rPr>
  </w:style>
  <w:style w:type="character" w:customStyle="1" w:styleId="A3">
    <w:name w:val="A3"/>
    <w:uiPriority w:val="99"/>
    <w:rsid w:val="008C4DD9"/>
    <w:rPr>
      <w:color w:val="000000"/>
      <w:sz w:val="12"/>
      <w:szCs w:val="12"/>
    </w:rPr>
  </w:style>
  <w:style w:type="character" w:customStyle="1" w:styleId="A6">
    <w:name w:val="A6"/>
    <w:uiPriority w:val="99"/>
    <w:rsid w:val="008C4DD9"/>
    <w:rPr>
      <w:i/>
      <w:iCs/>
      <w:color w:val="000000"/>
      <w:sz w:val="12"/>
      <w:szCs w:val="12"/>
    </w:rPr>
  </w:style>
  <w:style w:type="paragraph" w:customStyle="1" w:styleId="Contenudetableau">
    <w:name w:val="Contenu de tableau"/>
    <w:basedOn w:val="Normal"/>
    <w:rsid w:val="00D949A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fr-FR" w:eastAsia="zh-CN" w:bidi="hi-IN"/>
    </w:rPr>
  </w:style>
  <w:style w:type="character" w:customStyle="1" w:styleId="apple-converted-space">
    <w:name w:val="apple-converted-space"/>
    <w:basedOn w:val="Policepardfaut"/>
    <w:rsid w:val="00241488"/>
  </w:style>
  <w:style w:type="paragraph" w:customStyle="1" w:styleId="Retraitdecorpsdetexte">
    <w:name w:val="Retrait de corps de texte"/>
    <w:basedOn w:val="Normal"/>
    <w:uiPriority w:val="99"/>
    <w:rsid w:val="00A70F3F"/>
    <w:pPr>
      <w:suppressAutoHyphens/>
      <w:spacing w:after="120"/>
      <w:ind w:left="283"/>
    </w:pPr>
    <w:rPr>
      <w:color w:val="00000A"/>
    </w:rPr>
  </w:style>
  <w:style w:type="paragraph" w:customStyle="1" w:styleId="Address">
    <w:name w:val="Address"/>
    <w:basedOn w:val="Normal"/>
    <w:rsid w:val="00902AC2"/>
    <w:pPr>
      <w:widowControl w:val="0"/>
      <w:spacing w:after="0" w:line="360" w:lineRule="atLeast"/>
      <w:jc w:val="center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customStyle="1" w:styleId="Textedebulles1">
    <w:name w:val="Texte de bulles1"/>
    <w:basedOn w:val="Normal"/>
    <w:semiHidden/>
    <w:rsid w:val="00902AC2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olas.meisser@unil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F483-2AB9-430B-877D-9B1B477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40</Words>
  <Characters>37616</Characters>
  <Application>Microsoft Office Word</Application>
  <DocSecurity>0</DocSecurity>
  <Lines>578</Lines>
  <Paragraphs>19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: Description and crystal structure of ferrihollandite, BaMn4+6Fe3+2O16, a new endmember of the hollandite supergroup</vt:lpstr>
      <vt:lpstr>Title: Description and crystal structure of ferrihollandite, BaMn4+6Fe3+2O16, a new endmember of the hollandite supergroup</vt:lpstr>
      <vt:lpstr>Title: Description and crystal structure of ferrihollandite, BaMn4+6Fe3+2O16, a new endmember of the hollandite supergroup</vt:lpstr>
    </vt:vector>
  </TitlesOfParts>
  <Company>Acer</Company>
  <LinksUpToDate>false</LinksUpToDate>
  <CharactersWithSpaces>43864</CharactersWithSpaces>
  <SharedDoc>false</SharedDoc>
  <HLinks>
    <vt:vector size="6" baseType="variant"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biagioni@dst.unip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Description and crystal structure of ferrihollandite, BaMn4+6Fe3+2O16, a new endmember of the hollandite supergroup</dc:title>
  <dc:creator>Valued Acer Customer</dc:creator>
  <cp:lastModifiedBy>Nicolas Meisser</cp:lastModifiedBy>
  <cp:revision>5</cp:revision>
  <cp:lastPrinted>2016-11-11T10:56:00Z</cp:lastPrinted>
  <dcterms:created xsi:type="dcterms:W3CDTF">2016-11-14T11:00:00Z</dcterms:created>
  <dcterms:modified xsi:type="dcterms:W3CDTF">2016-11-14T11:16:00Z</dcterms:modified>
</cp:coreProperties>
</file>